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blution: sự tắm rửa – </w:t>
      </w:r>
      <w:r w:rsidRPr="000936AD">
        <w:rPr>
          <w:rStyle w:val="PageNumber"/>
          <w:b/>
          <w:i/>
          <w:sz w:val="24"/>
          <w:szCs w:val="24"/>
        </w:rPr>
        <w:t>Ablu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bolir, abroger, annuler: bãi bỏ - </w:t>
      </w:r>
      <w:r w:rsidRPr="000936AD">
        <w:rPr>
          <w:rStyle w:val="PageNumber"/>
          <w:b/>
          <w:i/>
          <w:sz w:val="24"/>
          <w:szCs w:val="24"/>
        </w:rPr>
        <w:t>Revoke; abrogate; abolish; suppres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Abuser</w:t>
      </w:r>
      <w:r w:rsidR="000662E3" w:rsidRPr="000936AD">
        <w:rPr>
          <w:rStyle w:val="PageNumber"/>
          <w:b/>
          <w:sz w:val="24"/>
          <w:szCs w:val="24"/>
        </w:rPr>
        <w:t xml:space="preserve"> DE</w:t>
      </w:r>
      <w:r w:rsidRPr="000936AD">
        <w:rPr>
          <w:rStyle w:val="PageNumber"/>
          <w:b/>
          <w:sz w:val="24"/>
          <w:szCs w:val="24"/>
        </w:rPr>
        <w:t>: lạm /</w:t>
      </w:r>
      <w:r w:rsidR="004B0FB8"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lợi</w:t>
      </w:r>
      <w:r w:rsidRPr="000936AD">
        <w:rPr>
          <w:rStyle w:val="PageNumber"/>
          <w:b/>
          <w:sz w:val="24"/>
          <w:szCs w:val="24"/>
        </w:rPr>
        <w:t xml:space="preserve"> dụ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ccès: lối vào; quyền được vào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 xml:space="preserve">Accord: đồng ý </w:t>
      </w:r>
      <w:r w:rsidR="00677F36" w:rsidRPr="000936AD">
        <w:rPr>
          <w:sz w:val="24"/>
          <w:szCs w:val="24"/>
        </w:rPr>
        <w:t>–</w:t>
      </w:r>
      <w:r w:rsidRPr="000936AD">
        <w:rPr>
          <w:sz w:val="24"/>
          <w:szCs w:val="24"/>
        </w:rPr>
        <w:t xml:space="preserve"> </w:t>
      </w:r>
      <w:r w:rsidRPr="000936AD">
        <w:rPr>
          <w:b/>
          <w:i/>
          <w:sz w:val="24"/>
          <w:szCs w:val="24"/>
        </w:rPr>
        <w:t>Concurrence</w:t>
      </w:r>
      <w:r w:rsidR="00677F36" w:rsidRPr="000936AD">
        <w:rPr>
          <w:b/>
          <w:i/>
          <w:sz w:val="24"/>
          <w:szCs w:val="24"/>
        </w:rPr>
        <w:t xml:space="preserve"> </w:t>
      </w:r>
      <w:r w:rsidR="00677F36" w:rsidRPr="000936AD">
        <w:rPr>
          <w:i/>
          <w:sz w:val="24"/>
          <w:szCs w:val="24"/>
        </w:rPr>
        <w:t>(đồng tình, trùng hợp</w:t>
      </w:r>
      <w:r w:rsidR="009B49A3" w:rsidRPr="000936AD">
        <w:rPr>
          <w:i/>
          <w:sz w:val="24"/>
          <w:szCs w:val="24"/>
        </w:rPr>
        <w:t>)</w:t>
      </w:r>
    </w:p>
    <w:p w:rsidR="003D0DAA" w:rsidRPr="000936AD" w:rsidRDefault="000662E3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>Agrément</w:t>
      </w:r>
      <w:r w:rsidR="003D0DAA" w:rsidRPr="000936AD">
        <w:rPr>
          <w:sz w:val="24"/>
          <w:szCs w:val="24"/>
        </w:rPr>
        <w:t>: đồ</w:t>
      </w:r>
      <w:r w:rsidRPr="000936AD">
        <w:rPr>
          <w:sz w:val="24"/>
          <w:szCs w:val="24"/>
        </w:rPr>
        <w:t xml:space="preserve">ng </w:t>
      </w:r>
      <w:r w:rsidR="003D0DAA" w:rsidRPr="000936AD">
        <w:rPr>
          <w:sz w:val="24"/>
          <w:szCs w:val="24"/>
        </w:rPr>
        <w:t>ý; chấp thuận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Accusé</w:t>
      </w:r>
      <w:r w:rsidRPr="000936AD">
        <w:rPr>
          <w:rStyle w:val="PageNumber"/>
          <w:sz w:val="24"/>
          <w:szCs w:val="24"/>
        </w:rPr>
        <w:t xml:space="preserve">, m </w:t>
      </w:r>
      <w:r w:rsidRPr="000936AD">
        <w:rPr>
          <w:rStyle w:val="PageNumber"/>
          <w:b/>
          <w:sz w:val="24"/>
          <w:szCs w:val="24"/>
        </w:rPr>
        <w:t>de réception</w:t>
      </w:r>
      <w:r w:rsidRPr="000936AD">
        <w:rPr>
          <w:rStyle w:val="PageNumber"/>
          <w:sz w:val="24"/>
          <w:szCs w:val="24"/>
        </w:rPr>
        <w:t xml:space="preserve">: giấy báo nhận – </w:t>
      </w:r>
      <w:r w:rsidRPr="000936AD">
        <w:rPr>
          <w:rStyle w:val="PageNumber"/>
          <w:b/>
          <w:i/>
          <w:sz w:val="24"/>
          <w:szCs w:val="24"/>
        </w:rPr>
        <w:t>Acknowledgement of receipt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es-AR"/>
        </w:rPr>
      </w:pPr>
      <w:r w:rsidRPr="000936AD">
        <w:rPr>
          <w:b/>
          <w:sz w:val="24"/>
          <w:szCs w:val="24"/>
          <w:lang w:val="es-AR"/>
        </w:rPr>
        <w:t>Acompte</w:t>
      </w:r>
      <w:r w:rsidRPr="000936AD">
        <w:rPr>
          <w:sz w:val="24"/>
          <w:szCs w:val="24"/>
          <w:lang w:val="es-AR"/>
        </w:rPr>
        <w:t>, m:</w:t>
      </w:r>
      <w:r w:rsidRPr="000936AD">
        <w:rPr>
          <w:b/>
          <w:sz w:val="24"/>
          <w:szCs w:val="24"/>
          <w:lang w:val="es-AR"/>
        </w:rPr>
        <w:t xml:space="preserve"> khoản </w:t>
      </w:r>
      <w:r w:rsidRPr="000936AD">
        <w:rPr>
          <w:sz w:val="24"/>
          <w:szCs w:val="24"/>
          <w:lang w:val="es-AR"/>
        </w:rPr>
        <w:t>(trả dần)</w:t>
      </w:r>
      <w:r w:rsidRPr="000936AD">
        <w:rPr>
          <w:b/>
          <w:i/>
          <w:sz w:val="24"/>
          <w:szCs w:val="24"/>
          <w:lang w:val="es-AR"/>
        </w:rPr>
        <w:t xml:space="preserve"> -</w:t>
      </w:r>
      <w:r w:rsidRPr="000936AD">
        <w:rPr>
          <w:b/>
          <w:sz w:val="24"/>
          <w:szCs w:val="24"/>
          <w:lang w:val="es-AR"/>
        </w:rPr>
        <w:t xml:space="preserve"> </w:t>
      </w:r>
      <w:r w:rsidRPr="000936AD">
        <w:rPr>
          <w:b/>
          <w:i/>
          <w:sz w:val="24"/>
          <w:szCs w:val="24"/>
          <w:lang w:val="es-AR"/>
        </w:rPr>
        <w:t xml:space="preserve">Instalment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es-AR"/>
        </w:rPr>
      </w:pPr>
      <w:r w:rsidRPr="000936AD">
        <w:rPr>
          <w:sz w:val="24"/>
          <w:szCs w:val="24"/>
          <w:lang w:val="es-AR"/>
        </w:rPr>
        <w:t>Acrotère: đầu, đỉnh của 1 vật; (arch) chỗ để trưng bày vậ</w:t>
      </w:r>
      <w:r w:rsidR="00E301AC" w:rsidRPr="000936AD">
        <w:rPr>
          <w:sz w:val="24"/>
          <w:szCs w:val="24"/>
          <w:lang w:val="es-AR"/>
        </w:rPr>
        <w:t>t trang trí (</w:t>
      </w:r>
      <w:r w:rsidRPr="000936AD">
        <w:rPr>
          <w:sz w:val="24"/>
          <w:szCs w:val="24"/>
          <w:lang w:val="es-AR"/>
        </w:rPr>
        <w:t>tượng, chậ</w:t>
      </w:r>
      <w:r w:rsidR="00E301AC" w:rsidRPr="000936AD">
        <w:rPr>
          <w:sz w:val="24"/>
          <w:szCs w:val="24"/>
          <w:lang w:val="es-AR"/>
        </w:rPr>
        <w:t>u</w:t>
      </w:r>
      <w:r w:rsidRPr="000936AD">
        <w:rPr>
          <w:sz w:val="24"/>
          <w:szCs w:val="24"/>
          <w:lang w:val="es-AR"/>
        </w:rPr>
        <w:t>) trên nóc nhà</w:t>
      </w:r>
    </w:p>
    <w:p w:rsidR="00E301AC" w:rsidRPr="000936AD" w:rsidRDefault="00E301AC" w:rsidP="009F0B8A">
      <w:pPr>
        <w:spacing w:line="276" w:lineRule="auto"/>
        <w:rPr>
          <w:sz w:val="24"/>
          <w:szCs w:val="24"/>
          <w:lang w:val="es-AR"/>
        </w:rPr>
      </w:pPr>
      <w:r w:rsidRPr="000936AD">
        <w:rPr>
          <w:b/>
          <w:sz w:val="24"/>
          <w:szCs w:val="24"/>
          <w:lang w:val="es-AR"/>
        </w:rPr>
        <w:t>Acte</w:t>
      </w:r>
      <w:r w:rsidRPr="000936AD">
        <w:rPr>
          <w:sz w:val="24"/>
          <w:szCs w:val="24"/>
          <w:lang w:val="es-AR"/>
        </w:rPr>
        <w:t xml:space="preserve">, m: </w:t>
      </w:r>
      <w:r w:rsidR="001816E9" w:rsidRPr="000936AD">
        <w:rPr>
          <w:b/>
          <w:sz w:val="24"/>
          <w:szCs w:val="24"/>
          <w:lang w:val="es-AR"/>
        </w:rPr>
        <w:t>văn</w:t>
      </w:r>
      <w:r w:rsidRPr="000936AD">
        <w:rPr>
          <w:b/>
          <w:sz w:val="24"/>
          <w:szCs w:val="24"/>
          <w:lang w:val="es-AR"/>
        </w:rPr>
        <w:t xml:space="preserve"> bản</w:t>
      </w:r>
      <w:r w:rsidRPr="000936AD">
        <w:rPr>
          <w:sz w:val="24"/>
          <w:szCs w:val="24"/>
          <w:lang w:val="es-AR"/>
        </w:rPr>
        <w:t xml:space="preserve">; </w:t>
      </w:r>
      <w:r w:rsidRPr="000936AD">
        <w:rPr>
          <w:b/>
          <w:sz w:val="24"/>
          <w:szCs w:val="24"/>
          <w:lang w:val="es-AR"/>
        </w:rPr>
        <w:t>chứng thư</w:t>
      </w:r>
      <w:r w:rsidRPr="000936AD">
        <w:rPr>
          <w:sz w:val="24"/>
          <w:szCs w:val="24"/>
          <w:lang w:val="es-AR"/>
        </w:rPr>
        <w:t xml:space="preserve">; </w:t>
      </w:r>
      <w:r w:rsidRPr="000936AD">
        <w:rPr>
          <w:b/>
          <w:sz w:val="24"/>
          <w:szCs w:val="24"/>
          <w:lang w:val="es-AR"/>
        </w:rPr>
        <w:t>hành vi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es-AR"/>
        </w:rPr>
        <w:tab/>
      </w:r>
      <w:r w:rsidRPr="000936AD">
        <w:rPr>
          <w:sz w:val="24"/>
          <w:szCs w:val="24"/>
          <w:lang w:val="fr-CA"/>
        </w:rPr>
        <w:t xml:space="preserve">Acte juridique: văn bản pháp lý – </w:t>
      </w:r>
      <w:r w:rsidRPr="000936AD">
        <w:rPr>
          <w:b/>
          <w:i/>
          <w:sz w:val="24"/>
          <w:szCs w:val="24"/>
          <w:lang w:val="fr-CA"/>
        </w:rPr>
        <w:t>Legal document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Adapté: </w:t>
      </w:r>
      <w:r w:rsidRPr="000936AD">
        <w:rPr>
          <w:i/>
          <w:sz w:val="24"/>
          <w:szCs w:val="24"/>
          <w:lang w:val="fr-CA"/>
        </w:rPr>
        <w:t>suited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Adduction: sự dẫn nước - </w:t>
      </w:r>
      <w:r w:rsidRPr="000936AD">
        <w:rPr>
          <w:b/>
          <w:i/>
          <w:sz w:val="24"/>
          <w:szCs w:val="24"/>
          <w:lang w:val="fr-CA"/>
        </w:rPr>
        <w:t>Adductio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Adjonction: cái phụ thêm vào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>Adjudicataire: bên nhận thầu (</w:t>
      </w:r>
      <w:r w:rsidRPr="000936AD">
        <w:rPr>
          <w:b/>
          <w:sz w:val="24"/>
          <w:szCs w:val="24"/>
        </w:rPr>
        <w:t>nhà thầu</w:t>
      </w:r>
      <w:r w:rsidRPr="000936AD">
        <w:rPr>
          <w:sz w:val="24"/>
          <w:szCs w:val="24"/>
        </w:rPr>
        <w:t xml:space="preserve">) - </w:t>
      </w:r>
      <w:r w:rsidRPr="000936AD">
        <w:rPr>
          <w:b/>
          <w:i/>
          <w:sz w:val="24"/>
          <w:szCs w:val="24"/>
        </w:rPr>
        <w:t>Successful bidder</w:t>
      </w:r>
      <w:r w:rsidR="007E12D7" w:rsidRPr="000936AD">
        <w:rPr>
          <w:b/>
          <w:i/>
          <w:sz w:val="24"/>
          <w:szCs w:val="24"/>
        </w:rPr>
        <w:t>; contractor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Adjudicateur: bên giao thầu (</w:t>
      </w:r>
      <w:r w:rsidRPr="000936AD">
        <w:rPr>
          <w:b/>
          <w:sz w:val="24"/>
          <w:szCs w:val="24"/>
        </w:rPr>
        <w:t>chủ thầu</w:t>
      </w:r>
      <w:r w:rsidR="00DC4797" w:rsidRPr="000936AD">
        <w:rPr>
          <w:sz w:val="24"/>
          <w:szCs w:val="24"/>
        </w:rPr>
        <w:t xml:space="preserve">) - </w:t>
      </w:r>
      <w:r w:rsidRPr="000936AD">
        <w:rPr>
          <w:b/>
          <w:i/>
          <w:sz w:val="24"/>
          <w:szCs w:val="24"/>
        </w:rPr>
        <w:t>Awarder</w:t>
      </w:r>
      <w:r w:rsidR="007E12D7" w:rsidRPr="000936AD">
        <w:rPr>
          <w:b/>
          <w:i/>
          <w:sz w:val="24"/>
          <w:szCs w:val="24"/>
        </w:rPr>
        <w:t>; owner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Adjuvant, m</w:t>
      </w:r>
      <w:r w:rsidR="007E12D7" w:rsidRPr="000936AD">
        <w:rPr>
          <w:sz w:val="24"/>
          <w:szCs w:val="24"/>
        </w:rPr>
        <w:t xml:space="preserve"> </w:t>
      </w:r>
      <w:r w:rsidRPr="000936AD">
        <w:rPr>
          <w:sz w:val="24"/>
          <w:szCs w:val="24"/>
        </w:rPr>
        <w:t>&amp;</w:t>
      </w:r>
      <w:r w:rsidR="007E12D7" w:rsidRPr="000936AD">
        <w:rPr>
          <w:sz w:val="24"/>
          <w:szCs w:val="24"/>
        </w:rPr>
        <w:t xml:space="preserve"> </w:t>
      </w:r>
      <w:r w:rsidRPr="000936AD">
        <w:rPr>
          <w:sz w:val="24"/>
          <w:szCs w:val="24"/>
        </w:rPr>
        <w:t xml:space="preserve">adj: chất phụ gia – </w:t>
      </w:r>
      <w:r w:rsidRPr="000936AD">
        <w:rPr>
          <w:b/>
          <w:i/>
          <w:sz w:val="24"/>
          <w:szCs w:val="24"/>
        </w:rPr>
        <w:t>Admixture; adjuvan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Admettre: chấp nhận; công nhận – </w:t>
      </w:r>
      <w:r w:rsidRPr="000936AD">
        <w:rPr>
          <w:b/>
          <w:i/>
          <w:sz w:val="24"/>
          <w:szCs w:val="24"/>
          <w:lang w:val="fr-CA"/>
        </w:rPr>
        <w:t>Accept; allow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Adopter : chấp nhận; thông qua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Adopt; approve; ratify; pass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Affecter: sử dụng, dành vào; bổ dụng ai; gây </w:t>
      </w:r>
      <w:r w:rsidRPr="000936AD">
        <w:rPr>
          <w:b/>
          <w:sz w:val="24"/>
          <w:szCs w:val="24"/>
          <w:lang w:val="fr-CA"/>
        </w:rPr>
        <w:t>ảnh hưởng</w:t>
      </w:r>
      <w:r w:rsidRPr="000936AD">
        <w:rPr>
          <w:sz w:val="24"/>
          <w:szCs w:val="24"/>
          <w:lang w:val="fr-CA"/>
        </w:rPr>
        <w:t>, tác động lên; giả vờ; thích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fférent, e </w:t>
      </w:r>
      <w:r w:rsidRPr="000936AD">
        <w:rPr>
          <w:rStyle w:val="PageNumber"/>
          <w:b/>
          <w:sz w:val="24"/>
          <w:szCs w:val="24"/>
        </w:rPr>
        <w:t>À</w:t>
      </w:r>
      <w:r w:rsidRPr="000936AD">
        <w:rPr>
          <w:rStyle w:val="PageNumber"/>
          <w:sz w:val="24"/>
          <w:szCs w:val="24"/>
        </w:rPr>
        <w:t xml:space="preserve">: </w:t>
      </w:r>
      <w:r w:rsidRPr="000936AD">
        <w:rPr>
          <w:rStyle w:val="PageNumber"/>
          <w:b/>
          <w:sz w:val="24"/>
          <w:szCs w:val="24"/>
        </w:rPr>
        <w:t>liên quan</w:t>
      </w:r>
      <w:r w:rsidRPr="000936AD">
        <w:rPr>
          <w:rStyle w:val="PageNumber"/>
          <w:sz w:val="24"/>
          <w:szCs w:val="24"/>
        </w:rPr>
        <w:t xml:space="preserve">, thuộc về - </w:t>
      </w:r>
      <w:r w:rsidRPr="000936AD">
        <w:rPr>
          <w:rStyle w:val="PageNumber"/>
          <w:b/>
          <w:i/>
          <w:sz w:val="24"/>
          <w:szCs w:val="24"/>
        </w:rPr>
        <w:t>Related, relating, pertaining</w:t>
      </w:r>
      <w:r w:rsidRPr="000936AD">
        <w:rPr>
          <w:rStyle w:val="PageNumber"/>
          <w:i/>
          <w:sz w:val="24"/>
          <w:szCs w:val="24"/>
        </w:rPr>
        <w:t xml:space="preserve"> TO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ffiche, f: áp phích – </w:t>
      </w:r>
      <w:r w:rsidRPr="000936AD">
        <w:rPr>
          <w:rStyle w:val="PageNumber"/>
          <w:b/>
          <w:i/>
          <w:sz w:val="24"/>
          <w:szCs w:val="24"/>
          <w:lang w:val="fr-FR"/>
        </w:rPr>
        <w:t>Post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gent de maîtrise: NV giám sát - </w:t>
      </w:r>
      <w:r w:rsidRPr="000936AD">
        <w:rPr>
          <w:rStyle w:val="PageNumber"/>
          <w:b/>
          <w:i/>
          <w:sz w:val="24"/>
          <w:szCs w:val="24"/>
          <w:lang w:val="fr-FR"/>
        </w:rPr>
        <w:t>Supervis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gglomération: khối dân cư; vùng thành phố</w:t>
      </w:r>
    </w:p>
    <w:p w:rsidR="006465DB" w:rsidRPr="000936AD" w:rsidRDefault="006465DB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greement: sự chấp thuận, đồng ý; giải trí</w:t>
      </w:r>
    </w:p>
    <w:p w:rsidR="006465DB" w:rsidRPr="000936AD" w:rsidRDefault="006465DB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Jardin d’agrément: vườn cảnh</w:t>
      </w:r>
    </w:p>
    <w:p w:rsidR="00CE1404" w:rsidRPr="000936AD" w:rsidRDefault="00CE1404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à l’) Aide </w:t>
      </w:r>
      <w:r w:rsidR="00EA7243" w:rsidRPr="000936AD">
        <w:rPr>
          <w:rStyle w:val="PageNumber"/>
          <w:sz w:val="24"/>
          <w:szCs w:val="24"/>
        </w:rPr>
        <w:t>DE</w:t>
      </w:r>
      <w:r w:rsidRPr="000936AD">
        <w:rPr>
          <w:rStyle w:val="PageNumber"/>
          <w:sz w:val="24"/>
          <w:szCs w:val="24"/>
        </w:rPr>
        <w:t xml:space="preserve">: </w:t>
      </w:r>
      <w:r w:rsidRPr="000936AD">
        <w:rPr>
          <w:rStyle w:val="PageNumber"/>
          <w:b/>
          <w:i/>
          <w:sz w:val="24"/>
          <w:szCs w:val="24"/>
        </w:rPr>
        <w:t>by means of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Aile</w:t>
      </w:r>
      <w:r w:rsidRPr="000936AD">
        <w:rPr>
          <w:rStyle w:val="PageNumber"/>
          <w:i/>
          <w:sz w:val="24"/>
          <w:szCs w:val="24"/>
        </w:rPr>
        <w:t xml:space="preserve">: </w:t>
      </w:r>
      <w:r w:rsidRPr="000936AD">
        <w:rPr>
          <w:rStyle w:val="PageNumber"/>
          <w:b/>
          <w:i/>
          <w:sz w:val="24"/>
          <w:szCs w:val="24"/>
        </w:rPr>
        <w:t>wing</w:t>
      </w:r>
    </w:p>
    <w:p w:rsidR="001641EC" w:rsidRPr="000936AD" w:rsidRDefault="0009203E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d’) A</w:t>
      </w:r>
      <w:r w:rsidR="001641EC" w:rsidRPr="000936AD">
        <w:rPr>
          <w:rStyle w:val="PageNumber"/>
          <w:sz w:val="24"/>
          <w:szCs w:val="24"/>
          <w:lang w:val="fr-FR"/>
        </w:rPr>
        <w:t>illeurs: vả lại</w:t>
      </w:r>
    </w:p>
    <w:p w:rsidR="001641EC" w:rsidRPr="000936AD" w:rsidRDefault="001641EC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</w:t>
      </w:r>
      <w:r w:rsidR="0009203E" w:rsidRPr="000936AD">
        <w:rPr>
          <w:rStyle w:val="PageNumber"/>
          <w:sz w:val="24"/>
          <w:szCs w:val="24"/>
          <w:lang w:val="fr-FR"/>
        </w:rPr>
        <w:t>par) A</w:t>
      </w:r>
      <w:r w:rsidRPr="000936AD">
        <w:rPr>
          <w:rStyle w:val="PageNumber"/>
          <w:sz w:val="24"/>
          <w:szCs w:val="24"/>
          <w:lang w:val="fr-FR"/>
        </w:rPr>
        <w:t>illeurs : mặt khác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Aire</w:t>
      </w:r>
      <w:r w:rsidRPr="000936AD">
        <w:rPr>
          <w:rStyle w:val="PageNumber"/>
          <w:sz w:val="24"/>
          <w:szCs w:val="24"/>
          <w:lang w:val="fr-FR"/>
        </w:rPr>
        <w:t xml:space="preserve"> de vente: </w:t>
      </w:r>
      <w:r w:rsidRPr="000936AD">
        <w:rPr>
          <w:rStyle w:val="PageNumber"/>
          <w:b/>
          <w:sz w:val="24"/>
          <w:szCs w:val="24"/>
          <w:lang w:val="fr-FR"/>
        </w:rPr>
        <w:t>khu vực</w:t>
      </w:r>
      <w:r w:rsidRPr="000936AD">
        <w:rPr>
          <w:rStyle w:val="PageNumber"/>
          <w:sz w:val="24"/>
          <w:szCs w:val="24"/>
          <w:lang w:val="fr-FR"/>
        </w:rPr>
        <w:t xml:space="preserve"> buôn bán - </w:t>
      </w:r>
      <w:r w:rsidRPr="000936AD">
        <w:rPr>
          <w:rStyle w:val="PageNumber"/>
          <w:i/>
          <w:sz w:val="24"/>
          <w:szCs w:val="24"/>
          <w:lang w:val="fr-FR"/>
        </w:rPr>
        <w:t>Sale area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lésage: sự doa, tiệ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limentation: supply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Alliage: hợ</w:t>
      </w:r>
      <w:r w:rsidR="0009203E" w:rsidRPr="000936AD">
        <w:rPr>
          <w:rStyle w:val="PageNumber"/>
          <w:sz w:val="24"/>
          <w:szCs w:val="24"/>
        </w:rPr>
        <w:t xml:space="preserve">p </w:t>
      </w:r>
      <w:r w:rsidRPr="000936AD">
        <w:rPr>
          <w:rStyle w:val="PageNumber"/>
          <w:sz w:val="24"/>
          <w:szCs w:val="24"/>
        </w:rPr>
        <w:t xml:space="preserve">kim - </w:t>
      </w:r>
      <w:r w:rsidRPr="000936AD">
        <w:rPr>
          <w:rStyle w:val="PageNumber"/>
          <w:b/>
          <w:i/>
          <w:sz w:val="24"/>
          <w:szCs w:val="24"/>
        </w:rPr>
        <w:t>Allo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llure</w:t>
      </w:r>
      <w:r w:rsidR="006C43C8" w:rsidRPr="000936AD">
        <w:rPr>
          <w:rStyle w:val="PageNumber"/>
          <w:sz w:val="24"/>
          <w:szCs w:val="24"/>
        </w:rPr>
        <w:t>, f</w:t>
      </w:r>
      <w:r w:rsidRPr="000936AD">
        <w:rPr>
          <w:rStyle w:val="PageNumber"/>
          <w:sz w:val="24"/>
          <w:szCs w:val="24"/>
        </w:rPr>
        <w:t xml:space="preserve">: tốc độ - </w:t>
      </w:r>
      <w:r w:rsidRPr="000936AD">
        <w:rPr>
          <w:rStyle w:val="PageNumber"/>
          <w:b/>
          <w:i/>
          <w:sz w:val="24"/>
          <w:szCs w:val="24"/>
        </w:rPr>
        <w:t>Speed</w:t>
      </w:r>
    </w:p>
    <w:p w:rsidR="005669DD" w:rsidRPr="000936AD" w:rsidRDefault="0009203E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Alternance</w:t>
      </w:r>
      <w:r w:rsidR="005669DD" w:rsidRPr="000936AD">
        <w:rPr>
          <w:sz w:val="24"/>
          <w:szCs w:val="24"/>
        </w:rPr>
        <w:t>: luân phiên ; xen kẽ / hiện tượng chuyển đổ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lternateur: máy phát điện xoay chiều – </w:t>
      </w:r>
      <w:r w:rsidRPr="000936AD">
        <w:rPr>
          <w:rStyle w:val="PageNumber"/>
          <w:b/>
          <w:i/>
          <w:sz w:val="24"/>
          <w:szCs w:val="24"/>
        </w:rPr>
        <w:t>AC generat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lternatif: luân phiên; xen kẽ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lternative</w:t>
      </w:r>
      <w:r w:rsidR="002C1FA7" w:rsidRPr="000936AD">
        <w:rPr>
          <w:rStyle w:val="PageNumber"/>
          <w:sz w:val="24"/>
          <w:szCs w:val="24"/>
        </w:rPr>
        <w:t>, f</w:t>
      </w:r>
      <w:r w:rsidRPr="000936AD">
        <w:rPr>
          <w:rStyle w:val="PageNumber"/>
          <w:sz w:val="24"/>
          <w:szCs w:val="24"/>
        </w:rPr>
        <w:t>: giải pháp (</w:t>
      </w:r>
      <w:r w:rsidRPr="000936AD">
        <w:rPr>
          <w:rStyle w:val="PageNumber"/>
          <w:i/>
          <w:sz w:val="24"/>
          <w:szCs w:val="24"/>
        </w:rPr>
        <w:t>phương án</w:t>
      </w:r>
      <w:r w:rsidRPr="000936AD">
        <w:rPr>
          <w:rStyle w:val="PageNumber"/>
          <w:sz w:val="24"/>
          <w:szCs w:val="24"/>
        </w:rPr>
        <w:t xml:space="preserve">) </w:t>
      </w:r>
      <w:r w:rsidRPr="000936AD">
        <w:rPr>
          <w:rStyle w:val="PageNumber"/>
          <w:b/>
          <w:sz w:val="24"/>
          <w:szCs w:val="24"/>
        </w:rPr>
        <w:t>thay thế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lternativement: thay phiên; lần lượ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lastRenderedPageBreak/>
        <w:t>Aménagement: sự sắp xếp / cung cấp (TB</w:t>
      </w:r>
      <w:r w:rsidR="002C1FA7" w:rsidRPr="000936AD">
        <w:rPr>
          <w:rStyle w:val="PageNumber"/>
          <w:sz w:val="24"/>
          <w:szCs w:val="24"/>
        </w:rPr>
        <w:t>)</w:t>
      </w:r>
      <w:r w:rsidRPr="000936AD">
        <w:rPr>
          <w:rStyle w:val="PageNumber"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Fitting out</w:t>
      </w:r>
      <w:r w:rsidRPr="000936AD">
        <w:rPr>
          <w:rStyle w:val="PageNumber"/>
          <w:sz w:val="24"/>
          <w:szCs w:val="24"/>
        </w:rPr>
        <w:t xml:space="preserve">; tiện nghi nội thất – </w:t>
      </w:r>
      <w:r w:rsidRPr="000936AD">
        <w:rPr>
          <w:rStyle w:val="PageNumber"/>
          <w:b/>
          <w:i/>
          <w:sz w:val="24"/>
          <w:szCs w:val="24"/>
        </w:rPr>
        <w:t>Amenitie</w:t>
      </w:r>
      <w:r w:rsidRPr="000936AD">
        <w:rPr>
          <w:rStyle w:val="PageNumber"/>
          <w:i/>
          <w:sz w:val="24"/>
          <w:szCs w:val="24"/>
        </w:rPr>
        <w:t>s</w:t>
      </w:r>
      <w:r w:rsidRPr="000936AD">
        <w:rPr>
          <w:rStyle w:val="PageNumber"/>
          <w:sz w:val="24"/>
          <w:szCs w:val="24"/>
        </w:rPr>
        <w:t>; quy hoạch</w:t>
      </w:r>
      <w:r w:rsidR="00125565"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– </w:t>
      </w:r>
      <w:r w:rsidRPr="000936AD">
        <w:rPr>
          <w:rStyle w:val="PageNumber"/>
          <w:b/>
          <w:i/>
          <w:sz w:val="24"/>
          <w:szCs w:val="24"/>
        </w:rPr>
        <w:t>Planning; developme</w:t>
      </w:r>
      <w:r w:rsidR="002C207D" w:rsidRPr="000936AD">
        <w:rPr>
          <w:rStyle w:val="PageNumber"/>
          <w:b/>
          <w:i/>
          <w:sz w:val="24"/>
          <w:szCs w:val="24"/>
        </w:rPr>
        <w:t>nt</w:t>
      </w:r>
      <w:r w:rsidRPr="000936AD">
        <w:rPr>
          <w:rStyle w:val="PageNumber"/>
          <w:sz w:val="24"/>
          <w:szCs w:val="24"/>
        </w:rPr>
        <w:t xml:space="preserve"> </w:t>
      </w:r>
    </w:p>
    <w:p w:rsidR="00892942" w:rsidRPr="000936AD" w:rsidRDefault="00892942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</w:rPr>
        <w:tab/>
      </w:r>
      <w:r w:rsidRPr="000936AD">
        <w:rPr>
          <w:rStyle w:val="PageNumber"/>
          <w:sz w:val="24"/>
          <w:szCs w:val="24"/>
          <w:lang w:val="fr-FR"/>
        </w:rPr>
        <w:t>Agencement intérieur:</w:t>
      </w:r>
      <w:r w:rsidRPr="000936AD">
        <w:rPr>
          <w:rStyle w:val="PageNumber"/>
          <w:b/>
          <w:sz w:val="24"/>
          <w:szCs w:val="24"/>
          <w:lang w:val="fr-FR"/>
        </w:rPr>
        <w:t xml:space="preserve"> trang trí </w:t>
      </w:r>
      <w:r w:rsidRPr="000936AD">
        <w:rPr>
          <w:rStyle w:val="PageNumber"/>
          <w:sz w:val="24"/>
          <w:szCs w:val="24"/>
          <w:lang w:val="fr-FR"/>
        </w:rPr>
        <w:t>nội thất (</w:t>
      </w:r>
      <w:r w:rsidRPr="000936AD">
        <w:rPr>
          <w:rStyle w:val="PageNumber"/>
          <w:b/>
          <w:sz w:val="24"/>
          <w:szCs w:val="24"/>
          <w:lang w:val="fr-FR"/>
        </w:rPr>
        <w:t>bố trí</w:t>
      </w:r>
      <w:r w:rsidRPr="000936AD">
        <w:rPr>
          <w:rStyle w:val="PageNumber"/>
          <w:sz w:val="24"/>
          <w:szCs w:val="24"/>
          <w:lang w:val="fr-FR"/>
        </w:rPr>
        <w:t>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mendement: (văn bản)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 xml:space="preserve">đề nghị bổ sung; cải thiện; sửa đổi - </w:t>
      </w:r>
      <w:r w:rsidRPr="000936AD">
        <w:rPr>
          <w:rStyle w:val="PageNumber"/>
          <w:b/>
          <w:i/>
          <w:sz w:val="24"/>
          <w:szCs w:val="24"/>
          <w:lang w:val="fr-FR"/>
        </w:rPr>
        <w:t>Amendment</w:t>
      </w:r>
    </w:p>
    <w:p w:rsidR="00CE1404" w:rsidRPr="000936AD" w:rsidRDefault="00CE1404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à l’)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Amiable: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một cách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ổn thỏa, thân mật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Amicably</w:t>
      </w:r>
    </w:p>
    <w:p w:rsidR="00CE1404" w:rsidRPr="000936AD" w:rsidRDefault="00CE140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mpleur: tầm</w:t>
      </w:r>
      <w:r w:rsidR="00E53538" w:rsidRPr="000936AD">
        <w:rPr>
          <w:rStyle w:val="PageNumber"/>
          <w:sz w:val="24"/>
          <w:szCs w:val="24"/>
          <w:lang w:val="fr-FR"/>
        </w:rPr>
        <w:t xml:space="preserve"> quan trọng</w:t>
      </w:r>
      <w:r w:rsidRPr="000936AD">
        <w:rPr>
          <w:rStyle w:val="PageNumber"/>
          <w:sz w:val="24"/>
          <w:szCs w:val="24"/>
          <w:lang w:val="fr-FR"/>
        </w:rPr>
        <w:t xml:space="preserve">; độ rộng – </w:t>
      </w:r>
      <w:r w:rsidRPr="000936AD">
        <w:rPr>
          <w:rStyle w:val="PageNumber"/>
          <w:b/>
          <w:i/>
          <w:sz w:val="24"/>
          <w:szCs w:val="24"/>
          <w:lang w:val="fr-FR"/>
        </w:rPr>
        <w:t>Extent</w:t>
      </w:r>
    </w:p>
    <w:p w:rsidR="00CE1404" w:rsidRPr="000936AD" w:rsidRDefault="00CE140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 (à l’) Aplomb de: thẳng góc, thẳng đứng -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FR"/>
        </w:rPr>
        <w:t>Plumb</w:t>
      </w:r>
      <w:r w:rsidRPr="000936AD">
        <w:rPr>
          <w:rStyle w:val="PageNumber"/>
          <w:i/>
          <w:sz w:val="24"/>
          <w:szCs w:val="24"/>
          <w:lang w:val="fr-FR"/>
        </w:rPr>
        <w:t xml:space="preserve"> WIT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ngle entrant: góc lõm – </w:t>
      </w:r>
      <w:r w:rsidRPr="000936AD">
        <w:rPr>
          <w:rStyle w:val="PageNumber"/>
          <w:b/>
          <w:i/>
          <w:sz w:val="24"/>
          <w:szCs w:val="24"/>
          <w:lang w:val="fr-FR"/>
        </w:rPr>
        <w:t>Internal (reentrant) angl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ngle saillant: góc lồi – </w:t>
      </w:r>
      <w:r w:rsidRPr="000936AD">
        <w:rPr>
          <w:rStyle w:val="PageNumber"/>
          <w:b/>
          <w:i/>
          <w:sz w:val="24"/>
          <w:szCs w:val="24"/>
          <w:lang w:val="fr-FR"/>
        </w:rPr>
        <w:t>Salient angl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Animer : thúc đẩy ; khích lệ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nneau de levage: vòng nâng - </w:t>
      </w:r>
      <w:r w:rsidRPr="000936AD">
        <w:rPr>
          <w:rStyle w:val="PageNumber"/>
          <w:b/>
          <w:i/>
          <w:sz w:val="24"/>
          <w:szCs w:val="24"/>
          <w:lang w:val="fr-FR"/>
        </w:rPr>
        <w:t>Hoisting r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nomalie: sự bất thường – </w:t>
      </w:r>
      <w:r w:rsidRPr="000936AD">
        <w:rPr>
          <w:rStyle w:val="PageNumber"/>
          <w:b/>
          <w:i/>
          <w:sz w:val="24"/>
          <w:szCs w:val="24"/>
        </w:rPr>
        <w:t>Anomaly; faul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nticiper: làm trước hạn; dự đoá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ntidérapant: chống trượt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Non-skid; non-sli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ppareil: thiết bị - </w:t>
      </w:r>
      <w:r w:rsidRPr="000936AD">
        <w:rPr>
          <w:rStyle w:val="PageNumber"/>
          <w:b/>
          <w:i/>
          <w:sz w:val="24"/>
          <w:szCs w:val="24"/>
          <w:lang w:val="fr-CA"/>
        </w:rPr>
        <w:t>Appliance; instrument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ppareillage: </w:t>
      </w:r>
      <w:r w:rsidRPr="000936AD">
        <w:rPr>
          <w:rStyle w:val="PageNumber"/>
          <w:b/>
          <w:i/>
          <w:sz w:val="24"/>
          <w:szCs w:val="24"/>
          <w:lang w:val="fr-CA"/>
        </w:rPr>
        <w:t>equipment</w:t>
      </w:r>
      <w:r w:rsidRPr="000936AD">
        <w:rPr>
          <w:rStyle w:val="PageNumber"/>
          <w:b/>
          <w:sz w:val="24"/>
          <w:szCs w:val="24"/>
          <w:lang w:val="fr-CA"/>
        </w:rPr>
        <w:tab/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ppel d’offre: đấu thầu</w:t>
      </w:r>
      <w:r w:rsidR="00B2211F" w:rsidRPr="000936AD">
        <w:rPr>
          <w:rStyle w:val="PageNumber"/>
          <w:sz w:val="24"/>
          <w:szCs w:val="24"/>
          <w:lang w:val="fr-CA"/>
        </w:rPr>
        <w:t>;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="00B2211F" w:rsidRPr="000936AD">
        <w:rPr>
          <w:rStyle w:val="PageNumber"/>
          <w:sz w:val="24"/>
          <w:szCs w:val="24"/>
          <w:lang w:val="fr-CA"/>
        </w:rPr>
        <w:t xml:space="preserve">gọi thầu; mời thầu </w:t>
      </w:r>
      <w:r w:rsidRPr="000936AD">
        <w:rPr>
          <w:rStyle w:val="PageNumber"/>
          <w:sz w:val="24"/>
          <w:szCs w:val="24"/>
          <w:lang w:val="fr-CA"/>
        </w:rPr>
        <w:t xml:space="preserve">– </w:t>
      </w:r>
      <w:r w:rsidRPr="000936AD">
        <w:rPr>
          <w:rStyle w:val="PageNumber"/>
          <w:b/>
          <w:i/>
          <w:sz w:val="24"/>
          <w:szCs w:val="24"/>
          <w:lang w:val="fr-CA"/>
        </w:rPr>
        <w:t>Invitation to tend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ppendice, m: phụ lục; ruột thừa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Appendicectomie,</w:t>
      </w:r>
      <w:r w:rsidR="00CC0F03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f: cắt bỏ ruột thừa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Appendicite,</w:t>
      </w:r>
      <w:r w:rsidR="00CC0F03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f: viêm ruột thừa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pport: tài sản; phần hùn / vốn góp (</w:t>
      </w:r>
      <w:r w:rsidRPr="000936AD">
        <w:rPr>
          <w:rStyle w:val="PageNumber"/>
          <w:b/>
          <w:i/>
          <w:sz w:val="24"/>
          <w:szCs w:val="24"/>
        </w:rPr>
        <w:t>equity capital</w:t>
      </w:r>
      <w:r w:rsidRPr="000936AD">
        <w:rPr>
          <w:rStyle w:val="PageNumber"/>
          <w:sz w:val="24"/>
          <w:szCs w:val="24"/>
        </w:rPr>
        <w:t>); vật đem lại; đất bồi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pprécier: th</w:t>
      </w:r>
      <w:r w:rsidR="0026052C" w:rsidRPr="000936AD">
        <w:rPr>
          <w:rStyle w:val="PageNumber"/>
          <w:sz w:val="24"/>
          <w:szCs w:val="24"/>
          <w:lang w:val="fr-CA"/>
        </w:rPr>
        <w:t>ẩ</w:t>
      </w:r>
      <w:r w:rsidRPr="000936AD">
        <w:rPr>
          <w:rStyle w:val="PageNumber"/>
          <w:sz w:val="24"/>
          <w:szCs w:val="24"/>
          <w:lang w:val="fr-CA"/>
        </w:rPr>
        <w:t>m định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Assess; apprais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pproprié (convenable)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À: thích hợp</w:t>
      </w:r>
    </w:p>
    <w:p w:rsidR="007D1835" w:rsidRPr="000936AD" w:rsidRDefault="007D1835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="00B81F9F" w:rsidRPr="000936AD">
        <w:rPr>
          <w:rStyle w:val="PageNumber"/>
          <w:sz w:val="24"/>
          <w:szCs w:val="24"/>
        </w:rPr>
        <w:t>Appropriation</w:t>
      </w:r>
      <w:r w:rsidRPr="000936AD">
        <w:rPr>
          <w:rStyle w:val="PageNumber"/>
          <w:sz w:val="24"/>
          <w:szCs w:val="24"/>
        </w:rPr>
        <w:t xml:space="preserve">: làm cho thích hợp </w:t>
      </w:r>
    </w:p>
    <w:p w:rsidR="007D1835" w:rsidRPr="000936AD" w:rsidRDefault="007D1835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</w:r>
      <w:r w:rsidR="00B81F9F" w:rsidRPr="000936AD">
        <w:rPr>
          <w:rStyle w:val="PageNumber"/>
          <w:sz w:val="24"/>
          <w:szCs w:val="24"/>
        </w:rPr>
        <w:t>S’approprier</w:t>
      </w:r>
      <w:r w:rsidRPr="000936AD">
        <w:rPr>
          <w:rStyle w:val="PageNumber"/>
          <w:sz w:val="24"/>
          <w:szCs w:val="24"/>
        </w:rPr>
        <w:t>: chiếm hữu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rase: lớp tạo bình đồ - </w:t>
      </w:r>
      <w:r w:rsidRPr="000936AD">
        <w:rPr>
          <w:rStyle w:val="PageNumber"/>
          <w:b/>
          <w:i/>
          <w:sz w:val="24"/>
          <w:szCs w:val="24"/>
        </w:rPr>
        <w:t>Leveling course; last course (of masonry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i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 xml:space="preserve">Araser: san phẳng - </w:t>
      </w:r>
      <w:r w:rsidRPr="000936AD">
        <w:rPr>
          <w:rStyle w:val="PageNumber"/>
          <w:b/>
          <w:i/>
          <w:sz w:val="24"/>
          <w:szCs w:val="24"/>
        </w:rPr>
        <w:t>Level OFF, make leve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Arbitrage: trọng tài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rbitre sans appel: trọng tài không kháng cáo – </w:t>
      </w:r>
      <w:r w:rsidRPr="000936AD">
        <w:rPr>
          <w:rStyle w:val="PageNumber"/>
          <w:b/>
          <w:i/>
          <w:sz w:val="24"/>
          <w:szCs w:val="24"/>
        </w:rPr>
        <w:t>Referee without appea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rmoire de commande: tủ điều khiển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Control panel </w:t>
      </w:r>
      <w:r w:rsidRPr="000936AD">
        <w:rPr>
          <w:rStyle w:val="PageNumber"/>
          <w:i/>
          <w:sz w:val="24"/>
          <w:szCs w:val="24"/>
          <w:lang w:val="fr-CA"/>
        </w:rPr>
        <w:t>(cabinet/cubicle)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Articuler : kết nố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spiration: </w:t>
      </w:r>
      <w:r w:rsidRPr="000936AD">
        <w:rPr>
          <w:rStyle w:val="PageNumber"/>
          <w:b/>
          <w:i/>
          <w:sz w:val="24"/>
          <w:szCs w:val="24"/>
          <w:lang w:val="fr-CA"/>
        </w:rPr>
        <w:t>suction, seepage</w:t>
      </w:r>
      <w:r w:rsidR="00EA474F" w:rsidRPr="000936AD">
        <w:rPr>
          <w:rStyle w:val="PageNumber"/>
          <w:b/>
          <w:i/>
          <w:sz w:val="24"/>
          <w:szCs w:val="24"/>
          <w:lang w:val="fr-CA"/>
        </w:rPr>
        <w:t xml:space="preserve">; </w:t>
      </w:r>
      <w:r w:rsidR="00EA474F" w:rsidRPr="000936AD">
        <w:rPr>
          <w:rStyle w:val="PageNumber"/>
          <w:sz w:val="24"/>
          <w:szCs w:val="24"/>
          <w:lang w:val="fr-CA"/>
        </w:rPr>
        <w:t>nguyện vọ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ssumer: đảm nhiệm, cáng đáng</w:t>
      </w:r>
    </w:p>
    <w:p w:rsidR="002214F5" w:rsidRPr="000936AD" w:rsidRDefault="002214F5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Atout</w:t>
      </w:r>
      <w:r w:rsidRPr="000936AD">
        <w:rPr>
          <w:rStyle w:val="PageNumber"/>
          <w:sz w:val="24"/>
          <w:szCs w:val="24"/>
          <w:lang w:val="fr-CA"/>
        </w:rPr>
        <w:t> : quân chủ bài; cơ hội thành công; lợi thế</w:t>
      </w:r>
      <w:r w:rsidR="0059234A" w:rsidRPr="000936AD">
        <w:rPr>
          <w:rStyle w:val="PageNumber"/>
          <w:sz w:val="24"/>
          <w:szCs w:val="24"/>
          <w:lang w:val="fr-CA"/>
        </w:rPr>
        <w:t>, thuận lợi, thành cô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ttendu</w:t>
      </w:r>
      <w:r w:rsidR="00D4669C" w:rsidRPr="000936AD">
        <w:rPr>
          <w:rStyle w:val="PageNumber"/>
          <w:sz w:val="24"/>
          <w:szCs w:val="24"/>
          <w:lang w:val="fr-CA"/>
        </w:rPr>
        <w:t xml:space="preserve"> (vu)</w:t>
      </w:r>
      <w:r w:rsidRPr="000936AD">
        <w:rPr>
          <w:rStyle w:val="PageNumber"/>
          <w:sz w:val="24"/>
          <w:szCs w:val="24"/>
          <w:lang w:val="fr-CA"/>
        </w:rPr>
        <w:t xml:space="preserve"> que: xét rằng</w:t>
      </w:r>
    </w:p>
    <w:p w:rsidR="004D7D28" w:rsidRPr="000936AD" w:rsidRDefault="004D7D28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(en) Attente: </w:t>
      </w:r>
      <w:r w:rsidRPr="000936AD">
        <w:rPr>
          <w:rStyle w:val="PageNumber"/>
          <w:b/>
          <w:i/>
          <w:sz w:val="24"/>
          <w:szCs w:val="24"/>
          <w:lang w:val="fr-FR"/>
        </w:rPr>
        <w:t>on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FR"/>
        </w:rPr>
        <w:t>stand-by</w:t>
      </w:r>
    </w:p>
    <w:p w:rsidR="005669DD" w:rsidRPr="000936AD" w:rsidRDefault="004D7D28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</w:t>
      </w:r>
      <w:r w:rsidR="005669DD" w:rsidRPr="000936AD">
        <w:rPr>
          <w:rStyle w:val="PageNumber"/>
          <w:sz w:val="24"/>
          <w:szCs w:val="24"/>
          <w:lang w:val="fr-FR"/>
        </w:rPr>
        <w:t>ttester: chứng thực, chứng nhậ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ttribuer: cấp – Octroyer; délivrer; décern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  <w:lang w:val="fr-FR"/>
        </w:rPr>
        <w:t>Attribution, droit : quy</w:t>
      </w:r>
      <w:r w:rsidR="00A06945" w:rsidRPr="000936AD">
        <w:rPr>
          <w:rStyle w:val="PageNumber"/>
          <w:sz w:val="24"/>
          <w:szCs w:val="24"/>
          <w:lang w:val="fr-FR"/>
        </w:rPr>
        <w:t>ề</w:t>
      </w:r>
      <w:r w:rsidRPr="000936AD">
        <w:rPr>
          <w:rStyle w:val="PageNumber"/>
          <w:sz w:val="24"/>
          <w:szCs w:val="24"/>
          <w:lang w:val="fr-FR"/>
        </w:rPr>
        <w:t>n hạn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Power; authority</w:t>
      </w:r>
    </w:p>
    <w:p w:rsidR="005669DD" w:rsidRPr="000936AD" w:rsidRDefault="005669DD" w:rsidP="009F0B8A">
      <w:pPr>
        <w:spacing w:line="276" w:lineRule="auto"/>
        <w:ind w:left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Au bout</w:t>
      </w:r>
      <w:r w:rsidR="00A06945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/</w:t>
      </w:r>
      <w:r w:rsidR="00A06945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à la fin</w:t>
      </w:r>
      <w:r w:rsidR="00A06945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/ en fin de compte, tout compte fait : sau khi đã cân nhắc kỹ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  <w:lang w:val="fr-FR"/>
        </w:rPr>
        <w:lastRenderedPageBreak/>
        <w:tab/>
      </w:r>
      <w:r w:rsidR="00B81F9F" w:rsidRPr="000936AD">
        <w:rPr>
          <w:sz w:val="24"/>
          <w:szCs w:val="24"/>
        </w:rPr>
        <w:t>Au fond de</w:t>
      </w:r>
      <w:r w:rsidRPr="000936AD">
        <w:rPr>
          <w:sz w:val="24"/>
          <w:szCs w:val="24"/>
        </w:rPr>
        <w:t xml:space="preserve">: </w:t>
      </w:r>
      <w:r w:rsidRPr="000936AD">
        <w:rPr>
          <w:b/>
          <w:i/>
          <w:sz w:val="24"/>
          <w:szCs w:val="24"/>
        </w:rPr>
        <w:t>at</w:t>
      </w:r>
      <w:r w:rsidR="00441480" w:rsidRPr="000936AD">
        <w:rPr>
          <w:b/>
          <w:i/>
          <w:sz w:val="24"/>
          <w:szCs w:val="24"/>
        </w:rPr>
        <w:t xml:space="preserve">  </w:t>
      </w:r>
      <w:r w:rsidRPr="000936AD">
        <w:rPr>
          <w:b/>
          <w:i/>
          <w:sz w:val="24"/>
          <w:szCs w:val="24"/>
        </w:rPr>
        <w:t>/</w:t>
      </w:r>
      <w:r w:rsidR="00CC0F03" w:rsidRPr="000936AD">
        <w:rPr>
          <w:b/>
          <w:i/>
          <w:sz w:val="24"/>
          <w:szCs w:val="24"/>
        </w:rPr>
        <w:t xml:space="preserve"> </w:t>
      </w:r>
      <w:r w:rsidRPr="000936AD">
        <w:rPr>
          <w:b/>
          <w:i/>
          <w:sz w:val="24"/>
          <w:szCs w:val="24"/>
        </w:rPr>
        <w:t>to the bottom of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u lieu DE : đáng lẽ</w:t>
      </w:r>
    </w:p>
    <w:p w:rsidR="005669DD" w:rsidRPr="000936AD" w:rsidRDefault="00B007BF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u lieu QUE : còn như (</w:t>
      </w:r>
      <w:r w:rsidR="005669DD" w:rsidRPr="000936AD">
        <w:rPr>
          <w:rStyle w:val="PageNumber"/>
          <w:sz w:val="24"/>
          <w:szCs w:val="24"/>
          <w:lang w:val="fr-CA"/>
        </w:rPr>
        <w:t>trong khi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Au préjudice DE : thiệt hại cho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Au service DE 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ugmentation : tăng – </w:t>
      </w:r>
      <w:r w:rsidRPr="000936AD">
        <w:rPr>
          <w:rStyle w:val="PageNumber"/>
          <w:b/>
          <w:i/>
          <w:sz w:val="24"/>
          <w:szCs w:val="24"/>
          <w:lang w:val="fr-FR"/>
        </w:rPr>
        <w:t>Increas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ussi bien que : cũng như – </w:t>
      </w:r>
      <w:r w:rsidRPr="000936AD">
        <w:rPr>
          <w:rStyle w:val="PageNumber"/>
          <w:b/>
          <w:i/>
          <w:sz w:val="24"/>
          <w:szCs w:val="24"/>
          <w:lang w:val="fr-CA"/>
        </w:rPr>
        <w:t>As well a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utant de fois que nécessaire: </w:t>
      </w:r>
      <w:r w:rsidRPr="000936AD">
        <w:rPr>
          <w:rStyle w:val="PageNumber"/>
          <w:b/>
          <w:i/>
          <w:sz w:val="24"/>
          <w:szCs w:val="24"/>
          <w:lang w:val="fr-CA"/>
        </w:rPr>
        <w:t>as much as possibl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Autocommutateur: tổng đài nội bộ –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P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rivate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A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utomatic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B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ranch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E</w:t>
      </w:r>
      <w:r w:rsidRPr="000936AD">
        <w:rPr>
          <w:rStyle w:val="PageNumber"/>
          <w:b/>
          <w:i/>
          <w:sz w:val="24"/>
          <w:szCs w:val="24"/>
          <w:lang w:val="fr-CA"/>
        </w:rPr>
        <w:t>xchange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</w:p>
    <w:p w:rsidR="009C1AAA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Autrement: cách khác; nếu không – </w:t>
      </w:r>
      <w:r w:rsidR="009C1AAA" w:rsidRPr="000936AD">
        <w:rPr>
          <w:rStyle w:val="PageNumber"/>
          <w:b/>
          <w:i/>
          <w:sz w:val="24"/>
          <w:szCs w:val="24"/>
          <w:lang w:val="fr-CA"/>
        </w:rPr>
        <w:t>Otherwise</w:t>
      </w:r>
      <w:r w:rsidR="009C1AAA" w:rsidRPr="000936AD">
        <w:rPr>
          <w:sz w:val="24"/>
          <w:szCs w:val="24"/>
          <w:lang w:val="fr-FR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Pas autrement: không mấy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Avance, f : tiền ứng trước</w:t>
      </w:r>
      <w:r w:rsidRPr="000936AD">
        <w:rPr>
          <w:b/>
          <w:sz w:val="24"/>
          <w:szCs w:val="24"/>
          <w:lang w:val="fr-FR"/>
        </w:rPr>
        <w:t xml:space="preserve">– </w:t>
      </w:r>
      <w:r w:rsidRPr="000936AD">
        <w:rPr>
          <w:b/>
          <w:i/>
          <w:sz w:val="24"/>
          <w:szCs w:val="24"/>
          <w:lang w:val="fr-FR"/>
        </w:rPr>
        <w:t>Advance</w:t>
      </w:r>
    </w:p>
    <w:p w:rsidR="004D7D28" w:rsidRPr="000936AD" w:rsidRDefault="004D7D28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s’) Avérer: cho thấy – </w:t>
      </w:r>
      <w:r w:rsidRPr="000936AD">
        <w:rPr>
          <w:rStyle w:val="PageNumber"/>
          <w:b/>
          <w:i/>
          <w:sz w:val="24"/>
          <w:szCs w:val="24"/>
        </w:rPr>
        <w:t>Prove; turn</w:t>
      </w:r>
      <w:r w:rsidRPr="000936AD">
        <w:rPr>
          <w:rStyle w:val="PageNumber"/>
          <w:i/>
          <w:sz w:val="24"/>
          <w:szCs w:val="24"/>
        </w:rPr>
        <w:t xml:space="preserve"> OU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vis: ý kiến - </w:t>
      </w:r>
      <w:r w:rsidRPr="000936AD">
        <w:rPr>
          <w:rStyle w:val="PageNumber"/>
          <w:b/>
          <w:i/>
          <w:sz w:val="24"/>
          <w:szCs w:val="24"/>
          <w:lang w:val="fr-FR"/>
        </w:rPr>
        <w:t>Comment</w:t>
      </w:r>
    </w:p>
    <w:p w:rsidR="004D7D28" w:rsidRPr="000936AD" w:rsidRDefault="004D7D28" w:rsidP="009F0B8A">
      <w:pPr>
        <w:spacing w:line="276" w:lineRule="auto"/>
        <w:rPr>
          <w:rStyle w:val="PageNumber"/>
          <w:sz w:val="24"/>
          <w:szCs w:val="24"/>
          <w:lang w:val="fr-FR"/>
        </w:rPr>
      </w:pPr>
    </w:p>
    <w:p w:rsidR="005669DD" w:rsidRPr="000936AD" w:rsidRDefault="00B81F9F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Bac à fleurs (plantes)</w:t>
      </w:r>
      <w:r w:rsidR="005669DD" w:rsidRPr="000936AD">
        <w:rPr>
          <w:rStyle w:val="PageNumber"/>
          <w:sz w:val="24"/>
          <w:szCs w:val="24"/>
          <w:lang w:val="fr-FR"/>
        </w:rPr>
        <w:t xml:space="preserve">: </w:t>
      </w:r>
      <w:r w:rsidR="005669DD" w:rsidRPr="000936AD">
        <w:rPr>
          <w:rStyle w:val="PageNumber"/>
          <w:b/>
          <w:i/>
          <w:sz w:val="24"/>
          <w:szCs w:val="24"/>
          <w:lang w:val="fr-FR"/>
        </w:rPr>
        <w:t>plant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âche: </w:t>
      </w:r>
      <w:r w:rsidRPr="000936AD">
        <w:rPr>
          <w:rStyle w:val="PageNumber"/>
          <w:b/>
          <w:i/>
          <w:sz w:val="24"/>
          <w:szCs w:val="24"/>
        </w:rPr>
        <w:t>sheet</w:t>
      </w:r>
    </w:p>
    <w:p w:rsidR="005669DD" w:rsidRPr="000936AD" w:rsidRDefault="00DC4797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dge: phù (huy) hiệu - </w:t>
      </w:r>
      <w:r w:rsidR="005669DD" w:rsidRPr="000936AD">
        <w:rPr>
          <w:rStyle w:val="PageNumber"/>
          <w:b/>
          <w:i/>
          <w:sz w:val="24"/>
          <w:szCs w:val="24"/>
        </w:rPr>
        <w:t>Badge</w:t>
      </w:r>
      <w:r w:rsidR="005669DD" w:rsidRPr="000936AD">
        <w:rPr>
          <w:rStyle w:val="PageNumber"/>
          <w:i/>
          <w:sz w:val="24"/>
          <w:szCs w:val="24"/>
        </w:rPr>
        <w:t xml:space="preserve"> (insigne); </w:t>
      </w:r>
      <w:r w:rsidR="005669DD" w:rsidRPr="000936AD">
        <w:rPr>
          <w:rStyle w:val="PageNumber"/>
          <w:b/>
          <w:i/>
          <w:sz w:val="24"/>
          <w:szCs w:val="24"/>
        </w:rPr>
        <w:t>name tag</w:t>
      </w:r>
      <w:r w:rsidR="005669DD" w:rsidRPr="000936AD">
        <w:rPr>
          <w:rStyle w:val="PageNumber"/>
          <w:i/>
          <w:sz w:val="24"/>
          <w:szCs w:val="24"/>
        </w:rPr>
        <w:t xml:space="preserve"> (identité); </w:t>
      </w:r>
      <w:r w:rsidR="005669DD" w:rsidRPr="000936AD">
        <w:rPr>
          <w:rStyle w:val="PageNumber"/>
          <w:b/>
          <w:i/>
          <w:sz w:val="24"/>
          <w:szCs w:val="24"/>
        </w:rPr>
        <w:t>swipe card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ie: lỗ mở - </w:t>
      </w:r>
      <w:r w:rsidRPr="000936AD">
        <w:rPr>
          <w:rStyle w:val="PageNumber"/>
          <w:b/>
          <w:i/>
          <w:sz w:val="24"/>
          <w:szCs w:val="24"/>
        </w:rPr>
        <w:t>Opening</w:t>
      </w:r>
      <w:r w:rsidRPr="000936AD">
        <w:rPr>
          <w:rStyle w:val="PageNumber"/>
          <w:i/>
          <w:sz w:val="24"/>
          <w:szCs w:val="24"/>
        </w:rPr>
        <w:t xml:space="preserve"> (wall)</w:t>
      </w:r>
    </w:p>
    <w:p w:rsidR="007E0C6A" w:rsidRPr="000936AD" w:rsidRDefault="007E0C6A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Bail, m : sự cho thuê; HĐ cho thuê</w:t>
      </w:r>
    </w:p>
    <w:p w:rsidR="007E0C6A" w:rsidRPr="000936AD" w:rsidRDefault="007E0C6A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Bailleur: người cho thuê, người xuất vố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Balance: sự cân bằng; quân bìn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lise, f: đèn hiệu – </w:t>
      </w:r>
      <w:r w:rsidRPr="000936AD">
        <w:rPr>
          <w:rStyle w:val="PageNumber"/>
          <w:b/>
          <w:i/>
          <w:sz w:val="24"/>
          <w:szCs w:val="24"/>
        </w:rPr>
        <w:t>Beacon ligh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llon d’eau chaude: </w:t>
      </w:r>
      <w:r w:rsidRPr="000936AD">
        <w:rPr>
          <w:rStyle w:val="PageNumber"/>
          <w:b/>
          <w:i/>
          <w:sz w:val="24"/>
          <w:szCs w:val="24"/>
        </w:rPr>
        <w:t>hot water</w:t>
      </w:r>
      <w:r w:rsidRPr="000936AD">
        <w:rPr>
          <w:rStyle w:val="PageNumber"/>
          <w:i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tan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ratte, f: máy đánh kem để làm bơ - </w:t>
      </w:r>
      <w:r w:rsidRPr="000936AD">
        <w:rPr>
          <w:rStyle w:val="PageNumber"/>
          <w:b/>
          <w:i/>
          <w:sz w:val="24"/>
          <w:szCs w:val="24"/>
        </w:rPr>
        <w:t>Chur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rdage: lớp bọc - </w:t>
      </w:r>
      <w:r w:rsidRPr="000936AD">
        <w:rPr>
          <w:rStyle w:val="PageNumber"/>
          <w:b/>
          <w:i/>
          <w:sz w:val="24"/>
          <w:szCs w:val="24"/>
        </w:rPr>
        <w:t>Cladd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Barge: xà lan</w:t>
      </w:r>
      <w:r w:rsidR="008065E2" w:rsidRPr="000936AD">
        <w:rPr>
          <w:rStyle w:val="PageNumber"/>
          <w:sz w:val="24"/>
          <w:szCs w:val="24"/>
        </w:rPr>
        <w:t>;</w:t>
      </w:r>
      <w:r w:rsidRPr="000936AD">
        <w:rPr>
          <w:rStyle w:val="PageNumber"/>
          <w:sz w:val="24"/>
          <w:szCs w:val="24"/>
        </w:rPr>
        <w:t xml:space="preserve"> Chaland</w:t>
      </w:r>
      <w:r w:rsidR="003138D5" w:rsidRPr="000936AD">
        <w:rPr>
          <w:rStyle w:val="PageNumber"/>
          <w:sz w:val="24"/>
          <w:szCs w:val="24"/>
        </w:rPr>
        <w:t xml:space="preserve"> – </w:t>
      </w:r>
      <w:r w:rsidR="003138D5" w:rsidRPr="000936AD">
        <w:rPr>
          <w:rStyle w:val="PageNumber"/>
          <w:b/>
          <w:i/>
          <w:sz w:val="24"/>
          <w:szCs w:val="24"/>
        </w:rPr>
        <w:t>Barg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rre de seuil: </w:t>
      </w:r>
      <w:r w:rsidRPr="000936AD">
        <w:rPr>
          <w:rStyle w:val="PageNumber"/>
          <w:b/>
          <w:i/>
          <w:sz w:val="24"/>
          <w:szCs w:val="24"/>
        </w:rPr>
        <w:t>threshold ba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Bassin: lưu vực; vù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Bâti: khung, giàn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ram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attage: </w:t>
      </w:r>
      <w:r w:rsidRPr="000936AD">
        <w:rPr>
          <w:rStyle w:val="PageNumber"/>
          <w:b/>
          <w:i/>
          <w:sz w:val="24"/>
          <w:szCs w:val="24"/>
        </w:rPr>
        <w:t>beating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atte en bois: vồ gỗ - </w:t>
      </w:r>
      <w:r w:rsidRPr="000936AD">
        <w:rPr>
          <w:rStyle w:val="PageNumber"/>
          <w:b/>
          <w:i/>
          <w:sz w:val="24"/>
          <w:szCs w:val="24"/>
          <w:lang w:val="fr-FR"/>
        </w:rPr>
        <w:t>Wooden beater</w:t>
      </w:r>
    </w:p>
    <w:p w:rsidR="006C7914" w:rsidRPr="000936AD" w:rsidRDefault="006C7914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atte en bois: vồ gỗ - </w:t>
      </w:r>
      <w:r w:rsidRPr="000936AD">
        <w:rPr>
          <w:rStyle w:val="PageNumber"/>
          <w:b/>
          <w:i/>
          <w:sz w:val="24"/>
          <w:szCs w:val="24"/>
          <w:lang w:val="fr-FR"/>
        </w:rPr>
        <w:t>Wooden beater</w:t>
      </w:r>
    </w:p>
    <w:p w:rsidR="006C7914" w:rsidRPr="000936AD" w:rsidRDefault="006C791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énéfice </w:t>
      </w:r>
    </w:p>
    <w:p w:rsidR="005669DD" w:rsidRPr="000936AD" w:rsidRDefault="005669DD" w:rsidP="009F0B8A">
      <w:pPr>
        <w:pStyle w:val="ListParagraph"/>
        <w:numPr>
          <w:ilvl w:val="0"/>
          <w:numId w:val="2"/>
        </w:num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près impôts: lợi nhuận sau thuế - </w:t>
      </w:r>
      <w:r w:rsidRPr="000936AD">
        <w:rPr>
          <w:rStyle w:val="PageNumber"/>
          <w:b/>
          <w:i/>
          <w:sz w:val="24"/>
          <w:szCs w:val="24"/>
          <w:lang w:val="fr-FR"/>
        </w:rPr>
        <w:t>After tax profit</w:t>
      </w:r>
    </w:p>
    <w:p w:rsidR="005669DD" w:rsidRPr="000936AD" w:rsidRDefault="005669DD" w:rsidP="009F0B8A">
      <w:pPr>
        <w:pStyle w:val="ListParagraph"/>
        <w:numPr>
          <w:ilvl w:val="0"/>
          <w:numId w:val="2"/>
        </w:num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</w:rPr>
        <w:t>brut: lợi nhuận gộp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Gross profit ; earnings</w:t>
      </w:r>
    </w:p>
    <w:p w:rsidR="005669DD" w:rsidRPr="000936AD" w:rsidRDefault="005669DD" w:rsidP="009F0B8A">
      <w:pPr>
        <w:pStyle w:val="ListParagraph"/>
        <w:numPr>
          <w:ilvl w:val="0"/>
          <w:numId w:val="2"/>
        </w:num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net: lợi nhuận thuần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Net profi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éton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éton lourd: </w:t>
      </w:r>
      <w:r w:rsidRPr="000936AD">
        <w:rPr>
          <w:rStyle w:val="PageNumber"/>
          <w:b/>
          <w:i/>
          <w:sz w:val="24"/>
          <w:szCs w:val="24"/>
        </w:rPr>
        <w:t>high density (heavy, dense) concret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éton prémalaxé à la toupie, - prêt à l’emploi : </w:t>
      </w:r>
      <w:r w:rsidRPr="000936AD">
        <w:rPr>
          <w:rStyle w:val="PageNumber"/>
          <w:b/>
          <w:i/>
          <w:sz w:val="24"/>
          <w:szCs w:val="24"/>
          <w:lang w:val="fr-FR"/>
        </w:rPr>
        <w:t>ready- mixed concret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 xml:space="preserve">Bétonnière: TB trộn bê tông - </w:t>
      </w:r>
      <w:r w:rsidRPr="000936AD">
        <w:rPr>
          <w:rStyle w:val="PageNumber"/>
          <w:b/>
          <w:i/>
          <w:sz w:val="24"/>
          <w:szCs w:val="24"/>
          <w:lang w:val="fr-CA"/>
        </w:rPr>
        <w:t>Concrete mix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ilame, f: tấm lưỡng kim - </w:t>
      </w:r>
      <w:r w:rsidRPr="000936AD">
        <w:rPr>
          <w:rStyle w:val="PageNumber"/>
          <w:b/>
          <w:i/>
          <w:sz w:val="24"/>
          <w:szCs w:val="24"/>
        </w:rPr>
        <w:t>Bimetallic strip</w:t>
      </w:r>
    </w:p>
    <w:p w:rsidR="00820EB1" w:rsidRPr="000936AD" w:rsidRDefault="00820EB1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faire le) Bilan: quyết toán – </w:t>
      </w:r>
      <w:r w:rsidRPr="000936AD">
        <w:rPr>
          <w:rStyle w:val="PageNumber"/>
          <w:b/>
          <w:i/>
          <w:sz w:val="24"/>
          <w:szCs w:val="24"/>
        </w:rPr>
        <w:t>Draw the balance-sheet - statement of accounts</w:t>
      </w:r>
    </w:p>
    <w:p w:rsidR="00820EB1" w:rsidRPr="000936AD" w:rsidRDefault="00820EB1" w:rsidP="009F0B8A">
      <w:pPr>
        <w:spacing w:line="276" w:lineRule="auto"/>
        <w:ind w:left="720"/>
        <w:rPr>
          <w:i/>
          <w:sz w:val="24"/>
          <w:szCs w:val="24"/>
          <w:lang w:val="fr-FR"/>
        </w:rPr>
      </w:pPr>
      <w:r w:rsidRPr="000936AD">
        <w:rPr>
          <w:sz w:val="24"/>
          <w:szCs w:val="24"/>
        </w:rPr>
        <w:t xml:space="preserve"> </w:t>
      </w:r>
      <w:r w:rsidRPr="000936AD">
        <w:rPr>
          <w:sz w:val="24"/>
          <w:szCs w:val="24"/>
          <w:lang w:val="fr-FR"/>
        </w:rPr>
        <w:t xml:space="preserve">(faire le) Compte définitif: quyết toán </w:t>
      </w:r>
    </w:p>
    <w:p w:rsidR="00FC40CC" w:rsidRPr="000936AD" w:rsidRDefault="00FC40CC" w:rsidP="009F0B8A">
      <w:pPr>
        <w:spacing w:line="276" w:lineRule="auto"/>
        <w:ind w:firstLine="720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lôturer, arrêter un compte : quyết toán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To balance an account</w:t>
      </w:r>
      <w:r w:rsidRPr="000936AD">
        <w:rPr>
          <w:b/>
          <w:sz w:val="24"/>
          <w:szCs w:val="24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imensuel: hai tuần/lần - </w:t>
      </w:r>
      <w:r w:rsidRPr="000936AD">
        <w:rPr>
          <w:rStyle w:val="PageNumber"/>
          <w:b/>
          <w:i/>
          <w:sz w:val="24"/>
          <w:szCs w:val="24"/>
          <w:lang w:val="fr-FR"/>
        </w:rPr>
        <w:t>Fortnightl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Bloc porte: bộ cửa - </w:t>
      </w:r>
      <w:r w:rsidRPr="000936AD">
        <w:rPr>
          <w:rStyle w:val="PageNumber"/>
          <w:b/>
          <w:i/>
          <w:sz w:val="24"/>
          <w:szCs w:val="24"/>
          <w:lang w:val="fr-FR"/>
        </w:rPr>
        <w:t>Door unit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Boisement: sự trồng rừng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Afforesta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Boisseau : ống sành (làm ống khói)</w:t>
      </w:r>
    </w:p>
    <w:p w:rsidR="00820EB1" w:rsidRPr="000936AD" w:rsidRDefault="00820EB1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faire le) Bornage: cắm mốc – </w:t>
      </w:r>
      <w:r w:rsidRPr="000936AD">
        <w:rPr>
          <w:rStyle w:val="PageNumber"/>
          <w:b/>
          <w:i/>
          <w:sz w:val="24"/>
          <w:szCs w:val="24"/>
        </w:rPr>
        <w:t>Mark (set)</w:t>
      </w:r>
      <w:r w:rsidRPr="000936AD">
        <w:rPr>
          <w:rStyle w:val="PageNumber"/>
          <w:i/>
          <w:sz w:val="24"/>
          <w:szCs w:val="24"/>
        </w:rPr>
        <w:t xml:space="preserve"> OUT</w:t>
      </w:r>
      <w:r w:rsidRPr="000936AD">
        <w:rPr>
          <w:rStyle w:val="PageNumber"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orne: đầu kẹp dây – </w:t>
      </w:r>
      <w:r w:rsidRPr="000936AD">
        <w:rPr>
          <w:rStyle w:val="PageNumber"/>
          <w:b/>
          <w:i/>
          <w:sz w:val="24"/>
          <w:szCs w:val="24"/>
        </w:rPr>
        <w:t>Terminal</w:t>
      </w:r>
      <w:r w:rsidRPr="000936AD">
        <w:rPr>
          <w:rStyle w:val="PageNumber"/>
          <w:sz w:val="24"/>
          <w:szCs w:val="24"/>
        </w:rPr>
        <w:t xml:space="preserve">; giới hạn; phạm vi – </w:t>
      </w:r>
      <w:r w:rsidRPr="000936AD">
        <w:rPr>
          <w:rStyle w:val="PageNumber"/>
          <w:b/>
          <w:i/>
          <w:sz w:val="24"/>
          <w:szCs w:val="24"/>
        </w:rPr>
        <w:t>Boundary; limits</w:t>
      </w:r>
    </w:p>
    <w:p w:rsidR="009B3DB5" w:rsidRPr="000936AD" w:rsidRDefault="009B3DB5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i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>Borne d’incendie: trụ cứu hỏa -</w:t>
      </w:r>
      <w:r w:rsidR="00636E78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Fire hydrant</w:t>
      </w:r>
    </w:p>
    <w:p w:rsidR="009B3DB5" w:rsidRPr="000936AD" w:rsidRDefault="009B3DB5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Borne téléphonique (sur l’autoroute): </w:t>
      </w:r>
      <w:r w:rsidRPr="000936AD">
        <w:rPr>
          <w:rStyle w:val="PageNumber"/>
          <w:b/>
          <w:i/>
          <w:sz w:val="24"/>
          <w:szCs w:val="24"/>
        </w:rPr>
        <w:t>emergency telephon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ornier: </w:t>
      </w:r>
      <w:r w:rsidRPr="000936AD">
        <w:rPr>
          <w:rStyle w:val="PageNumber"/>
          <w:b/>
          <w:i/>
          <w:sz w:val="24"/>
          <w:szCs w:val="24"/>
        </w:rPr>
        <w:t>termina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ouche d’égoût: họng thoát nước - </w:t>
      </w:r>
      <w:r w:rsidRPr="000936AD">
        <w:rPr>
          <w:rStyle w:val="PageNumber"/>
          <w:b/>
          <w:i/>
          <w:sz w:val="24"/>
          <w:szCs w:val="24"/>
        </w:rPr>
        <w:t>Gull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oucher: </w:t>
      </w:r>
      <w:r w:rsidRPr="000936AD">
        <w:rPr>
          <w:rStyle w:val="PageNumber"/>
          <w:b/>
          <w:i/>
          <w:sz w:val="24"/>
          <w:szCs w:val="24"/>
        </w:rPr>
        <w:t>fill; plug; stop</w:t>
      </w:r>
      <w:r w:rsidRPr="000936AD">
        <w:rPr>
          <w:rStyle w:val="PageNumber"/>
          <w:sz w:val="24"/>
          <w:szCs w:val="24"/>
        </w:rPr>
        <w:t xml:space="preserve"> (fuite-leakage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ouchon: nút – </w:t>
      </w:r>
      <w:r w:rsidRPr="000936AD">
        <w:rPr>
          <w:rStyle w:val="PageNumber"/>
          <w:b/>
          <w:i/>
          <w:sz w:val="24"/>
          <w:szCs w:val="24"/>
        </w:rPr>
        <w:t>Stopp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ride: </w:t>
      </w:r>
      <w:r w:rsidRPr="000936AD">
        <w:rPr>
          <w:rStyle w:val="PageNumber"/>
          <w:b/>
          <w:i/>
          <w:sz w:val="24"/>
          <w:szCs w:val="24"/>
        </w:rPr>
        <w:t>flang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Bruit de fond: tạp âm (nền)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Background nois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rut: thô - </w:t>
      </w:r>
      <w:r w:rsidRPr="000936AD">
        <w:rPr>
          <w:rStyle w:val="PageNumber"/>
          <w:b/>
          <w:i/>
          <w:sz w:val="24"/>
          <w:szCs w:val="24"/>
        </w:rPr>
        <w:t>Rough; untreated</w:t>
      </w:r>
    </w:p>
    <w:p w:rsidR="00113A9B" w:rsidRPr="000936AD" w:rsidRDefault="00113A9B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PIB: produit internal brut</w:t>
      </w:r>
      <w:r w:rsidR="006A471C" w:rsidRPr="000936AD">
        <w:rPr>
          <w:rStyle w:val="PageNumber"/>
          <w:sz w:val="24"/>
          <w:szCs w:val="24"/>
        </w:rPr>
        <w:t xml:space="preserve"> - GD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Butée: mố cầu; cái chặn – </w:t>
      </w:r>
      <w:r w:rsidRPr="000936AD">
        <w:rPr>
          <w:rStyle w:val="PageNumber"/>
          <w:b/>
          <w:i/>
          <w:sz w:val="24"/>
          <w:szCs w:val="24"/>
        </w:rPr>
        <w:t>End stop</w:t>
      </w:r>
    </w:p>
    <w:p w:rsidR="00F877BA" w:rsidRPr="000936AD" w:rsidRDefault="00F877BA" w:rsidP="009F0B8A">
      <w:pPr>
        <w:spacing w:line="276" w:lineRule="auto"/>
        <w:rPr>
          <w:rStyle w:val="PageNumber"/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Câblage: bộ dây (trong máy điện) – </w:t>
      </w:r>
      <w:r w:rsidRPr="000936AD">
        <w:rPr>
          <w:rStyle w:val="PageNumber"/>
          <w:b/>
          <w:i/>
          <w:sz w:val="24"/>
          <w:szCs w:val="24"/>
        </w:rPr>
        <w:t>Wiring; cabling</w:t>
      </w:r>
      <w:r w:rsidRPr="000936AD">
        <w:rPr>
          <w:rStyle w:val="PageNumber"/>
          <w:i/>
          <w:sz w:val="24"/>
          <w:szCs w:val="24"/>
        </w:rPr>
        <w:t xml:space="preserve"> (TV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àd (c’est</w:t>
      </w:r>
      <w:r w:rsidR="00636E78" w:rsidRPr="000936AD">
        <w:rPr>
          <w:rStyle w:val="PageNumber"/>
          <w:sz w:val="24"/>
          <w:szCs w:val="24"/>
          <w:lang w:val="fr-FR"/>
        </w:rPr>
        <w:t>-</w:t>
      </w:r>
      <w:r w:rsidRPr="000936AD">
        <w:rPr>
          <w:rStyle w:val="PageNumber"/>
          <w:sz w:val="24"/>
          <w:szCs w:val="24"/>
          <w:lang w:val="fr-FR"/>
        </w:rPr>
        <w:t>à</w:t>
      </w:r>
      <w:r w:rsidR="00636E78" w:rsidRPr="000936AD">
        <w:rPr>
          <w:rStyle w:val="PageNumber"/>
          <w:sz w:val="24"/>
          <w:szCs w:val="24"/>
          <w:lang w:val="fr-FR"/>
        </w:rPr>
        <w:t>-</w:t>
      </w:r>
      <w:r w:rsidRPr="000936AD">
        <w:rPr>
          <w:rStyle w:val="PageNumber"/>
          <w:sz w:val="24"/>
          <w:szCs w:val="24"/>
          <w:lang w:val="fr-FR"/>
        </w:rPr>
        <w:t xml:space="preserve">dire): </w:t>
      </w:r>
      <w:r w:rsidRPr="000936AD">
        <w:rPr>
          <w:rStyle w:val="PageNumber"/>
          <w:b/>
          <w:i/>
          <w:sz w:val="24"/>
          <w:szCs w:val="24"/>
          <w:lang w:val="fr-FR"/>
        </w:rPr>
        <w:t>i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adenas, m : khóa móc - </w:t>
      </w:r>
      <w:r w:rsidRPr="000936AD">
        <w:rPr>
          <w:rStyle w:val="PageNumber"/>
          <w:b/>
          <w:i/>
          <w:sz w:val="24"/>
          <w:szCs w:val="24"/>
          <w:lang w:val="fr-FR"/>
        </w:rPr>
        <w:t>Padloc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Cadre: khung, phạm vi </w:t>
      </w:r>
      <w:r w:rsidR="005C6B3F" w:rsidRPr="000936AD">
        <w:rPr>
          <w:rStyle w:val="PageNumber"/>
          <w:sz w:val="24"/>
          <w:szCs w:val="24"/>
        </w:rPr>
        <w:t>–</w:t>
      </w:r>
      <w:r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Borne</w:t>
      </w:r>
      <w:r w:rsidR="005C6B3F" w:rsidRPr="000936AD">
        <w:rPr>
          <w:rStyle w:val="PageNumber"/>
          <w:sz w:val="24"/>
          <w:szCs w:val="24"/>
        </w:rPr>
        <w:t>; cán bộ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Cahier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Cahier des charges</w:t>
      </w:r>
      <w:r w:rsidRPr="000936AD">
        <w:rPr>
          <w:rStyle w:val="PageNumber"/>
          <w:sz w:val="24"/>
          <w:szCs w:val="24"/>
        </w:rPr>
        <w:t>: điều kiện sách</w:t>
      </w:r>
      <w:r w:rsidRPr="000936AD">
        <w:rPr>
          <w:rStyle w:val="PageNumber"/>
          <w:b/>
          <w:sz w:val="24"/>
          <w:szCs w:val="24"/>
        </w:rPr>
        <w:t xml:space="preserve"> </w:t>
      </w:r>
      <w:r w:rsidR="00AD7A7D" w:rsidRPr="000936AD">
        <w:rPr>
          <w:rStyle w:val="PageNumber"/>
          <w:b/>
          <w:sz w:val="24"/>
          <w:szCs w:val="24"/>
        </w:rPr>
        <w:t xml:space="preserve">(đấu thầu) </w:t>
      </w:r>
      <w:r w:rsidRPr="000936AD">
        <w:rPr>
          <w:rStyle w:val="PageNumber"/>
          <w:b/>
          <w:sz w:val="24"/>
          <w:szCs w:val="24"/>
        </w:rPr>
        <w:t xml:space="preserve">– </w:t>
      </w:r>
      <w:r w:rsidRPr="000936AD">
        <w:rPr>
          <w:rStyle w:val="PageNumber"/>
          <w:b/>
          <w:i/>
          <w:sz w:val="24"/>
          <w:szCs w:val="24"/>
        </w:rPr>
        <w:t>Specifications</w:t>
      </w:r>
      <w:r w:rsidRPr="000936AD">
        <w:rPr>
          <w:rStyle w:val="PageNumber"/>
          <w:i/>
          <w:sz w:val="24"/>
          <w:szCs w:val="24"/>
        </w:rPr>
        <w:t>;</w:t>
      </w:r>
      <w:r w:rsidRPr="000936AD">
        <w:rPr>
          <w:rStyle w:val="PageNumber"/>
          <w:b/>
          <w:i/>
          <w:sz w:val="24"/>
          <w:szCs w:val="24"/>
        </w:rPr>
        <w:t xml:space="preserve"> general conditions of contract </w:t>
      </w:r>
      <w:r w:rsidRPr="000936AD">
        <w:rPr>
          <w:rStyle w:val="PageNumber"/>
          <w:i/>
          <w:sz w:val="24"/>
          <w:szCs w:val="24"/>
        </w:rPr>
        <w:t>(by Employer, Architect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</w:rPr>
        <w:tab/>
      </w:r>
      <w:r w:rsidRPr="000936AD">
        <w:rPr>
          <w:rStyle w:val="PageNumber"/>
          <w:sz w:val="24"/>
          <w:szCs w:val="24"/>
          <w:lang w:val="fr-CA"/>
        </w:rPr>
        <w:t xml:space="preserve">Cahier des clauses générales: </w:t>
      </w:r>
      <w:r w:rsidRPr="000936AD">
        <w:rPr>
          <w:rStyle w:val="PageNumber"/>
          <w:b/>
          <w:i/>
          <w:sz w:val="24"/>
          <w:szCs w:val="24"/>
          <w:lang w:val="fr-CA"/>
        </w:rPr>
        <w:t>General conditions of contract</w:t>
      </w:r>
    </w:p>
    <w:p w:rsidR="005669DD" w:rsidRPr="000936AD" w:rsidRDefault="005669DD" w:rsidP="009F0B8A">
      <w:pPr>
        <w:spacing w:line="276" w:lineRule="auto"/>
        <w:ind w:left="720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ahier des clauses particulières: điều kiện bồ sung – </w:t>
      </w:r>
      <w:r w:rsidRPr="000936AD">
        <w:rPr>
          <w:b/>
          <w:i/>
          <w:sz w:val="24"/>
          <w:szCs w:val="24"/>
          <w:lang w:val="fr-CA"/>
        </w:rPr>
        <w:t>Supplementary general conditions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ahier des clauses spéciales: </w:t>
      </w:r>
      <w:r w:rsidRPr="000936AD">
        <w:rPr>
          <w:sz w:val="24"/>
          <w:szCs w:val="24"/>
          <w:lang w:val="fr-CA"/>
        </w:rPr>
        <w:t xml:space="preserve">điều kiện đặc thù – </w:t>
      </w:r>
      <w:r w:rsidRPr="000936AD">
        <w:rPr>
          <w:rStyle w:val="PageNumber"/>
          <w:b/>
          <w:i/>
          <w:sz w:val="24"/>
          <w:szCs w:val="24"/>
          <w:lang w:val="fr-CA"/>
        </w:rPr>
        <w:t>Special conditions of contract</w:t>
      </w: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b/>
          <w:sz w:val="24"/>
          <w:szCs w:val="24"/>
          <w:lang w:val="fr-CA"/>
        </w:rPr>
        <w:tab/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ahier des clauses techniques: </w:t>
      </w:r>
      <w:r w:rsidRPr="000936AD">
        <w:rPr>
          <w:sz w:val="24"/>
          <w:szCs w:val="24"/>
          <w:lang w:val="fr-CA"/>
        </w:rPr>
        <w:t xml:space="preserve">điều kiện kỹ thuật – </w:t>
      </w:r>
      <w:r w:rsidRPr="000936AD">
        <w:rPr>
          <w:rStyle w:val="PageNumber"/>
          <w:b/>
          <w:i/>
          <w:sz w:val="24"/>
          <w:szCs w:val="24"/>
          <w:lang w:val="fr-CA"/>
        </w:rPr>
        <w:t>Technical specifications</w:t>
      </w:r>
      <w:r w:rsidRPr="000936AD">
        <w:rPr>
          <w:rStyle w:val="PageNumber"/>
          <w:sz w:val="24"/>
          <w:szCs w:val="24"/>
          <w:lang w:val="fr-CA"/>
        </w:rPr>
        <w:tab/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illebotis: tấm chặn rãnh thoát nước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Grating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aisse: quầy thu tiền – </w:t>
      </w:r>
      <w:r w:rsidRPr="000936AD">
        <w:rPr>
          <w:b/>
          <w:i/>
          <w:sz w:val="24"/>
          <w:szCs w:val="24"/>
          <w:lang w:val="fr-CA"/>
        </w:rPr>
        <w:t>Cash desk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lcul : tính toán</w:t>
      </w:r>
      <w:r w:rsidRPr="000936AD">
        <w:rPr>
          <w:i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Calculation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lepinage: sơ đồ bố trí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(định vị)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Layout diagram</w:t>
      </w:r>
      <w:r w:rsidRPr="000936AD">
        <w:rPr>
          <w:b/>
          <w:sz w:val="24"/>
          <w:szCs w:val="24"/>
          <w:lang w:val="fr-CA"/>
        </w:rPr>
        <w:t xml:space="preserve"> // </w:t>
      </w:r>
      <w:r w:rsidRPr="000936AD">
        <w:rPr>
          <w:sz w:val="24"/>
          <w:szCs w:val="24"/>
          <w:lang w:val="fr-CA"/>
        </w:rPr>
        <w:t>instructions; consignes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lfeutrement: sự bít khe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(cửa)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Sealing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lastRenderedPageBreak/>
        <w:t xml:space="preserve">Calibrage: sự định chuẩn – </w:t>
      </w:r>
      <w:r w:rsidRPr="000936AD">
        <w:rPr>
          <w:b/>
          <w:i/>
          <w:sz w:val="24"/>
          <w:szCs w:val="24"/>
          <w:lang w:val="fr-CA"/>
        </w:rPr>
        <w:t>Grading; gauging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alorifuge, f-adj: chất giữ nhiệt (lớp cách nhiệt / cách ly / cách điện) - </w:t>
      </w:r>
      <w:r w:rsidRPr="000936AD">
        <w:rPr>
          <w:b/>
          <w:i/>
          <w:sz w:val="24"/>
          <w:szCs w:val="24"/>
          <w:lang w:val="fr-CA"/>
        </w:rPr>
        <w:t>Insulatio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amionnage: sự chở bằng xe tải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nalisation: HT ống dẫn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Conduit; pipe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;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đường ống phân phối chính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Service mai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aniveau: máng (rãnh) thoát nước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 xml:space="preserve">Gutter </w:t>
      </w:r>
      <w:r w:rsidRPr="000936AD">
        <w:rPr>
          <w:sz w:val="24"/>
          <w:szCs w:val="24"/>
          <w:lang w:val="fr-CA"/>
        </w:rPr>
        <w:t>; ống kỹ thuật: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b/>
          <w:i/>
          <w:sz w:val="24"/>
          <w:szCs w:val="24"/>
          <w:lang w:val="fr-CA"/>
        </w:rPr>
        <w:t>conduit; channel</w:t>
      </w:r>
    </w:p>
    <w:p w:rsidR="00AC13A9" w:rsidRPr="000936AD" w:rsidRDefault="000E3CCB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CA"/>
        </w:rPr>
        <w:t>Caniveau à grille:</w:t>
      </w:r>
      <w:r w:rsidRPr="000936AD">
        <w:rPr>
          <w:i/>
          <w:sz w:val="24"/>
          <w:szCs w:val="24"/>
          <w:lang w:val="fr-CA"/>
        </w:rPr>
        <w:t xml:space="preserve"> </w:t>
      </w:r>
      <w:r w:rsidRPr="000936AD">
        <w:rPr>
          <w:b/>
          <w:i/>
          <w:sz w:val="24"/>
          <w:szCs w:val="24"/>
          <w:lang w:val="fr-CA"/>
        </w:rPr>
        <w:t>grating channel</w:t>
      </w:r>
      <w:r w:rsidRPr="000936AD">
        <w:rPr>
          <w:sz w:val="24"/>
          <w:szCs w:val="24"/>
          <w:lang w:val="fr-FR"/>
        </w:rPr>
        <w:t xml:space="preserve"> </w:t>
      </w:r>
    </w:p>
    <w:p w:rsidR="00F2234C" w:rsidRPr="000936AD" w:rsidRDefault="00F2234C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apitulation: </w:t>
      </w:r>
      <w:r w:rsidR="009057AF" w:rsidRPr="000936AD">
        <w:rPr>
          <w:sz w:val="24"/>
          <w:szCs w:val="24"/>
          <w:lang w:val="fr-FR"/>
        </w:rPr>
        <w:t>s</w:t>
      </w:r>
      <w:r w:rsidR="00596E50" w:rsidRPr="000936AD">
        <w:rPr>
          <w:sz w:val="24"/>
          <w:szCs w:val="24"/>
          <w:lang w:val="fr-FR"/>
        </w:rPr>
        <w:t xml:space="preserve">ự đầu </w:t>
      </w:r>
      <w:r w:rsidR="00082432" w:rsidRPr="000936AD">
        <w:rPr>
          <w:sz w:val="24"/>
          <w:szCs w:val="24"/>
          <w:lang w:val="fr-FR"/>
        </w:rPr>
        <w:t xml:space="preserve">hàng – </w:t>
      </w:r>
      <w:r w:rsidR="00082432" w:rsidRPr="000936AD">
        <w:rPr>
          <w:b/>
          <w:i/>
          <w:sz w:val="24"/>
          <w:szCs w:val="24"/>
          <w:lang w:val="fr-FR"/>
        </w:rPr>
        <w:t>Capitulation</w:t>
      </w:r>
    </w:p>
    <w:p w:rsidR="00082432" w:rsidRPr="000936AD" w:rsidRDefault="00082432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ab/>
      </w:r>
      <w:r w:rsidR="006001C8" w:rsidRPr="000936AD">
        <w:rPr>
          <w:b/>
          <w:sz w:val="24"/>
          <w:szCs w:val="24"/>
          <w:lang w:val="fr-FR"/>
        </w:rPr>
        <w:t xml:space="preserve"> </w:t>
      </w:r>
      <w:r w:rsidRPr="000936AD">
        <w:rPr>
          <w:sz w:val="24"/>
          <w:szCs w:val="24"/>
          <w:lang w:val="fr-FR"/>
        </w:rPr>
        <w:t> : sự tổng hợp (tóm tắt)</w:t>
      </w:r>
      <w:r w:rsidR="00DA5BFF" w:rsidRPr="000936AD">
        <w:rPr>
          <w:sz w:val="24"/>
          <w:szCs w:val="24"/>
          <w:lang w:val="fr-FR"/>
        </w:rPr>
        <w:t xml:space="preserve"> – Sommaire - </w:t>
      </w:r>
      <w:r w:rsidR="00DA5BFF" w:rsidRPr="000936AD">
        <w:rPr>
          <w:b/>
          <w:i/>
          <w:sz w:val="24"/>
          <w:szCs w:val="24"/>
          <w:lang w:val="fr-FR"/>
        </w:rPr>
        <w:t>Capitulation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arcasse: khung sườn - </w:t>
      </w:r>
      <w:r w:rsidRPr="000936AD">
        <w:rPr>
          <w:b/>
          <w:i/>
          <w:sz w:val="24"/>
          <w:szCs w:val="24"/>
        </w:rPr>
        <w:t>Frame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Carreau: </w:t>
      </w:r>
      <w:r w:rsidRPr="000936AD">
        <w:rPr>
          <w:b/>
          <w:i/>
          <w:sz w:val="24"/>
          <w:szCs w:val="24"/>
        </w:rPr>
        <w:t>tile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 xml:space="preserve">Carrelage: lát gạch - </w:t>
      </w:r>
      <w:r w:rsidRPr="000936AD">
        <w:rPr>
          <w:b/>
          <w:i/>
          <w:sz w:val="24"/>
          <w:szCs w:val="24"/>
        </w:rPr>
        <w:t>Tiling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arter, m: hộp - </w:t>
      </w:r>
      <w:r w:rsidRPr="000936AD">
        <w:rPr>
          <w:b/>
          <w:i/>
          <w:sz w:val="24"/>
          <w:szCs w:val="24"/>
        </w:rPr>
        <w:t>Housing; casing</w:t>
      </w:r>
    </w:p>
    <w:p w:rsidR="00FE2EDD" w:rsidRPr="000936AD" w:rsidRDefault="00AC13A9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>(en tout)</w:t>
      </w:r>
      <w:r w:rsidRPr="000936AD">
        <w:rPr>
          <w:b/>
          <w:sz w:val="24"/>
          <w:szCs w:val="24"/>
        </w:rPr>
        <w:t xml:space="preserve"> Cas</w:t>
      </w:r>
      <w:r w:rsidRPr="000936AD">
        <w:rPr>
          <w:sz w:val="24"/>
          <w:szCs w:val="24"/>
        </w:rPr>
        <w:t>: trong bất cứ trường hợp nào -</w:t>
      </w:r>
      <w:r w:rsidRPr="000936AD">
        <w:rPr>
          <w:b/>
          <w:sz w:val="24"/>
          <w:szCs w:val="24"/>
        </w:rPr>
        <w:t xml:space="preserve"> </w:t>
      </w:r>
      <w:r w:rsidRPr="000936AD">
        <w:rPr>
          <w:b/>
          <w:i/>
          <w:sz w:val="24"/>
          <w:szCs w:val="24"/>
        </w:rPr>
        <w:t>In any case</w:t>
      </w:r>
    </w:p>
    <w:p w:rsidR="00A33603" w:rsidRPr="000936AD" w:rsidRDefault="00AC13A9" w:rsidP="009F0B8A">
      <w:pPr>
        <w:spacing w:line="276" w:lineRule="auto"/>
        <w:ind w:firstLine="720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</w:rPr>
        <w:t xml:space="preserve"> </w:t>
      </w:r>
      <w:r w:rsidR="00A33603" w:rsidRPr="000936AD">
        <w:rPr>
          <w:sz w:val="24"/>
          <w:szCs w:val="24"/>
          <w:lang w:val="fr-FR"/>
        </w:rPr>
        <w:t xml:space="preserve">(le) Cas échéant: nếu có dịp – </w:t>
      </w:r>
      <w:r w:rsidR="00A33603" w:rsidRPr="000936AD">
        <w:rPr>
          <w:b/>
          <w:i/>
          <w:sz w:val="24"/>
          <w:szCs w:val="24"/>
          <w:lang w:val="fr-FR"/>
        </w:rPr>
        <w:t>If any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atastrophe, f: tai biến </w:t>
      </w:r>
      <w:r w:rsidRPr="000936AD">
        <w:rPr>
          <w:b/>
          <w:sz w:val="24"/>
          <w:szCs w:val="24"/>
          <w:lang w:val="fr-CA"/>
        </w:rPr>
        <w:t xml:space="preserve">– </w:t>
      </w:r>
      <w:r w:rsidRPr="000936AD">
        <w:rPr>
          <w:b/>
          <w:i/>
          <w:sz w:val="24"/>
          <w:szCs w:val="24"/>
          <w:lang w:val="fr-CA"/>
        </w:rPr>
        <w:t>Catastrophe; calamity; acccident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aution (bancaire) :</w:t>
      </w:r>
      <w:r w:rsidRPr="000936AD">
        <w:rPr>
          <w:b/>
          <w:sz w:val="24"/>
          <w:szCs w:val="24"/>
          <w:lang w:val="fr-FR"/>
        </w:rPr>
        <w:t xml:space="preserve"> ký quỹ</w:t>
      </w:r>
    </w:p>
    <w:p w:rsidR="005669DD" w:rsidRPr="000936AD" w:rsidRDefault="0008138B" w:rsidP="009F0B8A">
      <w:pPr>
        <w:spacing w:line="276" w:lineRule="auto"/>
        <w:ind w:left="720" w:hanging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FR"/>
        </w:rPr>
        <w:t xml:space="preserve">Cautionnement: tiền ký quỹ (- bảo lãnh) – </w:t>
      </w:r>
      <w:r w:rsidRPr="000936AD">
        <w:rPr>
          <w:b/>
          <w:i/>
          <w:sz w:val="24"/>
          <w:szCs w:val="24"/>
          <w:lang w:val="fr-FR"/>
        </w:rPr>
        <w:t xml:space="preserve">Security (guarantee; surety) bond </w:t>
      </w:r>
      <w:r w:rsidR="005669DD" w:rsidRPr="000936AD">
        <w:rPr>
          <w:sz w:val="24"/>
          <w:szCs w:val="24"/>
          <w:lang w:val="fr-CA"/>
        </w:rPr>
        <w:t xml:space="preserve">Cautionnement d’exécution de contrat / de bonne fin: ký quỹ bảo đảm thực hiện HĐ – </w:t>
      </w:r>
      <w:r w:rsidR="005669DD" w:rsidRPr="000936AD">
        <w:rPr>
          <w:b/>
          <w:i/>
          <w:sz w:val="24"/>
          <w:szCs w:val="24"/>
          <w:lang w:val="fr-CA"/>
        </w:rPr>
        <w:t>Performance bond</w:t>
      </w:r>
    </w:p>
    <w:p w:rsidR="005669DD" w:rsidRPr="000936AD" w:rsidRDefault="005669DD" w:rsidP="009F0B8A">
      <w:pPr>
        <w:spacing w:line="276" w:lineRule="auto"/>
        <w:ind w:left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autionnement de soumission : ký quỹ bảo đảm dự thầu – </w:t>
      </w:r>
      <w:r w:rsidRPr="000936AD">
        <w:rPr>
          <w:b/>
          <w:i/>
          <w:sz w:val="24"/>
          <w:szCs w:val="24"/>
          <w:lang w:val="fr-CA"/>
        </w:rPr>
        <w:t>Tender / bid bond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b/>
          <w:i/>
          <w:sz w:val="24"/>
          <w:szCs w:val="24"/>
          <w:lang w:val="fr-FR"/>
        </w:rPr>
        <w:t xml:space="preserve"> </w:t>
      </w:r>
      <w:r w:rsidR="0008138B" w:rsidRPr="000936AD">
        <w:rPr>
          <w:b/>
          <w:i/>
          <w:sz w:val="24"/>
          <w:szCs w:val="24"/>
          <w:lang w:val="fr-FR"/>
        </w:rPr>
        <w:tab/>
      </w:r>
      <w:r w:rsidRPr="000936AD">
        <w:rPr>
          <w:b/>
          <w:i/>
          <w:sz w:val="24"/>
          <w:szCs w:val="24"/>
          <w:lang w:val="fr-FR"/>
        </w:rPr>
        <w:t>(deposit)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ensé,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considéré: được coi như - </w:t>
      </w:r>
      <w:r w:rsidRPr="000936AD">
        <w:rPr>
          <w:b/>
          <w:i/>
          <w:sz w:val="24"/>
          <w:szCs w:val="24"/>
          <w:lang w:val="fr-CA"/>
        </w:rPr>
        <w:t>Deem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ession: sang nhượng - </w:t>
      </w:r>
      <w:r w:rsidRPr="000936AD">
        <w:rPr>
          <w:b/>
          <w:i/>
          <w:sz w:val="24"/>
          <w:szCs w:val="24"/>
          <w:lang w:val="fr-CA"/>
        </w:rPr>
        <w:t>Assignmen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essionnaire: người được ủy quyền - </w:t>
      </w:r>
      <w:r w:rsidRPr="000936AD">
        <w:rPr>
          <w:b/>
          <w:i/>
          <w:sz w:val="24"/>
          <w:szCs w:val="24"/>
          <w:lang w:val="fr-CA"/>
        </w:rPr>
        <w:t>Assignee</w:t>
      </w:r>
    </w:p>
    <w:p w:rsidR="00BF1F67" w:rsidRPr="000936AD" w:rsidRDefault="00BF1F67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hape: sự san bằng - </w:t>
      </w:r>
      <w:r w:rsidRPr="000936AD">
        <w:rPr>
          <w:b/>
          <w:i/>
          <w:sz w:val="24"/>
          <w:szCs w:val="24"/>
        </w:rPr>
        <w:t>Screed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 xml:space="preserve">Chape ciment: </w:t>
      </w:r>
      <w:r w:rsidRPr="000936AD">
        <w:rPr>
          <w:b/>
          <w:i/>
          <w:sz w:val="24"/>
          <w:szCs w:val="24"/>
        </w:rPr>
        <w:t>cement screed</w:t>
      </w:r>
    </w:p>
    <w:p w:rsidR="007279CF" w:rsidRPr="000936AD" w:rsidRDefault="00BF1F67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</w:rPr>
        <w:t xml:space="preserve"> </w:t>
      </w:r>
      <w:r w:rsidR="007279CF" w:rsidRPr="000936AD">
        <w:rPr>
          <w:sz w:val="24"/>
          <w:szCs w:val="24"/>
          <w:lang w:val="fr-CA"/>
        </w:rPr>
        <w:t xml:space="preserve">(être à la) Charge DE qqn: do ai chịu phí tổn - </w:t>
      </w:r>
      <w:r w:rsidR="007279CF" w:rsidRPr="000936AD">
        <w:rPr>
          <w:b/>
          <w:i/>
          <w:sz w:val="24"/>
          <w:szCs w:val="24"/>
          <w:lang w:val="fr-CA"/>
        </w:rPr>
        <w:t>(at the) Cost</w:t>
      </w:r>
      <w:r w:rsidR="000F566B" w:rsidRPr="000936AD">
        <w:rPr>
          <w:b/>
          <w:i/>
          <w:sz w:val="24"/>
          <w:szCs w:val="24"/>
          <w:lang w:val="fr-CA"/>
        </w:rPr>
        <w:t xml:space="preserve"> </w:t>
      </w:r>
      <w:r w:rsidR="007279CF" w:rsidRPr="000936AD">
        <w:rPr>
          <w:b/>
          <w:i/>
          <w:sz w:val="24"/>
          <w:szCs w:val="24"/>
          <w:lang w:val="fr-CA"/>
        </w:rPr>
        <w:t>/ expense of</w:t>
      </w:r>
    </w:p>
    <w:p w:rsidR="007279CF" w:rsidRPr="000936AD" w:rsidRDefault="007279CF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i/>
          <w:sz w:val="24"/>
          <w:szCs w:val="24"/>
          <w:lang w:val="fr-CA"/>
        </w:rPr>
        <w:tab/>
      </w:r>
      <w:r w:rsidRPr="000936AD">
        <w:rPr>
          <w:sz w:val="24"/>
          <w:szCs w:val="24"/>
          <w:lang w:val="fr-CA"/>
        </w:rPr>
        <w:t>(être À) Charge À qqn : là gánh nặng cho ai</w:t>
      </w:r>
    </w:p>
    <w:p w:rsidR="00DF7BD6" w:rsidRPr="000936AD" w:rsidRDefault="00DF7BD6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FR"/>
        </w:rPr>
        <w:tab/>
      </w:r>
      <w:r w:rsidRPr="000936AD">
        <w:rPr>
          <w:b/>
          <w:sz w:val="24"/>
          <w:szCs w:val="24"/>
          <w:lang w:val="fr-CA"/>
        </w:rPr>
        <w:t>À charge de revanche : miễn là cũng hành động lại như thế</w:t>
      </w:r>
    </w:p>
    <w:p w:rsidR="00DF7BD6" w:rsidRPr="000936AD" w:rsidRDefault="00DF7BD6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ab/>
        <w:t>À charge DE : theo điều kiện; buộc phải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harnière: bản lề - </w:t>
      </w:r>
      <w:r w:rsidRPr="000936AD">
        <w:rPr>
          <w:b/>
          <w:i/>
          <w:sz w:val="24"/>
          <w:szCs w:val="24"/>
          <w:lang w:val="fr-FR"/>
        </w:rPr>
        <w:t>Hinge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harpente</w:t>
      </w:r>
      <w:r w:rsidR="00AC759D" w:rsidRPr="000936AD">
        <w:rPr>
          <w:sz w:val="24"/>
          <w:szCs w:val="24"/>
          <w:lang w:val="fr-CA"/>
        </w:rPr>
        <w:t xml:space="preserve">, f : khung, sườn - </w:t>
      </w:r>
      <w:r w:rsidR="00AC759D" w:rsidRPr="000936AD">
        <w:rPr>
          <w:b/>
          <w:i/>
          <w:sz w:val="24"/>
          <w:szCs w:val="24"/>
          <w:lang w:val="fr-CA"/>
        </w:rPr>
        <w:t>Frame</w:t>
      </w:r>
    </w:p>
    <w:p w:rsidR="00844090" w:rsidRPr="000936AD" w:rsidRDefault="00844090" w:rsidP="00844090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FR"/>
        </w:rPr>
        <w:tab/>
      </w:r>
      <w:r w:rsidRPr="000936AD">
        <w:rPr>
          <w:sz w:val="24"/>
          <w:szCs w:val="24"/>
          <w:lang w:val="fr-CA"/>
        </w:rPr>
        <w:t xml:space="preserve">De charpente: </w:t>
      </w:r>
      <w:r w:rsidRPr="000936AD">
        <w:rPr>
          <w:b/>
          <w:i/>
          <w:sz w:val="24"/>
          <w:szCs w:val="24"/>
          <w:lang w:val="fr-CA"/>
        </w:rPr>
        <w:t>structural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hemin critique: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đường tới hạn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Critical path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heminer: </w:t>
      </w:r>
      <w:r w:rsidRPr="000936AD">
        <w:rPr>
          <w:b/>
          <w:i/>
          <w:sz w:val="24"/>
          <w:szCs w:val="24"/>
        </w:rPr>
        <w:t>come along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 xml:space="preserve">Chevêtre: thanh ngang – </w:t>
      </w:r>
      <w:r w:rsidRPr="000936AD">
        <w:rPr>
          <w:b/>
          <w:i/>
          <w:sz w:val="24"/>
          <w:szCs w:val="24"/>
        </w:rPr>
        <w:t>Trim jois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heville : </w:t>
      </w:r>
      <w:r w:rsidRPr="000936AD">
        <w:rPr>
          <w:b/>
          <w:sz w:val="24"/>
          <w:szCs w:val="24"/>
          <w:lang w:val="fr-FR"/>
        </w:rPr>
        <w:t>peg, pin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hiffon: </w:t>
      </w:r>
      <w:r w:rsidRPr="000936AD">
        <w:rPr>
          <w:b/>
          <w:i/>
          <w:sz w:val="24"/>
          <w:szCs w:val="24"/>
          <w:lang w:val="fr-FR"/>
        </w:rPr>
        <w:t>rag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hiffre d’affaires: doanh số bán hàng – </w:t>
      </w:r>
      <w:r w:rsidRPr="000936AD">
        <w:rPr>
          <w:b/>
          <w:i/>
          <w:sz w:val="24"/>
          <w:szCs w:val="24"/>
          <w:lang w:val="fr-FR"/>
        </w:rPr>
        <w:t>Sales revenu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hromé: mạ crom – </w:t>
      </w:r>
      <w:r w:rsidRPr="000936AD">
        <w:rPr>
          <w:b/>
          <w:i/>
          <w:sz w:val="24"/>
          <w:szCs w:val="24"/>
          <w:lang w:val="fr-FR"/>
        </w:rPr>
        <w:t>Chromium plating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ab/>
        <w:t xml:space="preserve">Ci-après dénommé: </w:t>
      </w:r>
      <w:r w:rsidRPr="000936AD">
        <w:rPr>
          <w:rStyle w:val="PageNumber"/>
          <w:b/>
          <w:i/>
          <w:sz w:val="24"/>
          <w:szCs w:val="24"/>
          <w:lang w:val="fr-CA"/>
        </w:rPr>
        <w:t>hereafter called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i-joint: </w:t>
      </w:r>
      <w:r w:rsidRPr="000936AD">
        <w:rPr>
          <w:b/>
          <w:i/>
          <w:sz w:val="24"/>
          <w:szCs w:val="24"/>
          <w:lang w:val="fr-FR"/>
        </w:rPr>
        <w:t>herewith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iment colle: </w:t>
      </w:r>
      <w:r w:rsidRPr="000936AD">
        <w:rPr>
          <w:b/>
          <w:i/>
          <w:sz w:val="24"/>
          <w:szCs w:val="24"/>
          <w:lang w:val="fr-FR"/>
        </w:rPr>
        <w:t>tiling cement; tiling adhesiv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intre, m : cái mắ</w:t>
      </w:r>
      <w:r w:rsidR="00E36A78" w:rsidRPr="000936AD">
        <w:rPr>
          <w:sz w:val="24"/>
          <w:szCs w:val="24"/>
          <w:lang w:val="fr-FR"/>
        </w:rPr>
        <w:t>c áo ; vòm</w:t>
      </w:r>
      <w:r w:rsidRPr="000936AD">
        <w:rPr>
          <w:sz w:val="24"/>
          <w:szCs w:val="24"/>
          <w:lang w:val="fr-FR"/>
        </w:rPr>
        <w:t>, cuốn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irculer: lưu hành - </w:t>
      </w:r>
      <w:r w:rsidRPr="000936AD">
        <w:rPr>
          <w:b/>
          <w:i/>
          <w:sz w:val="24"/>
          <w:szCs w:val="24"/>
          <w:lang w:val="fr-FR"/>
        </w:rPr>
        <w:t>Circulate</w:t>
      </w:r>
    </w:p>
    <w:p w:rsidR="007369C4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lapet </w:t>
      </w:r>
    </w:p>
    <w:p w:rsidR="005669DD" w:rsidRPr="000936AD" w:rsidRDefault="005669DD" w:rsidP="009F0B8A">
      <w:pPr>
        <w:pStyle w:val="ListParagraph"/>
        <w:numPr>
          <w:ilvl w:val="0"/>
          <w:numId w:val="2"/>
        </w:num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anti-retour: van 1 chiều </w:t>
      </w:r>
      <w:r w:rsidR="00E36A78" w:rsidRPr="000936AD">
        <w:rPr>
          <w:rStyle w:val="PageNumber"/>
          <w:sz w:val="24"/>
          <w:szCs w:val="24"/>
          <w:lang w:val="fr-FR"/>
        </w:rPr>
        <w:t>-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FR"/>
        </w:rPr>
        <w:t>Non-return valve</w:t>
      </w:r>
    </w:p>
    <w:p w:rsidR="005669DD" w:rsidRPr="000936AD" w:rsidRDefault="005669DD" w:rsidP="009F0B8A">
      <w:pPr>
        <w:pStyle w:val="ListParagraph"/>
        <w:numPr>
          <w:ilvl w:val="0"/>
          <w:numId w:val="2"/>
        </w:num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double battant: </w:t>
      </w:r>
      <w:r w:rsidRPr="000936AD">
        <w:rPr>
          <w:rStyle w:val="PageNumber"/>
          <w:b/>
          <w:sz w:val="24"/>
          <w:szCs w:val="24"/>
          <w:lang w:val="fr-FR"/>
        </w:rPr>
        <w:t>double leaf valve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lassement: </w:t>
      </w:r>
      <w:r w:rsidRPr="000936AD">
        <w:rPr>
          <w:b/>
          <w:i/>
          <w:sz w:val="24"/>
          <w:szCs w:val="24"/>
          <w:lang w:val="fr-FR"/>
        </w:rPr>
        <w:t>ranki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lauses</w:t>
      </w:r>
      <w:r w:rsidR="00EC354F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/ cahier des charges : điều kiện sách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lavier: bàn phím (mus); bàn chữ; vòng đeo chìa khóa; tầm, phạm vi </w:t>
      </w:r>
      <w:r w:rsidRPr="000936AD">
        <w:rPr>
          <w:i/>
          <w:sz w:val="24"/>
          <w:szCs w:val="24"/>
          <w:lang w:val="fr-CA"/>
        </w:rPr>
        <w:t xml:space="preserve">– </w:t>
      </w:r>
      <w:r w:rsidRPr="000936AD">
        <w:rPr>
          <w:b/>
          <w:i/>
          <w:sz w:val="24"/>
          <w:szCs w:val="24"/>
          <w:lang w:val="fr-CA"/>
        </w:rPr>
        <w:t>Keyboard</w:t>
      </w:r>
      <w:r w:rsidRPr="000936AD">
        <w:rPr>
          <w:sz w:val="24"/>
          <w:szCs w:val="24"/>
          <w:lang w:val="fr-CA"/>
        </w:rPr>
        <w:t xml:space="preserve"> (computer); </w:t>
      </w:r>
      <w:r w:rsidRPr="000936AD">
        <w:rPr>
          <w:b/>
          <w:i/>
          <w:sz w:val="24"/>
          <w:szCs w:val="24"/>
          <w:lang w:val="fr-CA"/>
        </w:rPr>
        <w:t>Fingerboard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(piano); </w:t>
      </w:r>
      <w:r w:rsidRPr="000936AD">
        <w:rPr>
          <w:b/>
          <w:i/>
          <w:sz w:val="24"/>
          <w:szCs w:val="24"/>
          <w:lang w:val="fr-CA"/>
        </w:rPr>
        <w:t>keypad</w:t>
      </w:r>
      <w:r w:rsidRPr="000936AD">
        <w:rPr>
          <w:sz w:val="24"/>
          <w:szCs w:val="24"/>
          <w:lang w:val="fr-CA"/>
        </w:rPr>
        <w:t xml:space="preserve"> (tel)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Clé de voûte</w:t>
      </w:r>
      <w:r w:rsidRPr="000936AD">
        <w:rPr>
          <w:sz w:val="24"/>
          <w:szCs w:val="24"/>
          <w:lang w:val="fr-FR"/>
        </w:rPr>
        <w:t xml:space="preserve"> : </w:t>
      </w:r>
      <w:r w:rsidRPr="000936AD">
        <w:rPr>
          <w:b/>
          <w:sz w:val="24"/>
          <w:szCs w:val="24"/>
          <w:lang w:val="fr-FR"/>
        </w:rPr>
        <w:t>yếu tố chủ chốt ; nguyên tắc cơ bản</w:t>
      </w:r>
      <w:r w:rsidRPr="000936AD">
        <w:rPr>
          <w:sz w:val="24"/>
          <w:szCs w:val="24"/>
          <w:lang w:val="fr-FR"/>
        </w:rPr>
        <w:t xml:space="preserve"> – </w:t>
      </w:r>
      <w:r w:rsidRPr="000936AD">
        <w:rPr>
          <w:b/>
          <w:i/>
          <w:sz w:val="24"/>
          <w:szCs w:val="24"/>
          <w:lang w:val="fr-FR"/>
        </w:rPr>
        <w:t>Keystone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loison: vách ngăn – </w:t>
      </w:r>
      <w:r w:rsidRPr="000936AD">
        <w:rPr>
          <w:b/>
          <w:i/>
          <w:sz w:val="24"/>
          <w:szCs w:val="24"/>
          <w:lang w:val="fr-CA"/>
        </w:rPr>
        <w:t>Partition</w:t>
      </w:r>
    </w:p>
    <w:p w:rsidR="004138DB" w:rsidRPr="000936AD" w:rsidRDefault="004138DB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i/>
          <w:sz w:val="24"/>
          <w:szCs w:val="24"/>
          <w:lang w:val="fr-CA"/>
        </w:rPr>
        <w:tab/>
      </w:r>
      <w:r w:rsidRPr="000936AD">
        <w:rPr>
          <w:sz w:val="24"/>
          <w:szCs w:val="24"/>
          <w:lang w:val="fr-CA"/>
        </w:rPr>
        <w:t xml:space="preserve">Cloison en maçonnerie enduite: </w:t>
      </w:r>
      <w:r w:rsidRPr="000936AD">
        <w:rPr>
          <w:b/>
          <w:i/>
          <w:sz w:val="24"/>
          <w:szCs w:val="24"/>
          <w:lang w:val="fr-CA"/>
        </w:rPr>
        <w:t>rendered masonry partition</w:t>
      </w:r>
      <w:r w:rsidRPr="000936AD">
        <w:rPr>
          <w:i/>
          <w:sz w:val="24"/>
          <w:szCs w:val="24"/>
          <w:lang w:val="fr-CA"/>
        </w:rPr>
        <w:tab/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lôture: hàng rào – </w:t>
      </w:r>
      <w:r w:rsidRPr="000936AD">
        <w:rPr>
          <w:b/>
          <w:i/>
          <w:sz w:val="24"/>
          <w:szCs w:val="24"/>
          <w:lang w:val="fr-CA"/>
        </w:rPr>
        <w:t>Fence</w:t>
      </w:r>
      <w:r w:rsidRPr="000936AD">
        <w:rPr>
          <w:b/>
          <w:sz w:val="24"/>
          <w:szCs w:val="24"/>
          <w:lang w:val="fr-CA"/>
        </w:rPr>
        <w:t>;</w:t>
      </w:r>
      <w:r w:rsidRPr="000936AD">
        <w:rPr>
          <w:sz w:val="24"/>
          <w:szCs w:val="24"/>
          <w:lang w:val="fr-CA"/>
        </w:rPr>
        <w:t xml:space="preserve"> sự kết thúc - </w:t>
      </w:r>
      <w:r w:rsidRPr="000936AD">
        <w:rPr>
          <w:b/>
          <w:i/>
          <w:sz w:val="24"/>
          <w:szCs w:val="24"/>
          <w:lang w:val="fr-CA"/>
        </w:rPr>
        <w:t>Closure</w:t>
      </w:r>
    </w:p>
    <w:p w:rsidR="00C068A1" w:rsidRPr="000936AD" w:rsidRDefault="00C068A1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  <w:lang w:val="fr-CA"/>
        </w:rPr>
        <w:t xml:space="preserve">Cohérence: sự liên kết, cố kết / adj. </w:t>
      </w:r>
      <w:r w:rsidRPr="000936AD">
        <w:rPr>
          <w:sz w:val="24"/>
          <w:szCs w:val="24"/>
        </w:rPr>
        <w:t>Gắn bó chặt chẽ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oincer: nêm; làm kẹt - </w:t>
      </w:r>
      <w:r w:rsidRPr="000936AD">
        <w:rPr>
          <w:b/>
          <w:i/>
          <w:sz w:val="24"/>
          <w:szCs w:val="24"/>
        </w:rPr>
        <w:t>Jam, stick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lmater, -matage: sự bít; bồi đấ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mmande 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mmande par volant: </w:t>
      </w:r>
      <w:r w:rsidRPr="000936AD">
        <w:rPr>
          <w:b/>
          <w:i/>
          <w:sz w:val="24"/>
          <w:szCs w:val="24"/>
          <w:lang w:val="fr-FR"/>
        </w:rPr>
        <w:t>handwheel operated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mmande pneumatique double effet: </w:t>
      </w:r>
      <w:r w:rsidRPr="000936AD">
        <w:rPr>
          <w:b/>
          <w:i/>
          <w:sz w:val="24"/>
          <w:szCs w:val="24"/>
          <w:lang w:val="fr-FR"/>
        </w:rPr>
        <w:t>double action pneumatic jack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Comme prévu: như dự kiến - </w:t>
      </w:r>
      <w:r w:rsidRPr="000936AD">
        <w:rPr>
          <w:b/>
          <w:i/>
          <w:sz w:val="24"/>
          <w:szCs w:val="24"/>
        </w:rPr>
        <w:t>As planned; according to plan</w:t>
      </w:r>
      <w:r w:rsidRPr="000936AD">
        <w:rPr>
          <w:i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ab/>
        <w:t xml:space="preserve">Comme stipulé: theo quy định - </w:t>
      </w:r>
      <w:r w:rsidRPr="000936AD">
        <w:rPr>
          <w:b/>
          <w:i/>
          <w:sz w:val="24"/>
          <w:szCs w:val="24"/>
        </w:rPr>
        <w:t>As provided for</w:t>
      </w:r>
    </w:p>
    <w:p w:rsidR="006A1B9E" w:rsidRPr="000936AD" w:rsidRDefault="00EC354F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Commanditaire</w:t>
      </w:r>
      <w:r w:rsidR="006A1B9E" w:rsidRPr="000936AD">
        <w:rPr>
          <w:sz w:val="24"/>
          <w:szCs w:val="24"/>
        </w:rPr>
        <w:t>: người hùn vốn (không có trách nhiệm quản lý)</w:t>
      </w:r>
    </w:p>
    <w:p w:rsidR="006A1B9E" w:rsidRPr="000936AD" w:rsidRDefault="006A1B9E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Commandite, f</w:t>
      </w:r>
      <w:r w:rsidR="00B134BD" w:rsidRPr="000936AD">
        <w:rPr>
          <w:sz w:val="24"/>
          <w:szCs w:val="24"/>
        </w:rPr>
        <w:t xml:space="preserve">: </w:t>
      </w:r>
      <w:r w:rsidR="005B5BEA" w:rsidRPr="000936AD">
        <w:rPr>
          <w:sz w:val="24"/>
          <w:szCs w:val="24"/>
        </w:rPr>
        <w:t>phần vố</w:t>
      </w:r>
      <w:r w:rsidR="00EC354F" w:rsidRPr="000936AD">
        <w:rPr>
          <w:sz w:val="24"/>
          <w:szCs w:val="24"/>
        </w:rPr>
        <w:t>n hùn</w:t>
      </w:r>
      <w:r w:rsidR="005B5BEA" w:rsidRPr="000936AD">
        <w:rPr>
          <w:sz w:val="24"/>
          <w:szCs w:val="24"/>
        </w:rPr>
        <w:t>; bảo trợ tử phần vốn hù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mpatible À: phù hợp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mpensation: sự bù trừ; bồi thường; bổ su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mpétence : thẩm quyền ; sự tinh thông ; khả nă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mplexe: tổ hợp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mporter: bao gồm - </w:t>
      </w:r>
      <w:r w:rsidRPr="000936AD">
        <w:rPr>
          <w:b/>
          <w:i/>
          <w:sz w:val="24"/>
          <w:szCs w:val="24"/>
          <w:lang w:val="fr-FR"/>
        </w:rPr>
        <w:t xml:space="preserve">Compose </w:t>
      </w:r>
      <w:r w:rsidR="00717902" w:rsidRPr="000936AD">
        <w:rPr>
          <w:b/>
          <w:i/>
          <w:sz w:val="24"/>
          <w:szCs w:val="24"/>
          <w:lang w:val="fr-FR"/>
        </w:rPr>
        <w:t>OF</w:t>
      </w:r>
      <w:r w:rsidRPr="000936AD">
        <w:rPr>
          <w:b/>
          <w:i/>
          <w:sz w:val="24"/>
          <w:szCs w:val="24"/>
          <w:lang w:val="fr-FR"/>
        </w:rPr>
        <w:t>; comprise</w:t>
      </w:r>
    </w:p>
    <w:p w:rsidR="00830481" w:rsidRPr="000936AD" w:rsidRDefault="00830481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(y) Compris: </w:t>
      </w:r>
      <w:r w:rsidRPr="000936AD">
        <w:rPr>
          <w:b/>
          <w:i/>
          <w:sz w:val="24"/>
          <w:szCs w:val="24"/>
          <w:lang w:val="fr-FR"/>
        </w:rPr>
        <w:t>including</w:t>
      </w:r>
    </w:p>
    <w:p w:rsidR="004659DC" w:rsidRPr="000936AD" w:rsidRDefault="004659DC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mpte : tài khoản – Créditeur : chủ TK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mpte d’espèces : sổ tiền mặt</w:t>
      </w:r>
    </w:p>
    <w:p w:rsidR="005669DD" w:rsidRPr="000936AD" w:rsidRDefault="005669DD" w:rsidP="009F0B8A">
      <w:pPr>
        <w:spacing w:line="276" w:lineRule="auto"/>
        <w:ind w:firstLine="720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 xml:space="preserve">Compte rendu: bản tường trình </w:t>
      </w:r>
      <w:r w:rsidR="001E04E7" w:rsidRPr="000936AD">
        <w:rPr>
          <w:b/>
          <w:sz w:val="24"/>
          <w:szCs w:val="24"/>
          <w:lang w:val="fr-CA"/>
        </w:rPr>
        <w:t>;</w:t>
      </w:r>
      <w:r w:rsidRPr="000936AD">
        <w:rPr>
          <w:b/>
          <w:sz w:val="24"/>
          <w:szCs w:val="24"/>
          <w:lang w:val="fr-CA"/>
        </w:rPr>
        <w:t xml:space="preserve"> Exposé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sz w:val="24"/>
          <w:szCs w:val="24"/>
        </w:rPr>
      </w:pPr>
      <w:r w:rsidRPr="000936AD">
        <w:rPr>
          <w:b/>
          <w:sz w:val="24"/>
          <w:szCs w:val="24"/>
        </w:rPr>
        <w:t>Compte tenu</w:t>
      </w:r>
      <w:r w:rsidRPr="000936AD">
        <w:rPr>
          <w:sz w:val="24"/>
          <w:szCs w:val="24"/>
        </w:rPr>
        <w:t>: có lưu ý / xét / tính đến</w:t>
      </w:r>
      <w:r w:rsidRPr="000936AD">
        <w:rPr>
          <w:b/>
          <w:sz w:val="24"/>
          <w:szCs w:val="24"/>
        </w:rPr>
        <w:t xml:space="preserve"> - </w:t>
      </w:r>
      <w:r w:rsidRPr="000936AD">
        <w:rPr>
          <w:b/>
          <w:i/>
          <w:sz w:val="24"/>
          <w:szCs w:val="24"/>
        </w:rPr>
        <w:t>Considering; in view of</w:t>
      </w:r>
      <w:r w:rsidRPr="000936AD">
        <w:rPr>
          <w:i/>
          <w:sz w:val="24"/>
          <w:szCs w:val="24"/>
        </w:rPr>
        <w:t>;</w:t>
      </w:r>
      <w:r w:rsidRPr="000936AD">
        <w:rPr>
          <w:sz w:val="24"/>
          <w:szCs w:val="24"/>
        </w:rPr>
        <w:t xml:space="preserve"> dựa</w:t>
      </w:r>
      <w:r w:rsidRPr="000936AD">
        <w:rPr>
          <w:b/>
          <w:sz w:val="24"/>
          <w:szCs w:val="24"/>
        </w:rPr>
        <w:t xml:space="preserve"> </w:t>
      </w:r>
      <w:r w:rsidRPr="000936AD">
        <w:rPr>
          <w:sz w:val="24"/>
          <w:szCs w:val="24"/>
        </w:rPr>
        <w:t>(căn cứ)</w:t>
      </w:r>
      <w:r w:rsidRPr="000936AD">
        <w:rPr>
          <w:b/>
          <w:sz w:val="24"/>
          <w:szCs w:val="24"/>
        </w:rPr>
        <w:t xml:space="preserve"> </w:t>
      </w:r>
      <w:r w:rsidRPr="000936AD">
        <w:rPr>
          <w:sz w:val="24"/>
          <w:szCs w:val="24"/>
        </w:rPr>
        <w:t>vào; theo quan điểm</w:t>
      </w:r>
      <w:r w:rsidRPr="000936AD">
        <w:rPr>
          <w:b/>
          <w:sz w:val="24"/>
          <w:szCs w:val="24"/>
        </w:rPr>
        <w:t xml:space="preserve"> - </w:t>
      </w:r>
      <w:r w:rsidRPr="000936AD">
        <w:rPr>
          <w:b/>
          <w:i/>
          <w:sz w:val="24"/>
          <w:szCs w:val="24"/>
        </w:rPr>
        <w:t>Given</w:t>
      </w:r>
    </w:p>
    <w:p w:rsidR="004659DC" w:rsidRPr="000936AD" w:rsidRDefault="00717902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>À bon compte</w:t>
      </w:r>
      <w:r w:rsidR="004659DC" w:rsidRPr="000936AD">
        <w:rPr>
          <w:sz w:val="24"/>
          <w:szCs w:val="24"/>
        </w:rPr>
        <w:t>: giá hời</w:t>
      </w:r>
    </w:p>
    <w:p w:rsidR="00677D51" w:rsidRPr="000936AD" w:rsidRDefault="005669DD" w:rsidP="009F0B8A">
      <w:pPr>
        <w:spacing w:line="276" w:lineRule="auto"/>
        <w:rPr>
          <w:b/>
          <w:i/>
          <w:sz w:val="24"/>
          <w:szCs w:val="24"/>
        </w:rPr>
      </w:pPr>
      <w:r w:rsidRPr="000936AD">
        <w:rPr>
          <w:sz w:val="24"/>
          <w:szCs w:val="24"/>
        </w:rPr>
        <w:t xml:space="preserve">Compter: tính đến – </w:t>
      </w:r>
      <w:r w:rsidRPr="000936AD">
        <w:rPr>
          <w:b/>
          <w:i/>
          <w:sz w:val="24"/>
          <w:szCs w:val="24"/>
        </w:rPr>
        <w:t>Take account</w:t>
      </w:r>
      <w:r w:rsidRPr="000936AD">
        <w:rPr>
          <w:i/>
          <w:sz w:val="24"/>
          <w:szCs w:val="24"/>
        </w:rPr>
        <w:t xml:space="preserve"> OF</w:t>
      </w:r>
      <w:r w:rsidR="00677D51" w:rsidRPr="000936AD">
        <w:rPr>
          <w:i/>
          <w:sz w:val="24"/>
          <w:szCs w:val="24"/>
        </w:rPr>
        <w:t>; take st</w:t>
      </w:r>
      <w:r w:rsidR="00677D51" w:rsidRPr="000936AD">
        <w:rPr>
          <w:b/>
          <w:i/>
          <w:sz w:val="24"/>
          <w:szCs w:val="24"/>
        </w:rPr>
        <w:t xml:space="preserve"> INTO accoun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</w:rPr>
        <w:tab/>
      </w:r>
      <w:r w:rsidRPr="000936AD">
        <w:rPr>
          <w:sz w:val="24"/>
          <w:szCs w:val="24"/>
          <w:lang w:val="fr-CA"/>
        </w:rPr>
        <w:t>Compte-rendu</w:t>
      </w:r>
    </w:p>
    <w:p w:rsidR="005669DD" w:rsidRPr="000936AD" w:rsidRDefault="005669DD" w:rsidP="009F0B8A">
      <w:pPr>
        <w:spacing w:line="276" w:lineRule="auto"/>
        <w:ind w:left="720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lastRenderedPageBreak/>
        <w:t>Comptes clients</w:t>
      </w:r>
      <w:r w:rsidR="00677D51"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/ - créditeurs : khoản phải trả - </w:t>
      </w:r>
      <w:r w:rsidRPr="000936AD">
        <w:rPr>
          <w:b/>
          <w:i/>
          <w:sz w:val="24"/>
          <w:szCs w:val="24"/>
          <w:lang w:val="fr-CA"/>
        </w:rPr>
        <w:t>Account payable</w:t>
      </w:r>
    </w:p>
    <w:p w:rsidR="000D1C30" w:rsidRPr="000936AD" w:rsidRDefault="005669DD" w:rsidP="009F0B8A">
      <w:pPr>
        <w:spacing w:line="276" w:lineRule="auto"/>
        <w:ind w:left="720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omptes fournisseurs / effets à recevoir/ : khoản phải thu – </w:t>
      </w:r>
      <w:r w:rsidRPr="000936AD">
        <w:rPr>
          <w:b/>
          <w:i/>
          <w:sz w:val="24"/>
          <w:szCs w:val="24"/>
          <w:lang w:val="fr-CA"/>
        </w:rPr>
        <w:t>Account receivable</w:t>
      </w:r>
      <w:r w:rsidRPr="000936AD">
        <w:rPr>
          <w:b/>
          <w:sz w:val="24"/>
          <w:szCs w:val="24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ind w:left="720" w:firstLine="720"/>
        <w:rPr>
          <w:i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>Créances : receivables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omptoir; étal; kiosque (m) : quầy </w:t>
      </w:r>
      <w:r w:rsidRPr="000936AD">
        <w:rPr>
          <w:b/>
          <w:sz w:val="24"/>
          <w:szCs w:val="24"/>
          <w:lang w:val="fr-CA"/>
        </w:rPr>
        <w:t xml:space="preserve">- </w:t>
      </w:r>
      <w:r w:rsidRPr="000936AD">
        <w:rPr>
          <w:b/>
          <w:i/>
          <w:sz w:val="24"/>
          <w:szCs w:val="24"/>
          <w:lang w:val="fr-CA"/>
        </w:rPr>
        <w:t>Counter; kiosk; desk; stand; stall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ncerner : liên quan</w:t>
      </w:r>
    </w:p>
    <w:p w:rsidR="00555809" w:rsidRPr="000936AD" w:rsidRDefault="00555809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 xml:space="preserve">Concerter: bàn tính, thống nhất thực hiện 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ncevoir; conception: thiết kế - </w:t>
      </w:r>
      <w:r w:rsidRPr="000936AD">
        <w:rPr>
          <w:b/>
          <w:i/>
          <w:sz w:val="24"/>
          <w:szCs w:val="24"/>
          <w:lang w:val="fr-FR"/>
        </w:rPr>
        <w:t>Design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nciliabule, m</w:t>
      </w:r>
      <w:r w:rsidRPr="000936AD">
        <w:rPr>
          <w:b/>
          <w:sz w:val="24"/>
          <w:szCs w:val="24"/>
          <w:lang w:val="fr-CA"/>
        </w:rPr>
        <w:t xml:space="preserve"> / </w:t>
      </w:r>
      <w:r w:rsidRPr="000936AD">
        <w:rPr>
          <w:sz w:val="24"/>
          <w:szCs w:val="24"/>
          <w:lang w:val="fr-CA"/>
        </w:rPr>
        <w:t>c</w:t>
      </w:r>
      <w:r w:rsidRPr="000936AD">
        <w:rPr>
          <w:sz w:val="24"/>
          <w:szCs w:val="24"/>
          <w:lang w:val="fr-FR"/>
        </w:rPr>
        <w:t>onfabulation</w:t>
      </w:r>
      <w:r w:rsidRPr="000936AD">
        <w:rPr>
          <w:sz w:val="24"/>
          <w:szCs w:val="24"/>
          <w:lang w:val="fr-CA"/>
        </w:rPr>
        <w:t>: cuộc thảo luận</w:t>
      </w:r>
      <w:r w:rsidRPr="000936AD">
        <w:rPr>
          <w:b/>
          <w:sz w:val="24"/>
          <w:szCs w:val="24"/>
          <w:lang w:val="fr-CA"/>
        </w:rPr>
        <w:t>/</w:t>
      </w:r>
      <w:r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FR"/>
        </w:rPr>
        <w:t>đối (đàm) thoại</w:t>
      </w:r>
      <w:r w:rsidRPr="000936AD">
        <w:rPr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Confabulation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ondition </w:t>
      </w:r>
      <w:r w:rsidRPr="000936AD">
        <w:rPr>
          <w:b/>
          <w:sz w:val="24"/>
          <w:szCs w:val="24"/>
          <w:lang w:val="fr-CA"/>
        </w:rPr>
        <w:t>sine qua non</w:t>
      </w:r>
      <w:r w:rsidRPr="000936AD">
        <w:rPr>
          <w:sz w:val="24"/>
          <w:szCs w:val="24"/>
          <w:lang w:val="fr-CA"/>
        </w:rPr>
        <w:t xml:space="preserve">: điều kiện </w:t>
      </w:r>
      <w:r w:rsidRPr="000936AD">
        <w:rPr>
          <w:b/>
          <w:sz w:val="24"/>
          <w:szCs w:val="24"/>
          <w:lang w:val="fr-CA"/>
        </w:rPr>
        <w:t>tiên quyết</w:t>
      </w:r>
      <w:r w:rsidRPr="000936AD">
        <w:rPr>
          <w:sz w:val="24"/>
          <w:szCs w:val="24"/>
          <w:lang w:val="fr-CA"/>
        </w:rPr>
        <w:t xml:space="preserve"> – </w:t>
      </w:r>
      <w:r w:rsidRPr="000936AD">
        <w:rPr>
          <w:i/>
          <w:sz w:val="24"/>
          <w:szCs w:val="24"/>
          <w:lang w:val="fr-CA"/>
        </w:rPr>
        <w:t xml:space="preserve">An </w:t>
      </w:r>
      <w:r w:rsidRPr="000936AD">
        <w:rPr>
          <w:b/>
          <w:i/>
          <w:sz w:val="24"/>
          <w:szCs w:val="24"/>
          <w:lang w:val="fr-CA"/>
        </w:rPr>
        <w:t>indispensable</w:t>
      </w:r>
      <w:r w:rsidRPr="000936AD">
        <w:rPr>
          <w:i/>
          <w:sz w:val="24"/>
          <w:szCs w:val="24"/>
          <w:lang w:val="fr-CA"/>
        </w:rPr>
        <w:t xml:space="preserve"> condition; </w:t>
      </w:r>
      <w:r w:rsidRPr="000936AD">
        <w:rPr>
          <w:b/>
          <w:i/>
          <w:sz w:val="24"/>
          <w:szCs w:val="24"/>
          <w:lang w:val="fr-CA"/>
        </w:rPr>
        <w:t>a sine qua non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nditions d’appel d’offres: điều kiện (gọi) thầu</w:t>
      </w:r>
    </w:p>
    <w:p w:rsidR="00194D15" w:rsidRPr="000936AD" w:rsidRDefault="00194D15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nférer: trao, phong / thảo luận với (AVEC qq’un) / đối chiếu ??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Configuration: hinh thể, hình dáng</w:t>
      </w:r>
    </w:p>
    <w:p w:rsidR="005F050E" w:rsidRPr="000936AD" w:rsidRDefault="00E07CD1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(en) Conformité DE</w:t>
      </w:r>
      <w:r w:rsidR="005F050E" w:rsidRPr="000936AD">
        <w:rPr>
          <w:sz w:val="24"/>
          <w:szCs w:val="24"/>
        </w:rPr>
        <w:t xml:space="preserve">: theo đúng – </w:t>
      </w:r>
      <w:r w:rsidR="005F050E" w:rsidRPr="000936AD">
        <w:rPr>
          <w:b/>
          <w:i/>
          <w:sz w:val="24"/>
          <w:szCs w:val="24"/>
        </w:rPr>
        <w:t>In conformity</w:t>
      </w:r>
      <w:r w:rsidR="005F050E" w:rsidRPr="000936AD">
        <w:rPr>
          <w:i/>
          <w:sz w:val="24"/>
          <w:szCs w:val="24"/>
        </w:rPr>
        <w:t xml:space="preserve"> WITH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njoint: liên kết; kết hợp</w:t>
      </w:r>
    </w:p>
    <w:p w:rsidR="005F050E" w:rsidRPr="000936AD" w:rsidRDefault="005F050E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(prendre) Connaissance DE: tìm hiểu; làm quen – </w:t>
      </w:r>
      <w:r w:rsidRPr="000936AD">
        <w:rPr>
          <w:b/>
          <w:i/>
          <w:sz w:val="24"/>
          <w:szCs w:val="24"/>
          <w:lang w:val="fr-FR"/>
        </w:rPr>
        <w:t>Be, get acquainted</w:t>
      </w:r>
      <w:r w:rsidRPr="000936AD">
        <w:rPr>
          <w:i/>
          <w:sz w:val="24"/>
          <w:szCs w:val="24"/>
          <w:lang w:val="fr-FR"/>
        </w:rPr>
        <w:t xml:space="preserve"> WIT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Connecteur: bộ nối - </w:t>
      </w:r>
      <w:r w:rsidRPr="000936AD">
        <w:rPr>
          <w:b/>
          <w:i/>
          <w:sz w:val="24"/>
          <w:szCs w:val="24"/>
          <w:lang w:val="fr-CA"/>
        </w:rPr>
        <w:t>Connecto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onsentir À : đồng ý - </w:t>
      </w:r>
      <w:r w:rsidRPr="000936AD">
        <w:rPr>
          <w:rStyle w:val="PageNumber"/>
          <w:b/>
          <w:i/>
          <w:sz w:val="24"/>
          <w:szCs w:val="24"/>
          <w:lang w:val="fr-CA"/>
        </w:rPr>
        <w:t>Agre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onsidérer: xem xét - </w:t>
      </w:r>
      <w:r w:rsidRPr="000936AD">
        <w:rPr>
          <w:rStyle w:val="PageNumber"/>
          <w:b/>
          <w:i/>
          <w:sz w:val="24"/>
          <w:szCs w:val="24"/>
          <w:lang w:val="fr-CA"/>
        </w:rPr>
        <w:t>Entertain</w:t>
      </w:r>
    </w:p>
    <w:p w:rsidR="00764EF6" w:rsidRPr="000936AD" w:rsidRDefault="00764EF6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en) Considération DE; vu : căn cứ - </w:t>
      </w:r>
      <w:r w:rsidRPr="000936AD">
        <w:rPr>
          <w:rStyle w:val="PageNumber"/>
          <w:b/>
          <w:i/>
          <w:sz w:val="24"/>
          <w:szCs w:val="24"/>
          <w:lang w:val="fr-CA"/>
        </w:rPr>
        <w:t>Considering; in view OF; pursuant T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Consigne, f: điều lệnh</w:t>
      </w:r>
      <w:r w:rsidR="00DC4797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</w:t>
      </w:r>
      <w:r w:rsidRPr="000936AD">
        <w:rPr>
          <w:rStyle w:val="PageNumber"/>
          <w:b/>
          <w:i/>
          <w:sz w:val="24"/>
          <w:szCs w:val="24"/>
          <w:lang w:val="fr-CA"/>
        </w:rPr>
        <w:t>orders</w:t>
      </w:r>
      <w:r w:rsidRPr="000936AD">
        <w:rPr>
          <w:rStyle w:val="PageNumber"/>
          <w:sz w:val="24"/>
          <w:szCs w:val="24"/>
          <w:lang w:val="fr-CA"/>
        </w:rPr>
        <w:t>); cấm túc (</w:t>
      </w:r>
      <w:r w:rsidRPr="000936AD">
        <w:rPr>
          <w:rStyle w:val="PageNumber"/>
          <w:b/>
          <w:i/>
          <w:sz w:val="24"/>
          <w:szCs w:val="24"/>
          <w:lang w:val="fr-CA"/>
        </w:rPr>
        <w:t>detention</w:t>
      </w:r>
      <w:r w:rsidRPr="000936AD">
        <w:rPr>
          <w:rStyle w:val="PageNumber"/>
          <w:sz w:val="24"/>
          <w:szCs w:val="24"/>
          <w:lang w:val="fr-CA"/>
        </w:rPr>
        <w:t>); buồng (tủ) giữ hành lý (</w:t>
      </w:r>
      <w:r w:rsidRPr="000936AD">
        <w:rPr>
          <w:rStyle w:val="PageNumber"/>
          <w:b/>
          <w:sz w:val="24"/>
          <w:szCs w:val="24"/>
          <w:lang w:val="fr-CA"/>
        </w:rPr>
        <w:t>left luggage office; luggage lockers</w:t>
      </w:r>
      <w:r w:rsidRPr="000936AD">
        <w:rPr>
          <w:rStyle w:val="PageNumber"/>
          <w:sz w:val="24"/>
          <w:szCs w:val="24"/>
          <w:lang w:val="fr-CA"/>
        </w:rPr>
        <w:t>); tiền cược (</w:t>
      </w:r>
      <w:r w:rsidRPr="000936AD">
        <w:rPr>
          <w:rStyle w:val="PageNumber"/>
          <w:b/>
          <w:sz w:val="24"/>
          <w:szCs w:val="24"/>
          <w:lang w:val="fr-CA"/>
        </w:rPr>
        <w:t>deposit</w:t>
      </w:r>
      <w:r w:rsidRPr="000936AD">
        <w:rPr>
          <w:rStyle w:val="PageNumber"/>
          <w:sz w:val="24"/>
          <w:szCs w:val="24"/>
          <w:lang w:val="fr-CA"/>
        </w:rPr>
        <w:t>)</w:t>
      </w:r>
    </w:p>
    <w:p w:rsidR="005669DD" w:rsidRPr="000936AD" w:rsidRDefault="00DC4797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Consister À : </w:t>
      </w:r>
      <w:r w:rsidR="005669DD" w:rsidRPr="000936AD">
        <w:rPr>
          <w:sz w:val="24"/>
          <w:szCs w:val="24"/>
          <w:lang w:val="fr-FR"/>
        </w:rPr>
        <w:t>dựa vào ; là ở chỗ ; gồm</w:t>
      </w:r>
    </w:p>
    <w:p w:rsidR="000467F3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Constater, se rendre compte, s’apercevoir: nhận thấy</w:t>
      </w:r>
      <w:r w:rsidR="000467F3" w:rsidRPr="000936AD">
        <w:rPr>
          <w:sz w:val="24"/>
          <w:szCs w:val="24"/>
          <w:lang w:val="fr-FR"/>
        </w:rPr>
        <w:t>; ghi nhận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="00AF444A" w:rsidRPr="000936AD">
        <w:rPr>
          <w:rStyle w:val="PageNumber"/>
          <w:sz w:val="24"/>
          <w:szCs w:val="24"/>
          <w:lang w:val="fr-CA"/>
        </w:rPr>
        <w:t>-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Realize; find ;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note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Constat : bản báo cáo kỹ thuật</w:t>
      </w:r>
      <w:r w:rsidR="000F0E16" w:rsidRPr="000936AD">
        <w:rPr>
          <w:sz w:val="24"/>
          <w:szCs w:val="24"/>
          <w:lang w:val="fr-CA"/>
        </w:rPr>
        <w:t>; biên bản – Procès-verbal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nstituer : làm ; hợp thành ; tổ chức ; lậ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Constitution: luật lệ; hiến pháp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onstruction capitale : XDCB</w:t>
      </w:r>
      <w:r w:rsidR="000467F3" w:rsidRPr="000936AD">
        <w:rPr>
          <w:rStyle w:val="PageNumber"/>
          <w:sz w:val="24"/>
          <w:szCs w:val="24"/>
          <w:lang w:val="fr-FR"/>
        </w:rPr>
        <w:t> </w:t>
      </w:r>
      <w:r w:rsidR="00AF444A" w:rsidRPr="000936AD">
        <w:rPr>
          <w:rStyle w:val="PageNumber"/>
          <w:sz w:val="24"/>
          <w:szCs w:val="24"/>
          <w:lang w:val="fr-FR"/>
        </w:rPr>
        <w:t>-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Grands travaux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ontact fin de course: công tắc (cầu dao) giới hạn ; tb ngắt ở cuối hành trình - </w:t>
      </w:r>
      <w:r w:rsidRPr="000936AD">
        <w:rPr>
          <w:rStyle w:val="PageNumber"/>
          <w:b/>
          <w:i/>
          <w:sz w:val="24"/>
          <w:szCs w:val="24"/>
          <w:lang w:val="fr-FR"/>
        </w:rPr>
        <w:t>Limit switch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ntexte : bối cảnh ; ngữ cản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ontractant : bên ký HĐ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Contractuel, adj : theo HĐ – m : NV hợp đồng</w:t>
      </w:r>
    </w:p>
    <w:p w:rsidR="00AE1E99" w:rsidRPr="000936AD" w:rsidRDefault="00AE1E99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par)</w:t>
      </w:r>
      <w:r w:rsidRPr="000936AD">
        <w:rPr>
          <w:rStyle w:val="PageNumber"/>
          <w:b/>
          <w:sz w:val="24"/>
          <w:szCs w:val="24"/>
          <w:lang w:val="fr-FR"/>
        </w:rPr>
        <w:t xml:space="preserve">  Contre : ngược lại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ontremarche: thành bậc thang - </w:t>
      </w:r>
      <w:r w:rsidRPr="000936AD">
        <w:rPr>
          <w:rStyle w:val="PageNumber"/>
          <w:b/>
          <w:i/>
          <w:sz w:val="24"/>
          <w:szCs w:val="24"/>
          <w:lang w:val="fr-FR"/>
        </w:rPr>
        <w:t>Ris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ontre-plaqué: </w:t>
      </w:r>
      <w:r w:rsidRPr="000936AD">
        <w:rPr>
          <w:rStyle w:val="PageNumber"/>
          <w:b/>
          <w:i/>
          <w:sz w:val="24"/>
          <w:szCs w:val="24"/>
          <w:lang w:val="fr-CA"/>
        </w:rPr>
        <w:t>plywoo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ontrôle: </w:t>
      </w:r>
      <w:r w:rsidRPr="000936AD">
        <w:rPr>
          <w:rStyle w:val="PageNumber"/>
          <w:b/>
          <w:i/>
          <w:sz w:val="24"/>
          <w:szCs w:val="24"/>
          <w:lang w:val="fr-CA"/>
        </w:rPr>
        <w:t>check; inspection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Contrôleur: bộ kiểm tra</w:t>
      </w:r>
    </w:p>
    <w:p w:rsidR="009961C4" w:rsidRPr="000936AD" w:rsidRDefault="009961C4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Convention: thỏa thuận; điều kh</w:t>
      </w:r>
      <w:r w:rsidR="00765906" w:rsidRPr="000936AD">
        <w:rPr>
          <w:rStyle w:val="PageNumber"/>
          <w:b/>
          <w:sz w:val="24"/>
          <w:szCs w:val="24"/>
          <w:lang w:val="fr-CA"/>
        </w:rPr>
        <w:t>oản</w:t>
      </w:r>
      <w:r w:rsidRPr="000936AD">
        <w:rPr>
          <w:rStyle w:val="PageNumber"/>
          <w:b/>
          <w:sz w:val="24"/>
          <w:szCs w:val="24"/>
          <w:lang w:val="fr-CA"/>
        </w:rPr>
        <w:t xml:space="preserve"> thỏa thuận; thỏa ước</w:t>
      </w:r>
      <w:r w:rsidR="00765906" w:rsidRPr="000936AD">
        <w:rPr>
          <w:rStyle w:val="PageNumber"/>
          <w:b/>
          <w:sz w:val="24"/>
          <w:szCs w:val="24"/>
          <w:lang w:val="fr-CA"/>
        </w:rPr>
        <w:t>; quy ước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Cordeau: dây chằng – </w:t>
      </w:r>
      <w:r w:rsidRPr="000936AD">
        <w:rPr>
          <w:rStyle w:val="PageNumber"/>
          <w:b/>
          <w:i/>
          <w:sz w:val="24"/>
          <w:szCs w:val="24"/>
        </w:rPr>
        <w:t>String; lin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Cornière: sắt góc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Angle bar</w:t>
      </w:r>
    </w:p>
    <w:p w:rsidR="00563D06" w:rsidRPr="000936AD" w:rsidRDefault="00563D06" w:rsidP="00563D06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orréler : tương quan – Corrélation</w:t>
      </w:r>
    </w:p>
    <w:p w:rsidR="00563D06" w:rsidRPr="000936AD" w:rsidRDefault="00563D06" w:rsidP="00563D06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 xml:space="preserve">Cote: độ cao – </w:t>
      </w:r>
      <w:r w:rsidRPr="000936AD">
        <w:rPr>
          <w:rStyle w:val="PageNumber"/>
          <w:b/>
          <w:i/>
          <w:sz w:val="24"/>
          <w:szCs w:val="24"/>
          <w:lang w:val="fr-FR"/>
        </w:rPr>
        <w:t>Level</w:t>
      </w:r>
      <w:r w:rsidRPr="000936AD">
        <w:rPr>
          <w:rStyle w:val="PageNumber"/>
          <w:b/>
          <w:sz w:val="24"/>
          <w:szCs w:val="24"/>
          <w:lang w:val="fr-FR"/>
        </w:rPr>
        <w:t xml:space="preserve">; </w:t>
      </w:r>
      <w:r w:rsidRPr="000936AD">
        <w:rPr>
          <w:rStyle w:val="PageNumber"/>
          <w:b/>
          <w:i/>
          <w:sz w:val="24"/>
          <w:szCs w:val="24"/>
          <w:lang w:val="fr-FR"/>
        </w:rPr>
        <w:t>dimens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 xml:space="preserve">Cote d’arase: </w:t>
      </w:r>
      <w:r w:rsidRPr="000936AD">
        <w:rPr>
          <w:rStyle w:val="PageNumber"/>
          <w:b/>
          <w:i/>
          <w:sz w:val="24"/>
          <w:szCs w:val="24"/>
          <w:lang w:val="fr-FR"/>
        </w:rPr>
        <w:t>leveling dimensio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ouloir: </w:t>
      </w:r>
      <w:r w:rsidRPr="000936AD">
        <w:rPr>
          <w:rStyle w:val="PageNumber"/>
          <w:b/>
          <w:i/>
          <w:sz w:val="24"/>
          <w:szCs w:val="24"/>
          <w:lang w:val="fr-FR"/>
        </w:rPr>
        <w:t>corridor</w:t>
      </w:r>
    </w:p>
    <w:p w:rsidR="005669DD" w:rsidRPr="000936AD" w:rsidRDefault="00F40C9A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ouplage, m</w:t>
      </w:r>
      <w:r w:rsidR="005669DD" w:rsidRPr="000936AD">
        <w:rPr>
          <w:rStyle w:val="PageNumber"/>
          <w:sz w:val="24"/>
          <w:szCs w:val="24"/>
          <w:lang w:val="fr-FR"/>
        </w:rPr>
        <w:t>: cách lắ</w:t>
      </w:r>
      <w:r w:rsidRPr="000936AD">
        <w:rPr>
          <w:rStyle w:val="PageNumber"/>
          <w:sz w:val="24"/>
          <w:szCs w:val="24"/>
          <w:lang w:val="fr-FR"/>
        </w:rPr>
        <w:t>p máy</w:t>
      </w:r>
      <w:r w:rsidR="005669DD" w:rsidRPr="000936AD">
        <w:rPr>
          <w:rStyle w:val="PageNumber"/>
          <w:sz w:val="24"/>
          <w:szCs w:val="24"/>
          <w:lang w:val="fr-FR"/>
        </w:rPr>
        <w:t>; cách ghép điện</w:t>
      </w:r>
      <w:r w:rsidR="005669DD"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="005669DD" w:rsidRPr="000936AD">
        <w:rPr>
          <w:rStyle w:val="PageNumber"/>
          <w:b/>
          <w:i/>
          <w:sz w:val="24"/>
          <w:szCs w:val="24"/>
          <w:lang w:val="fr-FR"/>
        </w:rPr>
        <w:t>Connection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ourant faible: dòng chiếu sáng - </w:t>
      </w:r>
      <w:r w:rsidRPr="000936AD">
        <w:rPr>
          <w:rStyle w:val="PageNumber"/>
          <w:b/>
          <w:i/>
          <w:sz w:val="24"/>
          <w:szCs w:val="24"/>
          <w:lang w:val="fr-FR"/>
        </w:rPr>
        <w:t>Low current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ourant fort: dòng điện động lực - </w:t>
      </w:r>
      <w:r w:rsidRPr="000936AD">
        <w:rPr>
          <w:rStyle w:val="PageNumber"/>
          <w:b/>
          <w:i/>
          <w:sz w:val="24"/>
          <w:szCs w:val="24"/>
          <w:lang w:val="fr-FR"/>
        </w:rPr>
        <w:t>High current</w:t>
      </w:r>
    </w:p>
    <w:p w:rsidR="00764EF6" w:rsidRPr="000936AD" w:rsidRDefault="00764EF6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en) Cours de</w:t>
      </w:r>
      <w:r w:rsidR="007038FB" w:rsidRPr="000936AD">
        <w:rPr>
          <w:rStyle w:val="PageNumber"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 xml:space="preserve">: trong quá trình - </w:t>
      </w:r>
      <w:r w:rsidRPr="000936AD">
        <w:rPr>
          <w:rStyle w:val="PageNumber"/>
          <w:b/>
          <w:i/>
          <w:sz w:val="24"/>
          <w:szCs w:val="24"/>
          <w:lang w:val="fr-FR"/>
        </w:rPr>
        <w:t>In the course of</w:t>
      </w:r>
    </w:p>
    <w:p w:rsidR="007038FB" w:rsidRPr="000936AD" w:rsidRDefault="007038F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Être en cours: đang được thực hiệ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Coursive: lối thông – </w:t>
      </w:r>
      <w:r w:rsidRPr="000936AD">
        <w:rPr>
          <w:rStyle w:val="PageNumber"/>
          <w:b/>
          <w:i/>
          <w:sz w:val="24"/>
          <w:szCs w:val="24"/>
        </w:rPr>
        <w:t>Gallery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(hành lang); </w:t>
      </w:r>
      <w:r w:rsidRPr="000936AD">
        <w:rPr>
          <w:rStyle w:val="PageNumber"/>
          <w:b/>
          <w:i/>
          <w:sz w:val="24"/>
          <w:szCs w:val="24"/>
        </w:rPr>
        <w:t>external access balcony</w:t>
      </w:r>
      <w:r w:rsidRPr="000936AD">
        <w:rPr>
          <w:rStyle w:val="PageNumber"/>
          <w:sz w:val="24"/>
          <w:szCs w:val="24"/>
        </w:rPr>
        <w:t xml:space="preserve"> (ban công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Coût des marchandises vendu</w:t>
      </w:r>
      <w:r w:rsidR="00F40C9A" w:rsidRPr="000936AD">
        <w:rPr>
          <w:rStyle w:val="PageNumber"/>
          <w:sz w:val="24"/>
          <w:szCs w:val="24"/>
        </w:rPr>
        <w:t>es</w:t>
      </w:r>
      <w:r w:rsidRPr="000936AD">
        <w:rPr>
          <w:rStyle w:val="PageNumber"/>
          <w:sz w:val="24"/>
          <w:szCs w:val="24"/>
        </w:rPr>
        <w:t xml:space="preserve">: giá vốn hàng bán – </w:t>
      </w:r>
      <w:r w:rsidRPr="000936AD">
        <w:rPr>
          <w:rStyle w:val="PageNumber"/>
          <w:b/>
          <w:i/>
          <w:sz w:val="24"/>
          <w:szCs w:val="24"/>
        </w:rPr>
        <w:t>Cost of goods sol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outume, f : tập quán; thói que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ouvercle de regard: nắp rờ ga - </w:t>
      </w:r>
      <w:r w:rsidRPr="000936AD">
        <w:rPr>
          <w:rStyle w:val="PageNumber"/>
          <w:b/>
          <w:i/>
          <w:sz w:val="24"/>
          <w:szCs w:val="24"/>
          <w:lang w:val="fr-CA"/>
        </w:rPr>
        <w:t>Manhole cover (lid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Couverture: mái che – </w:t>
      </w:r>
      <w:r w:rsidRPr="000936AD">
        <w:rPr>
          <w:rStyle w:val="PageNumber"/>
          <w:b/>
          <w:i/>
          <w:sz w:val="24"/>
          <w:szCs w:val="24"/>
        </w:rPr>
        <w:t>Roof covering, roof cladding, roof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Créneau: lỗ châu mai – </w:t>
      </w:r>
      <w:r w:rsidRPr="000936AD">
        <w:rPr>
          <w:rStyle w:val="PageNumber"/>
          <w:b/>
          <w:i/>
          <w:sz w:val="24"/>
          <w:szCs w:val="24"/>
          <w:lang w:val="fr-CA"/>
        </w:rPr>
        <w:t>Gap; slo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</w:rPr>
        <w:t xml:space="preserve">Crépi: lớp trát vữa nhám – </w:t>
      </w:r>
      <w:r w:rsidRPr="000936AD">
        <w:rPr>
          <w:rStyle w:val="PageNumber"/>
          <w:b/>
          <w:i/>
          <w:sz w:val="24"/>
          <w:szCs w:val="24"/>
        </w:rPr>
        <w:t>Rough coat; rough cast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u w:val="single"/>
          <w:lang w:val="fr-CA"/>
        </w:rPr>
        <w:t>Crépine</w:t>
      </w:r>
      <w:r w:rsidRPr="000936AD">
        <w:rPr>
          <w:rStyle w:val="PageNumber"/>
          <w:sz w:val="24"/>
          <w:szCs w:val="24"/>
          <w:lang w:val="fr-CA"/>
        </w:rPr>
        <w:t xml:space="preserve"> à clapet : </w:t>
      </w:r>
      <w:r w:rsidRPr="000936AD">
        <w:rPr>
          <w:rStyle w:val="PageNumber"/>
          <w:b/>
          <w:i/>
          <w:sz w:val="24"/>
          <w:szCs w:val="24"/>
          <w:lang w:val="fr-CA"/>
        </w:rPr>
        <w:t>screen valve – (strainer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Critère, m: tiêu chuẩn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Criterion; measure; norm</w:t>
      </w:r>
    </w:p>
    <w:p w:rsidR="005669DD" w:rsidRPr="000936AD" w:rsidRDefault="00F40C9A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Croquis</w:t>
      </w:r>
      <w:r w:rsidR="005669DD" w:rsidRPr="000936AD">
        <w:rPr>
          <w:rStyle w:val="PageNumber"/>
          <w:sz w:val="24"/>
          <w:szCs w:val="24"/>
        </w:rPr>
        <w:t xml:space="preserve">: bản vẽ phác thảo – </w:t>
      </w:r>
      <w:r w:rsidR="005669DD" w:rsidRPr="000936AD">
        <w:rPr>
          <w:rStyle w:val="PageNumber"/>
          <w:b/>
          <w:i/>
          <w:sz w:val="24"/>
          <w:szCs w:val="24"/>
        </w:rPr>
        <w:t>Sketc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Crue, f: lũ (inondation) – </w:t>
      </w:r>
      <w:r w:rsidRPr="000936AD">
        <w:rPr>
          <w:rStyle w:val="PageNumber"/>
          <w:b/>
          <w:i/>
          <w:sz w:val="24"/>
          <w:szCs w:val="24"/>
          <w:lang w:val="fr-FR"/>
        </w:rPr>
        <w:t>Flood</w:t>
      </w:r>
    </w:p>
    <w:p w:rsidR="00A01C0B" w:rsidRPr="000936AD" w:rsidRDefault="00A01C0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Cursus: cấ</w:t>
      </w:r>
      <w:r w:rsidR="00A33C14" w:rsidRPr="000936AD">
        <w:rPr>
          <w:rStyle w:val="PageNumber"/>
          <w:sz w:val="24"/>
          <w:szCs w:val="24"/>
          <w:lang w:val="fr-FR"/>
        </w:rPr>
        <w:t>p</w:t>
      </w:r>
      <w:r w:rsidRPr="000936AD">
        <w:rPr>
          <w:rStyle w:val="PageNumber"/>
          <w:sz w:val="24"/>
          <w:szCs w:val="24"/>
          <w:lang w:val="fr-FR"/>
        </w:rPr>
        <w:t>, bậc</w:t>
      </w:r>
      <w:r w:rsidR="00A33C14" w:rsidRPr="000936AD">
        <w:rPr>
          <w:rStyle w:val="PageNumber"/>
          <w:sz w:val="24"/>
          <w:szCs w:val="24"/>
          <w:lang w:val="fr-FR"/>
        </w:rPr>
        <w:t xml:space="preserve"> học</w:t>
      </w:r>
    </w:p>
    <w:p w:rsidR="00A01C0B" w:rsidRPr="000936AD" w:rsidRDefault="00A01C0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Cursus universitaire: bậc đại học</w:t>
      </w:r>
    </w:p>
    <w:p w:rsidR="00A33C14" w:rsidRPr="000936AD" w:rsidRDefault="00A33C14" w:rsidP="009F0B8A">
      <w:pPr>
        <w:spacing w:line="276" w:lineRule="auto"/>
        <w:rPr>
          <w:rStyle w:val="PageNumber"/>
          <w:sz w:val="24"/>
          <w:szCs w:val="24"/>
          <w:lang w:val="fr-FR"/>
        </w:rPr>
      </w:pP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Dallage: nền lát; mặt đường </w:t>
      </w:r>
      <w:r w:rsidRPr="000936AD">
        <w:rPr>
          <w:rStyle w:val="PageNumber"/>
          <w:i/>
          <w:sz w:val="24"/>
          <w:szCs w:val="24"/>
          <w:lang w:val="fr-FR"/>
        </w:rPr>
        <w:t xml:space="preserve">- </w:t>
      </w:r>
      <w:r w:rsidRPr="000936AD">
        <w:rPr>
          <w:rStyle w:val="PageNumber"/>
          <w:b/>
          <w:i/>
          <w:sz w:val="24"/>
          <w:szCs w:val="24"/>
          <w:lang w:val="fr-FR"/>
        </w:rPr>
        <w:t>Pavement</w:t>
      </w:r>
    </w:p>
    <w:p w:rsidR="00A01C0B" w:rsidRPr="000936AD" w:rsidRDefault="00A01C0B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allage béton: </w:t>
      </w:r>
      <w:r w:rsidRPr="000936AD">
        <w:rPr>
          <w:rStyle w:val="PageNumber"/>
          <w:b/>
          <w:i/>
          <w:sz w:val="24"/>
          <w:szCs w:val="24"/>
        </w:rPr>
        <w:t>concrete paving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alle BA: </w:t>
      </w:r>
      <w:r w:rsidRPr="000936AD">
        <w:rPr>
          <w:rStyle w:val="PageNumber"/>
          <w:b/>
          <w:i/>
          <w:sz w:val="24"/>
          <w:szCs w:val="24"/>
        </w:rPr>
        <w:t>RC slab</w:t>
      </w:r>
      <w:r w:rsidRPr="000936AD">
        <w:rPr>
          <w:rStyle w:val="PageNumber"/>
          <w:sz w:val="24"/>
          <w:szCs w:val="24"/>
        </w:rPr>
        <w:tab/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alle: (thi công) sàn </w:t>
      </w:r>
      <w:r w:rsidRPr="000936AD">
        <w:rPr>
          <w:rStyle w:val="PageNumber"/>
          <w:b/>
          <w:i/>
          <w:sz w:val="24"/>
          <w:szCs w:val="24"/>
        </w:rPr>
        <w:t>(slab</w:t>
      </w:r>
      <w:r w:rsidRPr="000936AD">
        <w:rPr>
          <w:rStyle w:val="PageNumber"/>
          <w:i/>
          <w:sz w:val="24"/>
          <w:szCs w:val="24"/>
        </w:rPr>
        <w:t>);</w:t>
      </w:r>
      <w:r w:rsidRPr="000936AD">
        <w:rPr>
          <w:rStyle w:val="PageNumber"/>
          <w:sz w:val="24"/>
          <w:szCs w:val="24"/>
        </w:rPr>
        <w:t xml:space="preserve"> lát gạch sàn (revêtement de sol) </w:t>
      </w:r>
      <w:r w:rsidRPr="000936AD">
        <w:rPr>
          <w:rStyle w:val="PageNumber"/>
          <w:i/>
          <w:sz w:val="24"/>
          <w:szCs w:val="24"/>
        </w:rPr>
        <w:t>(</w:t>
      </w:r>
      <w:r w:rsidRPr="000936AD">
        <w:rPr>
          <w:rStyle w:val="PageNumber"/>
          <w:b/>
          <w:i/>
          <w:sz w:val="24"/>
          <w:szCs w:val="24"/>
        </w:rPr>
        <w:t>floor tile</w:t>
      </w:r>
      <w:r w:rsidRPr="000936AD">
        <w:rPr>
          <w:rStyle w:val="PageNumber"/>
          <w:sz w:val="24"/>
          <w:szCs w:val="24"/>
        </w:rPr>
        <w:t>)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alle-plancher: bản sàn </w:t>
      </w:r>
      <w:r w:rsidRPr="000936AD">
        <w:rPr>
          <w:rStyle w:val="PageNumber"/>
          <w:i/>
          <w:sz w:val="24"/>
          <w:szCs w:val="24"/>
        </w:rPr>
        <w:t>(</w:t>
      </w:r>
      <w:r w:rsidRPr="000936AD">
        <w:rPr>
          <w:rStyle w:val="PageNumber"/>
          <w:b/>
          <w:i/>
          <w:sz w:val="24"/>
          <w:szCs w:val="24"/>
        </w:rPr>
        <w:t>floor slab</w:t>
      </w:r>
      <w:r w:rsidRPr="000936AD">
        <w:rPr>
          <w:rStyle w:val="PageNumber"/>
          <w:i/>
          <w:sz w:val="24"/>
          <w:szCs w:val="24"/>
        </w:rPr>
        <w:t>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ébarrasser DE: loại bỏ - </w:t>
      </w:r>
      <w:r w:rsidRPr="000936AD">
        <w:rPr>
          <w:rStyle w:val="PageNumber"/>
          <w:b/>
          <w:i/>
          <w:sz w:val="24"/>
          <w:szCs w:val="24"/>
        </w:rPr>
        <w:t>Get rid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ébit: lưu lượng </w:t>
      </w:r>
      <w:r w:rsidR="00DA34E8" w:rsidRPr="000936AD">
        <w:rPr>
          <w:rStyle w:val="PageNumber"/>
          <w:sz w:val="24"/>
          <w:szCs w:val="24"/>
        </w:rPr>
        <w:t>(hàng hóa, người, xe cộ</w:t>
      </w:r>
      <w:r w:rsidR="009C0BBB" w:rsidRPr="000936AD">
        <w:rPr>
          <w:rStyle w:val="PageNumber"/>
          <w:sz w:val="24"/>
          <w:szCs w:val="24"/>
        </w:rPr>
        <w:t>, thông tin di chuyển</w:t>
      </w:r>
      <w:r w:rsidR="00DA34E8" w:rsidRPr="000936AD">
        <w:rPr>
          <w:rStyle w:val="PageNumber"/>
          <w:sz w:val="24"/>
          <w:szCs w:val="24"/>
        </w:rPr>
        <w:t xml:space="preserve"> trong khoảng thời gian nhất định </w:t>
      </w:r>
      <w:r w:rsidRPr="000936AD">
        <w:rPr>
          <w:rStyle w:val="PageNumber"/>
          <w:sz w:val="24"/>
          <w:szCs w:val="24"/>
        </w:rPr>
        <w:t xml:space="preserve">– </w:t>
      </w:r>
      <w:r w:rsidRPr="000936AD">
        <w:rPr>
          <w:rStyle w:val="PageNumber"/>
          <w:i/>
          <w:sz w:val="24"/>
          <w:szCs w:val="24"/>
        </w:rPr>
        <w:t xml:space="preserve">(rate of) </w:t>
      </w:r>
      <w:r w:rsidRPr="000936AD">
        <w:rPr>
          <w:rStyle w:val="PageNumber"/>
          <w:b/>
          <w:i/>
          <w:sz w:val="24"/>
          <w:szCs w:val="24"/>
        </w:rPr>
        <w:t>Flow</w:t>
      </w:r>
      <w:r w:rsidRPr="000936AD">
        <w:rPr>
          <w:rStyle w:val="PageNumber"/>
          <w:sz w:val="24"/>
          <w:szCs w:val="24"/>
        </w:rPr>
        <w:t>; quầy bán lẻ; sổ nợ; bên nợ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Débloquer: giải tỏa (TC)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Release</w:t>
      </w:r>
      <w:r w:rsidRPr="000936AD">
        <w:rPr>
          <w:rStyle w:val="PageNumber"/>
          <w:b/>
          <w:sz w:val="24"/>
          <w:szCs w:val="24"/>
        </w:rPr>
        <w:t xml:space="preserve"> </w:t>
      </w:r>
    </w:p>
    <w:p w:rsidR="00CD7460" w:rsidRPr="000936AD" w:rsidRDefault="00CD7460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 xml:space="preserve">Déboucher SUR : xuất hiện đột ngột; </w:t>
      </w:r>
      <w:r w:rsidR="000D7EDB" w:rsidRPr="000936AD">
        <w:rPr>
          <w:rStyle w:val="PageNumber"/>
          <w:b/>
          <w:sz w:val="24"/>
          <w:szCs w:val="24"/>
        </w:rPr>
        <w:t>đổ ra; dẫn đế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boursement : giải ngân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Disburse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brayer : nhả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aler, -lage: sự dịch chuyển - </w:t>
      </w:r>
      <w:r w:rsidRPr="000936AD">
        <w:rPr>
          <w:rStyle w:val="PageNumber"/>
          <w:b/>
          <w:i/>
          <w:sz w:val="24"/>
          <w:szCs w:val="24"/>
          <w:lang w:val="fr-CA"/>
        </w:rPr>
        <w:t>Displace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éceler: phát hiện – </w:t>
      </w:r>
      <w:r w:rsidRPr="000936AD">
        <w:rPr>
          <w:rStyle w:val="PageNumber"/>
          <w:b/>
          <w:i/>
          <w:sz w:val="24"/>
          <w:szCs w:val="24"/>
        </w:rPr>
        <w:t>Find OUT; discover; detect</w:t>
      </w:r>
    </w:p>
    <w:p w:rsidR="003D129D" w:rsidRPr="000936AD" w:rsidRDefault="003D129D" w:rsidP="009F0B8A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Décelable: </w:t>
      </w:r>
      <w:r w:rsidRPr="000936AD">
        <w:rPr>
          <w:rStyle w:val="PageNumber"/>
          <w:b/>
          <w:i/>
          <w:sz w:val="24"/>
          <w:szCs w:val="24"/>
          <w:lang w:val="fr-FR"/>
        </w:rPr>
        <w:t>detectabl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harge (publique): nơi đổ rác - </w:t>
      </w:r>
      <w:r w:rsidRPr="000936AD">
        <w:rPr>
          <w:rStyle w:val="PageNumber"/>
          <w:b/>
          <w:i/>
          <w:sz w:val="24"/>
          <w:szCs w:val="24"/>
          <w:lang w:val="fr-CA"/>
        </w:rPr>
        <w:t>Rubbbish, garbage dum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het: phế liệu – </w:t>
      </w:r>
      <w:r w:rsidRPr="000936AD">
        <w:rPr>
          <w:rStyle w:val="PageNumber"/>
          <w:b/>
          <w:i/>
          <w:sz w:val="24"/>
          <w:szCs w:val="24"/>
          <w:lang w:val="fr-CA"/>
        </w:rPr>
        <w:t>Scrap;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wast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oller: bóc - </w:t>
      </w:r>
      <w:r w:rsidRPr="000936AD">
        <w:rPr>
          <w:rStyle w:val="PageNumber"/>
          <w:b/>
          <w:i/>
          <w:sz w:val="24"/>
          <w:szCs w:val="24"/>
          <w:lang w:val="fr-CA"/>
        </w:rPr>
        <w:t>Unstic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>Décompte, m: bảng kê chi phí</w:t>
      </w:r>
    </w:p>
    <w:p w:rsidR="00B008AC" w:rsidRPr="000936AD" w:rsidRDefault="00B008AC" w:rsidP="009F0B8A">
      <w:pPr>
        <w:spacing w:line="276" w:lineRule="auto"/>
        <w:ind w:left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Décompte</w:t>
      </w:r>
      <w:r w:rsidR="00EC2F93"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sz w:val="24"/>
          <w:szCs w:val="24"/>
          <w:lang w:val="fr-CA"/>
        </w:rPr>
        <w:t>des travaux</w:t>
      </w:r>
      <w:r w:rsidRPr="000936AD">
        <w:rPr>
          <w:rStyle w:val="PageNumber"/>
          <w:sz w:val="24"/>
          <w:szCs w:val="24"/>
          <w:lang w:val="fr-CA"/>
        </w:rPr>
        <w:t xml:space="preserve">: đề nghị thanh toán theo tiến độ - </w:t>
      </w:r>
      <w:r w:rsidRPr="000936AD">
        <w:rPr>
          <w:rStyle w:val="PageNumber"/>
          <w:b/>
          <w:i/>
          <w:sz w:val="24"/>
          <w:szCs w:val="24"/>
          <w:lang w:val="fr-CA"/>
        </w:rPr>
        <w:t>Interim / progress claim</w:t>
      </w:r>
    </w:p>
    <w:p w:rsidR="00045025" w:rsidRPr="000936AD" w:rsidRDefault="00045025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Déconcentrer </w:t>
      </w:r>
      <w:r w:rsidRPr="000936AD">
        <w:rPr>
          <w:rStyle w:val="PageNumber"/>
          <w:sz w:val="24"/>
          <w:szCs w:val="24"/>
          <w:lang w:val="fr-CA"/>
        </w:rPr>
        <w:t xml:space="preserve">: không tập trung </w:t>
      </w:r>
      <w:r w:rsidR="00462501" w:rsidRPr="000936AD">
        <w:rPr>
          <w:rStyle w:val="PageNumber"/>
          <w:sz w:val="24"/>
          <w:szCs w:val="24"/>
          <w:lang w:val="fr-CA"/>
        </w:rPr>
        <w:t>/ phân quyển – Décentralis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éconsigner: lĩnh (hàng ký gửi) ra – Déconsigne: nơi ký gửi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oupe, f: miệng khuyết - </w:t>
      </w:r>
      <w:r w:rsidRPr="000936AD">
        <w:rPr>
          <w:rStyle w:val="PageNumber"/>
          <w:b/>
          <w:i/>
          <w:sz w:val="24"/>
          <w:szCs w:val="24"/>
          <w:lang w:val="fr-CA"/>
        </w:rPr>
        <w:t>Cutout</w:t>
      </w:r>
    </w:p>
    <w:p w:rsidR="005669DD" w:rsidRPr="000936AD" w:rsidRDefault="00CF5BA0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couvrir :</w:t>
      </w:r>
      <w:r w:rsidR="005669DD" w:rsidRPr="000936AD">
        <w:rPr>
          <w:rStyle w:val="PageNumber"/>
          <w:sz w:val="24"/>
          <w:szCs w:val="24"/>
          <w:lang w:val="fr-CA"/>
        </w:rPr>
        <w:t xml:space="preserve"> dépister; déterrer  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cret, m : sắc lệnh - </w:t>
      </w:r>
      <w:r w:rsidRPr="000936AD">
        <w:rPr>
          <w:rStyle w:val="PageNumber"/>
          <w:b/>
          <w:i/>
          <w:sz w:val="24"/>
          <w:szCs w:val="24"/>
          <w:lang w:val="fr-CA"/>
        </w:rPr>
        <w:t>Decree</w:t>
      </w:r>
    </w:p>
    <w:p w:rsidR="005669DD" w:rsidRPr="000936AD" w:rsidRDefault="006B4054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dommager, </w:t>
      </w:r>
      <w:r w:rsidR="0095413E" w:rsidRPr="000936AD">
        <w:rPr>
          <w:rStyle w:val="PageNumber"/>
          <w:sz w:val="24"/>
          <w:szCs w:val="24"/>
          <w:lang w:val="fr-CA"/>
        </w:rPr>
        <w:t xml:space="preserve">réparer, </w:t>
      </w:r>
      <w:r w:rsidRPr="000936AD">
        <w:rPr>
          <w:rStyle w:val="PageNumber"/>
          <w:sz w:val="24"/>
          <w:szCs w:val="24"/>
          <w:lang w:val="fr-CA"/>
        </w:rPr>
        <w:t xml:space="preserve">indemniser DE : bồi thường thiệt hại – 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Compensate, </w:t>
      </w:r>
      <w:r w:rsidR="0095413E" w:rsidRPr="000936AD">
        <w:rPr>
          <w:rStyle w:val="PageNumber"/>
          <w:b/>
          <w:i/>
          <w:sz w:val="24"/>
          <w:szCs w:val="24"/>
          <w:lang w:val="fr-CA"/>
        </w:rPr>
        <w:t xml:space="preserve">indemnify </w:t>
      </w:r>
      <w:r w:rsidR="0095413E" w:rsidRPr="000936AD">
        <w:rPr>
          <w:rStyle w:val="PageNumber"/>
          <w:i/>
          <w:sz w:val="24"/>
          <w:szCs w:val="24"/>
          <w:lang w:val="fr-CA"/>
        </w:rPr>
        <w:t>FOR</w:t>
      </w:r>
      <w:r w:rsidR="007E3393" w:rsidRPr="000936AD">
        <w:rPr>
          <w:rStyle w:val="PageNumber"/>
          <w:b/>
          <w:i/>
          <w:sz w:val="24"/>
          <w:szCs w:val="24"/>
          <w:lang w:val="fr-CA"/>
        </w:rPr>
        <w:t xml:space="preserve"> -</w:t>
      </w:r>
      <w:r w:rsidR="007E3393"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="005669DD" w:rsidRPr="000936AD">
        <w:rPr>
          <w:rStyle w:val="PageNumber"/>
          <w:sz w:val="24"/>
          <w:szCs w:val="24"/>
          <w:lang w:val="fr-CA"/>
        </w:rPr>
        <w:t>Dédommagem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faillant: có lỗi - </w:t>
      </w:r>
      <w:r w:rsidRPr="000936AD">
        <w:rPr>
          <w:rStyle w:val="PageNumber"/>
          <w:b/>
          <w:i/>
          <w:sz w:val="24"/>
          <w:szCs w:val="24"/>
          <w:lang w:val="fr-CA"/>
        </w:rPr>
        <w:t>Defaulting</w:t>
      </w:r>
    </w:p>
    <w:p w:rsidR="000218BA" w:rsidRPr="000936AD" w:rsidRDefault="000218BA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à)  Défaut de: nếu thiếu - </w:t>
      </w:r>
      <w:r w:rsidRPr="000936AD">
        <w:rPr>
          <w:rStyle w:val="PageNumber"/>
          <w:b/>
          <w:i/>
          <w:sz w:val="24"/>
          <w:szCs w:val="24"/>
          <w:lang w:val="fr-CA"/>
        </w:rPr>
        <w:t>Fail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fendeur : bị đơn; bên bị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Defendant; respondent</w:t>
      </w:r>
    </w:p>
    <w:p w:rsidR="00CF5BA0" w:rsidRPr="000936AD" w:rsidRDefault="00CF5BA0" w:rsidP="00CF5BA0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Dégagement: sự dọn quang (</w:t>
      </w:r>
      <w:r w:rsidRPr="000936AD">
        <w:rPr>
          <w:rStyle w:val="PageNumber"/>
          <w:b/>
          <w:i/>
          <w:sz w:val="24"/>
          <w:szCs w:val="24"/>
        </w:rPr>
        <w:t>clearing</w:t>
      </w:r>
      <w:r w:rsidRPr="000936AD">
        <w:rPr>
          <w:rStyle w:val="PageNumber"/>
          <w:sz w:val="24"/>
          <w:szCs w:val="24"/>
        </w:rPr>
        <w:t>); lối ra (</w:t>
      </w:r>
      <w:r w:rsidRPr="000936AD">
        <w:rPr>
          <w:rStyle w:val="PageNumber"/>
          <w:b/>
          <w:i/>
          <w:sz w:val="24"/>
          <w:szCs w:val="24"/>
        </w:rPr>
        <w:t>exit way</w:t>
      </w:r>
      <w:r w:rsidRPr="000936AD">
        <w:rPr>
          <w:rStyle w:val="PageNumber"/>
          <w:sz w:val="24"/>
          <w:szCs w:val="24"/>
        </w:rPr>
        <w:t>); đường thông (</w:t>
      </w:r>
      <w:r w:rsidRPr="000936AD">
        <w:rPr>
          <w:rStyle w:val="PageNumber"/>
          <w:b/>
          <w:i/>
          <w:sz w:val="24"/>
          <w:szCs w:val="24"/>
        </w:rPr>
        <w:t>passage</w:t>
      </w:r>
      <w:r w:rsidRPr="000936AD">
        <w:rPr>
          <w:rStyle w:val="PageNumber"/>
          <w:sz w:val="24"/>
          <w:szCs w:val="24"/>
        </w:rPr>
        <w:t>)</w:t>
      </w:r>
    </w:p>
    <w:p w:rsidR="006F2FE8" w:rsidRPr="000936AD" w:rsidRDefault="006F2FE8" w:rsidP="006F2FE8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</w:rPr>
        <w:tab/>
      </w:r>
      <w:r w:rsidRPr="000936AD">
        <w:rPr>
          <w:rStyle w:val="PageNumber"/>
          <w:sz w:val="24"/>
          <w:szCs w:val="24"/>
          <w:lang w:val="fr-FR"/>
        </w:rPr>
        <w:t xml:space="preserve">Dégagement de secours: </w:t>
      </w:r>
      <w:r w:rsidRPr="000936AD">
        <w:rPr>
          <w:rStyle w:val="PageNumber"/>
          <w:b/>
          <w:i/>
          <w:sz w:val="24"/>
          <w:szCs w:val="24"/>
          <w:lang w:val="fr-FR"/>
        </w:rPr>
        <w:t>escape route ; means of egress</w:t>
      </w:r>
    </w:p>
    <w:p w:rsidR="009B3174" w:rsidRPr="000936AD" w:rsidRDefault="009B3174" w:rsidP="006F2FE8">
      <w:pPr>
        <w:spacing w:line="276" w:lineRule="auto"/>
        <w:ind w:left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gager</w:t>
      </w:r>
      <w:r w:rsidR="00B13C62" w:rsidRPr="000936AD">
        <w:rPr>
          <w:rStyle w:val="PageNumber"/>
          <w:sz w:val="24"/>
          <w:szCs w:val="24"/>
          <w:lang w:val="fr-CA"/>
        </w:rPr>
        <w:t xml:space="preserve"> qq’un</w:t>
      </w:r>
      <w:r w:rsidRPr="000936AD">
        <w:rPr>
          <w:rStyle w:val="PageNumber"/>
          <w:sz w:val="24"/>
          <w:szCs w:val="24"/>
          <w:lang w:val="fr-CA"/>
        </w:rPr>
        <w:t xml:space="preserve"> de toute responsabilité: </w:t>
      </w:r>
      <w:r w:rsidR="00B13C62" w:rsidRPr="000936AD">
        <w:rPr>
          <w:rStyle w:val="PageNumber"/>
          <w:sz w:val="24"/>
          <w:szCs w:val="24"/>
          <w:lang w:val="fr-CA"/>
        </w:rPr>
        <w:t>miễn trách nhiệm cho ai</w:t>
      </w:r>
      <w:r w:rsidRPr="000936AD">
        <w:rPr>
          <w:rStyle w:val="PageNumber"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Hold harmles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égradation: xuống cấp – </w:t>
      </w:r>
      <w:r w:rsidRPr="000936AD">
        <w:rPr>
          <w:rStyle w:val="PageNumber"/>
          <w:b/>
          <w:i/>
          <w:sz w:val="24"/>
          <w:szCs w:val="24"/>
        </w:rPr>
        <w:t>Damage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élai: thời hạn - </w:t>
      </w:r>
      <w:r w:rsidRPr="000936AD">
        <w:rPr>
          <w:rStyle w:val="PageNumber"/>
          <w:b/>
          <w:i/>
          <w:sz w:val="24"/>
          <w:szCs w:val="24"/>
        </w:rPr>
        <w:t>Time of limit; deadline</w:t>
      </w:r>
      <w:r w:rsidRPr="000936AD">
        <w:rPr>
          <w:rStyle w:val="PageNumber"/>
          <w:b/>
          <w:sz w:val="24"/>
          <w:szCs w:val="24"/>
        </w:rPr>
        <w:t>;</w:t>
      </w:r>
      <w:r w:rsidRPr="000936AD">
        <w:rPr>
          <w:rStyle w:val="PageNumber"/>
          <w:sz w:val="24"/>
          <w:szCs w:val="24"/>
        </w:rPr>
        <w:t xml:space="preserve"> sự gia hạn – </w:t>
      </w:r>
      <w:r w:rsidRPr="000936AD">
        <w:rPr>
          <w:rStyle w:val="PageNumber"/>
          <w:b/>
          <w:i/>
          <w:sz w:val="24"/>
          <w:szCs w:val="24"/>
        </w:rPr>
        <w:t>Extension of time</w:t>
      </w:r>
    </w:p>
    <w:p w:rsidR="005B7546" w:rsidRPr="000936AD" w:rsidRDefault="005B7546" w:rsidP="009F0B8A">
      <w:pPr>
        <w:spacing w:line="276" w:lineRule="auto"/>
        <w:ind w:firstLine="720"/>
        <w:jc w:val="left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A bref délai: </w:t>
      </w:r>
      <w:r w:rsidRPr="000936AD">
        <w:rPr>
          <w:rStyle w:val="PageNumber"/>
          <w:b/>
          <w:i/>
          <w:sz w:val="24"/>
          <w:szCs w:val="24"/>
        </w:rPr>
        <w:t>at short notice; shortly; very soon</w:t>
      </w:r>
    </w:p>
    <w:p w:rsidR="00DA34E8" w:rsidRPr="000936AD" w:rsidRDefault="00DA34E8" w:rsidP="009F0B8A">
      <w:pPr>
        <w:spacing w:line="276" w:lineRule="auto"/>
        <w:ind w:firstLine="720"/>
        <w:jc w:val="left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Dans les plus brefs délais: </w:t>
      </w:r>
      <w:r w:rsidRPr="000936AD">
        <w:rPr>
          <w:rStyle w:val="PageNumber"/>
          <w:b/>
          <w:i/>
          <w:sz w:val="24"/>
          <w:szCs w:val="24"/>
          <w:lang w:val="fr-FR"/>
        </w:rPr>
        <w:t>as soon (quickly) as possibl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emander, exiger, prier, requérir : yêu cầu - </w:t>
      </w:r>
      <w:r w:rsidRPr="000936AD">
        <w:rPr>
          <w:rStyle w:val="PageNumber"/>
          <w:b/>
          <w:i/>
          <w:sz w:val="24"/>
          <w:szCs w:val="24"/>
          <w:lang w:val="fr-CA"/>
        </w:rPr>
        <w:t>Request</w:t>
      </w:r>
    </w:p>
    <w:p w:rsidR="002576B7" w:rsidRPr="000936AD" w:rsidRDefault="002576B7" w:rsidP="009F0B8A">
      <w:pPr>
        <w:spacing w:line="276" w:lineRule="auto"/>
        <w:jc w:val="left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marche, f : sự tiến triển; thủ tục, lộ trình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montable: tháo được – </w:t>
      </w:r>
      <w:r w:rsidR="00D67E30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Dismountable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montrer, justifier, prouver: chứng minh - </w:t>
      </w:r>
      <w:r w:rsidRPr="000936AD">
        <w:rPr>
          <w:rStyle w:val="PageNumber"/>
          <w:b/>
          <w:i/>
          <w:sz w:val="24"/>
          <w:szCs w:val="24"/>
          <w:lang w:val="fr-CA"/>
        </w:rPr>
        <w:t>Substantiate</w:t>
      </w:r>
    </w:p>
    <w:p w:rsidR="00AB24B6" w:rsidRPr="000936AD" w:rsidRDefault="00AB24B6" w:rsidP="009F0B8A">
      <w:pPr>
        <w:spacing w:line="276" w:lineRule="auto"/>
        <w:jc w:val="left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Démultiplier : giảm tốc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nommer: đặt tên; gọi là – </w:t>
      </w:r>
      <w:r w:rsidRPr="000936AD">
        <w:rPr>
          <w:rStyle w:val="PageNumber"/>
          <w:b/>
          <w:i/>
          <w:sz w:val="24"/>
          <w:szCs w:val="24"/>
          <w:lang w:val="fr-CA"/>
        </w:rPr>
        <w:t>Call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Dénoncer: tố cáo; tuyên bố hủy bỏ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Denounc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nonciation : tố cá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part: </w:t>
      </w:r>
      <w:r w:rsidRPr="000936AD">
        <w:rPr>
          <w:rStyle w:val="PageNumber"/>
          <w:b/>
          <w:i/>
          <w:sz w:val="24"/>
          <w:szCs w:val="24"/>
          <w:lang w:val="fr-CA"/>
        </w:rPr>
        <w:t>point of departur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passer: vượt quá - </w:t>
      </w:r>
      <w:r w:rsidRPr="000936AD">
        <w:rPr>
          <w:rStyle w:val="PageNumber"/>
          <w:b/>
          <w:i/>
          <w:sz w:val="24"/>
          <w:szCs w:val="24"/>
          <w:lang w:val="fr-CA"/>
        </w:rPr>
        <w:t>Excee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pens, m : án phí</w:t>
      </w:r>
    </w:p>
    <w:p w:rsidR="00981B20" w:rsidRPr="000936AD" w:rsidRDefault="00981B20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Aux dépens DE : nhờ và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pense, f : chi phí (frais, m) - </w:t>
      </w:r>
      <w:r w:rsidRPr="000936AD">
        <w:rPr>
          <w:rStyle w:val="PageNumber"/>
          <w:b/>
          <w:i/>
          <w:sz w:val="24"/>
          <w:szCs w:val="24"/>
          <w:lang w:val="fr-CA"/>
        </w:rPr>
        <w:t>Expenses</w:t>
      </w:r>
    </w:p>
    <w:p w:rsidR="00DC4FED" w:rsidRPr="000936AD" w:rsidRDefault="00DC4FE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 xml:space="preserve">Dépense accrue : - phát sinh – </w:t>
      </w:r>
      <w:r w:rsidRPr="000936AD">
        <w:rPr>
          <w:rStyle w:val="PageNumber"/>
          <w:b/>
          <w:i/>
          <w:sz w:val="24"/>
          <w:szCs w:val="24"/>
          <w:lang w:val="fr-CA"/>
        </w:rPr>
        <w:t>Accrued expense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épose, f: </w:t>
      </w:r>
      <w:r w:rsidRPr="000936AD">
        <w:rPr>
          <w:rStyle w:val="PageNumber"/>
          <w:b/>
          <w:i/>
          <w:sz w:val="24"/>
          <w:szCs w:val="24"/>
          <w:lang w:val="fr-CA"/>
        </w:rPr>
        <w:t>remova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Déposit : ký cược; tiền gửi</w:t>
      </w:r>
      <w:r w:rsidR="00492A50" w:rsidRPr="000936AD">
        <w:rPr>
          <w:rStyle w:val="PageNumber"/>
          <w:sz w:val="24"/>
          <w:szCs w:val="24"/>
          <w:lang w:val="fr-CA"/>
        </w:rPr>
        <w:t xml:space="preserve"> ?????</w:t>
      </w:r>
    </w:p>
    <w:p w:rsidR="00A44BC1" w:rsidRPr="000936AD" w:rsidRDefault="00A44BC1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Dépôt: nhà kho - </w:t>
      </w:r>
      <w:r w:rsidRPr="000936AD">
        <w:rPr>
          <w:rStyle w:val="PageNumber"/>
          <w:b/>
          <w:i/>
          <w:sz w:val="24"/>
          <w:szCs w:val="24"/>
          <w:lang w:val="fr-CA"/>
        </w:rPr>
        <w:t>Reserve ; Store</w:t>
      </w:r>
      <w:r w:rsidRPr="000936AD">
        <w:rPr>
          <w:rStyle w:val="PageNumber"/>
          <w:i/>
          <w:sz w:val="24"/>
          <w:szCs w:val="24"/>
          <w:lang w:val="fr-CA"/>
        </w:rPr>
        <w:t xml:space="preserve">; </w:t>
      </w:r>
      <w:r w:rsidRPr="000936AD">
        <w:rPr>
          <w:rStyle w:val="PageNumber"/>
          <w:sz w:val="24"/>
          <w:szCs w:val="24"/>
          <w:lang w:val="fr-CA"/>
        </w:rPr>
        <w:t>tiền cọc</w:t>
      </w:r>
      <w:r w:rsidRPr="000936AD">
        <w:rPr>
          <w:rStyle w:val="PageNumber"/>
          <w:i/>
          <w:sz w:val="24"/>
          <w:szCs w:val="24"/>
          <w:lang w:val="fr-CA"/>
        </w:rPr>
        <w:t xml:space="preserve"> (</w:t>
      </w:r>
      <w:r w:rsidRPr="000936AD">
        <w:rPr>
          <w:rStyle w:val="PageNumber"/>
          <w:b/>
          <w:i/>
          <w:sz w:val="24"/>
          <w:szCs w:val="24"/>
          <w:lang w:val="fr-CA"/>
        </w:rPr>
        <w:t>deposit</w:t>
      </w:r>
      <w:r w:rsidRPr="000936AD">
        <w:rPr>
          <w:rStyle w:val="PageNumber"/>
          <w:i/>
          <w:sz w:val="24"/>
          <w:szCs w:val="24"/>
          <w:lang w:val="fr-CA"/>
        </w:rPr>
        <w:t>)</w:t>
      </w:r>
      <w:r w:rsidRPr="000936AD">
        <w:rPr>
          <w:rStyle w:val="PageNumber"/>
          <w:sz w:val="24"/>
          <w:szCs w:val="24"/>
          <w:lang w:val="fr-CA"/>
        </w:rPr>
        <w:t>; nơi tập trung xe; cặ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Dépôt de mendicité</w:t>
      </w:r>
      <w:r w:rsidRPr="000936AD">
        <w:rPr>
          <w:rStyle w:val="PageNumber"/>
          <w:b/>
          <w:sz w:val="24"/>
          <w:szCs w:val="24"/>
          <w:lang w:val="fr-CA"/>
        </w:rPr>
        <w:t> </w:t>
      </w:r>
      <w:r w:rsidRPr="000936AD">
        <w:rPr>
          <w:rStyle w:val="PageNumber"/>
          <w:sz w:val="24"/>
          <w:szCs w:val="24"/>
          <w:lang w:val="fr-CA"/>
        </w:rPr>
        <w:t>: nhà tế bần (giới ăn mày)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Dépôt de sûreté : nơi tạm giam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ab/>
        <w:t>Dépôt légal : nạp lưu chiểu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épréciation : hao mòn</w:t>
      </w:r>
    </w:p>
    <w:p w:rsidR="005669DD" w:rsidRPr="000936AD" w:rsidRDefault="005669DD" w:rsidP="00492A50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 xml:space="preserve">Déprécier: làm mất giá - </w:t>
      </w:r>
      <w:r w:rsidRPr="000936AD">
        <w:rPr>
          <w:rStyle w:val="PageNumber"/>
          <w:b/>
          <w:i/>
          <w:sz w:val="24"/>
          <w:szCs w:val="24"/>
          <w:lang w:val="fr-CA"/>
        </w:rPr>
        <w:t>Depreciat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Dérive : độ lệch, trượt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ésenfumage: HT thoát khói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Smoke control</w:t>
      </w:r>
      <w:r w:rsidR="00916929" w:rsidRPr="000936AD">
        <w:rPr>
          <w:i/>
          <w:sz w:val="24"/>
          <w:szCs w:val="24"/>
          <w:lang w:val="fr-CA"/>
        </w:rPr>
        <w:t xml:space="preserve"> (</w:t>
      </w:r>
      <w:r w:rsidRPr="000936AD">
        <w:rPr>
          <w:i/>
          <w:sz w:val="24"/>
          <w:szCs w:val="24"/>
          <w:lang w:val="fr-CA"/>
        </w:rPr>
        <w:t xml:space="preserve">bộ kiểm soát khói) – </w:t>
      </w:r>
      <w:r w:rsidRPr="000936AD">
        <w:rPr>
          <w:b/>
          <w:i/>
          <w:sz w:val="24"/>
          <w:szCs w:val="24"/>
          <w:lang w:val="fr-CA"/>
        </w:rPr>
        <w:t>Smoke vent</w:t>
      </w:r>
      <w:r w:rsidRPr="000936AD">
        <w:rPr>
          <w:i/>
          <w:sz w:val="24"/>
          <w:szCs w:val="24"/>
          <w:lang w:val="fr-CA"/>
        </w:rPr>
        <w:t xml:space="preserve"> (lỗ thoát khói)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Désertifier; désertification : sa mạc hóa - </w:t>
      </w:r>
      <w:r w:rsidRPr="000936AD">
        <w:rPr>
          <w:b/>
          <w:i/>
          <w:sz w:val="24"/>
          <w:szCs w:val="24"/>
          <w:lang w:val="fr-CA"/>
        </w:rPr>
        <w:t>Desertification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ésormais, dorénavant: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(từ đây)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trở về sau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Onward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sz w:val="24"/>
          <w:szCs w:val="24"/>
        </w:rPr>
        <w:t>Desserte, f: đường phục vụ</w:t>
      </w:r>
      <w:r w:rsidRPr="000936AD">
        <w:rPr>
          <w:b/>
          <w:sz w:val="24"/>
          <w:szCs w:val="24"/>
        </w:rPr>
        <w:t xml:space="preserve"> - </w:t>
      </w:r>
      <w:r w:rsidRPr="000936AD">
        <w:rPr>
          <w:b/>
          <w:i/>
          <w:sz w:val="24"/>
          <w:szCs w:val="24"/>
        </w:rPr>
        <w:t>Service road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Détail </w:t>
      </w:r>
      <w:r w:rsidRPr="000936AD">
        <w:rPr>
          <w:b/>
          <w:sz w:val="24"/>
          <w:szCs w:val="24"/>
        </w:rPr>
        <w:t>joint</w:t>
      </w:r>
      <w:r w:rsidRPr="000936AD">
        <w:rPr>
          <w:sz w:val="24"/>
          <w:szCs w:val="24"/>
        </w:rPr>
        <w:t xml:space="preserve">: </w:t>
      </w:r>
      <w:r w:rsidRPr="000936AD">
        <w:rPr>
          <w:b/>
          <w:i/>
          <w:sz w:val="24"/>
          <w:szCs w:val="24"/>
        </w:rPr>
        <w:t xml:space="preserve">attached </w:t>
      </w:r>
      <w:r w:rsidRPr="000936AD">
        <w:rPr>
          <w:i/>
          <w:sz w:val="24"/>
          <w:szCs w:val="24"/>
        </w:rPr>
        <w:t>detail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Détériorable: bị hư, hỏng – </w:t>
      </w:r>
      <w:r w:rsidRPr="000936AD">
        <w:rPr>
          <w:b/>
          <w:i/>
          <w:sz w:val="24"/>
          <w:szCs w:val="24"/>
        </w:rPr>
        <w:t>Damaged; spoilt; deteriorated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Détraquer, -ement: làm hỏng máy; làm rối loạn</w:t>
      </w:r>
    </w:p>
    <w:p w:rsidR="00EC7B0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Devis</w:t>
      </w:r>
      <w:r w:rsidR="00EC7B0D" w:rsidRPr="000936AD">
        <w:rPr>
          <w:sz w:val="24"/>
          <w:szCs w:val="24"/>
          <w:lang w:val="fr-FR"/>
        </w:rPr>
        <w:t>: bản dự toán – Prévision</w:t>
      </w:r>
    </w:p>
    <w:p w:rsidR="00E80232" w:rsidRPr="000936AD" w:rsidRDefault="002E458B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Devis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  <w:r w:rsidR="00492A50" w:rsidRPr="000936AD">
        <w:rPr>
          <w:rStyle w:val="PageNumber"/>
          <w:sz w:val="24"/>
          <w:szCs w:val="24"/>
          <w:lang w:val="fr-FR"/>
        </w:rPr>
        <w:t xml:space="preserve">définitif </w:t>
      </w:r>
      <w:r w:rsidR="00E80232" w:rsidRPr="000936AD">
        <w:rPr>
          <w:rStyle w:val="PageNumber"/>
          <w:sz w:val="24"/>
          <w:szCs w:val="24"/>
          <w:lang w:val="fr-FR"/>
        </w:rPr>
        <w:t xml:space="preserve">: dự toán sau cùng - </w:t>
      </w:r>
      <w:r w:rsidR="00E80232" w:rsidRPr="000936AD">
        <w:rPr>
          <w:rStyle w:val="PageNumber"/>
          <w:b/>
          <w:i/>
          <w:sz w:val="24"/>
          <w:szCs w:val="24"/>
          <w:lang w:val="fr-FR"/>
        </w:rPr>
        <w:t>Final estimate</w:t>
      </w:r>
    </w:p>
    <w:p w:rsidR="005669DD" w:rsidRPr="000936AD" w:rsidRDefault="002E458B" w:rsidP="009F0B8A">
      <w:pPr>
        <w:spacing w:line="276" w:lineRule="auto"/>
        <w:ind w:left="720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Devis</w:t>
      </w:r>
      <w:r w:rsidRPr="000936AD">
        <w:rPr>
          <w:b/>
          <w:sz w:val="24"/>
          <w:szCs w:val="24"/>
          <w:lang w:val="fr-FR"/>
        </w:rPr>
        <w:t xml:space="preserve"> </w:t>
      </w:r>
      <w:r w:rsidR="005669DD" w:rsidRPr="000936AD">
        <w:rPr>
          <w:b/>
          <w:sz w:val="24"/>
          <w:szCs w:val="24"/>
          <w:lang w:val="fr-FR"/>
        </w:rPr>
        <w:t>quantitatif</w:t>
      </w:r>
      <w:r w:rsidR="005669DD" w:rsidRPr="000936AD">
        <w:rPr>
          <w:sz w:val="24"/>
          <w:szCs w:val="24"/>
          <w:lang w:val="fr-FR"/>
        </w:rPr>
        <w:t>: bản tiên lượng; bản kê khối lượ</w:t>
      </w:r>
      <w:r w:rsidR="00FB3EDA" w:rsidRPr="000936AD">
        <w:rPr>
          <w:sz w:val="24"/>
          <w:szCs w:val="24"/>
          <w:lang w:val="fr-FR"/>
        </w:rPr>
        <w:t>ng thi công</w:t>
      </w:r>
      <w:r w:rsidR="005669DD" w:rsidRPr="000936AD">
        <w:rPr>
          <w:b/>
          <w:sz w:val="24"/>
          <w:szCs w:val="24"/>
          <w:lang w:val="fr-FR"/>
        </w:rPr>
        <w:t xml:space="preserve">– </w:t>
      </w:r>
      <w:r w:rsidR="005669DD" w:rsidRPr="000936AD">
        <w:rPr>
          <w:b/>
          <w:i/>
          <w:sz w:val="24"/>
          <w:szCs w:val="24"/>
          <w:lang w:val="fr-FR"/>
        </w:rPr>
        <w:t>Bill of quantities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Devoir: </w:t>
      </w:r>
      <w:r w:rsidRPr="000936AD">
        <w:rPr>
          <w:b/>
          <w:i/>
          <w:sz w:val="24"/>
          <w:szCs w:val="24"/>
          <w:lang w:val="fr-FR"/>
        </w:rPr>
        <w:t>ow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Devoir; tâche; mission: nhiệm vụ - </w:t>
      </w:r>
      <w:r w:rsidRPr="000936AD">
        <w:rPr>
          <w:rStyle w:val="PageNumber"/>
          <w:b/>
          <w:i/>
          <w:sz w:val="24"/>
          <w:szCs w:val="24"/>
          <w:lang w:val="fr-FR"/>
        </w:rPr>
        <w:t>Duty; task; assignment</w:t>
      </w:r>
      <w:r w:rsidR="00E80232" w:rsidRPr="000936AD">
        <w:rPr>
          <w:rStyle w:val="PageNumber"/>
          <w:b/>
          <w:i/>
          <w:sz w:val="24"/>
          <w:szCs w:val="24"/>
          <w:lang w:val="fr-FR"/>
        </w:rPr>
        <w:t>; function</w:t>
      </w:r>
    </w:p>
    <w:p w:rsidR="00364579" w:rsidRPr="000936AD" w:rsidRDefault="009E02B6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Didactique, f</w:t>
      </w:r>
      <w:r w:rsidR="00364579" w:rsidRPr="000936AD">
        <w:rPr>
          <w:sz w:val="24"/>
          <w:szCs w:val="24"/>
          <w:lang w:val="fr-FR"/>
        </w:rPr>
        <w:t xml:space="preserve">: </w:t>
      </w:r>
      <w:r w:rsidR="0002152D" w:rsidRPr="000936AD">
        <w:rPr>
          <w:sz w:val="24"/>
          <w:szCs w:val="24"/>
          <w:lang w:val="fr-FR"/>
        </w:rPr>
        <w:t>sự, phép dạy học / m : sách giáo khoa</w:t>
      </w:r>
      <w:r w:rsidR="00FC0B07" w:rsidRPr="000936AD">
        <w:rPr>
          <w:sz w:val="24"/>
          <w:szCs w:val="24"/>
          <w:lang w:val="fr-FR"/>
        </w:rPr>
        <w:t xml:space="preserve"> / adj.</w:t>
      </w:r>
    </w:p>
    <w:p w:rsidR="00946D18" w:rsidRPr="000936AD" w:rsidRDefault="00946D18" w:rsidP="009F0B8A">
      <w:pPr>
        <w:spacing w:line="276" w:lineRule="auto"/>
        <w:rPr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(en) Différé: </w:t>
      </w:r>
      <w:r w:rsidR="009E02B6" w:rsidRPr="000936AD">
        <w:rPr>
          <w:sz w:val="24"/>
          <w:szCs w:val="24"/>
          <w:lang w:val="fr-FR"/>
        </w:rPr>
        <w:t>(chương trình</w:t>
      </w:r>
      <w:r w:rsidR="000B2109" w:rsidRPr="000936AD">
        <w:rPr>
          <w:sz w:val="24"/>
          <w:szCs w:val="24"/>
          <w:lang w:val="fr-FR"/>
        </w:rPr>
        <w:t xml:space="preserve"> phát thanh, TV)</w:t>
      </w:r>
      <w:r w:rsidRPr="000936AD">
        <w:rPr>
          <w:sz w:val="24"/>
          <w:szCs w:val="24"/>
          <w:lang w:val="fr-FR"/>
        </w:rPr>
        <w:t xml:space="preserve"> thu trước </w:t>
      </w:r>
      <w:r w:rsidR="000B2109" w:rsidRPr="000936AD">
        <w:rPr>
          <w:sz w:val="24"/>
          <w:szCs w:val="24"/>
          <w:lang w:val="fr-FR"/>
        </w:rPr>
        <w:t>phát sau</w:t>
      </w:r>
      <w:r w:rsidR="00FB3EDA" w:rsidRPr="000936AD">
        <w:rPr>
          <w:sz w:val="24"/>
          <w:szCs w:val="24"/>
          <w:lang w:val="fr-FR"/>
        </w:rPr>
        <w:t>- Pré-</w:t>
      </w:r>
      <w:r w:rsidR="00CA5063" w:rsidRPr="000936AD">
        <w:rPr>
          <w:sz w:val="24"/>
          <w:szCs w:val="24"/>
          <w:lang w:val="fr-FR"/>
        </w:rPr>
        <w:t>enregistré ≠ en direct -</w:t>
      </w:r>
      <w:r w:rsidRPr="000936AD">
        <w:rPr>
          <w:sz w:val="24"/>
          <w:szCs w:val="24"/>
          <w:lang w:val="fr-FR"/>
        </w:rPr>
        <w:t xml:space="preserve"> </w:t>
      </w:r>
      <w:r w:rsidRPr="000936AD">
        <w:rPr>
          <w:b/>
          <w:i/>
          <w:sz w:val="24"/>
          <w:szCs w:val="24"/>
          <w:lang w:val="fr-FR"/>
        </w:rPr>
        <w:t>Later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>Digue de retenue: đê giữ nước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Diminution: giảm - </w:t>
      </w:r>
      <w:r w:rsidRPr="000936AD">
        <w:rPr>
          <w:rStyle w:val="PageNumber"/>
          <w:b/>
          <w:i/>
          <w:sz w:val="24"/>
          <w:szCs w:val="24"/>
        </w:rPr>
        <w:t>Decrease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</w:rPr>
      </w:pPr>
      <w:r w:rsidRPr="000936AD">
        <w:rPr>
          <w:sz w:val="24"/>
          <w:szCs w:val="24"/>
        </w:rPr>
        <w:t>Disjoncteur: bộ cắt điện tự động</w:t>
      </w:r>
      <w:r w:rsidRPr="000936AD">
        <w:rPr>
          <w:b/>
          <w:sz w:val="24"/>
          <w:szCs w:val="24"/>
        </w:rPr>
        <w:t xml:space="preserve"> – </w:t>
      </w:r>
      <w:r w:rsidRPr="000936AD">
        <w:rPr>
          <w:b/>
          <w:i/>
          <w:sz w:val="24"/>
          <w:szCs w:val="24"/>
        </w:rPr>
        <w:t>Circuit breaker (CB)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Disponible,</w:t>
      </w:r>
      <w:r w:rsidR="00566796" w:rsidRPr="000936AD">
        <w:rPr>
          <w:sz w:val="24"/>
          <w:szCs w:val="24"/>
        </w:rPr>
        <w:t xml:space="preserve"> </w:t>
      </w:r>
      <w:r w:rsidRPr="000936AD">
        <w:rPr>
          <w:sz w:val="24"/>
          <w:szCs w:val="24"/>
        </w:rPr>
        <w:t xml:space="preserve">adj: có sẵn (để sử dụng); tạm nghỉ việc  </w:t>
      </w:r>
    </w:p>
    <w:p w:rsidR="000810DC" w:rsidRPr="000936AD" w:rsidRDefault="000810DC" w:rsidP="009F0B8A">
      <w:pPr>
        <w:spacing w:line="276" w:lineRule="auto"/>
        <w:ind w:left="720"/>
        <w:rPr>
          <w:sz w:val="24"/>
          <w:szCs w:val="24"/>
        </w:rPr>
      </w:pPr>
      <w:r w:rsidRPr="000936AD">
        <w:rPr>
          <w:sz w:val="24"/>
          <w:szCs w:val="24"/>
        </w:rPr>
        <w:t xml:space="preserve">Disponibilité, </w:t>
      </w:r>
      <w:r w:rsidR="009F4003" w:rsidRPr="000936AD">
        <w:rPr>
          <w:sz w:val="24"/>
          <w:szCs w:val="24"/>
        </w:rPr>
        <w:t xml:space="preserve">f: </w:t>
      </w:r>
      <w:r w:rsidRPr="000936AD">
        <w:rPr>
          <w:sz w:val="24"/>
          <w:szCs w:val="24"/>
        </w:rPr>
        <w:t xml:space="preserve"> hàng giao ngay; tiền có sẵn; quân nhân trừ bị; viên chức tạm nghỉ việc  </w:t>
      </w:r>
    </w:p>
    <w:p w:rsidR="00795AAB" w:rsidRPr="000936AD" w:rsidRDefault="00795AAB" w:rsidP="009F0B8A">
      <w:pPr>
        <w:spacing w:line="276" w:lineRule="auto"/>
        <w:rPr>
          <w:sz w:val="24"/>
          <w:szCs w:val="24"/>
        </w:rPr>
      </w:pPr>
      <w:r w:rsidRPr="000936AD">
        <w:rPr>
          <w:b/>
          <w:sz w:val="24"/>
          <w:szCs w:val="24"/>
        </w:rPr>
        <w:t>Dispositif</w:t>
      </w:r>
      <w:r w:rsidRPr="000936AD">
        <w:rPr>
          <w:sz w:val="24"/>
          <w:szCs w:val="24"/>
        </w:rPr>
        <w:t xml:space="preserve">: </w:t>
      </w:r>
      <w:r w:rsidR="00642F05" w:rsidRPr="000936AD">
        <w:rPr>
          <w:sz w:val="24"/>
          <w:szCs w:val="24"/>
        </w:rPr>
        <w:t xml:space="preserve">phụ tùng (chi tiết) </w:t>
      </w:r>
      <w:r w:rsidRPr="000936AD">
        <w:rPr>
          <w:sz w:val="24"/>
          <w:szCs w:val="24"/>
        </w:rPr>
        <w:t>thiết bị</w:t>
      </w:r>
      <w:r w:rsidR="00A61384" w:rsidRPr="000936AD">
        <w:rPr>
          <w:sz w:val="24"/>
          <w:szCs w:val="24"/>
        </w:rPr>
        <w:t xml:space="preserve"> / phần quyết định của 1</w:t>
      </w:r>
      <w:r w:rsidR="00FE557C" w:rsidRPr="000936AD">
        <w:rPr>
          <w:sz w:val="24"/>
          <w:szCs w:val="24"/>
        </w:rPr>
        <w:t xml:space="preserve"> </w:t>
      </w:r>
      <w:r w:rsidR="00A61384" w:rsidRPr="000936AD">
        <w:rPr>
          <w:sz w:val="24"/>
          <w:szCs w:val="24"/>
        </w:rPr>
        <w:t>bản án / sự bố trí lực lượng</w:t>
      </w:r>
      <w:r w:rsidR="001A71C4" w:rsidRPr="000936AD">
        <w:rPr>
          <w:sz w:val="24"/>
          <w:szCs w:val="24"/>
        </w:rPr>
        <w:t xml:space="preserve"> / hệ thố</w:t>
      </w:r>
      <w:r w:rsidR="00566796" w:rsidRPr="000936AD">
        <w:rPr>
          <w:sz w:val="24"/>
          <w:szCs w:val="24"/>
        </w:rPr>
        <w:t>ng</w:t>
      </w:r>
      <w:r w:rsidR="005917A1" w:rsidRPr="000936AD">
        <w:rPr>
          <w:sz w:val="24"/>
          <w:szCs w:val="24"/>
        </w:rPr>
        <w:t xml:space="preserve"> </w:t>
      </w:r>
      <w:r w:rsidR="001A71C4" w:rsidRPr="000936AD">
        <w:rPr>
          <w:sz w:val="24"/>
          <w:szCs w:val="24"/>
        </w:rPr>
        <w:t>???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Disposition: sự sắp xếp - </w:t>
      </w:r>
      <w:r w:rsidRPr="000936AD">
        <w:rPr>
          <w:b/>
          <w:i/>
          <w:sz w:val="24"/>
          <w:szCs w:val="24"/>
          <w:lang w:val="fr-CA"/>
        </w:rPr>
        <w:t>Arrangement</w:t>
      </w:r>
      <w:r w:rsidRPr="000936AD">
        <w:rPr>
          <w:sz w:val="24"/>
          <w:szCs w:val="24"/>
          <w:lang w:val="fr-CA"/>
        </w:rPr>
        <w:t xml:space="preserve"> ; điều quy định – </w:t>
      </w:r>
      <w:r w:rsidRPr="000936AD">
        <w:rPr>
          <w:b/>
          <w:i/>
          <w:sz w:val="24"/>
          <w:szCs w:val="24"/>
          <w:lang w:val="fr-CA"/>
        </w:rPr>
        <w:t>Clause; provision</w:t>
      </w:r>
    </w:p>
    <w:p w:rsidR="005B7546" w:rsidRPr="000936AD" w:rsidRDefault="005B7546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FR"/>
        </w:rPr>
        <w:tab/>
      </w:r>
      <w:r w:rsidRPr="000936AD">
        <w:rPr>
          <w:sz w:val="24"/>
          <w:szCs w:val="24"/>
          <w:lang w:val="fr-CA"/>
        </w:rPr>
        <w:t xml:space="preserve">(mettre à sa) Disposition: cho quyền sử dụng - </w:t>
      </w:r>
      <w:r w:rsidRPr="000936AD">
        <w:rPr>
          <w:b/>
          <w:i/>
          <w:sz w:val="24"/>
          <w:szCs w:val="24"/>
          <w:lang w:val="fr-CA"/>
        </w:rPr>
        <w:t>put at his dispossal</w:t>
      </w:r>
    </w:p>
    <w:p w:rsidR="005917A1" w:rsidRPr="000936AD" w:rsidRDefault="005917A1" w:rsidP="005917A1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Disposer: </w:t>
      </w:r>
      <w:r w:rsidRPr="000936AD">
        <w:rPr>
          <w:b/>
          <w:i/>
          <w:sz w:val="24"/>
          <w:szCs w:val="24"/>
          <w:lang w:val="fr-FR"/>
        </w:rPr>
        <w:t>arrang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Divergence: sự bất đồng; khác biệt - </w:t>
      </w:r>
      <w:r w:rsidRPr="000936AD">
        <w:rPr>
          <w:b/>
          <w:i/>
          <w:sz w:val="24"/>
          <w:szCs w:val="24"/>
          <w:lang w:val="fr-CA"/>
        </w:rPr>
        <w:t>Discrepancy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ommages et intérêts préalablement fixés : tiền bồi thường định trước</w:t>
      </w:r>
      <w:r w:rsidRPr="000936AD">
        <w:rPr>
          <w:b/>
          <w:sz w:val="24"/>
          <w:szCs w:val="24"/>
          <w:lang w:val="fr-CA"/>
        </w:rPr>
        <w:t xml:space="preserve"> –</w:t>
      </w:r>
      <w:r w:rsidRPr="000936AD">
        <w:rPr>
          <w:sz w:val="24"/>
          <w:szCs w:val="24"/>
          <w:lang w:val="fr-CA"/>
        </w:rPr>
        <w:t xml:space="preserve"> </w:t>
      </w:r>
      <w:r w:rsidRPr="000936AD">
        <w:rPr>
          <w:b/>
          <w:i/>
          <w:sz w:val="24"/>
          <w:szCs w:val="24"/>
          <w:lang w:val="fr-CA"/>
        </w:rPr>
        <w:t>Liquidated damages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Donnée: dữ liệu, thông tin - </w:t>
      </w:r>
      <w:r w:rsidRPr="000936AD">
        <w:rPr>
          <w:b/>
          <w:i/>
          <w:sz w:val="24"/>
          <w:szCs w:val="24"/>
          <w:lang w:val="fr-CA"/>
        </w:rPr>
        <w:t>Data</w:t>
      </w:r>
    </w:p>
    <w:p w:rsidR="00F86267" w:rsidRPr="000936AD" w:rsidRDefault="00F86267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Dosage: liều lượng -  </w:t>
      </w:r>
      <w:r w:rsidRPr="000936AD">
        <w:rPr>
          <w:b/>
          <w:i/>
          <w:sz w:val="24"/>
          <w:szCs w:val="24"/>
          <w:lang w:val="fr-CA"/>
        </w:rPr>
        <w:t>Mix design</w:t>
      </w:r>
      <w:r w:rsidRPr="000936AD">
        <w:rPr>
          <w:i/>
          <w:sz w:val="24"/>
          <w:szCs w:val="24"/>
          <w:lang w:val="fr-CA"/>
        </w:rPr>
        <w:t xml:space="preserve"> (béton) – </w:t>
      </w:r>
      <w:r w:rsidRPr="000936AD">
        <w:rPr>
          <w:b/>
          <w:i/>
          <w:sz w:val="24"/>
          <w:szCs w:val="24"/>
          <w:lang w:val="fr-CA"/>
        </w:rPr>
        <w:t>gauge</w:t>
      </w:r>
      <w:r w:rsidR="005917A1" w:rsidRPr="000936AD">
        <w:rPr>
          <w:i/>
          <w:sz w:val="24"/>
          <w:szCs w:val="24"/>
          <w:lang w:val="fr-CA"/>
        </w:rPr>
        <w:t xml:space="preserve"> (</w:t>
      </w:r>
      <w:r w:rsidRPr="000936AD">
        <w:rPr>
          <w:i/>
          <w:sz w:val="24"/>
          <w:szCs w:val="24"/>
          <w:lang w:val="fr-CA"/>
        </w:rPr>
        <w:t>mortier)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ab/>
        <w:t xml:space="preserve">Dosage d’eau: </w:t>
      </w:r>
      <w:r w:rsidRPr="000936AD">
        <w:rPr>
          <w:b/>
          <w:i/>
          <w:sz w:val="24"/>
          <w:szCs w:val="24"/>
          <w:lang w:val="fr-CA"/>
        </w:rPr>
        <w:t>water factor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oublage: lớp bọc (-áo, - lót. - ốp)</w:t>
      </w:r>
      <w:r w:rsidRPr="000936AD">
        <w:rPr>
          <w:i/>
          <w:sz w:val="24"/>
          <w:szCs w:val="24"/>
          <w:lang w:val="fr-CA"/>
        </w:rPr>
        <w:t xml:space="preserve"> -  </w:t>
      </w:r>
      <w:r w:rsidRPr="000936AD">
        <w:rPr>
          <w:b/>
          <w:i/>
          <w:sz w:val="24"/>
          <w:szCs w:val="24"/>
          <w:lang w:val="fr-CA"/>
        </w:rPr>
        <w:t>Lini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rague, f: máy nạo vét</w:t>
      </w:r>
      <w:r w:rsidR="00854192" w:rsidRPr="000936AD">
        <w:rPr>
          <w:sz w:val="24"/>
          <w:szCs w:val="24"/>
          <w:lang w:val="fr-CA"/>
        </w:rPr>
        <w:t xml:space="preserve">; v.- </w:t>
      </w:r>
      <w:r w:rsidRPr="000936AD">
        <w:rPr>
          <w:b/>
          <w:sz w:val="24"/>
          <w:szCs w:val="24"/>
          <w:lang w:val="fr-CA"/>
        </w:rPr>
        <w:t>er: nạo vét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roit (et attributions): quyền hạn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và nghĩa vụ - </w:t>
      </w:r>
      <w:r w:rsidRPr="000936AD">
        <w:rPr>
          <w:b/>
          <w:i/>
          <w:sz w:val="24"/>
          <w:szCs w:val="24"/>
          <w:lang w:val="fr-CA"/>
        </w:rPr>
        <w:t>Power; authority</w:t>
      </w:r>
      <w:r w:rsidRPr="000936AD">
        <w:rPr>
          <w:sz w:val="24"/>
          <w:szCs w:val="24"/>
          <w:lang w:val="fr-CA"/>
        </w:rPr>
        <w:t xml:space="preserve">; thuế - </w:t>
      </w:r>
      <w:r w:rsidRPr="000936AD">
        <w:rPr>
          <w:b/>
          <w:i/>
          <w:sz w:val="24"/>
          <w:szCs w:val="24"/>
          <w:lang w:val="fr-CA"/>
        </w:rPr>
        <w:t>Tax; duties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û, m: nợ; cái phải trả - adj.</w:t>
      </w:r>
    </w:p>
    <w:p w:rsidR="005474E4" w:rsidRPr="000936AD" w:rsidRDefault="00EA5025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Dynamique, f : động lực (học)</w:t>
      </w:r>
    </w:p>
    <w:p w:rsidR="00854192" w:rsidRPr="000936AD" w:rsidRDefault="00854192" w:rsidP="009F0B8A">
      <w:pPr>
        <w:spacing w:line="276" w:lineRule="auto"/>
        <w:rPr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Eau réfrigérée: nước làm lạnh - </w:t>
      </w:r>
      <w:r w:rsidRPr="000936AD">
        <w:rPr>
          <w:b/>
          <w:i/>
          <w:sz w:val="24"/>
          <w:szCs w:val="24"/>
          <w:lang w:val="fr-CA"/>
        </w:rPr>
        <w:t>Chilled water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ab/>
        <w:t xml:space="preserve">Eaux usées: nước thải – </w:t>
      </w:r>
      <w:r w:rsidRPr="000936AD">
        <w:rPr>
          <w:b/>
          <w:i/>
          <w:sz w:val="24"/>
          <w:szCs w:val="24"/>
          <w:lang w:val="fr-CA"/>
        </w:rPr>
        <w:t>Waste water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ab/>
        <w:t xml:space="preserve">Eaux vannes: nước thải vệ sinh – </w:t>
      </w:r>
      <w:r w:rsidRPr="000936AD">
        <w:rPr>
          <w:b/>
          <w:i/>
          <w:sz w:val="24"/>
          <w:szCs w:val="24"/>
          <w:lang w:val="fr-CA"/>
        </w:rPr>
        <w:t>Soil water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lastRenderedPageBreak/>
        <w:t>Éboulement, m: sự sụt lở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Collapse</w:t>
      </w:r>
    </w:p>
    <w:p w:rsidR="009E262F" w:rsidRPr="000936AD" w:rsidRDefault="009E262F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mi-) Ebrasement: độ loe vào trong (của lỗ cửa) - </w:t>
      </w:r>
      <w:r w:rsidRPr="000936AD">
        <w:rPr>
          <w:rStyle w:val="PageNumber"/>
          <w:b/>
          <w:i/>
          <w:sz w:val="24"/>
          <w:szCs w:val="24"/>
        </w:rPr>
        <w:t>Half-embrasure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 xml:space="preserve">Écart: cách khoảng - </w:t>
      </w:r>
      <w:r w:rsidRPr="000936AD">
        <w:rPr>
          <w:b/>
          <w:i/>
          <w:sz w:val="24"/>
          <w:szCs w:val="24"/>
        </w:rPr>
        <w:t>Spacing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Échafaud: giàn giáo – </w:t>
      </w:r>
      <w:r w:rsidRPr="000936AD">
        <w:rPr>
          <w:b/>
          <w:i/>
          <w:sz w:val="24"/>
          <w:szCs w:val="24"/>
        </w:rPr>
        <w:t>Scaffoldi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Échangeur thermique: TB trao đổi nhiệ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Éclaboussure: nước bắn lên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Éclat: lớp bóng - </w:t>
      </w:r>
      <w:r w:rsidRPr="000936AD">
        <w:rPr>
          <w:b/>
          <w:i/>
          <w:sz w:val="24"/>
          <w:szCs w:val="24"/>
          <w:lang w:val="fr-FR"/>
        </w:rPr>
        <w:t>Gloss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Écran: màn hình; lưới chắn; lưới lọc; lưới sàng - </w:t>
      </w:r>
      <w:r w:rsidRPr="000936AD">
        <w:rPr>
          <w:b/>
          <w:i/>
          <w:sz w:val="24"/>
          <w:szCs w:val="24"/>
          <w:lang w:val="fr-FR"/>
        </w:rPr>
        <w:t>Scree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crouir: rèn nguội – </w:t>
      </w:r>
      <w:r w:rsidRPr="000936AD">
        <w:rPr>
          <w:b/>
          <w:i/>
          <w:sz w:val="24"/>
          <w:szCs w:val="24"/>
          <w:lang w:val="fr-CA"/>
        </w:rPr>
        <w:t>Cold-forge</w:t>
      </w:r>
    </w:p>
    <w:p w:rsidR="00652D11" w:rsidRPr="000936AD" w:rsidRDefault="00652D11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ffectif, m : quân số</w:t>
      </w:r>
      <w:r w:rsidR="00D43DD8" w:rsidRPr="000936AD">
        <w:rPr>
          <w:sz w:val="24"/>
          <w:szCs w:val="24"/>
          <w:lang w:val="fr-CA"/>
        </w:rPr>
        <w:t>; số hiện có</w:t>
      </w:r>
    </w:p>
    <w:p w:rsidR="00171C04" w:rsidRPr="000936AD" w:rsidRDefault="00171C04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ffet : hiệu lực; mục đích (à, pour cet effet)</w:t>
      </w:r>
      <w:r w:rsidR="00010907" w:rsidRPr="000936AD">
        <w:rPr>
          <w:sz w:val="24"/>
          <w:szCs w:val="24"/>
          <w:lang w:val="fr-CA"/>
        </w:rPr>
        <w:t>; plur. Đồ đạc;</w:t>
      </w:r>
      <w:r w:rsidR="00EC509F" w:rsidRPr="000936AD">
        <w:rPr>
          <w:sz w:val="24"/>
          <w:szCs w:val="24"/>
          <w:lang w:val="fr-CA"/>
        </w:rPr>
        <w:t xml:space="preserve"> tài sản</w:t>
      </w:r>
    </w:p>
    <w:p w:rsidR="00EC509F" w:rsidRPr="000936AD" w:rsidRDefault="00EC509F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ab/>
        <w:t>Effets publics : phiếu công trái</w:t>
      </w:r>
      <w:r w:rsidR="00652D11" w:rsidRPr="000936AD">
        <w:rPr>
          <w:sz w:val="24"/>
          <w:szCs w:val="24"/>
          <w:lang w:val="fr-CA"/>
        </w:rPr>
        <w:t>; tài chính kỳ phiếu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fflorescence: sự nảy nở, phát triể</w:t>
      </w:r>
      <w:r w:rsidR="00625A9A" w:rsidRPr="000936AD">
        <w:rPr>
          <w:sz w:val="24"/>
          <w:szCs w:val="24"/>
          <w:lang w:val="fr-CA"/>
        </w:rPr>
        <w:t xml:space="preserve">n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ffraction: sự bẻ khóa</w:t>
      </w:r>
    </w:p>
    <w:p w:rsidR="00E26B4F" w:rsidRPr="000936AD" w:rsidRDefault="00E26B4F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(à l’) Égard de: đối với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Égrener: </w:t>
      </w:r>
      <w:r w:rsidR="00716BFE" w:rsidRPr="000936AD">
        <w:rPr>
          <w:sz w:val="24"/>
          <w:szCs w:val="24"/>
          <w:lang w:val="fr-FR"/>
        </w:rPr>
        <w:t>tuốt hạt ; lần tràng hạt : - le chapelet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Élaborer: soạn thảo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Émailler: tráng men – </w:t>
      </w:r>
      <w:r w:rsidRPr="000936AD">
        <w:rPr>
          <w:b/>
          <w:i/>
          <w:sz w:val="24"/>
          <w:szCs w:val="24"/>
        </w:rPr>
        <w:t>Enamel; glaze</w:t>
      </w:r>
    </w:p>
    <w:p w:rsidR="001C0893" w:rsidRPr="000936AD" w:rsidRDefault="001C0893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Émanciper: giải phóng / vượt qua trở ngại, định kiế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Emballage: bao bì - </w:t>
      </w:r>
      <w:r w:rsidRPr="000936AD">
        <w:rPr>
          <w:rStyle w:val="PageNumber"/>
          <w:b/>
          <w:i/>
          <w:sz w:val="24"/>
          <w:szCs w:val="24"/>
        </w:rPr>
        <w:t>Wrapp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Embase, f: nền đỡ</w:t>
      </w:r>
    </w:p>
    <w:p w:rsidR="00EC0C51" w:rsidRPr="000936AD" w:rsidRDefault="00F86C0A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É</w:t>
      </w:r>
      <w:r w:rsidR="00EC0C51" w:rsidRPr="000936AD">
        <w:rPr>
          <w:rStyle w:val="PageNumber"/>
          <w:sz w:val="24"/>
          <w:szCs w:val="24"/>
        </w:rPr>
        <w:t xml:space="preserve">mergence, f: </w:t>
      </w:r>
      <w:r w:rsidR="008B4B17" w:rsidRPr="000936AD">
        <w:rPr>
          <w:rStyle w:val="PageNumber"/>
          <w:sz w:val="24"/>
          <w:szCs w:val="24"/>
        </w:rPr>
        <w:t>sự nhô, lồi ra</w:t>
      </w:r>
      <w:r w:rsidR="002B2EF8" w:rsidRPr="000936AD">
        <w:rPr>
          <w:rStyle w:val="PageNumber"/>
          <w:sz w:val="24"/>
          <w:szCs w:val="24"/>
        </w:rPr>
        <w:t xml:space="preserve"> / sự xuất hiện bất ngờ; phát hiện (ý tưởng</w:t>
      </w:r>
      <w:r w:rsidR="00887225" w:rsidRPr="000936AD">
        <w:rPr>
          <w:rStyle w:val="PageNumber"/>
          <w:sz w:val="24"/>
          <w:szCs w:val="24"/>
        </w:rPr>
        <w:t>, sự kiện chính trị-xã hội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Emmagasiner, -age: lưu kho – </w:t>
      </w:r>
      <w:r w:rsidRPr="000936AD">
        <w:rPr>
          <w:rStyle w:val="PageNumber"/>
          <w:b/>
          <w:i/>
          <w:sz w:val="24"/>
          <w:szCs w:val="24"/>
        </w:rPr>
        <w:t>Storage; warehousing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mpêcher, ement : ngăn chận - </w:t>
      </w:r>
      <w:r w:rsidRPr="000936AD">
        <w:rPr>
          <w:rStyle w:val="PageNumber"/>
          <w:b/>
          <w:i/>
          <w:sz w:val="24"/>
          <w:szCs w:val="24"/>
          <w:lang w:val="fr-CA"/>
        </w:rPr>
        <w:t>Preven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Empirique : dựa vào kinh nghiệ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mplacement: </w:t>
      </w:r>
      <w:r w:rsidRPr="000936AD">
        <w:rPr>
          <w:rStyle w:val="PageNumber"/>
          <w:b/>
          <w:i/>
          <w:sz w:val="24"/>
          <w:szCs w:val="24"/>
          <w:lang w:val="fr-CA"/>
        </w:rPr>
        <w:t>loca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Emprunt, - ter : vay – </w:t>
      </w:r>
      <w:r w:rsidRPr="000936AD">
        <w:rPr>
          <w:rStyle w:val="PageNumber"/>
          <w:b/>
          <w:i/>
          <w:sz w:val="24"/>
          <w:szCs w:val="24"/>
          <w:lang w:val="fr-FR"/>
        </w:rPr>
        <w:t>Borrow</w:t>
      </w:r>
    </w:p>
    <w:p w:rsidR="00CD212C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</w:t>
      </w:r>
      <w:r w:rsidR="00CD212C" w:rsidRPr="000936AD">
        <w:rPr>
          <w:rStyle w:val="PageNumber"/>
          <w:sz w:val="24"/>
          <w:szCs w:val="24"/>
          <w:lang w:val="fr-CA"/>
        </w:rPr>
        <w:t> :</w:t>
      </w:r>
    </w:p>
    <w:p w:rsidR="005669DD" w:rsidRPr="000936AD" w:rsidRDefault="00CD212C" w:rsidP="00CD212C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 </w:t>
      </w:r>
      <w:r w:rsidR="005669DD" w:rsidRPr="000936AD">
        <w:rPr>
          <w:rStyle w:val="PageNumber"/>
          <w:sz w:val="24"/>
          <w:szCs w:val="24"/>
          <w:lang w:val="fr-CA"/>
        </w:rPr>
        <w:t xml:space="preserve"> ce qui concerne; sur; pour; au sujet de : về; liên quan đến</w:t>
      </w:r>
      <w:r w:rsidR="005669DD" w:rsidRPr="000936AD">
        <w:rPr>
          <w:rStyle w:val="PageNumber"/>
          <w:i/>
          <w:sz w:val="24"/>
          <w:szCs w:val="24"/>
          <w:lang w:val="fr-CA"/>
        </w:rPr>
        <w:t xml:space="preserve"> – </w:t>
      </w:r>
      <w:r w:rsidR="005669DD" w:rsidRPr="000936AD">
        <w:rPr>
          <w:rStyle w:val="PageNumber"/>
          <w:b/>
          <w:i/>
          <w:sz w:val="24"/>
          <w:szCs w:val="24"/>
          <w:lang w:val="fr-CA"/>
        </w:rPr>
        <w:t>Re; f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 xml:space="preserve">En dehors DE, d’ailleurs, du reste : ngoài ra - </w:t>
      </w:r>
      <w:r w:rsidRPr="000936AD">
        <w:rPr>
          <w:rStyle w:val="PageNumber"/>
          <w:b/>
          <w:i/>
          <w:sz w:val="24"/>
          <w:szCs w:val="24"/>
          <w:lang w:val="fr-CA"/>
        </w:rPr>
        <w:t>Moreover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ab/>
      </w:r>
      <w:r w:rsidRPr="000936AD">
        <w:rPr>
          <w:sz w:val="24"/>
          <w:szCs w:val="24"/>
          <w:lang w:val="fr-CA"/>
        </w:rPr>
        <w:t>En dernier ressort : chung thẩm</w:t>
      </w:r>
    </w:p>
    <w:p w:rsidR="005669DD" w:rsidRPr="000936AD" w:rsidRDefault="005669DD" w:rsidP="00CD212C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En effet : thực tế ; vì chưng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En fonction DE : chuyển biến theo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 suspens, suspension, arrêt : sự đình trệ - </w:t>
      </w:r>
      <w:r w:rsidRPr="000936AD">
        <w:rPr>
          <w:rStyle w:val="PageNumber"/>
          <w:b/>
          <w:i/>
          <w:sz w:val="24"/>
          <w:szCs w:val="24"/>
          <w:lang w:val="fr-CA"/>
        </w:rPr>
        <w:t>Suspension; stagnant</w:t>
      </w:r>
    </w:p>
    <w:p w:rsidR="005669DD" w:rsidRPr="000936AD" w:rsidRDefault="005669DD" w:rsidP="00CD212C">
      <w:pPr>
        <w:spacing w:line="276" w:lineRule="auto"/>
        <w:ind w:left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FR"/>
        </w:rPr>
        <w:t>En tout état de cause : dù có xảy ra thế nào đi nữa</w:t>
      </w:r>
      <w:r w:rsidR="00D019F3" w:rsidRPr="000936AD">
        <w:rPr>
          <w:sz w:val="24"/>
          <w:szCs w:val="24"/>
          <w:lang w:val="fr-FR"/>
        </w:rPr>
        <w:t>;</w:t>
      </w:r>
      <w:r w:rsidR="002F2542" w:rsidRPr="000936AD">
        <w:rPr>
          <w:sz w:val="24"/>
          <w:szCs w:val="24"/>
          <w:lang w:val="fr-CA"/>
        </w:rPr>
        <w:t xml:space="preserve"> dù sao đi nữa (de toute manière</w:t>
      </w:r>
      <w:r w:rsidR="00D019F3" w:rsidRPr="000936AD">
        <w:rPr>
          <w:sz w:val="24"/>
          <w:szCs w:val="24"/>
          <w:lang w:val="fr-CA"/>
        </w:rPr>
        <w:t>)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En</w:t>
      </w:r>
      <w:r w:rsidR="00C11FE1" w:rsidRPr="000936AD">
        <w:rPr>
          <w:sz w:val="24"/>
          <w:szCs w:val="24"/>
          <w:lang w:val="fr-FR"/>
        </w:rPr>
        <w:t xml:space="preserve"> </w:t>
      </w:r>
      <w:r w:rsidRPr="000936AD">
        <w:rPr>
          <w:sz w:val="24"/>
          <w:szCs w:val="24"/>
          <w:lang w:val="fr-FR"/>
        </w:rPr>
        <w:t>/</w:t>
      </w:r>
      <w:r w:rsidR="00C11FE1" w:rsidRPr="000936AD">
        <w:rPr>
          <w:sz w:val="24"/>
          <w:szCs w:val="24"/>
          <w:lang w:val="fr-FR"/>
        </w:rPr>
        <w:t xml:space="preserve"> </w:t>
      </w:r>
      <w:r w:rsidRPr="000936AD">
        <w:rPr>
          <w:sz w:val="24"/>
          <w:szCs w:val="24"/>
          <w:lang w:val="fr-FR"/>
        </w:rPr>
        <w:t>Pour cause DE : vì lý d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cadrement: </w:t>
      </w:r>
      <w:r w:rsidRPr="000936AD">
        <w:rPr>
          <w:rStyle w:val="PageNumber"/>
          <w:b/>
          <w:i/>
          <w:sz w:val="24"/>
          <w:szCs w:val="24"/>
          <w:lang w:val="fr-CA"/>
        </w:rPr>
        <w:t>frame</w:t>
      </w:r>
      <w:r w:rsidRPr="000936AD">
        <w:rPr>
          <w:rStyle w:val="PageNumber"/>
          <w:i/>
          <w:sz w:val="24"/>
          <w:szCs w:val="24"/>
          <w:lang w:val="fr-CA"/>
        </w:rPr>
        <w:t xml:space="preserve"> </w:t>
      </w:r>
      <w:r w:rsidR="003A158B" w:rsidRPr="000936AD">
        <w:rPr>
          <w:rStyle w:val="PageNumber"/>
          <w:sz w:val="24"/>
          <w:szCs w:val="24"/>
          <w:lang w:val="fr-CA"/>
        </w:rPr>
        <w:t>; khung nhân sự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collage: sự hồ </w:t>
      </w:r>
      <w:r w:rsidRPr="000936AD">
        <w:rPr>
          <w:rStyle w:val="PageNumber"/>
          <w:b/>
          <w:sz w:val="24"/>
          <w:szCs w:val="24"/>
          <w:lang w:val="fr-CA"/>
        </w:rPr>
        <w:t xml:space="preserve">- </w:t>
      </w:r>
      <w:r w:rsidRPr="000936AD">
        <w:rPr>
          <w:rStyle w:val="PageNumber"/>
          <w:b/>
          <w:i/>
          <w:sz w:val="24"/>
          <w:szCs w:val="24"/>
          <w:lang w:val="fr-CA"/>
        </w:rPr>
        <w:t>Gluing</w:t>
      </w:r>
    </w:p>
    <w:p w:rsidR="00E26B4F" w:rsidRPr="000936AD" w:rsidRDefault="00E26B4F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à l’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Encontre</w:t>
      </w:r>
      <w:r w:rsidR="00C11FE1" w:rsidRPr="000936AD">
        <w:rPr>
          <w:rStyle w:val="PageNumber"/>
          <w:sz w:val="24"/>
          <w:szCs w:val="24"/>
          <w:lang w:val="fr-CA"/>
        </w:rPr>
        <w:t xml:space="preserve"> DE</w:t>
      </w:r>
      <w:r w:rsidRPr="000936AD">
        <w:rPr>
          <w:rStyle w:val="PageNumber"/>
          <w:sz w:val="24"/>
          <w:szCs w:val="24"/>
          <w:lang w:val="fr-CA"/>
        </w:rPr>
        <w:t>: trái, nghịch với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Against ; counter</w:t>
      </w:r>
      <w:r w:rsidR="00BB77F9" w:rsidRPr="000936AD">
        <w:rPr>
          <w:rStyle w:val="PageNumber"/>
          <w:b/>
          <w:i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/</w:t>
      </w:r>
      <w:r w:rsidR="00BB77F9" w:rsidRPr="000936AD">
        <w:rPr>
          <w:rStyle w:val="PageNumber"/>
          <w:b/>
          <w:i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contrary TO</w:t>
      </w:r>
    </w:p>
    <w:p w:rsidR="0068379D" w:rsidRPr="000936AD" w:rsidRDefault="009D122E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dogène</w:t>
      </w:r>
      <w:r w:rsidR="0068379D" w:rsidRPr="000936AD">
        <w:rPr>
          <w:rStyle w:val="PageNumber"/>
          <w:sz w:val="24"/>
          <w:szCs w:val="24"/>
          <w:lang w:val="fr-CA"/>
        </w:rPr>
        <w:t>: nội sinh ≠ exogèn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>E</w:t>
      </w:r>
      <w:r w:rsidR="009D122E" w:rsidRPr="000936AD">
        <w:rPr>
          <w:rStyle w:val="PageNumber"/>
          <w:sz w:val="24"/>
          <w:szCs w:val="24"/>
          <w:lang w:val="fr-CA"/>
        </w:rPr>
        <w:t>ndommager</w:t>
      </w:r>
      <w:r w:rsidRPr="000936AD">
        <w:rPr>
          <w:rStyle w:val="PageNumber"/>
          <w:sz w:val="24"/>
          <w:szCs w:val="24"/>
          <w:lang w:val="fr-CA"/>
        </w:rPr>
        <w:t xml:space="preserve">: gây thiệt hại - </w:t>
      </w:r>
      <w:r w:rsidRPr="000936AD">
        <w:rPr>
          <w:rStyle w:val="PageNumber"/>
          <w:b/>
          <w:i/>
          <w:sz w:val="24"/>
          <w:szCs w:val="24"/>
          <w:lang w:val="fr-CA"/>
        </w:rPr>
        <w:t>Damag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Enduit: lớp vữa trát – </w:t>
      </w:r>
      <w:r w:rsidR="00BB77F9" w:rsidRPr="000936AD">
        <w:rPr>
          <w:rStyle w:val="PageNumber"/>
          <w:b/>
          <w:i/>
          <w:sz w:val="24"/>
          <w:szCs w:val="24"/>
        </w:rPr>
        <w:t>Rendering; plastering; c</w:t>
      </w:r>
      <w:r w:rsidRPr="000936AD">
        <w:rPr>
          <w:rStyle w:val="PageNumber"/>
          <w:b/>
          <w:i/>
          <w:sz w:val="24"/>
          <w:szCs w:val="24"/>
        </w:rPr>
        <w:t>oat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Enfoncement: </w:t>
      </w:r>
      <w:r w:rsidRPr="000936AD">
        <w:rPr>
          <w:rStyle w:val="PageNumber"/>
          <w:b/>
          <w:i/>
          <w:sz w:val="24"/>
          <w:szCs w:val="24"/>
          <w:lang w:val="fr-FR"/>
        </w:rPr>
        <w:t>drive I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fouir, -issement : chô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Enfreindre, violer : vi phạm</w:t>
      </w:r>
    </w:p>
    <w:p w:rsidR="00C355A3" w:rsidRPr="000936AD" w:rsidRDefault="00C355A3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(s’)</w:t>
      </w:r>
      <w:r w:rsidRPr="000936AD">
        <w:rPr>
          <w:rStyle w:val="PageNumber"/>
          <w:b/>
          <w:sz w:val="24"/>
          <w:szCs w:val="24"/>
        </w:rPr>
        <w:t xml:space="preserve"> </w:t>
      </w:r>
      <w:r w:rsidR="009D122E" w:rsidRPr="000936AD">
        <w:rPr>
          <w:rStyle w:val="PageNumber"/>
          <w:sz w:val="24"/>
          <w:szCs w:val="24"/>
        </w:rPr>
        <w:t>Engager À</w:t>
      </w:r>
      <w:r w:rsidRPr="000936AD">
        <w:rPr>
          <w:rStyle w:val="PageNumber"/>
          <w:sz w:val="24"/>
          <w:szCs w:val="24"/>
        </w:rPr>
        <w:t>:</w:t>
      </w:r>
      <w:r w:rsidR="005669DD" w:rsidRPr="000936AD">
        <w:rPr>
          <w:sz w:val="24"/>
          <w:szCs w:val="24"/>
        </w:rPr>
        <w:t xml:space="preserve"> cam kế</w:t>
      </w:r>
      <w:r w:rsidR="009D122E" w:rsidRPr="000936AD">
        <w:rPr>
          <w:sz w:val="24"/>
          <w:szCs w:val="24"/>
        </w:rPr>
        <w:t>t; đưa vào</w:t>
      </w:r>
      <w:r w:rsidR="005669DD" w:rsidRPr="000936AD">
        <w:rPr>
          <w:sz w:val="24"/>
          <w:szCs w:val="24"/>
        </w:rPr>
        <w:t>; thuê mướ</w:t>
      </w:r>
      <w:r w:rsidR="009D122E" w:rsidRPr="000936AD">
        <w:rPr>
          <w:sz w:val="24"/>
          <w:szCs w:val="24"/>
        </w:rPr>
        <w:t>n</w:t>
      </w:r>
      <w:r w:rsidR="005669DD" w:rsidRPr="000936AD">
        <w:rPr>
          <w:sz w:val="24"/>
          <w:szCs w:val="24"/>
        </w:rPr>
        <w:t>; tuyển mộ; bắt đầu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Engage; undertake; commit; pledge</w:t>
      </w:r>
    </w:p>
    <w:p w:rsidR="005669DD" w:rsidRPr="000936AD" w:rsidRDefault="009D122E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Enjeu</w:t>
      </w:r>
      <w:r w:rsidR="005669DD" w:rsidRPr="000936AD">
        <w:rPr>
          <w:sz w:val="24"/>
          <w:szCs w:val="24"/>
        </w:rPr>
        <w:t>: tiền đặt cược – Stake </w:t>
      </w:r>
      <w:r w:rsidRPr="000936AD">
        <w:rPr>
          <w:sz w:val="24"/>
          <w:szCs w:val="24"/>
        </w:rPr>
        <w:t>//</w:t>
      </w:r>
      <w:r w:rsidR="005669DD" w:rsidRPr="000936AD">
        <w:rPr>
          <w:sz w:val="24"/>
          <w:szCs w:val="24"/>
        </w:rPr>
        <w:t xml:space="preserve"> </w:t>
      </w:r>
      <w:r w:rsidR="005669DD" w:rsidRPr="000936AD">
        <w:rPr>
          <w:b/>
          <w:sz w:val="24"/>
          <w:szCs w:val="24"/>
        </w:rPr>
        <w:t>vấn đề</w:t>
      </w:r>
      <w:r w:rsidR="00D46F28" w:rsidRPr="000936AD">
        <w:rPr>
          <w:sz w:val="24"/>
          <w:szCs w:val="24"/>
        </w:rPr>
        <w:t xml:space="preserve">, canh bạc, sự mạo hiểm </w:t>
      </w:r>
      <w:r w:rsidR="005669DD" w:rsidRPr="000936AD">
        <w:rPr>
          <w:sz w:val="24"/>
          <w:szCs w:val="24"/>
        </w:rPr>
        <w:t>???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Enlèvement: </w:t>
      </w:r>
      <w:r w:rsidRPr="000936AD">
        <w:rPr>
          <w:rStyle w:val="PageNumber"/>
          <w:b/>
          <w:i/>
          <w:sz w:val="24"/>
          <w:szCs w:val="24"/>
          <w:lang w:val="fr-FR"/>
        </w:rPr>
        <w:t>removal</w:t>
      </w:r>
    </w:p>
    <w:p w:rsidR="005669DD" w:rsidRPr="000936AD" w:rsidRDefault="00515EDF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É</w:t>
      </w:r>
      <w:r w:rsidR="005669DD" w:rsidRPr="000936AD">
        <w:rPr>
          <w:rStyle w:val="PageNumber"/>
          <w:sz w:val="24"/>
          <w:szCs w:val="24"/>
          <w:lang w:val="fr-FR"/>
        </w:rPr>
        <w:t>noncer: phát biểu, trình bà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Enquêter : điều tra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Entente (f); </w:t>
      </w:r>
      <w:r w:rsidRPr="000936AD">
        <w:rPr>
          <w:rStyle w:val="PageNumber"/>
          <w:sz w:val="24"/>
          <w:szCs w:val="24"/>
          <w:lang w:val="fr-CA"/>
        </w:rPr>
        <w:t xml:space="preserve">consentement: </w:t>
      </w:r>
      <w:r w:rsidRPr="000936AD">
        <w:rPr>
          <w:rStyle w:val="PageNumber"/>
          <w:b/>
          <w:i/>
          <w:sz w:val="24"/>
          <w:szCs w:val="24"/>
          <w:lang w:val="fr-CA"/>
        </w:rPr>
        <w:t>cons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traîner: dẫn đến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Entail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trepreneur: nhà thầu - </w:t>
      </w:r>
      <w:r w:rsidRPr="000936AD">
        <w:rPr>
          <w:rStyle w:val="PageNumber"/>
          <w:b/>
          <w:i/>
          <w:sz w:val="24"/>
          <w:szCs w:val="24"/>
          <w:lang w:val="fr-CA"/>
        </w:rPr>
        <w:t>Contracto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tretenir: bảo dưỡng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Maintain</w:t>
      </w:r>
    </w:p>
    <w:p w:rsidR="0021419F" w:rsidRPr="000936AD" w:rsidRDefault="0021419F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Entreprise apprenante : việc họ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ntretien: </w:t>
      </w:r>
      <w:r w:rsidRPr="000936AD">
        <w:rPr>
          <w:rStyle w:val="PageNumber"/>
          <w:b/>
          <w:i/>
          <w:sz w:val="24"/>
          <w:szCs w:val="24"/>
          <w:lang w:val="fr-CA"/>
        </w:rPr>
        <w:t>maintenanc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Envisager : dự kiến ; xem xét ; chú ý</w:t>
      </w:r>
    </w:p>
    <w:p w:rsidR="00175F21" w:rsidRPr="000936AD" w:rsidRDefault="00175F21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ab/>
        <w:t>Il est envisageable : cần xem xét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Épandre, age: rải, rắc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Épidémie, f : bệnh dịch – </w:t>
      </w:r>
      <w:r w:rsidRPr="000936AD">
        <w:rPr>
          <w:b/>
          <w:i/>
          <w:sz w:val="24"/>
          <w:szCs w:val="24"/>
          <w:lang w:val="fr-FR"/>
        </w:rPr>
        <w:t xml:space="preserve">Epidemic </w:t>
      </w:r>
      <w:r w:rsidRPr="000936AD">
        <w:rPr>
          <w:i/>
          <w:sz w:val="24"/>
          <w:szCs w:val="24"/>
          <w:lang w:val="fr-FR"/>
        </w:rPr>
        <w:t>(n-adj)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querrage: </w:t>
      </w:r>
      <w:r w:rsidRPr="000936AD">
        <w:rPr>
          <w:b/>
          <w:i/>
          <w:sz w:val="24"/>
          <w:szCs w:val="24"/>
          <w:lang w:val="fr-CA"/>
        </w:rPr>
        <w:t>squareness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Équivalent, m</w:t>
      </w:r>
      <w:r w:rsidR="005F3C6E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&amp;</w:t>
      </w:r>
      <w:r w:rsidR="005F3C6E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adj: cái tương đương - </w:t>
      </w:r>
    </w:p>
    <w:p w:rsidR="007A311D" w:rsidRPr="000936AD" w:rsidRDefault="007A311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quivoque, adj. </w:t>
      </w:r>
      <w:r w:rsidR="0044492A" w:rsidRPr="000936AD">
        <w:rPr>
          <w:sz w:val="24"/>
          <w:szCs w:val="24"/>
          <w:lang w:val="fr-CA"/>
        </w:rPr>
        <w:t>F : mập mờ, nước  đôi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Érosion, f : sự xói mòn</w:t>
      </w:r>
      <w:r w:rsidRPr="000936AD">
        <w:rPr>
          <w:b/>
          <w:sz w:val="24"/>
          <w:szCs w:val="24"/>
          <w:lang w:val="fr-CA"/>
        </w:rPr>
        <w:t xml:space="preserve"> - </w:t>
      </w:r>
      <w:r w:rsidR="008875E7" w:rsidRPr="000936AD">
        <w:rPr>
          <w:b/>
          <w:sz w:val="24"/>
          <w:szCs w:val="24"/>
          <w:lang w:val="fr-CA"/>
        </w:rPr>
        <w:t>/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ruption volcanique : núi lửa phun - </w:t>
      </w:r>
      <w:r w:rsidRPr="000936AD">
        <w:rPr>
          <w:b/>
          <w:i/>
          <w:sz w:val="24"/>
          <w:szCs w:val="24"/>
          <w:lang w:val="fr-CA"/>
        </w:rPr>
        <w:t>Volcanic erup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Escompter: tính đến; trù tính trước</w:t>
      </w:r>
      <w:r w:rsidR="007A3DDE" w:rsidRPr="000936AD">
        <w:rPr>
          <w:rStyle w:val="PageNumber"/>
          <w:b/>
          <w:sz w:val="24"/>
          <w:szCs w:val="24"/>
          <w:lang w:val="fr-CA"/>
        </w:rPr>
        <w:t>; kỳ vọng / chiết khấu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squisse,</w:t>
      </w:r>
      <w:r w:rsidR="00900D23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 xml:space="preserve">f: phác thảo; đề cương – </w:t>
      </w:r>
      <w:r w:rsidRPr="000936AD">
        <w:rPr>
          <w:rStyle w:val="PageNumber"/>
          <w:b/>
          <w:i/>
          <w:sz w:val="24"/>
          <w:szCs w:val="24"/>
          <w:lang w:val="fr-CA"/>
        </w:rPr>
        <w:t>Draft; outline</w:t>
      </w:r>
    </w:p>
    <w:p w:rsidR="005F3C6E" w:rsidRPr="000936AD" w:rsidRDefault="005F3C6E" w:rsidP="005F3C6E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Essai: thử nghiệm - </w:t>
      </w:r>
      <w:r w:rsidRPr="000936AD">
        <w:rPr>
          <w:rStyle w:val="PageNumber"/>
          <w:b/>
          <w:i/>
          <w:sz w:val="24"/>
          <w:szCs w:val="24"/>
          <w:lang w:val="fr-CA"/>
        </w:rPr>
        <w:t>Tes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 xml:space="preserve">Essai de dosage: </w:t>
      </w:r>
      <w:r w:rsidRPr="000936AD">
        <w:rPr>
          <w:rStyle w:val="PageNumber"/>
          <w:b/>
          <w:i/>
          <w:sz w:val="24"/>
          <w:szCs w:val="24"/>
          <w:lang w:val="fr-CA"/>
        </w:rPr>
        <w:t>batching tes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stimer, évaluer</w:t>
      </w:r>
      <w:r w:rsidR="00900D23" w:rsidRPr="000936AD">
        <w:rPr>
          <w:rStyle w:val="PageNumber"/>
          <w:sz w:val="24"/>
          <w:szCs w:val="24"/>
          <w:lang w:val="fr-CA"/>
        </w:rPr>
        <w:t xml:space="preserve">: </w:t>
      </w:r>
      <w:r w:rsidR="00E41CCC" w:rsidRPr="000936AD">
        <w:rPr>
          <w:rStyle w:val="PageNumber"/>
          <w:sz w:val="24"/>
          <w:szCs w:val="24"/>
          <w:lang w:val="fr-CA"/>
        </w:rPr>
        <w:t>đánh giá; ước lượ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Étaler: rải -  </w:t>
      </w:r>
      <w:r w:rsidRPr="000936AD">
        <w:rPr>
          <w:rStyle w:val="PageNumber"/>
          <w:b/>
          <w:i/>
          <w:sz w:val="24"/>
          <w:szCs w:val="24"/>
          <w:lang w:val="fr-CA"/>
        </w:rPr>
        <w:t>Sprea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Étanche: kín (</w:t>
      </w:r>
      <w:r w:rsidR="00E41CCC" w:rsidRPr="000936AD">
        <w:rPr>
          <w:rStyle w:val="PageNumber"/>
          <w:sz w:val="24"/>
          <w:szCs w:val="24"/>
          <w:lang w:val="fr-FR"/>
        </w:rPr>
        <w:t>ø</w:t>
      </w:r>
      <w:r w:rsidRPr="000936AD">
        <w:rPr>
          <w:rStyle w:val="PageNumber"/>
          <w:sz w:val="24"/>
          <w:szCs w:val="24"/>
          <w:lang w:val="fr-FR"/>
        </w:rPr>
        <w:t xml:space="preserve"> bị rò) </w:t>
      </w:r>
      <w:r w:rsidR="00612790" w:rsidRPr="000936AD">
        <w:rPr>
          <w:rStyle w:val="PageNumber"/>
          <w:b/>
          <w:i/>
          <w:sz w:val="24"/>
          <w:szCs w:val="24"/>
          <w:lang w:val="fr-FR"/>
        </w:rPr>
        <w:t xml:space="preserve">- </w:t>
      </w:r>
      <w:r w:rsidR="00612790" w:rsidRPr="000936AD">
        <w:rPr>
          <w:sz w:val="24"/>
          <w:szCs w:val="24"/>
          <w:lang w:val="fr-FR"/>
        </w:rPr>
        <w:t>(d’) Etanchéité</w:t>
      </w:r>
      <w:r w:rsidR="00612790" w:rsidRPr="000936AD">
        <w:rPr>
          <w:rStyle w:val="PageNumber"/>
          <w:sz w:val="24"/>
          <w:szCs w:val="24"/>
          <w:lang w:val="fr-FR"/>
        </w:rPr>
        <w:t xml:space="preserve"> </w:t>
      </w:r>
      <w:r w:rsidR="006C1F9E" w:rsidRPr="000936AD">
        <w:rPr>
          <w:rStyle w:val="PageNumber"/>
          <w:sz w:val="24"/>
          <w:szCs w:val="24"/>
          <w:lang w:val="fr-FR"/>
        </w:rPr>
        <w:t>–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FR"/>
        </w:rPr>
        <w:t>Tight</w:t>
      </w:r>
    </w:p>
    <w:p w:rsidR="006C1F9E" w:rsidRPr="000936AD" w:rsidRDefault="00365C2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>É</w:t>
      </w:r>
      <w:r w:rsidR="006C1F9E" w:rsidRPr="000936AD">
        <w:rPr>
          <w:b/>
          <w:sz w:val="24"/>
          <w:szCs w:val="24"/>
          <w:lang w:val="fr-CA"/>
        </w:rPr>
        <w:t>tant donné: xét vì, do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FR"/>
        </w:rPr>
        <w:tab/>
      </w:r>
      <w:r w:rsidRPr="000936AD">
        <w:rPr>
          <w:sz w:val="24"/>
          <w:szCs w:val="24"/>
          <w:lang w:val="fr-CA"/>
        </w:rPr>
        <w:t>Etant donné que: vì rằng, do chỗ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tendue, f : phạm vi - </w:t>
      </w:r>
      <w:r w:rsidRPr="000936AD">
        <w:rPr>
          <w:b/>
          <w:i/>
          <w:sz w:val="24"/>
          <w:szCs w:val="24"/>
          <w:lang w:val="fr-CA"/>
        </w:rPr>
        <w:t>Scop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tiquette, f : nhãn hiệu - </w:t>
      </w:r>
      <w:r w:rsidRPr="000936AD">
        <w:rPr>
          <w:b/>
          <w:i/>
          <w:sz w:val="24"/>
          <w:szCs w:val="24"/>
          <w:lang w:val="fr-CA"/>
        </w:rPr>
        <w:t>Labe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Étouper : boucher avec de l’étoupe (f, xơ gai dầu, lanh)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Etre À, EN œuvre : làm việ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tre en lieu et place DE : thay quyền (chức vụ) ai</w:t>
      </w:r>
    </w:p>
    <w:p w:rsidR="005669DD" w:rsidRPr="000936AD" w:rsidRDefault="00F93D0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lastRenderedPageBreak/>
        <w:t>Être vivant</w:t>
      </w:r>
      <w:r w:rsidR="005669DD" w:rsidRPr="000936AD">
        <w:rPr>
          <w:sz w:val="24"/>
          <w:szCs w:val="24"/>
        </w:rPr>
        <w:t xml:space="preserve">: sinh vật – </w:t>
      </w:r>
      <w:r w:rsidR="005669DD" w:rsidRPr="000936AD">
        <w:rPr>
          <w:b/>
          <w:i/>
          <w:sz w:val="24"/>
          <w:szCs w:val="24"/>
        </w:rPr>
        <w:t>Living bei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tude: khảo sát - </w:t>
      </w:r>
      <w:r w:rsidRPr="000936AD">
        <w:rPr>
          <w:b/>
          <w:i/>
          <w:sz w:val="24"/>
          <w:szCs w:val="24"/>
          <w:lang w:val="fr-CA"/>
        </w:rPr>
        <w:t>Survey; investigation</w:t>
      </w:r>
    </w:p>
    <w:p w:rsidR="008268E7" w:rsidRPr="000936AD" w:rsidRDefault="008268E7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Étude de faisabilité: nghiên cứu khả thi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– </w:t>
      </w:r>
      <w:r w:rsidRPr="000936AD">
        <w:rPr>
          <w:b/>
          <w:i/>
          <w:sz w:val="24"/>
          <w:szCs w:val="24"/>
          <w:lang w:val="fr-CA"/>
        </w:rPr>
        <w:t>Feasibility study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Évacuateur de trop plein: mương tràn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Évacuer: thải; thoát – </w:t>
      </w:r>
      <w:r w:rsidRPr="000936AD">
        <w:rPr>
          <w:b/>
          <w:i/>
          <w:sz w:val="24"/>
          <w:szCs w:val="24"/>
        </w:rPr>
        <w:t>Evacuate; discharge; drain off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Évasé: sứt, mẻ - </w:t>
      </w:r>
      <w:r w:rsidRPr="000936AD">
        <w:rPr>
          <w:b/>
          <w:i/>
          <w:sz w:val="24"/>
          <w:szCs w:val="24"/>
        </w:rPr>
        <w:t>Bell-mouthed; flared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>Éventuel, lement: tùy tình hình; có thể xảy ra</w:t>
      </w:r>
      <w:r w:rsidR="00B12D18" w:rsidRPr="000936AD">
        <w:rPr>
          <w:sz w:val="24"/>
          <w:szCs w:val="24"/>
        </w:rPr>
        <w:t>;</w:t>
      </w:r>
      <w:r w:rsidRPr="000936AD">
        <w:rPr>
          <w:sz w:val="24"/>
          <w:szCs w:val="24"/>
        </w:rPr>
        <w:t xml:space="preserve"> </w:t>
      </w:r>
      <w:r w:rsidR="00B12D18" w:rsidRPr="000936AD">
        <w:rPr>
          <w:sz w:val="24"/>
          <w:szCs w:val="24"/>
        </w:rPr>
        <w:t xml:space="preserve">có thể có </w:t>
      </w:r>
      <w:r w:rsidRPr="000936AD">
        <w:rPr>
          <w:b/>
          <w:sz w:val="24"/>
          <w:szCs w:val="24"/>
        </w:rPr>
        <w:t xml:space="preserve">- </w:t>
      </w:r>
      <w:r w:rsidRPr="000936AD">
        <w:rPr>
          <w:b/>
          <w:i/>
          <w:sz w:val="24"/>
          <w:szCs w:val="24"/>
        </w:rPr>
        <w:t>Possibl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Évier à un bac / double bac: </w:t>
      </w:r>
      <w:r w:rsidR="000E6C61" w:rsidRPr="000936AD">
        <w:rPr>
          <w:sz w:val="24"/>
          <w:szCs w:val="24"/>
          <w:lang w:val="fr-FR"/>
        </w:rPr>
        <w:t xml:space="preserve">bồn rửa </w:t>
      </w:r>
      <w:r w:rsidR="00F93D0D" w:rsidRPr="000936AD">
        <w:rPr>
          <w:b/>
          <w:i/>
          <w:sz w:val="24"/>
          <w:szCs w:val="24"/>
          <w:lang w:val="fr-CA"/>
        </w:rPr>
        <w:t>–</w:t>
      </w:r>
      <w:r w:rsidR="000E6C61" w:rsidRPr="000936AD">
        <w:rPr>
          <w:b/>
          <w:i/>
          <w:sz w:val="24"/>
          <w:szCs w:val="24"/>
          <w:lang w:val="fr-CA"/>
        </w:rPr>
        <w:t xml:space="preserve"> </w:t>
      </w:r>
      <w:r w:rsidR="00F93D0D" w:rsidRPr="000936AD">
        <w:rPr>
          <w:b/>
          <w:i/>
          <w:sz w:val="24"/>
          <w:szCs w:val="24"/>
          <w:lang w:val="fr-CA"/>
        </w:rPr>
        <w:t>S</w:t>
      </w:r>
      <w:r w:rsidRPr="000936AD">
        <w:rPr>
          <w:b/>
          <w:i/>
          <w:sz w:val="24"/>
          <w:szCs w:val="24"/>
          <w:lang w:val="fr-CA"/>
        </w:rPr>
        <w:t>ingle</w:t>
      </w:r>
      <w:r w:rsidR="00F93D0D" w:rsidRPr="000936AD">
        <w:rPr>
          <w:b/>
          <w:i/>
          <w:sz w:val="24"/>
          <w:szCs w:val="24"/>
          <w:lang w:val="fr-CA"/>
        </w:rPr>
        <w:t xml:space="preserve"> </w:t>
      </w:r>
      <w:r w:rsidRPr="000936AD">
        <w:rPr>
          <w:b/>
          <w:i/>
          <w:sz w:val="24"/>
          <w:szCs w:val="24"/>
          <w:lang w:val="fr-CA"/>
        </w:rPr>
        <w:t>/</w:t>
      </w:r>
      <w:r w:rsidR="00F93D0D" w:rsidRPr="000936AD">
        <w:rPr>
          <w:b/>
          <w:i/>
          <w:sz w:val="24"/>
          <w:szCs w:val="24"/>
          <w:lang w:val="fr-CA"/>
        </w:rPr>
        <w:t xml:space="preserve"> </w:t>
      </w:r>
      <w:r w:rsidRPr="000936AD">
        <w:rPr>
          <w:b/>
          <w:i/>
          <w:sz w:val="24"/>
          <w:szCs w:val="24"/>
          <w:lang w:val="fr-CA"/>
        </w:rPr>
        <w:t>double sink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Éviter, parer: tránh – </w:t>
      </w:r>
      <w:r w:rsidRPr="000936AD">
        <w:rPr>
          <w:b/>
          <w:i/>
          <w:sz w:val="24"/>
          <w:szCs w:val="24"/>
        </w:rPr>
        <w:t>Ward OFF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Excédent, m: phần dôi, dư – </w:t>
      </w:r>
      <w:r w:rsidRPr="000936AD">
        <w:rPr>
          <w:b/>
          <w:i/>
          <w:sz w:val="24"/>
          <w:szCs w:val="24"/>
        </w:rPr>
        <w:t>Excess; surplus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xcédentaire: dư, dôi ra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Exécuter: thực hiện – Réaliser; effectuer; exécuter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Exécution: </w:t>
      </w:r>
      <w:r w:rsidRPr="000936AD">
        <w:rPr>
          <w:b/>
          <w:i/>
          <w:sz w:val="24"/>
          <w:szCs w:val="24"/>
          <w:lang w:val="fr-CA"/>
        </w:rPr>
        <w:t>fulfilment; accomplishment; performance</w:t>
      </w:r>
    </w:p>
    <w:p w:rsidR="0091764E" w:rsidRPr="000936AD" w:rsidRDefault="0091764E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La marche de l’exécution des travaux : tiến độ thi công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 xml:space="preserve">Exécutoire: có hiệu lực thi hành – </w:t>
      </w:r>
      <w:r w:rsidRPr="000936AD">
        <w:rPr>
          <w:b/>
          <w:i/>
          <w:sz w:val="24"/>
          <w:szCs w:val="24"/>
        </w:rPr>
        <w:t>Enforceable; executory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</w:rPr>
      </w:pPr>
      <w:r w:rsidRPr="000936AD">
        <w:rPr>
          <w:sz w:val="24"/>
          <w:szCs w:val="24"/>
        </w:rPr>
        <w:t xml:space="preserve">Exempt DE: miễn - </w:t>
      </w:r>
      <w:r w:rsidRPr="000936AD">
        <w:rPr>
          <w:b/>
          <w:i/>
          <w:sz w:val="24"/>
          <w:szCs w:val="24"/>
        </w:rPr>
        <w:t>Free of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>Exigible: có thể yêu cầu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>Exonérer: miễn trừ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sz w:val="24"/>
          <w:szCs w:val="24"/>
        </w:rPr>
        <w:t xml:space="preserve">Expertise: sự giám định - </w:t>
      </w:r>
      <w:r w:rsidRPr="000936AD">
        <w:rPr>
          <w:b/>
          <w:i/>
          <w:sz w:val="24"/>
          <w:szCs w:val="24"/>
        </w:rPr>
        <w:t>Official appraisal, survey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Exposé, m : bản báo cáo – </w:t>
      </w:r>
      <w:r w:rsidRPr="000936AD">
        <w:rPr>
          <w:b/>
          <w:i/>
          <w:sz w:val="24"/>
          <w:szCs w:val="24"/>
          <w:lang w:val="fr-CA"/>
        </w:rPr>
        <w:t>Statement; account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Exutoire, m; cửa cống; cửa xả - </w:t>
      </w:r>
      <w:r w:rsidRPr="000936AD">
        <w:rPr>
          <w:b/>
          <w:i/>
          <w:sz w:val="24"/>
          <w:szCs w:val="24"/>
          <w:lang w:val="fr-CA"/>
        </w:rPr>
        <w:t>Oulet</w:t>
      </w:r>
    </w:p>
    <w:p w:rsidR="00813977" w:rsidRPr="000936AD" w:rsidRDefault="00813977" w:rsidP="009F0B8A">
      <w:pPr>
        <w:spacing w:line="276" w:lineRule="auto"/>
        <w:rPr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acette: khía cạnh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Facet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aïence: sành</w:t>
      </w:r>
      <w:r w:rsidRPr="000936AD">
        <w:rPr>
          <w:b/>
          <w:i/>
          <w:sz w:val="24"/>
          <w:szCs w:val="24"/>
          <w:lang w:val="fr-CA"/>
        </w:rPr>
        <w:t xml:space="preserve"> – Earthenware; porcelain</w:t>
      </w:r>
    </w:p>
    <w:p w:rsidR="005669DD" w:rsidRPr="000936AD" w:rsidRDefault="006614BB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aille, f</w:t>
      </w:r>
      <w:r w:rsidR="005669DD" w:rsidRPr="000936AD">
        <w:rPr>
          <w:sz w:val="24"/>
          <w:szCs w:val="24"/>
          <w:lang w:val="fr-CA"/>
        </w:rPr>
        <w:t xml:space="preserve">: sự rạn nứt – </w:t>
      </w:r>
      <w:r w:rsidR="005669DD" w:rsidRPr="000936AD">
        <w:rPr>
          <w:b/>
          <w:i/>
          <w:sz w:val="24"/>
          <w:szCs w:val="24"/>
          <w:lang w:val="fr-CA"/>
        </w:rPr>
        <w:t>Flaw; weakness</w:t>
      </w:r>
      <w:r w:rsidR="005669DD" w:rsidRPr="000936AD">
        <w:rPr>
          <w:sz w:val="24"/>
          <w:szCs w:val="24"/>
          <w:lang w:val="fr-CA"/>
        </w:rPr>
        <w:t xml:space="preserve"> /</w:t>
      </w:r>
      <w:r w:rsidR="007D6B39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geol</w:t>
      </w:r>
      <w:r w:rsidR="00690D04" w:rsidRPr="000936AD">
        <w:rPr>
          <w:sz w:val="24"/>
          <w:szCs w:val="24"/>
          <w:lang w:val="fr-CA"/>
        </w:rPr>
        <w:t>:</w:t>
      </w:r>
      <w:r w:rsidR="005669DD" w:rsidRPr="000936AD">
        <w:rPr>
          <w:sz w:val="24"/>
          <w:szCs w:val="24"/>
          <w:lang w:val="fr-CA"/>
        </w:rPr>
        <w:t xml:space="preserve"> phay - </w:t>
      </w:r>
      <w:r w:rsidR="005669DD" w:rsidRPr="000936AD">
        <w:rPr>
          <w:b/>
          <w:i/>
          <w:sz w:val="24"/>
          <w:szCs w:val="24"/>
          <w:lang w:val="fr-CA"/>
        </w:rPr>
        <w:t>Fault</w:t>
      </w:r>
    </w:p>
    <w:p w:rsidR="005669DD" w:rsidRPr="000936AD" w:rsidRDefault="006614BB" w:rsidP="009F0B8A">
      <w:pPr>
        <w:spacing w:line="276" w:lineRule="auto"/>
        <w:rPr>
          <w:sz w:val="24"/>
          <w:szCs w:val="24"/>
        </w:rPr>
      </w:pPr>
      <w:r w:rsidRPr="000936AD">
        <w:rPr>
          <w:b/>
          <w:sz w:val="24"/>
          <w:szCs w:val="24"/>
        </w:rPr>
        <w:t>Faire office DE</w:t>
      </w:r>
      <w:r w:rsidR="005669DD" w:rsidRPr="000936AD">
        <w:rPr>
          <w:b/>
          <w:sz w:val="24"/>
          <w:szCs w:val="24"/>
        </w:rPr>
        <w:t>: hành động như</w:t>
      </w:r>
      <w:r w:rsidR="005669DD" w:rsidRPr="000936AD">
        <w:rPr>
          <w:sz w:val="24"/>
          <w:szCs w:val="24"/>
        </w:rPr>
        <w:t xml:space="preserve"> – </w:t>
      </w:r>
      <w:r w:rsidR="005669DD" w:rsidRPr="000936AD">
        <w:rPr>
          <w:b/>
          <w:i/>
          <w:sz w:val="24"/>
          <w:szCs w:val="24"/>
        </w:rPr>
        <w:t>Act, serve as</w:t>
      </w:r>
    </w:p>
    <w:p w:rsidR="005669DD" w:rsidRPr="000936AD" w:rsidRDefault="00E8642E" w:rsidP="001E6FF5">
      <w:pPr>
        <w:spacing w:line="276" w:lineRule="auto"/>
        <w:ind w:left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Faire prime</w:t>
      </w:r>
      <w:r w:rsidR="001E6FF5" w:rsidRPr="000936AD">
        <w:rPr>
          <w:rStyle w:val="PageNumber"/>
          <w:sz w:val="24"/>
          <w:szCs w:val="24"/>
        </w:rPr>
        <w:t>, f</w:t>
      </w:r>
      <w:r w:rsidR="005669DD" w:rsidRPr="000936AD">
        <w:rPr>
          <w:rStyle w:val="PageNumber"/>
          <w:sz w:val="24"/>
          <w:szCs w:val="24"/>
        </w:rPr>
        <w:t xml:space="preserve">: </w:t>
      </w:r>
      <w:r w:rsidR="00D7009E" w:rsidRPr="000936AD">
        <w:rPr>
          <w:rStyle w:val="PageNumber"/>
          <w:sz w:val="24"/>
          <w:szCs w:val="24"/>
        </w:rPr>
        <w:t xml:space="preserve">thuộc loại </w:t>
      </w:r>
      <w:r w:rsidR="005669DD" w:rsidRPr="000936AD">
        <w:rPr>
          <w:rStyle w:val="PageNumber"/>
          <w:sz w:val="24"/>
          <w:szCs w:val="24"/>
        </w:rPr>
        <w:t>hiếm hoi</w:t>
      </w:r>
      <w:r w:rsidR="00D7009E" w:rsidRPr="000936AD">
        <w:rPr>
          <w:rStyle w:val="PageNumber"/>
          <w:sz w:val="24"/>
          <w:szCs w:val="24"/>
        </w:rPr>
        <w:t>, vượt trội // tiền thưởng</w:t>
      </w:r>
      <w:r w:rsidR="005669DD" w:rsidRPr="000936AD">
        <w:rPr>
          <w:rStyle w:val="PageNumber"/>
          <w:sz w:val="24"/>
          <w:szCs w:val="24"/>
        </w:rPr>
        <w:t xml:space="preserve"> - </w:t>
      </w:r>
      <w:r w:rsidR="005669DD" w:rsidRPr="000936AD">
        <w:rPr>
          <w:rStyle w:val="PageNumber"/>
          <w:b/>
          <w:i/>
          <w:sz w:val="24"/>
          <w:szCs w:val="24"/>
        </w:rPr>
        <w:t>To be at a premium</w:t>
      </w:r>
      <w:r w:rsidR="001E6FF5" w:rsidRPr="000936AD">
        <w:rPr>
          <w:rStyle w:val="PageNumber"/>
          <w:b/>
          <w:i/>
          <w:sz w:val="24"/>
          <w:szCs w:val="24"/>
        </w:rPr>
        <w:t xml:space="preserve"> //</w:t>
      </w:r>
      <w:r w:rsidR="001E6FF5" w:rsidRPr="000936AD">
        <w:rPr>
          <w:rStyle w:val="PageNumber"/>
          <w:sz w:val="24"/>
          <w:szCs w:val="24"/>
        </w:rPr>
        <w:t xml:space="preserve">m. </w:t>
      </w:r>
      <w:r w:rsidR="00813977" w:rsidRPr="000936AD">
        <w:rPr>
          <w:rStyle w:val="PageNumber"/>
          <w:sz w:val="24"/>
          <w:szCs w:val="24"/>
        </w:rPr>
        <w:t>B’ (B prime)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aute de quoi: nếu không – Autrement; sinon</w:t>
      </w:r>
      <w:r w:rsidRPr="000936AD">
        <w:rPr>
          <w:b/>
          <w:sz w:val="24"/>
          <w:szCs w:val="24"/>
          <w:lang w:val="fr-CA"/>
        </w:rPr>
        <w:t xml:space="preserve"> - </w:t>
      </w:r>
      <w:r w:rsidRPr="000936AD">
        <w:rPr>
          <w:b/>
          <w:i/>
          <w:sz w:val="24"/>
          <w:szCs w:val="24"/>
          <w:lang w:val="fr-CA"/>
        </w:rPr>
        <w:t>Otherwise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Faux-plafond: </w:t>
      </w:r>
      <w:r w:rsidRPr="000936AD">
        <w:rPr>
          <w:b/>
          <w:i/>
          <w:sz w:val="24"/>
          <w:szCs w:val="24"/>
        </w:rPr>
        <w:t>false ceiling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Fétide: hôi thối - </w:t>
      </w:r>
      <w:r w:rsidRPr="000936AD">
        <w:rPr>
          <w:b/>
          <w:i/>
          <w:sz w:val="24"/>
          <w:szCs w:val="24"/>
        </w:rPr>
        <w:t>Fetid</w:t>
      </w:r>
    </w:p>
    <w:p w:rsidR="001C38E5" w:rsidRPr="000936AD" w:rsidRDefault="001C38E5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(mi-) Feuillure: </w:t>
      </w:r>
      <w:r w:rsidRPr="000936AD">
        <w:rPr>
          <w:b/>
          <w:i/>
          <w:sz w:val="24"/>
          <w:szCs w:val="24"/>
        </w:rPr>
        <w:t>half-rebated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>Fiabilité: khả năng vận hành tốt của TB</w:t>
      </w:r>
      <w:r w:rsidRPr="000936AD">
        <w:rPr>
          <w:b/>
          <w:sz w:val="24"/>
          <w:szCs w:val="24"/>
        </w:rPr>
        <w:t xml:space="preserve"> - </w:t>
      </w:r>
      <w:r w:rsidRPr="000936AD">
        <w:rPr>
          <w:b/>
          <w:i/>
          <w:sz w:val="24"/>
          <w:szCs w:val="24"/>
        </w:rPr>
        <w:t>Reliability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Fileté: ren - </w:t>
      </w:r>
      <w:r w:rsidRPr="000936AD">
        <w:rPr>
          <w:b/>
          <w:i/>
          <w:sz w:val="24"/>
          <w:szCs w:val="24"/>
        </w:rPr>
        <w:t>Threaded</w:t>
      </w:r>
    </w:p>
    <w:p w:rsidR="00B2037D" w:rsidRPr="000936AD" w:rsidRDefault="00B2037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Filière: bàn ren – </w:t>
      </w:r>
      <w:r w:rsidRPr="000936AD">
        <w:rPr>
          <w:b/>
          <w:i/>
          <w:sz w:val="24"/>
          <w:szCs w:val="24"/>
        </w:rPr>
        <w:t xml:space="preserve">Die </w:t>
      </w:r>
    </w:p>
    <w:p w:rsidR="005669DD" w:rsidRPr="000936AD" w:rsidRDefault="005669DD" w:rsidP="009F0B8A">
      <w:pPr>
        <w:spacing w:line="276" w:lineRule="auto"/>
        <w:ind w:firstLine="720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>Filière administrative:  trình tự các cấp hành chính</w:t>
      </w:r>
    </w:p>
    <w:p w:rsidR="00703CFB" w:rsidRPr="000936AD" w:rsidRDefault="00B2037D" w:rsidP="009F0B8A">
      <w:pPr>
        <w:spacing w:line="276" w:lineRule="auto"/>
        <w:rPr>
          <w:b/>
          <w:i/>
          <w:sz w:val="24"/>
          <w:szCs w:val="24"/>
        </w:rPr>
      </w:pPr>
      <w:r w:rsidRPr="000936AD">
        <w:rPr>
          <w:sz w:val="24"/>
          <w:szCs w:val="24"/>
        </w:rPr>
        <w:t xml:space="preserve"> </w:t>
      </w:r>
      <w:r w:rsidR="00703CFB" w:rsidRPr="000936AD">
        <w:rPr>
          <w:sz w:val="24"/>
          <w:szCs w:val="24"/>
        </w:rPr>
        <w:t xml:space="preserve">(mener qq À bonne) Fin: kết thúc tốt đẹp – </w:t>
      </w:r>
      <w:r w:rsidR="00703CFB" w:rsidRPr="000936AD">
        <w:rPr>
          <w:b/>
          <w:i/>
          <w:sz w:val="24"/>
          <w:szCs w:val="24"/>
        </w:rPr>
        <w:t>Pull st OFF; bring st TO a successful end</w:t>
      </w:r>
    </w:p>
    <w:p w:rsidR="00703CFB" w:rsidRPr="000936AD" w:rsidRDefault="00703CFB" w:rsidP="009F0B8A">
      <w:pPr>
        <w:spacing w:line="276" w:lineRule="auto"/>
        <w:ind w:firstLine="720"/>
        <w:rPr>
          <w:b/>
          <w:sz w:val="24"/>
          <w:szCs w:val="24"/>
        </w:rPr>
      </w:pPr>
      <w:r w:rsidRPr="000936AD">
        <w:rPr>
          <w:sz w:val="24"/>
          <w:szCs w:val="24"/>
        </w:rPr>
        <w:t xml:space="preserve"> (aux) Fins DE: nhằ</w:t>
      </w:r>
      <w:r w:rsidR="00576831" w:rsidRPr="000936AD">
        <w:rPr>
          <w:sz w:val="24"/>
          <w:szCs w:val="24"/>
        </w:rPr>
        <w:t xml:space="preserve">m - </w:t>
      </w:r>
      <w:r w:rsidRPr="000936AD">
        <w:rPr>
          <w:b/>
          <w:i/>
          <w:sz w:val="24"/>
          <w:szCs w:val="24"/>
        </w:rPr>
        <w:t>For the purpose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b/>
          <w:i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 xml:space="preserve">Fin vitrifié: </w:t>
      </w:r>
      <w:r w:rsidRPr="000936AD">
        <w:rPr>
          <w:rStyle w:val="PageNumber"/>
          <w:b/>
          <w:i/>
          <w:sz w:val="24"/>
          <w:szCs w:val="24"/>
        </w:rPr>
        <w:t>fine glazed</w:t>
      </w:r>
    </w:p>
    <w:p w:rsidR="005669DD" w:rsidRPr="000936AD" w:rsidRDefault="00576831" w:rsidP="009F0B8A">
      <w:pPr>
        <w:spacing w:line="276" w:lineRule="auto"/>
        <w:rPr>
          <w:b/>
          <w:i/>
          <w:sz w:val="24"/>
          <w:szCs w:val="24"/>
        </w:rPr>
      </w:pPr>
      <w:r w:rsidRPr="000936AD">
        <w:rPr>
          <w:sz w:val="24"/>
          <w:szCs w:val="24"/>
        </w:rPr>
        <w:t>Fixation</w:t>
      </w:r>
      <w:r w:rsidR="005669DD" w:rsidRPr="000936AD">
        <w:rPr>
          <w:sz w:val="24"/>
          <w:szCs w:val="24"/>
        </w:rPr>
        <w:t xml:space="preserve">: </w:t>
      </w:r>
      <w:r w:rsidR="005669DD" w:rsidRPr="000936AD">
        <w:rPr>
          <w:b/>
          <w:i/>
          <w:sz w:val="24"/>
          <w:szCs w:val="24"/>
        </w:rPr>
        <w:t>fastening</w:t>
      </w:r>
    </w:p>
    <w:p w:rsidR="005669DD" w:rsidRPr="000936AD" w:rsidRDefault="00576831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lastRenderedPageBreak/>
        <w:t>Fixer</w:t>
      </w:r>
      <w:r w:rsidR="005669DD" w:rsidRPr="000936AD">
        <w:rPr>
          <w:sz w:val="24"/>
          <w:szCs w:val="24"/>
        </w:rPr>
        <w:t xml:space="preserve">: quy định – </w:t>
      </w:r>
      <w:r w:rsidR="005669DD" w:rsidRPr="000936AD">
        <w:rPr>
          <w:b/>
          <w:i/>
          <w:sz w:val="24"/>
          <w:szCs w:val="24"/>
        </w:rPr>
        <w:t>Fix; prescribe; stipulate; provide FOR</w:t>
      </w:r>
    </w:p>
    <w:p w:rsidR="00690FA6" w:rsidRPr="000936AD" w:rsidRDefault="00690FA6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(une) Fois: </w:t>
      </w:r>
      <w:r w:rsidRPr="000936AD">
        <w:rPr>
          <w:b/>
          <w:i/>
          <w:sz w:val="24"/>
          <w:szCs w:val="24"/>
        </w:rPr>
        <w:t>once</w:t>
      </w:r>
    </w:p>
    <w:p w:rsidR="001C0539" w:rsidRPr="000936AD" w:rsidRDefault="001C0539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Foncier : thuộc đất đai, nhà cửa </w:t>
      </w:r>
      <w:r w:rsidR="00E77C3E" w:rsidRPr="000936AD">
        <w:rPr>
          <w:sz w:val="24"/>
          <w:szCs w:val="24"/>
        </w:rPr>
        <w:t xml:space="preserve">; thuộc bản chất </w:t>
      </w:r>
      <w:r w:rsidRPr="000936AD">
        <w:rPr>
          <w:sz w:val="24"/>
          <w:szCs w:val="24"/>
        </w:rPr>
        <w:t>/ m.</w:t>
      </w:r>
      <w:r w:rsidR="00D01854" w:rsidRPr="000936AD">
        <w:rPr>
          <w:sz w:val="24"/>
          <w:szCs w:val="24"/>
        </w:rPr>
        <w:t xml:space="preserve"> Tài sản về đất ruộng, nhà cửa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onction : chức vụ (-năng)</w:t>
      </w:r>
    </w:p>
    <w:p w:rsidR="001C38E5" w:rsidRPr="000936AD" w:rsidRDefault="001C38E5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ab/>
        <w:t>(en)</w:t>
      </w:r>
      <w:r w:rsidRPr="000936AD">
        <w:rPr>
          <w:b/>
          <w:sz w:val="24"/>
          <w:szCs w:val="24"/>
          <w:lang w:val="fr-FR"/>
        </w:rPr>
        <w:t xml:space="preserve"> </w:t>
      </w:r>
      <w:r w:rsidRPr="000936AD">
        <w:rPr>
          <w:sz w:val="24"/>
          <w:szCs w:val="24"/>
          <w:lang w:val="fr-FR"/>
        </w:rPr>
        <w:t>Fonction de:</w:t>
      </w:r>
      <w:r w:rsidRPr="000936AD">
        <w:rPr>
          <w:b/>
          <w:sz w:val="24"/>
          <w:szCs w:val="24"/>
          <w:lang w:val="fr-FR"/>
        </w:rPr>
        <w:t xml:space="preserve"> </w:t>
      </w:r>
      <w:r w:rsidRPr="000936AD">
        <w:rPr>
          <w:b/>
          <w:i/>
          <w:sz w:val="24"/>
          <w:szCs w:val="24"/>
          <w:lang w:val="fr-FR"/>
        </w:rPr>
        <w:t>according to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Fond: đáy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Fondement: căn cứ - </w:t>
      </w:r>
      <w:r w:rsidRPr="000936AD">
        <w:rPr>
          <w:b/>
          <w:i/>
          <w:sz w:val="24"/>
          <w:szCs w:val="24"/>
        </w:rPr>
        <w:t>Basis; foundation</w:t>
      </w:r>
    </w:p>
    <w:p w:rsidR="005669DD" w:rsidRPr="000936AD" w:rsidRDefault="00576831" w:rsidP="009F0B8A">
      <w:pPr>
        <w:spacing w:line="276" w:lineRule="auto"/>
        <w:ind w:left="720"/>
        <w:rPr>
          <w:b/>
          <w:sz w:val="24"/>
          <w:szCs w:val="24"/>
        </w:rPr>
      </w:pPr>
      <w:r w:rsidRPr="000936AD">
        <w:rPr>
          <w:sz w:val="24"/>
          <w:szCs w:val="24"/>
        </w:rPr>
        <w:t>Fonds / capitaux propres</w:t>
      </w:r>
      <w:r w:rsidR="005669DD" w:rsidRPr="000936AD">
        <w:rPr>
          <w:sz w:val="24"/>
          <w:szCs w:val="24"/>
        </w:rPr>
        <w:t>: vốn góp</w:t>
      </w:r>
      <w:r w:rsidR="005669DD" w:rsidRPr="000936AD">
        <w:rPr>
          <w:b/>
          <w:sz w:val="24"/>
          <w:szCs w:val="24"/>
        </w:rPr>
        <w:t xml:space="preserve"> – </w:t>
      </w:r>
      <w:r w:rsidR="005669DD" w:rsidRPr="000936AD">
        <w:rPr>
          <w:b/>
          <w:i/>
          <w:sz w:val="24"/>
          <w:szCs w:val="24"/>
        </w:rPr>
        <w:t>Capital action</w:t>
      </w:r>
      <w:r w:rsidR="00EE7CCA" w:rsidRPr="000936AD">
        <w:rPr>
          <w:b/>
          <w:i/>
          <w:sz w:val="24"/>
          <w:szCs w:val="24"/>
        </w:rPr>
        <w:t xml:space="preserve">s; </w:t>
      </w:r>
      <w:r w:rsidR="005669DD" w:rsidRPr="000936AD">
        <w:rPr>
          <w:b/>
          <w:i/>
          <w:sz w:val="24"/>
          <w:szCs w:val="24"/>
        </w:rPr>
        <w:t>Owner’s</w:t>
      </w:r>
      <w:r w:rsidR="00EE7CCA" w:rsidRPr="000936AD">
        <w:rPr>
          <w:b/>
          <w:i/>
          <w:sz w:val="24"/>
          <w:szCs w:val="24"/>
        </w:rPr>
        <w:t xml:space="preserve"> / </w:t>
      </w:r>
      <w:r w:rsidR="005669DD" w:rsidRPr="000936AD">
        <w:rPr>
          <w:b/>
          <w:i/>
          <w:sz w:val="24"/>
          <w:szCs w:val="24"/>
        </w:rPr>
        <w:t>shareholder’s</w:t>
      </w:r>
      <w:r w:rsidR="00E8255E" w:rsidRPr="000936AD">
        <w:rPr>
          <w:b/>
          <w:i/>
          <w:sz w:val="24"/>
          <w:szCs w:val="24"/>
        </w:rPr>
        <w:t xml:space="preserve"> </w:t>
      </w:r>
      <w:r w:rsidR="00EE7CCA" w:rsidRPr="000936AD">
        <w:rPr>
          <w:b/>
          <w:i/>
          <w:sz w:val="24"/>
          <w:szCs w:val="24"/>
        </w:rPr>
        <w:t xml:space="preserve"> </w:t>
      </w:r>
      <w:r w:rsidR="005669DD" w:rsidRPr="000936AD">
        <w:rPr>
          <w:b/>
          <w:i/>
          <w:sz w:val="24"/>
          <w:szCs w:val="24"/>
        </w:rPr>
        <w:t>/</w:t>
      </w:r>
      <w:r w:rsidR="00EE7CCA" w:rsidRPr="000936AD">
        <w:rPr>
          <w:b/>
          <w:i/>
          <w:sz w:val="24"/>
          <w:szCs w:val="24"/>
        </w:rPr>
        <w:t xml:space="preserve"> </w:t>
      </w:r>
      <w:r w:rsidR="005669DD" w:rsidRPr="000936AD">
        <w:rPr>
          <w:b/>
          <w:i/>
          <w:sz w:val="24"/>
          <w:szCs w:val="24"/>
        </w:rPr>
        <w:t>equity capital</w:t>
      </w:r>
    </w:p>
    <w:p w:rsidR="005669DD" w:rsidRPr="000936AD" w:rsidRDefault="005669DD" w:rsidP="00E8255E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Fonds d’exploitation: vốn kinh doanh</w:t>
      </w:r>
    </w:p>
    <w:p w:rsidR="005669DD" w:rsidRPr="000936AD" w:rsidRDefault="005669DD" w:rsidP="00E8255E">
      <w:pPr>
        <w:spacing w:line="276" w:lineRule="auto"/>
        <w:ind w:firstLine="720"/>
        <w:rPr>
          <w:b/>
          <w:sz w:val="24"/>
          <w:szCs w:val="24"/>
        </w:rPr>
      </w:pPr>
      <w:r w:rsidRPr="000936AD">
        <w:rPr>
          <w:sz w:val="24"/>
          <w:szCs w:val="24"/>
        </w:rPr>
        <w:t>Fonds fixe: tài sản cố định</w:t>
      </w:r>
      <w:r w:rsidRPr="000936AD">
        <w:rPr>
          <w:b/>
          <w:sz w:val="24"/>
          <w:szCs w:val="24"/>
        </w:rPr>
        <w:t xml:space="preserve"> – </w:t>
      </w:r>
      <w:r w:rsidRPr="000936AD">
        <w:rPr>
          <w:b/>
          <w:i/>
          <w:sz w:val="24"/>
          <w:szCs w:val="24"/>
        </w:rPr>
        <w:t>Fixed assets</w:t>
      </w:r>
    </w:p>
    <w:p w:rsidR="009E262F" w:rsidRPr="000936AD" w:rsidRDefault="009E262F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(raccord) Fonte: </w:t>
      </w:r>
      <w:r w:rsidRPr="000936AD">
        <w:rPr>
          <w:b/>
          <w:i/>
          <w:sz w:val="24"/>
          <w:szCs w:val="24"/>
        </w:rPr>
        <w:t>cast iron (coupling)</w:t>
      </w:r>
      <w:r w:rsidRPr="000936AD">
        <w:rPr>
          <w:b/>
          <w:i/>
          <w:sz w:val="24"/>
          <w:szCs w:val="24"/>
        </w:rPr>
        <w:tab/>
      </w:r>
    </w:p>
    <w:p w:rsidR="00BB5D93" w:rsidRPr="000936AD" w:rsidRDefault="00BB5D93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(à) Forfait: giao khoán</w:t>
      </w:r>
      <w:r w:rsidR="00F739FA" w:rsidRPr="000936AD">
        <w:rPr>
          <w:sz w:val="24"/>
          <w:szCs w:val="24"/>
        </w:rPr>
        <w:t xml:space="preserve"> – </w:t>
      </w:r>
      <w:r w:rsidR="00F739FA" w:rsidRPr="000936AD">
        <w:rPr>
          <w:b/>
          <w:i/>
          <w:sz w:val="24"/>
          <w:szCs w:val="24"/>
        </w:rPr>
        <w:t>at flat rated, fixed price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sz w:val="24"/>
          <w:szCs w:val="24"/>
        </w:rPr>
        <w:t xml:space="preserve">Formellement: </w:t>
      </w:r>
      <w:r w:rsidRPr="000936AD">
        <w:rPr>
          <w:b/>
          <w:i/>
          <w:sz w:val="24"/>
          <w:szCs w:val="24"/>
        </w:rPr>
        <w:t>formally; definitely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Formuler: làm theo thể thức; trình bày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Four: lò - </w:t>
      </w:r>
      <w:r w:rsidRPr="000936AD">
        <w:rPr>
          <w:b/>
          <w:i/>
          <w:sz w:val="24"/>
          <w:szCs w:val="24"/>
          <w:lang w:val="fr-FR"/>
        </w:rPr>
        <w:t>Kil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ournir, présenter, montrer : đưa ra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Fourreau: mối nối ống – </w:t>
      </w:r>
      <w:r w:rsidRPr="000936AD">
        <w:rPr>
          <w:b/>
          <w:i/>
          <w:sz w:val="24"/>
          <w:szCs w:val="24"/>
          <w:lang w:val="fr-CA"/>
        </w:rPr>
        <w:t>Pipe sleeve</w:t>
      </w:r>
    </w:p>
    <w:p w:rsidR="00B6026C" w:rsidRPr="000936AD" w:rsidRDefault="00B6026C" w:rsidP="009F0B8A">
      <w:pPr>
        <w:spacing w:line="276" w:lineRule="auto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Frais: phí - </w:t>
      </w:r>
      <w:r w:rsidRPr="000936AD">
        <w:rPr>
          <w:b/>
          <w:i/>
          <w:sz w:val="24"/>
          <w:szCs w:val="24"/>
          <w:lang w:val="fr-CA"/>
        </w:rPr>
        <w:t>Fee</w:t>
      </w:r>
    </w:p>
    <w:p w:rsidR="005669DD" w:rsidRPr="000936AD" w:rsidRDefault="005669DD" w:rsidP="009F0B8A">
      <w:pPr>
        <w:spacing w:line="276" w:lineRule="auto"/>
        <w:ind w:left="720"/>
        <w:rPr>
          <w:b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Frais d’administration de l’entreprise : CP quản lý doanh nghiệp – </w:t>
      </w:r>
      <w:r w:rsidRPr="000936AD">
        <w:rPr>
          <w:b/>
          <w:i/>
          <w:sz w:val="24"/>
          <w:szCs w:val="24"/>
          <w:lang w:val="fr-CA"/>
        </w:rPr>
        <w:t>Administration cost of enterprise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ab/>
      </w:r>
      <w:r w:rsidRPr="000936AD">
        <w:rPr>
          <w:sz w:val="24"/>
          <w:szCs w:val="24"/>
          <w:lang w:val="fr-CA"/>
        </w:rPr>
        <w:t>Frais de vente : chi phí bán hàng</w:t>
      </w:r>
      <w:r w:rsidRPr="000936AD">
        <w:rPr>
          <w:b/>
          <w:sz w:val="24"/>
          <w:szCs w:val="24"/>
          <w:lang w:val="fr-CA"/>
        </w:rPr>
        <w:t xml:space="preserve"> – </w:t>
      </w:r>
      <w:r w:rsidRPr="000936AD">
        <w:rPr>
          <w:b/>
          <w:i/>
          <w:sz w:val="24"/>
          <w:szCs w:val="24"/>
          <w:lang w:val="fr-CA"/>
        </w:rPr>
        <w:t>Selling expenses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Frauduleux: gian lậ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Frottement (en surface) : ma sát bề mặt - </w:t>
      </w:r>
      <w:r w:rsidRPr="000936AD">
        <w:rPr>
          <w:rStyle w:val="PageNumber"/>
          <w:b/>
          <w:i/>
          <w:sz w:val="24"/>
          <w:szCs w:val="24"/>
          <w:lang w:val="fr-CA"/>
        </w:rPr>
        <w:t>Surface friction</w:t>
      </w:r>
    </w:p>
    <w:p w:rsidR="000009DA" w:rsidRPr="000936AD" w:rsidRDefault="000009DA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(au) Fur et à mesure: lần lượt, dần dần</w:t>
      </w:r>
      <w:r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b/>
          <w:sz w:val="24"/>
          <w:szCs w:val="24"/>
        </w:rPr>
        <w:t xml:space="preserve">- </w:t>
      </w:r>
      <w:r w:rsidRPr="000936AD">
        <w:rPr>
          <w:rStyle w:val="PageNumber"/>
          <w:b/>
          <w:i/>
          <w:sz w:val="24"/>
          <w:szCs w:val="24"/>
        </w:rPr>
        <w:t>Gradually; step by step;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as one goes along</w:t>
      </w:r>
    </w:p>
    <w:p w:rsidR="000009DA" w:rsidRPr="000936AD" w:rsidRDefault="000009DA" w:rsidP="009F0B8A">
      <w:pPr>
        <w:spacing w:line="276" w:lineRule="auto"/>
        <w:rPr>
          <w:rStyle w:val="PageNumber"/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Gabarit: dưỡng, mẫu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Templat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Gâche: tấm lỗ mộng; (const) cái trộn vữa</w:t>
      </w:r>
      <w:r w:rsidRPr="000936AD">
        <w:rPr>
          <w:rStyle w:val="PageNumber"/>
          <w:b/>
          <w:sz w:val="24"/>
          <w:szCs w:val="24"/>
        </w:rPr>
        <w:t xml:space="preserve"> (trowel)</w:t>
      </w:r>
    </w:p>
    <w:p w:rsidR="005669DD" w:rsidRPr="000936AD" w:rsidRDefault="0040054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Galerie, f</w:t>
      </w:r>
      <w:r w:rsidR="005669DD" w:rsidRPr="000936AD">
        <w:rPr>
          <w:rStyle w:val="PageNumber"/>
          <w:sz w:val="24"/>
          <w:szCs w:val="24"/>
        </w:rPr>
        <w:t>: quầy cho thuê</w:t>
      </w:r>
      <w:r w:rsidR="005669DD" w:rsidRPr="000936AD">
        <w:rPr>
          <w:rStyle w:val="PageNumber"/>
          <w:b/>
          <w:sz w:val="24"/>
          <w:szCs w:val="24"/>
        </w:rPr>
        <w:t xml:space="preserve"> - </w:t>
      </w:r>
      <w:r w:rsidR="005669DD" w:rsidRPr="000936AD">
        <w:rPr>
          <w:rStyle w:val="PageNumber"/>
          <w:b/>
          <w:i/>
          <w:sz w:val="24"/>
          <w:szCs w:val="24"/>
        </w:rPr>
        <w:t>Galler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Garant, m: người bảo lãn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>Garantie: bảo hành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Defect liabilit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Garniture: bộ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Gaz évacué: khí thoát – </w:t>
      </w:r>
      <w:r w:rsidRPr="000936AD">
        <w:rPr>
          <w:rStyle w:val="PageNumber"/>
          <w:b/>
          <w:i/>
          <w:sz w:val="24"/>
          <w:szCs w:val="24"/>
        </w:rPr>
        <w:t>Vent ga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Gazoduc, m: ống dẫn khí – </w:t>
      </w:r>
      <w:r w:rsidRPr="000936AD">
        <w:rPr>
          <w:rStyle w:val="PageNumber"/>
          <w:b/>
          <w:i/>
          <w:sz w:val="24"/>
          <w:szCs w:val="24"/>
        </w:rPr>
        <w:t>Gas main (-pipeline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Génie civil</w:t>
      </w:r>
      <w:r w:rsidRPr="000936AD">
        <w:rPr>
          <w:rStyle w:val="PageNumber"/>
          <w:sz w:val="24"/>
          <w:szCs w:val="24"/>
        </w:rPr>
        <w:t xml:space="preserve">: ngành xây dựng công trình; </w:t>
      </w:r>
      <w:r w:rsidRPr="000936AD">
        <w:rPr>
          <w:rStyle w:val="PageNumber"/>
          <w:b/>
          <w:sz w:val="24"/>
          <w:szCs w:val="24"/>
        </w:rPr>
        <w:t>xây dựng cơ bản</w:t>
      </w:r>
      <w:r w:rsidRPr="000936AD">
        <w:rPr>
          <w:rStyle w:val="PageNumber"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Civil engineering; capital construc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Giration (des camions): sự quay đầu xe - </w:t>
      </w:r>
      <w:r w:rsidRPr="000936AD">
        <w:rPr>
          <w:rStyle w:val="PageNumber"/>
          <w:b/>
          <w:i/>
          <w:sz w:val="24"/>
          <w:szCs w:val="24"/>
          <w:lang w:val="fr-CA"/>
        </w:rPr>
        <w:t>Gyratio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Giron: mặt bậc thang - </w:t>
      </w:r>
      <w:r w:rsidRPr="000936AD">
        <w:rPr>
          <w:rStyle w:val="PageNumber"/>
          <w:b/>
          <w:i/>
          <w:sz w:val="24"/>
          <w:szCs w:val="24"/>
        </w:rPr>
        <w:t>Trea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Goupille, f: cái chố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Gouttière, f : máng xối - </w:t>
      </w:r>
      <w:r w:rsidRPr="000936AD">
        <w:rPr>
          <w:rStyle w:val="PageNumber"/>
          <w:b/>
          <w:i/>
          <w:sz w:val="24"/>
          <w:szCs w:val="24"/>
          <w:lang w:val="fr-CA"/>
        </w:rPr>
        <w:t>Gutt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 xml:space="preserve">Graver: khắc – </w:t>
      </w:r>
      <w:r w:rsidRPr="000936AD">
        <w:rPr>
          <w:rStyle w:val="PageNumber"/>
          <w:b/>
          <w:i/>
          <w:sz w:val="24"/>
          <w:szCs w:val="24"/>
          <w:lang w:val="fr-FR"/>
        </w:rPr>
        <w:t>Carve; engrave; impri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Gravillon, m: sỏi nhỏ - </w:t>
      </w:r>
      <w:r w:rsidRPr="000936AD">
        <w:rPr>
          <w:rStyle w:val="PageNumber"/>
          <w:b/>
          <w:i/>
          <w:sz w:val="24"/>
          <w:szCs w:val="24"/>
          <w:lang w:val="fr-CA"/>
        </w:rPr>
        <w:t>Chipp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Grès cérame: cát kết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làm đồ gốm)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Stonewar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 xml:space="preserve">Gros oeuvre: kết cấu chính (khung, sườn) – </w:t>
      </w:r>
      <w:r w:rsidRPr="000936AD">
        <w:rPr>
          <w:rStyle w:val="PageNumber"/>
          <w:b/>
          <w:i/>
          <w:sz w:val="24"/>
          <w:szCs w:val="24"/>
          <w:lang w:val="fr-CA"/>
        </w:rPr>
        <w:t>Main structur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Groupe électrogène: tổ máy phát – </w:t>
      </w:r>
      <w:r w:rsidRPr="000936AD">
        <w:rPr>
          <w:rStyle w:val="PageNumber"/>
          <w:b/>
          <w:i/>
          <w:sz w:val="24"/>
          <w:szCs w:val="24"/>
          <w:lang w:val="fr-CA"/>
        </w:rPr>
        <w:t>Generator se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Guide: </w:t>
      </w:r>
      <w:r w:rsidRPr="000936AD">
        <w:rPr>
          <w:rStyle w:val="PageNumber"/>
          <w:b/>
          <w:i/>
          <w:sz w:val="24"/>
          <w:szCs w:val="24"/>
          <w:lang w:val="fr-CA"/>
        </w:rPr>
        <w:t>reference point</w:t>
      </w:r>
    </w:p>
    <w:p w:rsidR="003E27D3" w:rsidRPr="000936AD" w:rsidRDefault="003E27D3" w:rsidP="009F0B8A">
      <w:pPr>
        <w:spacing w:line="276" w:lineRule="auto"/>
        <w:rPr>
          <w:rStyle w:val="PageNumber"/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Habillage: sự bọc -  </w:t>
      </w:r>
      <w:r w:rsidRPr="000936AD">
        <w:rPr>
          <w:rStyle w:val="PageNumber"/>
          <w:b/>
          <w:i/>
          <w:sz w:val="24"/>
          <w:szCs w:val="24"/>
          <w:lang w:val="fr-CA"/>
        </w:rPr>
        <w:t>Trim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Habitus : sắc mạo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Hebdomadaire: </w:t>
      </w:r>
      <w:r w:rsidRPr="000936AD">
        <w:rPr>
          <w:rStyle w:val="PageNumber"/>
          <w:b/>
          <w:i/>
          <w:sz w:val="24"/>
          <w:szCs w:val="24"/>
          <w:lang w:val="fr-CA"/>
        </w:rPr>
        <w:t>weekly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Hésiter, -tation: lưỡng lự - </w:t>
      </w:r>
      <w:r w:rsidRPr="000936AD">
        <w:rPr>
          <w:rStyle w:val="PageNumber"/>
          <w:b/>
          <w:i/>
          <w:sz w:val="24"/>
          <w:szCs w:val="24"/>
          <w:lang w:val="fr-CA"/>
        </w:rPr>
        <w:t>Demur</w:t>
      </w:r>
    </w:p>
    <w:p w:rsidR="008A4BE5" w:rsidRPr="000936AD" w:rsidRDefault="008A4BE5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Hétérogène : không đồng nhất</w:t>
      </w:r>
      <w:r w:rsidR="00A00EB5" w:rsidRPr="000936AD">
        <w:rPr>
          <w:rStyle w:val="PageNumber"/>
          <w:b/>
          <w:sz w:val="24"/>
          <w:szCs w:val="24"/>
          <w:lang w:val="fr-CA"/>
        </w:rPr>
        <w:t>, thuần nhất</w:t>
      </w:r>
    </w:p>
    <w:p w:rsidR="003E27D3" w:rsidRPr="000936AD" w:rsidRDefault="003E27D3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(pour le quart d’heure; pour l’) Heure : trong lúc này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Homologuer: xác nhận; phê chuẩn</w:t>
      </w:r>
      <w:r w:rsidRPr="000936AD">
        <w:rPr>
          <w:rStyle w:val="PageNumber"/>
          <w:i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Approv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Homopolaire : máy phát điện đơn mạch từ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Huisserie: khung cửa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Door fram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Humidifier: </w:t>
      </w:r>
      <w:r w:rsidRPr="000936AD">
        <w:rPr>
          <w:rStyle w:val="PageNumber"/>
          <w:b/>
          <w:i/>
          <w:sz w:val="24"/>
          <w:szCs w:val="24"/>
          <w:lang w:val="fr-CA"/>
        </w:rPr>
        <w:t>moiste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Hydrofuge, m</w:t>
      </w:r>
      <w:r w:rsidR="00F14A68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&amp;</w:t>
      </w:r>
      <w:r w:rsidR="00F14A68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 xml:space="preserve">adj: không thấm nước (kín nước) - </w:t>
      </w:r>
      <w:r w:rsidRPr="000936AD">
        <w:rPr>
          <w:rStyle w:val="PageNumber"/>
          <w:b/>
          <w:i/>
          <w:sz w:val="24"/>
          <w:szCs w:val="24"/>
          <w:lang w:val="fr-CA"/>
        </w:rPr>
        <w:t>Water repellent</w:t>
      </w:r>
    </w:p>
    <w:p w:rsidR="00210703" w:rsidRPr="000936AD" w:rsidRDefault="00210703" w:rsidP="009F0B8A">
      <w:pPr>
        <w:spacing w:line="276" w:lineRule="auto"/>
        <w:rPr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Il apparaît que: hóa ra</w:t>
      </w:r>
    </w:p>
    <w:p w:rsidR="005669DD" w:rsidRPr="000936AD" w:rsidRDefault="00CC69B8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Imbriquer</w:t>
      </w:r>
      <w:r w:rsidR="005669DD" w:rsidRPr="000936AD">
        <w:rPr>
          <w:sz w:val="24"/>
          <w:szCs w:val="24"/>
          <w:lang w:val="fr-FR"/>
        </w:rPr>
        <w:t> : chồng chéo</w:t>
      </w:r>
      <w:r w:rsidRPr="000936AD">
        <w:rPr>
          <w:sz w:val="24"/>
          <w:szCs w:val="24"/>
          <w:lang w:val="fr-FR"/>
        </w:rPr>
        <w:t> ; xếp gối lên nhau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 xml:space="preserve">Impartir : </w:t>
      </w:r>
      <w:r w:rsidR="003976F5" w:rsidRPr="000936AD">
        <w:rPr>
          <w:b/>
          <w:sz w:val="24"/>
          <w:szCs w:val="24"/>
          <w:lang w:val="fr-CA"/>
        </w:rPr>
        <w:t>cho, đồng ý cho làm việc gì</w:t>
      </w:r>
    </w:p>
    <w:p w:rsidR="00690FA6" w:rsidRPr="000936AD" w:rsidRDefault="00690FA6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Impayé; (problem) non résolu – </w:t>
      </w:r>
      <w:r w:rsidRPr="000936AD">
        <w:rPr>
          <w:rStyle w:val="PageNumber"/>
          <w:b/>
          <w:i/>
          <w:sz w:val="24"/>
          <w:szCs w:val="24"/>
          <w:lang w:val="fr-FR"/>
        </w:rPr>
        <w:t>Outstanding; pend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 xml:space="preserve">Implantation: sự bố trí; xác định địa điểm; định vị – </w:t>
      </w:r>
      <w:r w:rsidRPr="000936AD">
        <w:rPr>
          <w:rStyle w:val="PageNumber"/>
          <w:b/>
          <w:i/>
          <w:sz w:val="24"/>
          <w:szCs w:val="24"/>
          <w:lang w:val="fr-FR"/>
        </w:rPr>
        <w:t>Layout; sit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CA"/>
        </w:rPr>
        <w:t xml:space="preserve">Implanter: đưa vào - </w:t>
      </w:r>
      <w:r w:rsidRPr="000936AD">
        <w:rPr>
          <w:rStyle w:val="PageNumber"/>
          <w:b/>
          <w:i/>
          <w:sz w:val="24"/>
          <w:szCs w:val="24"/>
          <w:lang w:val="fr-CA"/>
        </w:rPr>
        <w:t>Settl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mpliquer: bao hàm; liên lụy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Impôt 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i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Impôt sur les revenus (des entreprises / sociétés): thuế thu nhập doanh nghiệp </w:t>
      </w:r>
      <w:r w:rsidRPr="000936AD">
        <w:rPr>
          <w:b/>
          <w:sz w:val="24"/>
          <w:szCs w:val="24"/>
          <w:lang w:val="fr-CA"/>
        </w:rPr>
        <w:t xml:space="preserve">– </w:t>
      </w:r>
      <w:r w:rsidRPr="000936AD">
        <w:rPr>
          <w:b/>
          <w:i/>
          <w:sz w:val="24"/>
          <w:szCs w:val="24"/>
          <w:u w:val="single"/>
          <w:lang w:val="fr-CA"/>
        </w:rPr>
        <w:t>E</w:t>
      </w:r>
      <w:r w:rsidRPr="000936AD">
        <w:rPr>
          <w:b/>
          <w:i/>
          <w:sz w:val="24"/>
          <w:szCs w:val="24"/>
          <w:lang w:val="fr-CA"/>
        </w:rPr>
        <w:t>nterprise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I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ncome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T</w:t>
      </w:r>
      <w:r w:rsidRPr="000936AD">
        <w:rPr>
          <w:rStyle w:val="PageNumber"/>
          <w:b/>
          <w:i/>
          <w:sz w:val="24"/>
          <w:szCs w:val="24"/>
          <w:lang w:val="fr-CA"/>
        </w:rPr>
        <w:t>ax; Corporate Income Tax; Business profit tax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Imprimante, f: máy in (điện tử)</w:t>
      </w:r>
    </w:p>
    <w:p w:rsidR="00121C9C" w:rsidRPr="000936AD" w:rsidRDefault="00121C9C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Impulser: đẩy, thúc đẩ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Imputrescible: không bị mục</w:t>
      </w:r>
      <w:r w:rsidRPr="000936AD">
        <w:rPr>
          <w:rStyle w:val="PageNumber"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Rotproof; imputrescibl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Inclus: bao gồm - </w:t>
      </w:r>
      <w:r w:rsidRPr="000936AD">
        <w:rPr>
          <w:rStyle w:val="PageNumber"/>
          <w:b/>
          <w:i/>
          <w:sz w:val="24"/>
          <w:szCs w:val="24"/>
        </w:rPr>
        <w:t>Includ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Incomber À: thuộc phận sự của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Incontesté, e: không bị tranh cãi; không bị nghi ngờ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Incorporer</w:t>
      </w:r>
      <w:r w:rsidRPr="000936AD">
        <w:rPr>
          <w:rStyle w:val="PageNumber"/>
          <w:i/>
          <w:sz w:val="24"/>
          <w:szCs w:val="24"/>
        </w:rPr>
        <w:t xml:space="preserve">: </w:t>
      </w:r>
      <w:r w:rsidRPr="000936AD">
        <w:rPr>
          <w:rStyle w:val="PageNumber"/>
          <w:b/>
          <w:i/>
          <w:sz w:val="24"/>
          <w:szCs w:val="24"/>
        </w:rPr>
        <w:t>build in; mix to</w:t>
      </w:r>
    </w:p>
    <w:p w:rsidR="005669DD" w:rsidRPr="000936AD" w:rsidRDefault="003D36F7" w:rsidP="009F0B8A">
      <w:pPr>
        <w:spacing w:line="276" w:lineRule="auto"/>
        <w:rPr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Indemnité, </w:t>
      </w:r>
      <w:r w:rsidR="005669DD" w:rsidRPr="000936AD">
        <w:rPr>
          <w:rStyle w:val="PageNumber"/>
          <w:sz w:val="24"/>
          <w:szCs w:val="24"/>
        </w:rPr>
        <w:t xml:space="preserve">f: tiền </w:t>
      </w:r>
      <w:r w:rsidR="007772E8" w:rsidRPr="000936AD">
        <w:rPr>
          <w:rStyle w:val="PageNumber"/>
          <w:sz w:val="24"/>
          <w:szCs w:val="24"/>
        </w:rPr>
        <w:t>bồi thường</w:t>
      </w:r>
      <w:r w:rsidR="005669DD" w:rsidRPr="000936AD">
        <w:rPr>
          <w:rStyle w:val="PageNumber"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Indispensable: tối cần thiết – </w:t>
      </w:r>
      <w:r w:rsidRPr="000936AD">
        <w:rPr>
          <w:rStyle w:val="PageNumber"/>
          <w:b/>
          <w:i/>
          <w:sz w:val="24"/>
          <w:szCs w:val="24"/>
        </w:rPr>
        <w:t>Vital; indispendble</w:t>
      </w:r>
      <w:r w:rsidRPr="000936AD">
        <w:rPr>
          <w:rStyle w:val="PageNumber"/>
          <w:i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TO, F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ndividu, m : (particulier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nfiltration: sự thấm lậu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 xml:space="preserve">Influencer: ảnh hưởng; tác động đến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nfluer SUR; avoir prise SUR; affect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nformer D’(SUR) un crime : điều tra; thẩm vấ</w:t>
      </w:r>
      <w:r w:rsidR="003D36F7" w:rsidRPr="000936AD">
        <w:rPr>
          <w:rStyle w:val="PageNumber"/>
          <w:sz w:val="24"/>
          <w:szCs w:val="24"/>
          <w:lang w:val="fr-CA"/>
        </w:rPr>
        <w:t xml:space="preserve">n – </w:t>
      </w:r>
      <w:r w:rsidRPr="000936AD">
        <w:rPr>
          <w:rStyle w:val="PageNumber"/>
          <w:sz w:val="24"/>
          <w:szCs w:val="24"/>
          <w:lang w:val="fr-CA"/>
        </w:rPr>
        <w:t>m : Informé</w:t>
      </w:r>
    </w:p>
    <w:p w:rsidR="005669DD" w:rsidRPr="000936AD" w:rsidRDefault="007772E8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</w:t>
      </w:r>
      <w:r w:rsidR="005669DD" w:rsidRPr="000936AD">
        <w:rPr>
          <w:rStyle w:val="PageNumber"/>
          <w:sz w:val="24"/>
          <w:szCs w:val="24"/>
          <w:lang w:val="fr-CA"/>
        </w:rPr>
        <w:t>nformer qn DE qq: thông báo</w:t>
      </w:r>
    </w:p>
    <w:p w:rsidR="00511672" w:rsidRPr="000936AD" w:rsidRDefault="00511672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S’informer: điều tra; thăm dò</w:t>
      </w:r>
    </w:p>
    <w:p w:rsidR="004D37FF" w:rsidRPr="000936AD" w:rsidRDefault="004D37FF" w:rsidP="001A0692">
      <w:pPr>
        <w:spacing w:line="276" w:lineRule="auto"/>
        <w:ind w:left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Jusqu’à plus ample informé</w:t>
      </w:r>
      <w:r w:rsidRPr="000936AD">
        <w:rPr>
          <w:rStyle w:val="PageNumber"/>
          <w:sz w:val="24"/>
          <w:szCs w:val="24"/>
          <w:lang w:val="fr-FR"/>
        </w:rPr>
        <w:t> : cho tới khi phát hiện tình tiết mới</w:t>
      </w:r>
      <w:r w:rsidR="00BD0DD8" w:rsidRPr="000936AD">
        <w:rPr>
          <w:rStyle w:val="PageNumber"/>
          <w:sz w:val="24"/>
          <w:szCs w:val="24"/>
          <w:lang w:val="fr-FR"/>
        </w:rPr>
        <w:t xml:space="preserve"> (jusqu’à la découverte d’un fait nouveau)</w:t>
      </w:r>
    </w:p>
    <w:p w:rsidR="00FD040B" w:rsidRPr="000936AD" w:rsidRDefault="00FD040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Infr</w:t>
      </w:r>
      <w:r w:rsidRPr="000936AD">
        <w:rPr>
          <w:rStyle w:val="PageNumber"/>
          <w:sz w:val="24"/>
          <w:szCs w:val="24"/>
          <w:lang w:val="fr-FR"/>
        </w:rPr>
        <w:t>a bac : dưới bậc tú tài ≠ supra bac</w:t>
      </w:r>
    </w:p>
    <w:p w:rsidR="0066378A" w:rsidRPr="000936AD" w:rsidRDefault="0066378A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génierie : kỹ thuật công trìn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Inhiber: ức chế; ngăn chặn; ngắt</w:t>
      </w:r>
    </w:p>
    <w:p w:rsidR="005669DD" w:rsidRPr="000936AD" w:rsidRDefault="00BF36DF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Initier</w:t>
      </w:r>
      <w:r w:rsidR="005669DD" w:rsidRPr="000936AD">
        <w:rPr>
          <w:sz w:val="24"/>
          <w:szCs w:val="24"/>
          <w:lang w:val="fr-FR"/>
        </w:rPr>
        <w:t>:</w:t>
      </w:r>
      <w:r w:rsidRPr="000936AD">
        <w:rPr>
          <w:sz w:val="24"/>
          <w:szCs w:val="24"/>
          <w:lang w:val="fr-FR"/>
        </w:rPr>
        <w:t xml:space="preserve"> </w:t>
      </w:r>
      <w:r w:rsidR="005669DD" w:rsidRPr="000936AD">
        <w:rPr>
          <w:sz w:val="24"/>
          <w:szCs w:val="24"/>
          <w:lang w:val="fr-FR"/>
        </w:rPr>
        <w:t xml:space="preserve">bắt đầu ; khởi đầu ; đề xướng ; kết nạp ; phát động – </w:t>
      </w:r>
      <w:r w:rsidR="005669DD" w:rsidRPr="000936AD">
        <w:rPr>
          <w:b/>
          <w:i/>
          <w:sz w:val="24"/>
          <w:szCs w:val="24"/>
          <w:lang w:val="fr-FR"/>
        </w:rPr>
        <w:t>Initiat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Insertion : gài ; hòa nhập</w:t>
      </w:r>
    </w:p>
    <w:p w:rsidR="00106F00" w:rsidRPr="000936AD" w:rsidRDefault="00106F00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stance, f : yêu cầu khẩn thiết; (law)</w:t>
      </w:r>
      <w:r w:rsidR="00AC40FF" w:rsidRPr="000936AD">
        <w:rPr>
          <w:rStyle w:val="PageNumber"/>
          <w:sz w:val="24"/>
          <w:szCs w:val="24"/>
          <w:lang w:val="fr-FR"/>
        </w:rPr>
        <w:t xml:space="preserve"> thủ tục xét xử từ bước </w:t>
      </w:r>
      <w:r w:rsidR="005D3139" w:rsidRPr="000936AD">
        <w:rPr>
          <w:rStyle w:val="PageNumber"/>
          <w:sz w:val="24"/>
          <w:szCs w:val="24"/>
          <w:lang w:val="fr-FR"/>
        </w:rPr>
        <w:t>xử</w:t>
      </w:r>
      <w:r w:rsidR="00AC40FF" w:rsidRPr="000936AD">
        <w:rPr>
          <w:rStyle w:val="PageNumber"/>
          <w:sz w:val="24"/>
          <w:szCs w:val="24"/>
          <w:lang w:val="fr-FR"/>
        </w:rPr>
        <w:t xml:space="preserve"> tới bước phán quyết ; thẩm quyền đưa ra quyết định, phán quyết</w:t>
      </w:r>
    </w:p>
    <w:p w:rsidR="00A75ADD" w:rsidRPr="000936AD" w:rsidRDefault="003B3E21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="00A75ADD" w:rsidRPr="000936AD">
        <w:rPr>
          <w:rStyle w:val="PageNumber"/>
          <w:sz w:val="24"/>
          <w:szCs w:val="24"/>
          <w:lang w:val="fr-FR"/>
        </w:rPr>
        <w:t>Avec instance : khẩn thiết</w:t>
      </w:r>
    </w:p>
    <w:p w:rsidR="003B3E21" w:rsidRPr="000936AD" w:rsidRDefault="003B3E21" w:rsidP="00A75ADD">
      <w:pPr>
        <w:spacing w:line="276" w:lineRule="auto"/>
        <w:ind w:firstLine="720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En instance : đang chờ giải quyết</w:t>
      </w:r>
    </w:p>
    <w:p w:rsidR="003B3E21" w:rsidRPr="000936AD" w:rsidRDefault="003B3E21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En instance DE : sắp</w:t>
      </w:r>
    </w:p>
    <w:p w:rsidR="00F85BCF" w:rsidRPr="000936AD" w:rsidRDefault="00F85BCF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sur l’)</w:t>
      </w:r>
      <w:r w:rsidRPr="000936AD">
        <w:rPr>
          <w:rStyle w:val="PageNumber"/>
          <w:b/>
          <w:sz w:val="24"/>
          <w:szCs w:val="24"/>
          <w:lang w:val="fr-CA"/>
        </w:rPr>
        <w:t xml:space="preserve"> Instant: hiện nay</w:t>
      </w:r>
    </w:p>
    <w:p w:rsidR="00A72512" w:rsidRPr="000936AD" w:rsidRDefault="00A72512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A l’instar DE : theo kiểu</w:t>
      </w:r>
    </w:p>
    <w:p w:rsidR="00BA3F93" w:rsidRPr="000936AD" w:rsidRDefault="00BA3F93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Institutionnel : thuộc thể chế, tổ chức</w:t>
      </w:r>
    </w:p>
    <w:p w:rsidR="002C2456" w:rsidRPr="000936AD" w:rsidRDefault="002C2456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Cadre institutionnel : cán bộ tổ chức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Instrument : văn bản – Texte; acte</w:t>
      </w:r>
    </w:p>
    <w:p w:rsidR="00AF305B" w:rsidRPr="000936AD" w:rsidRDefault="00AF305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tensifier: tăng cườ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Intéressé: có liên quan – </w:t>
      </w:r>
      <w:r w:rsidRPr="000936AD">
        <w:rPr>
          <w:rStyle w:val="PageNumber"/>
          <w:b/>
          <w:i/>
          <w:sz w:val="24"/>
          <w:szCs w:val="24"/>
        </w:rPr>
        <w:t>Interested; concerned; involve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Interface: giao diện; mặt tiếp xúc; khớp (mạch/thiết bị ghép) nối; mạch liên kết (XD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termittent: cách quãng; gián đoạn</w:t>
      </w:r>
    </w:p>
    <w:p w:rsidR="00F85BCF" w:rsidRPr="000936AD" w:rsidRDefault="00F85BCF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(en) Interne : nội bộ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Intervalle: </w:t>
      </w:r>
      <w:r w:rsidRPr="000936AD">
        <w:rPr>
          <w:rStyle w:val="PageNumber"/>
          <w:b/>
          <w:i/>
          <w:sz w:val="24"/>
          <w:szCs w:val="24"/>
          <w:lang w:val="fr-FR"/>
        </w:rPr>
        <w:t>gap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valider: làm mất hiệu lực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Invalidat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Invitation à l’offre: mời thầu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Isorel: </w:t>
      </w:r>
      <w:r w:rsidR="00F26562" w:rsidRPr="000936AD">
        <w:rPr>
          <w:rStyle w:val="PageNumber"/>
          <w:sz w:val="24"/>
          <w:szCs w:val="24"/>
          <w:lang w:val="fr-FR"/>
        </w:rPr>
        <w:t xml:space="preserve">phiến gỗ ép - </w:t>
      </w:r>
      <w:r w:rsidRPr="000936AD">
        <w:rPr>
          <w:rStyle w:val="PageNumber"/>
          <w:b/>
          <w:i/>
          <w:sz w:val="24"/>
          <w:szCs w:val="24"/>
          <w:lang w:val="fr-FR"/>
        </w:rPr>
        <w:t>hardboard</w:t>
      </w:r>
    </w:p>
    <w:p w:rsidR="0091764E" w:rsidRPr="000936AD" w:rsidRDefault="0091764E" w:rsidP="009F0B8A">
      <w:pPr>
        <w:spacing w:line="276" w:lineRule="auto"/>
        <w:rPr>
          <w:rStyle w:val="PageNumber"/>
          <w:sz w:val="24"/>
          <w:szCs w:val="24"/>
          <w:lang w:val="fr-FR"/>
        </w:rPr>
      </w:pP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Joint de fractionnement: khe phân đoạn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(- chia cắt)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Separating joint</w:t>
      </w:r>
    </w:p>
    <w:p w:rsidR="0091764E" w:rsidRPr="000936AD" w:rsidRDefault="0091764E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en) Jonction avec: nối với - </w:t>
      </w:r>
      <w:r w:rsidRPr="000936AD">
        <w:rPr>
          <w:rStyle w:val="PageNumber"/>
          <w:b/>
          <w:i/>
          <w:sz w:val="24"/>
          <w:szCs w:val="24"/>
          <w:lang w:val="fr-CA"/>
        </w:rPr>
        <w:t>In connection with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Jour ouvrable: ngày làm việc – </w:t>
      </w:r>
      <w:r w:rsidRPr="000936AD">
        <w:rPr>
          <w:rStyle w:val="PageNumber"/>
          <w:b/>
          <w:i/>
          <w:sz w:val="24"/>
          <w:szCs w:val="24"/>
        </w:rPr>
        <w:t>Working da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Jouxter : ở gầ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Judicieux: đúng đắn; sáng suốt - </w:t>
      </w:r>
      <w:r w:rsidRPr="000936AD">
        <w:rPr>
          <w:rStyle w:val="PageNumber"/>
          <w:b/>
          <w:i/>
          <w:sz w:val="24"/>
          <w:szCs w:val="24"/>
        </w:rPr>
        <w:t>Judicious</w:t>
      </w:r>
    </w:p>
    <w:p w:rsidR="00643609" w:rsidRPr="000936AD" w:rsidRDefault="00643609" w:rsidP="009F0B8A">
      <w:pPr>
        <w:spacing w:line="276" w:lineRule="auto"/>
        <w:rPr>
          <w:rStyle w:val="PageNumber"/>
          <w:b/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Labo</w:t>
      </w:r>
      <w:r w:rsidRPr="000936AD">
        <w:rPr>
          <w:rStyle w:val="PageNumber"/>
          <w:sz w:val="24"/>
          <w:szCs w:val="24"/>
        </w:rPr>
        <w:t xml:space="preserve">: khu </w:t>
      </w:r>
      <w:r w:rsidRPr="000936AD">
        <w:rPr>
          <w:rStyle w:val="PageNumber"/>
          <w:b/>
          <w:sz w:val="24"/>
          <w:szCs w:val="24"/>
        </w:rPr>
        <w:t>chế biến</w:t>
      </w:r>
      <w:r w:rsidRPr="000936AD">
        <w:rPr>
          <w:rStyle w:val="PageNumber"/>
          <w:sz w:val="24"/>
          <w:szCs w:val="24"/>
        </w:rPr>
        <w:t xml:space="preserve"> (sản xuất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aine de verre: len</w:t>
      </w:r>
      <w:r w:rsidR="00D067C1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/</w:t>
      </w:r>
      <w:r w:rsidR="00D067C1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 xml:space="preserve">bông thủy tinh – </w:t>
      </w:r>
      <w:r w:rsidRPr="000936AD">
        <w:rPr>
          <w:rStyle w:val="PageNumber"/>
          <w:b/>
          <w:i/>
          <w:sz w:val="24"/>
          <w:szCs w:val="24"/>
          <w:lang w:val="fr-CA"/>
        </w:rPr>
        <w:t>Glass wool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 xml:space="preserve">Laiton : đồng thau -  </w:t>
      </w:r>
      <w:r w:rsidRPr="000936AD">
        <w:rPr>
          <w:rStyle w:val="PageNumber"/>
          <w:b/>
          <w:i/>
          <w:sz w:val="24"/>
          <w:szCs w:val="24"/>
          <w:lang w:val="fr-CA"/>
        </w:rPr>
        <w:t>Brass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aquer: sơn - </w:t>
      </w:r>
      <w:r w:rsidRPr="000936AD">
        <w:rPr>
          <w:rStyle w:val="PageNumber"/>
          <w:b/>
          <w:i/>
          <w:sz w:val="24"/>
          <w:szCs w:val="24"/>
          <w:lang w:val="fr-CA"/>
        </w:rPr>
        <w:t>Lacqu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ecteur: độc giả; đầu đọc</w:t>
      </w:r>
    </w:p>
    <w:p w:rsidR="00643609" w:rsidRPr="000936AD" w:rsidRDefault="00643609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faire le)</w:t>
      </w:r>
      <w:r w:rsidRPr="000936AD">
        <w:rPr>
          <w:rStyle w:val="PageNumber"/>
          <w:b/>
          <w:sz w:val="24"/>
          <w:szCs w:val="24"/>
          <w:lang w:val="fr-CA"/>
        </w:rPr>
        <w:t xml:space="preserve"> Levé</w:t>
      </w:r>
      <w:r w:rsidRPr="000936AD">
        <w:rPr>
          <w:rStyle w:val="PageNumber"/>
          <w:sz w:val="24"/>
          <w:szCs w:val="24"/>
          <w:lang w:val="fr-CA"/>
        </w:rPr>
        <w:t xml:space="preserve">: </w:t>
      </w:r>
      <w:r w:rsidRPr="000936AD">
        <w:rPr>
          <w:rStyle w:val="PageNumber"/>
          <w:b/>
          <w:sz w:val="24"/>
          <w:szCs w:val="24"/>
          <w:lang w:val="fr-CA"/>
        </w:rPr>
        <w:t>khảo sát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="00BE6ED4" w:rsidRPr="000936AD">
        <w:rPr>
          <w:rStyle w:val="PageNumber"/>
          <w:sz w:val="24"/>
          <w:szCs w:val="24"/>
          <w:lang w:val="fr-CA"/>
        </w:rPr>
        <w:t xml:space="preserve">; đo vẽ </w:t>
      </w:r>
      <w:r w:rsidRPr="000936AD">
        <w:rPr>
          <w:rStyle w:val="PageNumber"/>
          <w:sz w:val="24"/>
          <w:szCs w:val="24"/>
          <w:lang w:val="fr-CA"/>
        </w:rPr>
        <w:t xml:space="preserve">(địa hình) – </w:t>
      </w:r>
      <w:r w:rsidR="00BE6ED4" w:rsidRPr="000936AD">
        <w:rPr>
          <w:rStyle w:val="PageNumber"/>
          <w:b/>
          <w:sz w:val="24"/>
          <w:szCs w:val="24"/>
          <w:lang w:val="fr-CA"/>
        </w:rPr>
        <w:t>(</w:t>
      </w:r>
      <w:r w:rsidRPr="000936AD">
        <w:rPr>
          <w:rStyle w:val="PageNumber"/>
          <w:b/>
          <w:i/>
          <w:sz w:val="24"/>
          <w:szCs w:val="24"/>
          <w:lang w:val="fr-CA"/>
        </w:rPr>
        <w:t>Land</w:t>
      </w:r>
      <w:r w:rsidR="00BE6ED4" w:rsidRPr="000936AD">
        <w:rPr>
          <w:rStyle w:val="PageNumber"/>
          <w:b/>
          <w:i/>
          <w:sz w:val="24"/>
          <w:szCs w:val="24"/>
          <w:lang w:val="fr-CA"/>
        </w:rPr>
        <w:t>)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 surve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evée, f: sự giải tỏa - </w:t>
      </w:r>
      <w:r w:rsidRPr="000936AD">
        <w:rPr>
          <w:rStyle w:val="PageNumber"/>
          <w:b/>
          <w:i/>
          <w:sz w:val="24"/>
          <w:szCs w:val="24"/>
          <w:lang w:val="fr-CA"/>
        </w:rPr>
        <w:t>Lifting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Libéralisation : sự mở rộng tự do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ibérer : giải phóng; giải tỏa; giải chấp - </w:t>
      </w:r>
      <w:r w:rsidRPr="000936AD">
        <w:rPr>
          <w:rStyle w:val="PageNumber"/>
          <w:b/>
          <w:i/>
          <w:sz w:val="24"/>
          <w:szCs w:val="24"/>
          <w:lang w:val="fr-CA"/>
        </w:rPr>
        <w:t>Releas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ieu</w:t>
      </w:r>
    </w:p>
    <w:p w:rsidR="00703F51" w:rsidRPr="000936AD" w:rsidRDefault="00703F51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Avoir lieu: xảy ra</w:t>
      </w:r>
    </w:p>
    <w:p w:rsidR="00703F51" w:rsidRPr="000936AD" w:rsidRDefault="00703F51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voir lieu DE: có lý do; đáng để</w:t>
      </w:r>
    </w:p>
    <w:p w:rsidR="00703F51" w:rsidRPr="000936AD" w:rsidRDefault="00703F51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donner) Lieu À: làm nảy sinh - </w:t>
      </w:r>
      <w:r w:rsidRPr="000936AD">
        <w:rPr>
          <w:rStyle w:val="PageNumber"/>
          <w:b/>
          <w:i/>
          <w:sz w:val="24"/>
          <w:szCs w:val="24"/>
        </w:rPr>
        <w:t xml:space="preserve">Be the occasion </w:t>
      </w:r>
      <w:r w:rsidR="00D067C1" w:rsidRPr="000936AD">
        <w:rPr>
          <w:rStyle w:val="PageNumber"/>
          <w:i/>
          <w:sz w:val="24"/>
          <w:szCs w:val="24"/>
        </w:rPr>
        <w:t>FOR</w:t>
      </w:r>
      <w:r w:rsidRPr="000936AD">
        <w:rPr>
          <w:rStyle w:val="PageNumber"/>
          <w:b/>
          <w:i/>
          <w:sz w:val="24"/>
          <w:szCs w:val="24"/>
        </w:rPr>
        <w:t>; give rise</w:t>
      </w:r>
      <w:r w:rsidRPr="000936AD">
        <w:rPr>
          <w:rStyle w:val="PageNumber"/>
          <w:i/>
          <w:sz w:val="24"/>
          <w:szCs w:val="24"/>
        </w:rPr>
        <w:t xml:space="preserve"> </w:t>
      </w:r>
      <w:r w:rsidR="002E3F82" w:rsidRPr="000936AD">
        <w:rPr>
          <w:rStyle w:val="PageNumber"/>
          <w:i/>
          <w:sz w:val="24"/>
          <w:szCs w:val="24"/>
        </w:rPr>
        <w:t>TO</w:t>
      </w:r>
    </w:p>
    <w:p w:rsidR="00212749" w:rsidRPr="000936AD" w:rsidRDefault="00212749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Bon lieu: nhà danh giá ≠ Bas lieu : nhà hạ lưu</w:t>
      </w:r>
    </w:p>
    <w:p w:rsidR="00E34E91" w:rsidRPr="000936AD" w:rsidRDefault="00E34E91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En premier lieu</w:t>
      </w:r>
      <w:r w:rsidRPr="000936AD">
        <w:rPr>
          <w:rStyle w:val="PageNumber"/>
          <w:sz w:val="24"/>
          <w:szCs w:val="24"/>
          <w:lang w:val="fr-CA"/>
        </w:rPr>
        <w:t> : trước tiên</w:t>
      </w:r>
      <w:r w:rsidR="007E6F6C" w:rsidRPr="000936AD">
        <w:rPr>
          <w:rStyle w:val="PageNumber"/>
          <w:sz w:val="24"/>
          <w:szCs w:val="24"/>
          <w:lang w:val="fr-CA"/>
        </w:rPr>
        <w:t xml:space="preserve">, trước hết </w:t>
      </w:r>
      <w:r w:rsidRPr="000936AD">
        <w:rPr>
          <w:rStyle w:val="PageNumber"/>
          <w:sz w:val="24"/>
          <w:szCs w:val="24"/>
          <w:lang w:val="fr-CA"/>
        </w:rPr>
        <w:t xml:space="preserve"> ≠ En dernier lieu : sau cùng</w:t>
      </w:r>
    </w:p>
    <w:p w:rsidR="00E34E91" w:rsidRPr="000936AD" w:rsidRDefault="00E34E91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 temps et lieu: hợp thời, đúng chỗ</w:t>
      </w:r>
    </w:p>
    <w:p w:rsidR="00E34E91" w:rsidRPr="000936AD" w:rsidRDefault="00E34E91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En tout lieu : ở khắp nơi</w:t>
      </w:r>
    </w:p>
    <w:p w:rsidR="00E34E91" w:rsidRPr="000936AD" w:rsidRDefault="00E34E91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ieux d’aisances: WC</w:t>
      </w:r>
    </w:p>
    <w:p w:rsidR="00896F80" w:rsidRPr="000936AD" w:rsidRDefault="00896F80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Tenir lieu: thay thế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imiteur : cái giới hạn - </w:t>
      </w:r>
      <w:r w:rsidRPr="000936AD">
        <w:rPr>
          <w:rStyle w:val="PageNumber"/>
          <w:b/>
          <w:i/>
          <w:sz w:val="24"/>
          <w:szCs w:val="24"/>
          <w:lang w:val="fr-CA"/>
        </w:rPr>
        <w:t>Limiting devic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iquidation : thanh lý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Liquidatio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issage: </w:t>
      </w:r>
      <w:r w:rsidRPr="000936AD">
        <w:rPr>
          <w:rStyle w:val="PageNumber"/>
          <w:b/>
          <w:i/>
          <w:sz w:val="24"/>
          <w:szCs w:val="24"/>
          <w:lang w:val="fr-CA"/>
        </w:rPr>
        <w:t>patching</w:t>
      </w:r>
      <w:r w:rsidRPr="000936AD">
        <w:rPr>
          <w:rStyle w:val="PageNumber"/>
          <w:i/>
          <w:sz w:val="24"/>
          <w:szCs w:val="24"/>
          <w:lang w:val="fr-CA"/>
        </w:rPr>
        <w:t xml:space="preserve"> (béton);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 smoothing</w:t>
      </w:r>
      <w:r w:rsidRPr="000936AD">
        <w:rPr>
          <w:rStyle w:val="PageNumber"/>
          <w:i/>
          <w:sz w:val="24"/>
          <w:szCs w:val="24"/>
          <w:lang w:val="fr-CA"/>
        </w:rPr>
        <w:t xml:space="preserve"> (enduit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istel: đường chỉ - </w:t>
      </w:r>
      <w:r w:rsidRPr="000936AD">
        <w:rPr>
          <w:rStyle w:val="PageNumber"/>
          <w:b/>
          <w:i/>
          <w:sz w:val="24"/>
          <w:szCs w:val="24"/>
          <w:lang w:val="fr-CA"/>
        </w:rPr>
        <w:t>Fille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Litige, m: tranh chấp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Livraison: giao hàng - </w:t>
      </w:r>
      <w:r w:rsidRPr="000936AD">
        <w:rPr>
          <w:rStyle w:val="PageNumber"/>
          <w:b/>
          <w:i/>
          <w:sz w:val="24"/>
          <w:szCs w:val="24"/>
          <w:lang w:val="fr-CA"/>
        </w:rPr>
        <w:t>Deliver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Local: cục bộ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>Logiciel : phần mề</w:t>
      </w:r>
      <w:r w:rsidR="0091466E" w:rsidRPr="000936AD">
        <w:rPr>
          <w:rStyle w:val="PageNumber"/>
          <w:sz w:val="24"/>
          <w:szCs w:val="24"/>
        </w:rPr>
        <w:t>m</w:t>
      </w:r>
      <w:r w:rsidR="0091466E" w:rsidRPr="000936AD">
        <w:rPr>
          <w:rStyle w:val="PageNumber"/>
          <w:b/>
          <w:sz w:val="24"/>
          <w:szCs w:val="24"/>
        </w:rPr>
        <w:t> </w:t>
      </w:r>
      <w:r w:rsidRPr="000936AD">
        <w:rPr>
          <w:rStyle w:val="PageNumber"/>
          <w:b/>
          <w:sz w:val="24"/>
          <w:szCs w:val="24"/>
        </w:rPr>
        <w:t xml:space="preserve">- </w:t>
      </w:r>
      <w:r w:rsidRPr="000936AD">
        <w:rPr>
          <w:rStyle w:val="PageNumber"/>
          <w:b/>
          <w:i/>
          <w:sz w:val="24"/>
          <w:szCs w:val="24"/>
        </w:rPr>
        <w:t>Softwar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Lot: hạng mục thầu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Work sectio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Lustrage; sự đánh bóng - </w:t>
      </w:r>
      <w:r w:rsidRPr="000936AD">
        <w:rPr>
          <w:rStyle w:val="PageNumber"/>
          <w:b/>
          <w:i/>
          <w:sz w:val="24"/>
          <w:szCs w:val="24"/>
        </w:rPr>
        <w:t>Buffing</w:t>
      </w:r>
    </w:p>
    <w:p w:rsidR="00643609" w:rsidRPr="000936AD" w:rsidRDefault="00643609" w:rsidP="009F0B8A">
      <w:pPr>
        <w:spacing w:line="276" w:lineRule="auto"/>
        <w:rPr>
          <w:rStyle w:val="PageNumber"/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Maçonner: xây gạch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Brick u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Magasin, m: cửa hà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Mail: đường dành cho người đi bộ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Mall</w:t>
      </w:r>
    </w:p>
    <w:p w:rsidR="005669DD" w:rsidRPr="000936AD" w:rsidRDefault="005669DD" w:rsidP="009F0B8A">
      <w:pPr>
        <w:spacing w:line="276" w:lineRule="auto"/>
        <w:ind w:left="720"/>
        <w:rPr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 xml:space="preserve">Maître d’oeuvre: chủ nhiệm công trình – </w:t>
      </w:r>
      <w:r w:rsidRPr="000936AD">
        <w:rPr>
          <w:rStyle w:val="PageNumber"/>
          <w:b/>
          <w:i/>
          <w:sz w:val="24"/>
          <w:szCs w:val="24"/>
        </w:rPr>
        <w:t>Project Manager; architect; engine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sz w:val="24"/>
          <w:szCs w:val="24"/>
        </w:rPr>
        <w:tab/>
      </w:r>
      <w:r w:rsidRPr="000936AD">
        <w:rPr>
          <w:rStyle w:val="PageNumber"/>
          <w:b/>
          <w:sz w:val="24"/>
          <w:szCs w:val="24"/>
        </w:rPr>
        <w:t xml:space="preserve">Maître d’ouvrage: chủ đầu tư – </w:t>
      </w:r>
      <w:r w:rsidRPr="000936AD">
        <w:rPr>
          <w:rStyle w:val="PageNumber"/>
          <w:b/>
          <w:i/>
          <w:sz w:val="24"/>
          <w:szCs w:val="24"/>
        </w:rPr>
        <w:t>Owner; client</w:t>
      </w:r>
    </w:p>
    <w:p w:rsidR="00E82A17" w:rsidRPr="000936AD" w:rsidRDefault="00E82A17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(en) Maillage AVEC: liên thông ?</w:t>
      </w:r>
      <w:r w:rsidR="00674C59" w:rsidRPr="000936AD">
        <w:rPr>
          <w:rStyle w:val="PageNumber"/>
          <w:sz w:val="24"/>
          <w:szCs w:val="24"/>
        </w:rPr>
        <w:t xml:space="preserve"> liên kết có hệ thống với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îtrise: tay nghề - </w:t>
      </w:r>
      <w:r w:rsidRPr="000936AD">
        <w:rPr>
          <w:rStyle w:val="PageNumber"/>
          <w:b/>
          <w:i/>
          <w:sz w:val="24"/>
          <w:szCs w:val="24"/>
        </w:rPr>
        <w:t>Workmanship; expertise</w:t>
      </w:r>
    </w:p>
    <w:p w:rsidR="005669DD" w:rsidRPr="000936AD" w:rsidRDefault="005669DD" w:rsidP="009F0B8A">
      <w:pPr>
        <w:tabs>
          <w:tab w:val="left" w:pos="8640"/>
        </w:tabs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laxage: </w:t>
      </w:r>
      <w:r w:rsidRPr="000936AD">
        <w:rPr>
          <w:rStyle w:val="PageNumber"/>
          <w:b/>
          <w:i/>
          <w:sz w:val="24"/>
          <w:szCs w:val="24"/>
        </w:rPr>
        <w:t>mixing</w:t>
      </w:r>
    </w:p>
    <w:p w:rsidR="006C439A" w:rsidRPr="000936AD" w:rsidRDefault="006C439A" w:rsidP="009F0B8A">
      <w:pPr>
        <w:tabs>
          <w:tab w:val="left" w:pos="8640"/>
        </w:tabs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nchon,m: măng sông; bạc lót – </w:t>
      </w:r>
      <w:r w:rsidRPr="000936AD">
        <w:rPr>
          <w:rStyle w:val="PageNumber"/>
          <w:b/>
          <w:i/>
          <w:sz w:val="24"/>
          <w:szCs w:val="24"/>
        </w:rPr>
        <w:t>Bush; sleev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Manchon antivibratile : </w:t>
      </w:r>
      <w:r w:rsidRPr="000936AD">
        <w:rPr>
          <w:rStyle w:val="PageNumber"/>
          <w:b/>
          <w:i/>
          <w:sz w:val="24"/>
          <w:szCs w:val="24"/>
          <w:lang w:val="fr-FR"/>
        </w:rPr>
        <w:t>antivibratile cocket coupl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andat de dépôt : lệnh tạm giam</w:t>
      </w:r>
    </w:p>
    <w:p w:rsidR="005669DD" w:rsidRPr="000936AD" w:rsidRDefault="005669DD" w:rsidP="009F0B8A">
      <w:pPr>
        <w:tabs>
          <w:tab w:val="left" w:pos="8640"/>
        </w:tabs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anoeuvre, f: sự vận hành – </w:t>
      </w:r>
      <w:r w:rsidRPr="000936AD">
        <w:rPr>
          <w:rStyle w:val="PageNumber"/>
          <w:b/>
          <w:i/>
          <w:sz w:val="24"/>
          <w:szCs w:val="24"/>
          <w:lang w:val="fr-CA"/>
        </w:rPr>
        <w:t>O</w:t>
      </w:r>
      <w:r w:rsidR="00C42D2A" w:rsidRPr="000936AD">
        <w:rPr>
          <w:rStyle w:val="PageNumber"/>
          <w:b/>
          <w:i/>
          <w:sz w:val="24"/>
          <w:szCs w:val="24"/>
          <w:lang w:val="fr-CA"/>
        </w:rPr>
        <w:t>perat</w:t>
      </w:r>
      <w:r w:rsidRPr="000936AD">
        <w:rPr>
          <w:rStyle w:val="PageNumber"/>
          <w:b/>
          <w:i/>
          <w:sz w:val="24"/>
          <w:szCs w:val="24"/>
          <w:lang w:val="fr-CA"/>
        </w:rPr>
        <w:t>ion</w:t>
      </w:r>
      <w:r w:rsidRPr="000936AD">
        <w:rPr>
          <w:rStyle w:val="PageNumber"/>
          <w:sz w:val="24"/>
          <w:szCs w:val="24"/>
          <w:lang w:val="fr-CA"/>
        </w:rPr>
        <w:t>; m: thợ không chuyên, nhân công</w:t>
      </w:r>
    </w:p>
    <w:p w:rsidR="005669DD" w:rsidRPr="000936AD" w:rsidRDefault="005669DD" w:rsidP="009F0B8A">
      <w:pPr>
        <w:tabs>
          <w:tab w:val="left" w:pos="8640"/>
        </w:tabs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lastRenderedPageBreak/>
        <w:t>Manque,</w:t>
      </w:r>
      <w:r w:rsidR="000D039A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m: sự thiếu – </w:t>
      </w:r>
      <w:r w:rsidRPr="000936AD">
        <w:rPr>
          <w:rStyle w:val="PageNumber"/>
          <w:b/>
          <w:i/>
          <w:sz w:val="24"/>
          <w:szCs w:val="24"/>
        </w:rPr>
        <w:t>Want; lac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Manquement, m: sự thiếu só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Manufacturier: nhà sản xuất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Manufacturer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nutention: sự chuyển hàng hóa – </w:t>
      </w:r>
      <w:r w:rsidRPr="000936AD">
        <w:rPr>
          <w:rStyle w:val="PageNumber"/>
          <w:b/>
          <w:i/>
          <w:sz w:val="24"/>
          <w:szCs w:val="24"/>
        </w:rPr>
        <w:t>Manutention; handling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rche: bậc thang - </w:t>
      </w:r>
      <w:r w:rsidRPr="000936AD">
        <w:rPr>
          <w:rStyle w:val="PageNumber"/>
          <w:b/>
          <w:i/>
          <w:sz w:val="24"/>
          <w:szCs w:val="24"/>
        </w:rPr>
        <w:t>Stair; step</w:t>
      </w:r>
    </w:p>
    <w:p w:rsidR="00E65EE3" w:rsidRPr="000936AD" w:rsidRDefault="00E65EE3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ab/>
      </w:r>
      <w:r w:rsidRPr="000936AD">
        <w:rPr>
          <w:rStyle w:val="PageNumber"/>
          <w:sz w:val="24"/>
          <w:szCs w:val="24"/>
        </w:rPr>
        <w:t>Nez de marche</w:t>
      </w:r>
      <w:r w:rsidR="00D77CC4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: gờ an toàn bậc thang – </w:t>
      </w:r>
      <w:r w:rsidRPr="000936AD">
        <w:rPr>
          <w:rStyle w:val="PageNumber"/>
          <w:b/>
          <w:i/>
          <w:sz w:val="24"/>
          <w:szCs w:val="24"/>
        </w:rPr>
        <w:t>Step</w:t>
      </w:r>
      <w:r w:rsidRPr="000936AD">
        <w:rPr>
          <w:rStyle w:val="PageNumber"/>
          <w:i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(stair) nos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Marché: thị trường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Market</w:t>
      </w:r>
      <w:r w:rsidRPr="000936AD">
        <w:rPr>
          <w:rStyle w:val="PageNumber"/>
          <w:i/>
          <w:sz w:val="24"/>
          <w:szCs w:val="24"/>
        </w:rPr>
        <w:t>;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hợp đồng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Agreement; contrac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Marge: giới hạn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loa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rque: </w:t>
      </w:r>
      <w:r w:rsidRPr="000936AD">
        <w:rPr>
          <w:rStyle w:val="PageNumber"/>
          <w:b/>
          <w:i/>
          <w:sz w:val="24"/>
          <w:szCs w:val="24"/>
        </w:rPr>
        <w:t>trademar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at: màu xỉn; đục; mờ - </w:t>
      </w:r>
      <w:r w:rsidRPr="000936AD">
        <w:rPr>
          <w:rStyle w:val="PageNumber"/>
          <w:b/>
          <w:i/>
          <w:sz w:val="24"/>
          <w:szCs w:val="24"/>
        </w:rPr>
        <w:t>Flat; matt; dull</w:t>
      </w:r>
    </w:p>
    <w:p w:rsidR="005669DD" w:rsidRPr="000936AD" w:rsidRDefault="00D77CC4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Matériel</w:t>
      </w:r>
      <w:r w:rsidR="005669DD" w:rsidRPr="000936AD">
        <w:rPr>
          <w:rStyle w:val="PageNumber"/>
          <w:sz w:val="24"/>
          <w:szCs w:val="24"/>
        </w:rPr>
        <w:t>: phần cứng</w:t>
      </w:r>
      <w:r w:rsidR="005669DD" w:rsidRPr="000936AD">
        <w:rPr>
          <w:rStyle w:val="PageNumber"/>
          <w:b/>
          <w:sz w:val="24"/>
          <w:szCs w:val="24"/>
        </w:rPr>
        <w:t xml:space="preserve"> – </w:t>
      </w:r>
      <w:r w:rsidR="005669DD" w:rsidRPr="000936AD">
        <w:rPr>
          <w:rStyle w:val="PageNumber"/>
          <w:b/>
          <w:i/>
          <w:sz w:val="24"/>
          <w:szCs w:val="24"/>
        </w:rPr>
        <w:t>Hardware</w:t>
      </w:r>
      <w:r w:rsidR="004339CD" w:rsidRPr="000936AD">
        <w:rPr>
          <w:rStyle w:val="PageNumber"/>
          <w:i/>
          <w:sz w:val="24"/>
          <w:szCs w:val="24"/>
        </w:rPr>
        <w:t>;</w:t>
      </w:r>
      <w:r w:rsidR="004339CD" w:rsidRPr="000936AD">
        <w:rPr>
          <w:rStyle w:val="PageNumber"/>
          <w:b/>
          <w:sz w:val="24"/>
          <w:szCs w:val="24"/>
        </w:rPr>
        <w:t xml:space="preserve"> </w:t>
      </w:r>
      <w:r w:rsidR="004339CD" w:rsidRPr="000936AD">
        <w:rPr>
          <w:rStyle w:val="PageNumber"/>
          <w:sz w:val="24"/>
          <w:szCs w:val="24"/>
        </w:rPr>
        <w:t>v</w:t>
      </w:r>
      <w:r w:rsidR="005669DD" w:rsidRPr="000936AD">
        <w:rPr>
          <w:rStyle w:val="PageNumber"/>
          <w:sz w:val="24"/>
          <w:szCs w:val="24"/>
        </w:rPr>
        <w:t xml:space="preserve">ật chất – </w:t>
      </w:r>
      <w:r w:rsidR="005669DD" w:rsidRPr="000936AD">
        <w:rPr>
          <w:rStyle w:val="PageNumber"/>
          <w:b/>
          <w:i/>
          <w:sz w:val="24"/>
          <w:szCs w:val="24"/>
        </w:rPr>
        <w:t>Physical; material</w:t>
      </w:r>
    </w:p>
    <w:p w:rsidR="00643609" w:rsidRPr="000936AD" w:rsidRDefault="00643609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en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Matière DE : về mặ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élange: </w:t>
      </w:r>
      <w:r w:rsidRPr="000936AD">
        <w:rPr>
          <w:rStyle w:val="PageNumber"/>
          <w:b/>
          <w:i/>
          <w:sz w:val="24"/>
          <w:szCs w:val="24"/>
          <w:lang w:val="fr-CA"/>
        </w:rPr>
        <w:t>mixing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Mentalité : tâm địa ; tâm tín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entionner: đề cập; nêu – Citer - </w:t>
      </w:r>
      <w:r w:rsidRPr="000936AD">
        <w:rPr>
          <w:rStyle w:val="PageNumber"/>
          <w:b/>
          <w:i/>
          <w:sz w:val="24"/>
          <w:szCs w:val="24"/>
          <w:lang w:val="fr-CA"/>
        </w:rPr>
        <w:t>Men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enuiserie: </w:t>
      </w:r>
      <w:r w:rsidRPr="000936AD">
        <w:rPr>
          <w:rStyle w:val="PageNumber"/>
          <w:b/>
          <w:i/>
          <w:sz w:val="24"/>
          <w:szCs w:val="24"/>
          <w:lang w:val="fr-CA"/>
        </w:rPr>
        <w:t>joiner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esure (de terrain): khảo sát (đất đai)</w:t>
      </w:r>
    </w:p>
    <w:p w:rsidR="005764F4" w:rsidRPr="000936AD" w:rsidRDefault="005764F4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écénat,</w:t>
      </w:r>
      <w:r w:rsidR="00D77CC4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 xml:space="preserve">m : bảo trợ </w:t>
      </w:r>
      <w:r w:rsidR="00D77CC4" w:rsidRPr="000936AD">
        <w:rPr>
          <w:rStyle w:val="PageNumber"/>
          <w:sz w:val="24"/>
          <w:szCs w:val="24"/>
          <w:lang w:val="fr-CA"/>
        </w:rPr>
        <w:t xml:space="preserve">các </w:t>
      </w:r>
      <w:r w:rsidRPr="000936AD">
        <w:rPr>
          <w:rStyle w:val="PageNumber"/>
          <w:sz w:val="24"/>
          <w:szCs w:val="24"/>
          <w:lang w:val="fr-CA"/>
        </w:rPr>
        <w:t>hoạt động văn hóa, thể thao, khoa họ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étrage, m: hệ thống đo lườ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étré: sự đo đạc –</w:t>
      </w:r>
      <w:r w:rsidR="002A36AD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Surve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étreur: người đo kiểm (công trình đang tiến hành) - Vérificateu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Mettre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Mettre / mise en oeuvre: dùng; thực hành</w:t>
      </w:r>
      <w:r w:rsidR="009D7B06" w:rsidRPr="000936AD">
        <w:rPr>
          <w:rStyle w:val="PageNumber"/>
          <w:sz w:val="24"/>
          <w:szCs w:val="24"/>
        </w:rPr>
        <w:t>;</w:t>
      </w:r>
      <w:r w:rsidRPr="000936AD">
        <w:rPr>
          <w:rStyle w:val="PageNumber"/>
          <w:sz w:val="24"/>
          <w:szCs w:val="24"/>
        </w:rPr>
        <w:t xml:space="preserve"> </w:t>
      </w:r>
      <w:r w:rsidR="009D7B06" w:rsidRPr="000936AD">
        <w:rPr>
          <w:sz w:val="24"/>
          <w:szCs w:val="24"/>
        </w:rPr>
        <w:t>vận dụng</w:t>
      </w:r>
      <w:r w:rsidR="009D7B06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- </w:t>
      </w:r>
      <w:r w:rsidRPr="000936AD">
        <w:rPr>
          <w:rStyle w:val="PageNumber"/>
          <w:b/>
          <w:i/>
          <w:sz w:val="24"/>
          <w:szCs w:val="24"/>
        </w:rPr>
        <w:t>Make use of; bring into use; implement</w:t>
      </w:r>
    </w:p>
    <w:p w:rsidR="005669DD" w:rsidRPr="000936AD" w:rsidRDefault="005669DD" w:rsidP="00A91FFC">
      <w:pPr>
        <w:spacing w:line="276" w:lineRule="auto"/>
        <w:ind w:firstLine="720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CA"/>
        </w:rPr>
        <w:t>Mettre À l’oeuvre: sử dụng</w:t>
      </w:r>
      <w:r w:rsidR="00E03560" w:rsidRPr="000936AD">
        <w:rPr>
          <w:rStyle w:val="PageNumber"/>
          <w:b/>
          <w:sz w:val="24"/>
          <w:szCs w:val="24"/>
          <w:lang w:val="fr-CA"/>
        </w:rPr>
        <w:t>; vận dụng ; thi hành</w:t>
      </w:r>
      <w:r w:rsidR="00A91FFC" w:rsidRPr="000936AD">
        <w:rPr>
          <w:b/>
          <w:sz w:val="24"/>
          <w:szCs w:val="24"/>
          <w:lang w:val="fr-FR"/>
        </w:rPr>
        <w:t> </w:t>
      </w:r>
    </w:p>
    <w:p w:rsidR="00756E18" w:rsidRPr="000936AD" w:rsidRDefault="00756E18" w:rsidP="00756E18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ettre à jour: cập nhật – </w:t>
      </w:r>
      <w:r w:rsidRPr="000936AD">
        <w:rPr>
          <w:rStyle w:val="PageNumber"/>
          <w:b/>
          <w:i/>
          <w:sz w:val="24"/>
          <w:szCs w:val="24"/>
          <w:lang w:val="fr-CA"/>
        </w:rPr>
        <w:t>Update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Mettre à mal : làm hại, nguy đến</w:t>
      </w:r>
    </w:p>
    <w:p w:rsidR="00DC32A9" w:rsidRPr="000936AD" w:rsidRDefault="00DC32A9" w:rsidP="00DC32A9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ise :</w:t>
      </w:r>
    </w:p>
    <w:p w:rsidR="00DC32A9" w:rsidRPr="000936AD" w:rsidRDefault="00DC32A9" w:rsidP="00DC32A9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ise à niveau: sự san bằng - </w:t>
      </w:r>
      <w:r w:rsidRPr="000936AD">
        <w:rPr>
          <w:rStyle w:val="PageNumber"/>
          <w:b/>
          <w:i/>
          <w:sz w:val="24"/>
          <w:szCs w:val="24"/>
          <w:lang w:val="fr-CA"/>
        </w:rPr>
        <w:t>Leveling</w:t>
      </w:r>
    </w:p>
    <w:p w:rsidR="00DC32A9" w:rsidRPr="000936AD" w:rsidRDefault="00DC32A9" w:rsidP="00DC32A9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Mise en place : bắt tay vào (khởi động) xây dựng / thực hiện</w:t>
      </w:r>
      <w:r w:rsidRPr="000936AD">
        <w:rPr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placing</w:t>
      </w:r>
    </w:p>
    <w:p w:rsidR="00DC32A9" w:rsidRPr="000936AD" w:rsidRDefault="00DC32A9" w:rsidP="00DC32A9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ab/>
        <w:t>Place du marché : thị trường</w:t>
      </w:r>
    </w:p>
    <w:p w:rsidR="00DC32A9" w:rsidRPr="000936AD" w:rsidRDefault="00DC32A9" w:rsidP="00DC32A9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ab/>
        <w:t>Place publique : công trường</w:t>
      </w:r>
    </w:p>
    <w:p w:rsidR="00DC32A9" w:rsidRPr="000936AD" w:rsidRDefault="00DC32A9" w:rsidP="00DC32A9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Mise en scène : dàn dựng ; đạo diễn</w:t>
      </w:r>
    </w:p>
    <w:p w:rsidR="00DC32A9" w:rsidRPr="000936AD" w:rsidRDefault="00DC32A9" w:rsidP="00DC32A9">
      <w:pPr>
        <w:spacing w:line="276" w:lineRule="auto"/>
        <w:ind w:firstLine="720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ise en valeur: </w:t>
      </w:r>
      <w:r w:rsidRPr="000936AD">
        <w:rPr>
          <w:rStyle w:val="PageNumber"/>
          <w:b/>
          <w:i/>
          <w:sz w:val="24"/>
          <w:szCs w:val="24"/>
          <w:lang w:val="fr-CA"/>
        </w:rPr>
        <w:t>highlight</w:t>
      </w:r>
    </w:p>
    <w:p w:rsidR="00945BFA" w:rsidRPr="000936AD" w:rsidRDefault="00945BFA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Mieux :</w:t>
      </w:r>
    </w:p>
    <w:p w:rsidR="00945BFA" w:rsidRPr="000936AD" w:rsidRDefault="00945BFA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ab/>
        <w:t>Au mieux : trong  trường hợp tốt nhất</w:t>
      </w:r>
    </w:p>
    <w:p w:rsidR="00494F4C" w:rsidRPr="000936AD" w:rsidRDefault="00494F4C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FR"/>
        </w:rPr>
        <w:tab/>
        <w:t>Etre au mieux avec qqu’un : ăn ý với ai</w:t>
      </w:r>
      <w:r w:rsidR="00102022" w:rsidRPr="000936AD">
        <w:rPr>
          <w:rStyle w:val="PageNumber"/>
          <w:sz w:val="24"/>
          <w:szCs w:val="24"/>
          <w:lang w:val="fr-FR"/>
        </w:rPr>
        <w:tab/>
      </w:r>
    </w:p>
    <w:p w:rsidR="00102022" w:rsidRPr="000936AD" w:rsidRDefault="00102022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Aller mieux : khỏe mạnh hơn</w:t>
      </w:r>
    </w:p>
    <w:p w:rsidR="00B329D3" w:rsidRPr="000936AD" w:rsidRDefault="00B329D3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A</w:t>
      </w:r>
      <w:r w:rsidR="009769EE" w:rsidRPr="000936AD">
        <w:rPr>
          <w:rStyle w:val="PageNumber"/>
          <w:sz w:val="24"/>
          <w:szCs w:val="24"/>
          <w:lang w:val="fr-FR"/>
        </w:rPr>
        <w:t xml:space="preserve"> qui </w:t>
      </w:r>
      <w:r w:rsidRPr="000936AD">
        <w:rPr>
          <w:rStyle w:val="PageNumber"/>
          <w:sz w:val="24"/>
          <w:szCs w:val="24"/>
          <w:lang w:val="fr-FR"/>
        </w:rPr>
        <w:t>mieux mieux : mạnh ai nấy làm</w:t>
      </w:r>
    </w:p>
    <w:p w:rsidR="00B329D3" w:rsidRPr="000936AD" w:rsidRDefault="00494F4C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De mieux en mieux</w:t>
      </w:r>
      <w:r w:rsidR="004602A0" w:rsidRPr="000936AD">
        <w:rPr>
          <w:rStyle w:val="PageNumber"/>
          <w:sz w:val="24"/>
          <w:szCs w:val="24"/>
          <w:lang w:val="fr-FR"/>
        </w:rPr>
        <w:t> : ngày càng tốt hơn</w:t>
      </w:r>
    </w:p>
    <w:p w:rsidR="00064DB1" w:rsidRPr="000936AD" w:rsidRDefault="00064DB1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ab/>
        <w:t>Pour mieux dire : nói đúng hơn</w:t>
      </w:r>
    </w:p>
    <w:p w:rsidR="00064DB1" w:rsidRPr="000936AD" w:rsidRDefault="00064DB1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="00455570" w:rsidRPr="000936AD">
        <w:rPr>
          <w:rStyle w:val="PageNumber"/>
          <w:sz w:val="24"/>
          <w:szCs w:val="24"/>
          <w:lang w:val="fr-FR"/>
        </w:rPr>
        <w:t>D’autant mieux (que) : càng tốt hơn nếu</w:t>
      </w:r>
    </w:p>
    <w:p w:rsidR="00455570" w:rsidRPr="000936AD" w:rsidRDefault="00455570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Tant mieux : càng hay</w:t>
      </w:r>
    </w:p>
    <w:p w:rsidR="00932ADA" w:rsidRPr="000936AD" w:rsidRDefault="00932ADA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Un tiens vaut mieux que deux tu l’auras</w:t>
      </w:r>
      <w:r w:rsidR="00DE1E2C" w:rsidRPr="000936AD">
        <w:rPr>
          <w:rStyle w:val="PageNumber"/>
          <w:sz w:val="24"/>
          <w:szCs w:val="24"/>
          <w:lang w:val="fr-FR"/>
        </w:rPr>
        <w:t> :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Mitigeur: van trộn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Mixing valv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odalité, f : phương thức – </w:t>
      </w:r>
      <w:r w:rsidRPr="000936AD">
        <w:rPr>
          <w:rStyle w:val="PageNumber"/>
          <w:b/>
          <w:i/>
          <w:sz w:val="24"/>
          <w:szCs w:val="24"/>
          <w:lang w:val="fr-CA"/>
        </w:rPr>
        <w:t>Mode; modalit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ode, f : thời trang; thời thượng – </w:t>
      </w:r>
      <w:r w:rsidRPr="000936AD">
        <w:rPr>
          <w:rStyle w:val="PageNumber"/>
          <w:b/>
          <w:i/>
          <w:sz w:val="24"/>
          <w:szCs w:val="24"/>
          <w:lang w:val="fr-CA"/>
        </w:rPr>
        <w:t>Fashion; vogu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odulateur: bộ điều biến – </w:t>
      </w:r>
      <w:r w:rsidRPr="000936AD">
        <w:rPr>
          <w:rStyle w:val="PageNumber"/>
          <w:b/>
          <w:i/>
          <w:sz w:val="24"/>
          <w:szCs w:val="24"/>
          <w:lang w:val="fr-CA"/>
        </w:rPr>
        <w:t>Modulat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Mortier colle (de pose): </w:t>
      </w:r>
      <w:r w:rsidRPr="000936AD">
        <w:rPr>
          <w:rStyle w:val="PageNumber"/>
          <w:b/>
          <w:i/>
          <w:sz w:val="24"/>
          <w:szCs w:val="24"/>
          <w:lang w:val="fr-CA"/>
        </w:rPr>
        <w:t>adhesive (glued) mortar</w:t>
      </w:r>
      <w:r w:rsidRPr="000936AD">
        <w:rPr>
          <w:rStyle w:val="PageNumber"/>
          <w:i/>
          <w:sz w:val="24"/>
          <w:szCs w:val="24"/>
          <w:lang w:val="fr-CA"/>
        </w:rPr>
        <w:t xml:space="preserve"> (for laying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  <w:lang w:val="fr-CA"/>
        </w:rPr>
        <w:t>Mortier de pose: lớp vữa đệm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Bedding morta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Mouillage: sự thả neo; chỗ tàu đậu</w:t>
      </w:r>
    </w:p>
    <w:p w:rsidR="005669DD" w:rsidRPr="000936AD" w:rsidRDefault="003C388E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Mouler</w:t>
      </w:r>
      <w:r w:rsidR="005669DD" w:rsidRPr="000936AD">
        <w:rPr>
          <w:rStyle w:val="PageNumber"/>
          <w:sz w:val="24"/>
          <w:szCs w:val="24"/>
        </w:rPr>
        <w:t>: đúc bằng khuô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Munir: trang bị - </w:t>
      </w:r>
      <w:r w:rsidRPr="000936AD">
        <w:rPr>
          <w:rStyle w:val="PageNumber"/>
          <w:b/>
          <w:i/>
          <w:sz w:val="24"/>
          <w:szCs w:val="24"/>
        </w:rPr>
        <w:t>Install; mount; equip</w:t>
      </w:r>
    </w:p>
    <w:p w:rsidR="00643609" w:rsidRPr="000936AD" w:rsidRDefault="00643609" w:rsidP="009F0B8A">
      <w:pPr>
        <w:spacing w:line="276" w:lineRule="auto"/>
        <w:rPr>
          <w:rStyle w:val="PageNumber"/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Néanmoins: tuy nhiên - </w:t>
      </w:r>
      <w:r w:rsidRPr="000936AD">
        <w:rPr>
          <w:rStyle w:val="PageNumber"/>
          <w:b/>
          <w:i/>
          <w:sz w:val="24"/>
          <w:szCs w:val="24"/>
        </w:rPr>
        <w:t>Nevertheles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Néfaste: có hại</w:t>
      </w:r>
      <w:r w:rsidRPr="000936AD">
        <w:rPr>
          <w:rStyle w:val="PageNumber"/>
          <w:b/>
          <w:sz w:val="24"/>
          <w:szCs w:val="24"/>
          <w:lang w:val="fr-FR"/>
        </w:rPr>
        <w:t xml:space="preserve"> – Nuisible ≠ </w:t>
      </w:r>
      <w:r w:rsidRPr="000936AD">
        <w:rPr>
          <w:rStyle w:val="PageNumber"/>
          <w:b/>
          <w:i/>
          <w:sz w:val="24"/>
          <w:szCs w:val="24"/>
          <w:lang w:val="fr-FR"/>
        </w:rPr>
        <w:t>Harmful; disastrou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Niveau fini du sol: sàn hoàn thiện – </w:t>
      </w:r>
      <w:r w:rsidRPr="000936AD">
        <w:rPr>
          <w:rStyle w:val="PageNumber"/>
          <w:b/>
          <w:i/>
          <w:sz w:val="24"/>
          <w:szCs w:val="24"/>
          <w:lang w:val="fr-FR"/>
        </w:rPr>
        <w:t>Finished floor leve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Nivellement: sự san nề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Norme, f: quy phạm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Notamment : nhất, đặc biệt là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Notifier : thông báo – </w:t>
      </w:r>
      <w:r w:rsidRPr="000936AD">
        <w:rPr>
          <w:rStyle w:val="PageNumber"/>
          <w:b/>
          <w:i/>
          <w:sz w:val="24"/>
          <w:szCs w:val="24"/>
          <w:lang w:val="fr-FR"/>
        </w:rPr>
        <w:t>Apprise sb OF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Noyer: </w:t>
      </w:r>
      <w:r w:rsidRPr="000936AD">
        <w:rPr>
          <w:rStyle w:val="PageNumber"/>
          <w:b/>
          <w:i/>
          <w:sz w:val="24"/>
          <w:szCs w:val="24"/>
          <w:lang w:val="fr-FR"/>
        </w:rPr>
        <w:t>embe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Nuire: </w:t>
      </w:r>
      <w:r w:rsidRPr="000936AD">
        <w:rPr>
          <w:rStyle w:val="PageNumber"/>
          <w:b/>
          <w:i/>
          <w:sz w:val="24"/>
          <w:szCs w:val="24"/>
          <w:lang w:val="fr-CA"/>
        </w:rPr>
        <w:t>damag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Nul et non avenu: coi (như) không có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Null and void</w:t>
      </w:r>
    </w:p>
    <w:p w:rsidR="00871BD7" w:rsidRPr="000936AD" w:rsidRDefault="00871BD7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Objet du présent lot: phạm vi công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 xml:space="preserve">tác - </w:t>
      </w:r>
      <w:r w:rsidRPr="000936AD">
        <w:rPr>
          <w:rStyle w:val="PageNumber"/>
          <w:b/>
          <w:i/>
          <w:sz w:val="24"/>
          <w:szCs w:val="24"/>
          <w:lang w:val="fr-CA"/>
        </w:rPr>
        <w:t>Scope of work se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Observer,-ation : tuân thủ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Office,</w:t>
      </w:r>
      <w:r w:rsidR="003C388E" w:rsidRPr="000936AD">
        <w:rPr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>m : chức vụ; cục; sở; văn phòng; hãng</w:t>
      </w:r>
    </w:p>
    <w:p w:rsidR="00D97A88" w:rsidRPr="000936AD" w:rsidRDefault="00D97A88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Faire office DE : jouer le rôle de</w:t>
      </w:r>
      <w:r w:rsidR="00DF6AF9" w:rsidRPr="000936AD">
        <w:rPr>
          <w:rStyle w:val="PageNumber"/>
          <w:sz w:val="24"/>
          <w:szCs w:val="24"/>
          <w:lang w:val="fr-CA"/>
        </w:rPr>
        <w:t xml:space="preserve"> (làm nhiệm vụ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Offre</w:t>
      </w:r>
      <w:r w:rsidR="000E6096" w:rsidRPr="000936AD">
        <w:rPr>
          <w:rStyle w:val="PageNumber"/>
          <w:sz w:val="24"/>
          <w:szCs w:val="24"/>
          <w:lang w:val="fr-CA"/>
        </w:rPr>
        <w:t>, f</w:t>
      </w:r>
      <w:r w:rsidRPr="000936AD">
        <w:rPr>
          <w:rStyle w:val="PageNumber"/>
          <w:sz w:val="24"/>
          <w:szCs w:val="24"/>
          <w:lang w:val="fr-CA"/>
        </w:rPr>
        <w:t>:</w:t>
      </w:r>
      <w:r w:rsidR="0037670E" w:rsidRPr="000936AD">
        <w:rPr>
          <w:rStyle w:val="PageNumber"/>
          <w:sz w:val="24"/>
          <w:szCs w:val="24"/>
          <w:lang w:val="fr-CA"/>
        </w:rPr>
        <w:t xml:space="preserve"> đề nghị</w:t>
      </w:r>
      <w:r w:rsidR="000E6096" w:rsidRPr="000936AD">
        <w:rPr>
          <w:rStyle w:val="PageNumber"/>
          <w:sz w:val="24"/>
          <w:szCs w:val="24"/>
          <w:lang w:val="fr-CA"/>
        </w:rPr>
        <w:t>; biếu, dâ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Opérateur : bộ thao tác; điện thoại viê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Ordinateur: máy điện toán</w:t>
      </w:r>
    </w:p>
    <w:p w:rsidR="009D1C3A" w:rsidRPr="000936AD" w:rsidRDefault="009D1C3A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(d’) Ores et déjà</w:t>
      </w:r>
      <w:r w:rsidRPr="000936AD">
        <w:rPr>
          <w:rStyle w:val="PageNumber"/>
          <w:sz w:val="24"/>
          <w:szCs w:val="24"/>
          <w:lang w:val="fr-CA"/>
        </w:rPr>
        <w:t xml:space="preserve"> : </w:t>
      </w:r>
      <w:r w:rsidRPr="000936AD">
        <w:rPr>
          <w:rStyle w:val="PageNumber"/>
          <w:b/>
          <w:sz w:val="24"/>
          <w:szCs w:val="24"/>
          <w:lang w:val="fr-CA"/>
        </w:rPr>
        <w:t>ngay từ bây giờ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Orienter: hướng dẫn; định hướ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Outil de bourrage</w:t>
      </w:r>
      <w:r w:rsidR="00624B64" w:rsidRPr="000936AD">
        <w:rPr>
          <w:rStyle w:val="PageNumber"/>
          <w:sz w:val="24"/>
          <w:szCs w:val="24"/>
        </w:rPr>
        <w:t xml:space="preserve"> (nhồi</w:t>
      </w:r>
      <w:r w:rsidR="004D5204" w:rsidRPr="000936AD">
        <w:rPr>
          <w:rStyle w:val="PageNumber"/>
          <w:sz w:val="24"/>
          <w:szCs w:val="24"/>
        </w:rPr>
        <w:t xml:space="preserve"> nhét; cân chỉnh</w:t>
      </w:r>
      <w:r w:rsidR="00624B64" w:rsidRPr="000936AD">
        <w:rPr>
          <w:rStyle w:val="PageNumber"/>
          <w:sz w:val="24"/>
          <w:szCs w:val="24"/>
        </w:rPr>
        <w:t>)</w:t>
      </w:r>
      <w:r w:rsidRPr="000936AD">
        <w:rPr>
          <w:rStyle w:val="PageNumber"/>
          <w:sz w:val="24"/>
          <w:szCs w:val="24"/>
        </w:rPr>
        <w:t xml:space="preserve"> : </w:t>
      </w:r>
      <w:r w:rsidRPr="000936AD">
        <w:rPr>
          <w:rStyle w:val="PageNumber"/>
          <w:b/>
          <w:i/>
          <w:sz w:val="24"/>
          <w:szCs w:val="24"/>
        </w:rPr>
        <w:t>tool of stuffing</w:t>
      </w:r>
      <w:r w:rsidRPr="000936AD">
        <w:rPr>
          <w:rStyle w:val="PageNumber"/>
          <w:sz w:val="24"/>
          <w:szCs w:val="24"/>
        </w:rPr>
        <w:tab/>
      </w:r>
    </w:p>
    <w:p w:rsidR="005742CC" w:rsidRPr="000936AD" w:rsidRDefault="005742CC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en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Outre, en plus, de plus : ngoài ra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In addition; besides</w:t>
      </w:r>
    </w:p>
    <w:p w:rsidR="005742CC" w:rsidRPr="000936AD" w:rsidRDefault="00CE42B6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i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  <w:lang w:val="fr-CA"/>
        </w:rPr>
        <w:t>Passe</w:t>
      </w:r>
      <w:r w:rsidR="000D113D" w:rsidRPr="000936AD">
        <w:rPr>
          <w:rStyle w:val="PageNumber"/>
          <w:sz w:val="24"/>
          <w:szCs w:val="24"/>
          <w:lang w:val="fr-CA"/>
        </w:rPr>
        <w:t>r outre : bỏ qua, không quan tâm đế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acte, m : điều ước; công ước; hiệp ước - </w:t>
      </w:r>
      <w:r w:rsidRPr="000936AD">
        <w:rPr>
          <w:rStyle w:val="PageNumber"/>
          <w:b/>
          <w:i/>
          <w:sz w:val="24"/>
          <w:szCs w:val="24"/>
          <w:lang w:val="fr-FR"/>
        </w:rPr>
        <w:t>Treaty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alification: sự đóng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 xml:space="preserve">cọc - </w:t>
      </w:r>
      <w:r w:rsidRPr="000936AD">
        <w:rPr>
          <w:rStyle w:val="PageNumber"/>
          <w:b/>
          <w:i/>
          <w:sz w:val="24"/>
          <w:szCs w:val="24"/>
          <w:lang w:val="fr-FR"/>
        </w:rPr>
        <w:t>Piling</w:t>
      </w:r>
    </w:p>
    <w:p w:rsidR="00290933" w:rsidRPr="000936AD" w:rsidRDefault="00290933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ieu: (de fondation) cọc - </w:t>
      </w:r>
      <w:r w:rsidRPr="000936AD">
        <w:rPr>
          <w:rStyle w:val="PageNumber"/>
          <w:b/>
          <w:i/>
          <w:sz w:val="24"/>
          <w:szCs w:val="24"/>
          <w:lang w:val="fr-CA"/>
        </w:rPr>
        <w:t>Pile</w:t>
      </w:r>
    </w:p>
    <w:p w:rsidR="0026153E" w:rsidRPr="000936AD" w:rsidRDefault="0026153E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lastRenderedPageBreak/>
        <w:t>Panel : nhóm phỏng vấn</w:t>
      </w:r>
      <w:r w:rsidR="00E279AC" w:rsidRPr="000936AD">
        <w:rPr>
          <w:rStyle w:val="PageNumber"/>
          <w:b/>
          <w:sz w:val="24"/>
          <w:szCs w:val="24"/>
          <w:lang w:val="fr-CA"/>
        </w:rPr>
        <w:t xml:space="preserve"> / điều tra</w:t>
      </w:r>
      <w:r w:rsidRPr="000936AD">
        <w:rPr>
          <w:rStyle w:val="PageNumber"/>
          <w:b/>
          <w:sz w:val="24"/>
          <w:szCs w:val="24"/>
          <w:lang w:val="fr-CA"/>
        </w:rPr>
        <w:t xml:space="preserve"> mẫu; nhóm hội thảo</w:t>
      </w:r>
      <w:r w:rsidR="00E279AC" w:rsidRPr="000936AD">
        <w:rPr>
          <w:rStyle w:val="PageNumber"/>
          <w:b/>
          <w:sz w:val="24"/>
          <w:szCs w:val="24"/>
          <w:lang w:val="fr-CA"/>
        </w:rPr>
        <w:t xml:space="preserve"> chuyên đề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anne: đòn tay; xà gồ - </w:t>
      </w:r>
      <w:r w:rsidRPr="000936AD">
        <w:rPr>
          <w:rStyle w:val="PageNumber"/>
          <w:b/>
          <w:i/>
          <w:sz w:val="24"/>
          <w:szCs w:val="24"/>
          <w:lang w:val="fr-FR"/>
        </w:rPr>
        <w:t>Purli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aramétrer: lập tham số - </w:t>
      </w:r>
      <w:r w:rsidRPr="000936AD">
        <w:rPr>
          <w:rStyle w:val="PageNumber"/>
          <w:b/>
          <w:i/>
          <w:sz w:val="24"/>
          <w:szCs w:val="24"/>
          <w:lang w:val="fr-FR"/>
        </w:rPr>
        <w:t>Parameteriza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arc de stationnement: nhà để xe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Car park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aroi: vách, thành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Shell of building; partition wall</w:t>
      </w:r>
    </w:p>
    <w:p w:rsidR="00B61375" w:rsidRPr="000936AD" w:rsidRDefault="00B61375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de la) Part (de): nhân danh; thay mặt cho – Au nom de; pour – </w:t>
      </w:r>
      <w:r w:rsidRPr="000936AD">
        <w:rPr>
          <w:rStyle w:val="PageNumber"/>
          <w:b/>
          <w:i/>
          <w:sz w:val="24"/>
          <w:szCs w:val="24"/>
          <w:lang w:val="fr-CA"/>
        </w:rPr>
        <w:t>On behalf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assage: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walkwa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assation</w:t>
      </w:r>
      <w:r w:rsidR="00960B7E" w:rsidRPr="000936AD">
        <w:rPr>
          <w:rStyle w:val="PageNumber"/>
          <w:sz w:val="24"/>
          <w:szCs w:val="24"/>
        </w:rPr>
        <w:t>: sự bàn giao; ký văn kiện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asser À: bàn giao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Hand over</w:t>
      </w:r>
    </w:p>
    <w:p w:rsidR="005669DD" w:rsidRPr="000936AD" w:rsidRDefault="00CF74A2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asserelle, f</w:t>
      </w:r>
      <w:r w:rsidR="005669DD" w:rsidRPr="000936AD">
        <w:rPr>
          <w:rStyle w:val="PageNumber"/>
          <w:sz w:val="24"/>
          <w:szCs w:val="24"/>
        </w:rPr>
        <w:t xml:space="preserve">: cầu nhỏ - </w:t>
      </w:r>
      <w:r w:rsidR="005669DD" w:rsidRPr="000936AD">
        <w:rPr>
          <w:rStyle w:val="PageNumber"/>
          <w:b/>
          <w:i/>
          <w:sz w:val="24"/>
          <w:szCs w:val="24"/>
        </w:rPr>
        <w:t>Gangway; catwalk</w:t>
      </w:r>
    </w:p>
    <w:p w:rsidR="005669DD" w:rsidRPr="000936AD" w:rsidRDefault="00CF74A2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âte</w:t>
      </w:r>
      <w:r w:rsidR="005669DD" w:rsidRPr="000936AD">
        <w:rPr>
          <w:rStyle w:val="PageNumber"/>
          <w:sz w:val="24"/>
          <w:szCs w:val="24"/>
        </w:rPr>
        <w:t xml:space="preserve">: </w:t>
      </w:r>
      <w:r w:rsidR="005669DD" w:rsidRPr="000936AD">
        <w:rPr>
          <w:rStyle w:val="PageNumber"/>
          <w:b/>
          <w:i/>
          <w:sz w:val="24"/>
          <w:szCs w:val="24"/>
        </w:rPr>
        <w:t xml:space="preserve">paste </w:t>
      </w:r>
      <w:r w:rsidR="005669DD" w:rsidRPr="000936AD">
        <w:rPr>
          <w:rStyle w:val="PageNumber"/>
          <w:sz w:val="24"/>
          <w:szCs w:val="24"/>
        </w:rPr>
        <w:t xml:space="preserve"> </w:t>
      </w:r>
    </w:p>
    <w:p w:rsidR="00650C9C" w:rsidRPr="000936AD" w:rsidRDefault="00650C9C" w:rsidP="009F0B8A">
      <w:pPr>
        <w:spacing w:line="276" w:lineRule="auto"/>
        <w:ind w:firstLine="720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Pâte d’étoupage: </w:t>
      </w:r>
      <w:r w:rsidRPr="000936AD">
        <w:rPr>
          <w:rStyle w:val="PageNumber"/>
          <w:b/>
          <w:i/>
          <w:sz w:val="24"/>
          <w:szCs w:val="24"/>
        </w:rPr>
        <w:t xml:space="preserve">packing mixture </w:t>
      </w:r>
    </w:p>
    <w:p w:rsidR="00650C9C" w:rsidRPr="000936AD" w:rsidRDefault="00650C9C" w:rsidP="009F0B8A">
      <w:pPr>
        <w:spacing w:line="276" w:lineRule="auto"/>
        <w:ind w:firstLine="720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âte liquide: </w:t>
      </w:r>
      <w:r w:rsidRPr="000936AD">
        <w:rPr>
          <w:rStyle w:val="PageNumber"/>
          <w:b/>
          <w:i/>
          <w:sz w:val="24"/>
          <w:szCs w:val="24"/>
        </w:rPr>
        <w:t>fluid paste</w:t>
      </w:r>
    </w:p>
    <w:p w:rsidR="005669DD" w:rsidRPr="000936AD" w:rsidRDefault="00CF74A2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athogène</w:t>
      </w:r>
      <w:r w:rsidR="005669DD" w:rsidRPr="000936AD">
        <w:rPr>
          <w:rStyle w:val="PageNumber"/>
          <w:sz w:val="24"/>
          <w:szCs w:val="24"/>
        </w:rPr>
        <w:t xml:space="preserve">: gây bệnh - </w:t>
      </w:r>
      <w:r w:rsidR="005669DD" w:rsidRPr="000936AD">
        <w:rPr>
          <w:rStyle w:val="PageNumber"/>
          <w:b/>
          <w:i/>
          <w:sz w:val="24"/>
          <w:szCs w:val="24"/>
        </w:rPr>
        <w:t>Pathogeneti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atin en plastique: </w:t>
      </w:r>
      <w:r w:rsidRPr="000936AD">
        <w:rPr>
          <w:rStyle w:val="PageNumber"/>
          <w:b/>
          <w:i/>
          <w:sz w:val="24"/>
          <w:szCs w:val="24"/>
          <w:lang w:val="fr-FR"/>
        </w:rPr>
        <w:t>plastic skate; cloth pa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attes de scellement: neo khối xây – </w:t>
      </w:r>
      <w:r w:rsidRPr="000936AD">
        <w:rPr>
          <w:rStyle w:val="PageNumber"/>
          <w:b/>
          <w:i/>
          <w:sz w:val="24"/>
          <w:szCs w:val="24"/>
          <w:lang w:val="fr-FR"/>
        </w:rPr>
        <w:t>Masonry anch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ayable: phải thanh toá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éage, m: thuế cầu đường - </w:t>
      </w:r>
      <w:r w:rsidRPr="000936AD">
        <w:rPr>
          <w:rStyle w:val="PageNumber"/>
          <w:b/>
          <w:i/>
          <w:sz w:val="24"/>
          <w:szCs w:val="24"/>
        </w:rPr>
        <w:t>Toll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édiluve: bồn rửa chân – </w:t>
      </w:r>
      <w:r w:rsidRPr="000936AD">
        <w:rPr>
          <w:rStyle w:val="PageNumber"/>
          <w:b/>
          <w:i/>
          <w:sz w:val="24"/>
          <w:szCs w:val="24"/>
        </w:rPr>
        <w:t>Shower pan; foot bath</w:t>
      </w:r>
    </w:p>
    <w:p w:rsidR="005669DD" w:rsidRPr="000936AD" w:rsidRDefault="005669DD" w:rsidP="009F0B8A">
      <w:pPr>
        <w:spacing w:line="276" w:lineRule="auto"/>
        <w:jc w:val="left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eine avec sursis : án treo – </w:t>
      </w:r>
      <w:r w:rsidRPr="000936AD">
        <w:rPr>
          <w:rStyle w:val="PageNumber"/>
          <w:b/>
          <w:i/>
          <w:sz w:val="24"/>
          <w:szCs w:val="24"/>
          <w:lang w:val="fr-CA"/>
        </w:rPr>
        <w:t>Suspended (deferred) sentenc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elle de sable: </w:t>
      </w:r>
      <w:r w:rsidRPr="000936AD">
        <w:rPr>
          <w:rStyle w:val="PageNumber"/>
          <w:b/>
          <w:i/>
          <w:sz w:val="24"/>
          <w:szCs w:val="24"/>
          <w:lang w:val="fr-FR"/>
        </w:rPr>
        <w:t>sand spad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ellicule: màng – </w:t>
      </w:r>
      <w:r w:rsidRPr="000936AD">
        <w:rPr>
          <w:rStyle w:val="PageNumber"/>
          <w:b/>
          <w:i/>
          <w:sz w:val="24"/>
          <w:szCs w:val="24"/>
        </w:rPr>
        <w:t>Film; thin layer</w:t>
      </w:r>
    </w:p>
    <w:p w:rsidR="005669DD" w:rsidRPr="000936AD" w:rsidRDefault="00F44849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énal, adj</w:t>
      </w:r>
      <w:r w:rsidR="005669DD" w:rsidRPr="000936AD">
        <w:rPr>
          <w:rStyle w:val="PageNumber"/>
          <w:sz w:val="24"/>
          <w:szCs w:val="24"/>
        </w:rPr>
        <w:t xml:space="preserve">: hình sự - </w:t>
      </w:r>
      <w:r w:rsidR="005669DD" w:rsidRPr="000936AD">
        <w:rPr>
          <w:rStyle w:val="PageNumber"/>
          <w:b/>
          <w:i/>
          <w:sz w:val="24"/>
          <w:szCs w:val="24"/>
        </w:rPr>
        <w:t>Penal; crimina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>Pénalité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ente:</w:t>
      </w:r>
      <w:r w:rsidRPr="000936AD">
        <w:rPr>
          <w:rStyle w:val="PageNumber"/>
          <w:i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fal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ercement: sự mở lối - </w:t>
      </w:r>
      <w:r w:rsidRPr="000936AD">
        <w:rPr>
          <w:rStyle w:val="PageNumber"/>
          <w:b/>
          <w:i/>
          <w:sz w:val="24"/>
          <w:szCs w:val="24"/>
        </w:rPr>
        <w:t>Open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Perdre: tước bỏ; mất do phạm lỗi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(par confiscation)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orfeit</w:t>
      </w:r>
    </w:p>
    <w:p w:rsidR="0079687B" w:rsidRPr="000936AD" w:rsidRDefault="0079687B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erte: sự thất thoát</w:t>
      </w:r>
    </w:p>
    <w:p w:rsidR="005669DD" w:rsidRPr="000936AD" w:rsidRDefault="00A257E4" w:rsidP="009F0B8A">
      <w:pPr>
        <w:spacing w:line="276" w:lineRule="auto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>Pérenniser</w:t>
      </w:r>
      <w:r w:rsidR="005669DD" w:rsidRPr="000936AD">
        <w:rPr>
          <w:b/>
          <w:sz w:val="24"/>
          <w:szCs w:val="24"/>
        </w:rPr>
        <w:t>: vĩnh cửu hóa</w:t>
      </w:r>
    </w:p>
    <w:p w:rsidR="005669DD" w:rsidRPr="000936AD" w:rsidRDefault="00F44849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erformance, f</w:t>
      </w:r>
      <w:r w:rsidR="005669DD" w:rsidRPr="000936AD">
        <w:rPr>
          <w:rStyle w:val="PageNumber"/>
          <w:sz w:val="24"/>
          <w:szCs w:val="24"/>
        </w:rPr>
        <w:t>: thành tích</w:t>
      </w:r>
      <w:r w:rsidR="005669DD" w:rsidRPr="000936AD">
        <w:rPr>
          <w:rStyle w:val="PageNumber"/>
          <w:b/>
          <w:sz w:val="24"/>
          <w:szCs w:val="24"/>
        </w:rPr>
        <w:t xml:space="preserve"> – </w:t>
      </w:r>
      <w:r w:rsidR="005669DD" w:rsidRPr="000936AD">
        <w:rPr>
          <w:rStyle w:val="PageNumber"/>
          <w:b/>
          <w:i/>
          <w:sz w:val="24"/>
          <w:szCs w:val="24"/>
        </w:rPr>
        <w:t>Result; achievement</w:t>
      </w:r>
    </w:p>
    <w:p w:rsidR="00053968" w:rsidRPr="000936AD" w:rsidRDefault="00053968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coefficient de) Perméabilité: (hệ số) thấ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ermis-chef : tờ khai HQ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Personne / partie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requérante: bên yêu cầu; nguyên đơn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Claima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ersonnellement, en personne : đích thân – </w:t>
      </w:r>
      <w:r w:rsidRPr="000936AD">
        <w:rPr>
          <w:rStyle w:val="PageNumber"/>
          <w:b/>
          <w:i/>
          <w:sz w:val="24"/>
          <w:szCs w:val="24"/>
          <w:lang w:val="fr-CA"/>
        </w:rPr>
        <w:t>Personally; in person; direct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b/>
          <w:sz w:val="24"/>
          <w:szCs w:val="24"/>
          <w:lang w:val="fr-CA"/>
        </w:rPr>
        <w:t>Pertinence : tính thích đáng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ertinent, e: thích đá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erturbation: nhiễu loạn -; </w:t>
      </w:r>
      <w:r w:rsidRPr="000936AD">
        <w:rPr>
          <w:rStyle w:val="PageNumber"/>
          <w:b/>
          <w:i/>
          <w:sz w:val="24"/>
          <w:szCs w:val="24"/>
          <w:lang w:val="fr-CA"/>
        </w:rPr>
        <w:t>disruption; disturbanc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Peser : cân nhắc ; kéo mạnh ; đè nặng ; ảnh hưởng đến</w:t>
      </w:r>
    </w:p>
    <w:p w:rsidR="00767712" w:rsidRPr="000936AD" w:rsidRDefault="00767712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eu :</w:t>
      </w:r>
    </w:p>
    <w:p w:rsidR="00767712" w:rsidRPr="000936AD" w:rsidRDefault="002B0819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 xml:space="preserve">Avant </w:t>
      </w:r>
      <w:r w:rsidR="00D4049C" w:rsidRPr="000936AD">
        <w:rPr>
          <w:rStyle w:val="PageNumber"/>
          <w:sz w:val="24"/>
          <w:szCs w:val="24"/>
          <w:lang w:val="fr-CA"/>
        </w:rPr>
        <w:t>(</w:t>
      </w:r>
      <w:r w:rsidR="00214E3F" w:rsidRPr="000936AD">
        <w:rPr>
          <w:rStyle w:val="PageNumber"/>
          <w:sz w:val="24"/>
          <w:szCs w:val="24"/>
          <w:lang w:val="fr-CA"/>
        </w:rPr>
        <w:t>sous</w:t>
      </w:r>
      <w:r w:rsidR="007B0471" w:rsidRPr="000936AD">
        <w:rPr>
          <w:rStyle w:val="PageNumber"/>
          <w:sz w:val="24"/>
          <w:szCs w:val="24"/>
          <w:lang w:val="fr-CA"/>
        </w:rPr>
        <w:t>,</w:t>
      </w:r>
      <w:r w:rsidR="0015571D" w:rsidRPr="000936AD">
        <w:rPr>
          <w:rStyle w:val="PageNumber"/>
          <w:sz w:val="24"/>
          <w:szCs w:val="24"/>
          <w:lang w:val="fr-CA"/>
        </w:rPr>
        <w:t xml:space="preserve"> dans</w:t>
      </w:r>
      <w:r w:rsidR="007B0471" w:rsidRPr="000936AD">
        <w:rPr>
          <w:rStyle w:val="PageNumber"/>
          <w:sz w:val="24"/>
          <w:szCs w:val="24"/>
          <w:lang w:val="fr-CA"/>
        </w:rPr>
        <w:t>)</w:t>
      </w:r>
      <w:r w:rsidR="0015571D" w:rsidRPr="000936AD">
        <w:rPr>
          <w:rStyle w:val="PageNumber"/>
          <w:sz w:val="24"/>
          <w:szCs w:val="24"/>
          <w:lang w:val="fr-CA"/>
        </w:rPr>
        <w:t xml:space="preserve"> peu</w:t>
      </w:r>
      <w:r w:rsidRPr="000936AD">
        <w:rPr>
          <w:rStyle w:val="PageNumber"/>
          <w:sz w:val="24"/>
          <w:szCs w:val="24"/>
          <w:lang w:val="fr-CA"/>
        </w:rPr>
        <w:t xml:space="preserve"> : </w:t>
      </w:r>
      <w:r w:rsidR="00214E3F" w:rsidRPr="000936AD">
        <w:rPr>
          <w:rStyle w:val="PageNumber"/>
          <w:sz w:val="24"/>
          <w:szCs w:val="24"/>
          <w:lang w:val="fr-CA"/>
        </w:rPr>
        <w:t>chẳng bao lâu</w:t>
      </w:r>
      <w:r w:rsidRPr="000936AD">
        <w:rPr>
          <w:rStyle w:val="PageNumber"/>
          <w:sz w:val="24"/>
          <w:szCs w:val="24"/>
          <w:lang w:val="fr-CA"/>
        </w:rPr>
        <w:t xml:space="preserve"> nữa</w:t>
      </w:r>
    </w:p>
    <w:p w:rsidR="002B0819" w:rsidRPr="000936AD" w:rsidRDefault="002B0819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ab/>
      </w:r>
      <w:r w:rsidR="0015571D" w:rsidRPr="000936AD">
        <w:rPr>
          <w:rStyle w:val="PageNumber"/>
          <w:sz w:val="24"/>
          <w:szCs w:val="24"/>
          <w:lang w:val="fr-CA"/>
        </w:rPr>
        <w:t>Ce n’est pas peu dire : không phải nói ngoa đâu</w:t>
      </w:r>
    </w:p>
    <w:p w:rsidR="0015571D" w:rsidRPr="000936AD" w:rsidRDefault="0015571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 xml:space="preserve">C’est peu de, c’est peu que de : </w:t>
      </w:r>
      <w:r w:rsidR="00084C90" w:rsidRPr="000936AD">
        <w:rPr>
          <w:rStyle w:val="PageNumber"/>
          <w:sz w:val="24"/>
          <w:szCs w:val="24"/>
          <w:lang w:val="fr-CA"/>
        </w:rPr>
        <w:t>.. không chưa đủ</w:t>
      </w:r>
    </w:p>
    <w:p w:rsidR="00214E3F" w:rsidRPr="000936AD" w:rsidRDefault="00214E3F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Depuis peu : g</w:t>
      </w:r>
      <w:r w:rsidR="00600257" w:rsidRPr="000936AD">
        <w:rPr>
          <w:rStyle w:val="PageNumber"/>
          <w:sz w:val="24"/>
          <w:szCs w:val="24"/>
          <w:lang w:val="fr-CA"/>
        </w:rPr>
        <w:t>ần đâ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étrin : thùng nhào bộ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hotostat, m : sự sao chụp bằng máy  - </w:t>
      </w:r>
      <w:r w:rsidRPr="000936AD">
        <w:rPr>
          <w:rStyle w:val="PageNumber"/>
          <w:b/>
          <w:i/>
          <w:sz w:val="24"/>
          <w:szCs w:val="24"/>
          <w:lang w:val="fr-FR"/>
        </w:rPr>
        <w:t>Photosta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ièce: </w:t>
      </w:r>
      <w:r w:rsidRPr="000936AD">
        <w:rPr>
          <w:rStyle w:val="PageNumber"/>
          <w:b/>
          <w:i/>
          <w:sz w:val="24"/>
          <w:szCs w:val="24"/>
          <w:lang w:val="fr-FR"/>
        </w:rPr>
        <w:t>room</w:t>
      </w:r>
    </w:p>
    <w:p w:rsidR="0079687B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CA"/>
        </w:rPr>
        <w:tab/>
      </w:r>
      <w:r w:rsidR="0079687B" w:rsidRPr="000936AD">
        <w:rPr>
          <w:rStyle w:val="PageNumber"/>
          <w:sz w:val="24"/>
          <w:szCs w:val="24"/>
          <w:lang w:val="fr-FR"/>
        </w:rPr>
        <w:t xml:space="preserve">Pièce de rechange : </w:t>
      </w:r>
      <w:r w:rsidR="0079687B" w:rsidRPr="000936AD">
        <w:rPr>
          <w:rStyle w:val="PageNumber"/>
          <w:b/>
          <w:i/>
          <w:sz w:val="24"/>
          <w:szCs w:val="24"/>
          <w:lang w:val="fr-FR"/>
        </w:rPr>
        <w:t>spare par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iocher: </w:t>
      </w:r>
      <w:r w:rsidRPr="000936AD">
        <w:rPr>
          <w:rStyle w:val="PageNumber"/>
          <w:b/>
          <w:i/>
          <w:sz w:val="24"/>
          <w:szCs w:val="24"/>
        </w:rPr>
        <w:t>di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iquetage: sự cắm mốc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Setting out</w:t>
      </w:r>
    </w:p>
    <w:p w:rsidR="005669DD" w:rsidRPr="000936AD" w:rsidRDefault="001F5DAA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Piste</w:t>
      </w:r>
      <w:r w:rsidR="005669DD" w:rsidRPr="000936AD">
        <w:rPr>
          <w:sz w:val="24"/>
          <w:szCs w:val="24"/>
        </w:rPr>
        <w:t>: hướng đi</w:t>
      </w:r>
    </w:p>
    <w:p w:rsidR="00022721" w:rsidRPr="000936AD" w:rsidRDefault="00022721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Plaidoyer: bài / sự biện hộ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lan: bản vẽ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Drawing</w:t>
      </w:r>
    </w:p>
    <w:p w:rsidR="000E5F81" w:rsidRPr="000936AD" w:rsidRDefault="000E5F81" w:rsidP="001F5DA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lan de masse: MB vị trí (khu đất; công trình xây dựng) - </w:t>
      </w:r>
      <w:r w:rsidRPr="000936AD">
        <w:rPr>
          <w:rStyle w:val="PageNumber"/>
          <w:b/>
          <w:i/>
          <w:sz w:val="24"/>
          <w:szCs w:val="24"/>
        </w:rPr>
        <w:t>Site (block) pla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lancher suspendu: sàn treo</w:t>
      </w:r>
      <w:r w:rsidR="000E5F81" w:rsidRPr="000936AD">
        <w:rPr>
          <w:rStyle w:val="PageNumber"/>
          <w:sz w:val="24"/>
          <w:szCs w:val="24"/>
        </w:rPr>
        <w:t xml:space="preserve"> -</w:t>
      </w:r>
      <w:r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suspended flo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lanéité: độ phẳng - </w:t>
      </w:r>
      <w:r w:rsidRPr="000936AD">
        <w:rPr>
          <w:rStyle w:val="PageNumber"/>
          <w:b/>
          <w:i/>
          <w:sz w:val="24"/>
          <w:szCs w:val="24"/>
        </w:rPr>
        <w:t>Flatness</w:t>
      </w:r>
      <w:r w:rsidRPr="000936AD">
        <w:rPr>
          <w:rStyle w:val="PageNumber"/>
          <w:sz w:val="24"/>
          <w:szCs w:val="24"/>
        </w:rPr>
        <w:t xml:space="preserve"> </w:t>
      </w:r>
    </w:p>
    <w:p w:rsidR="005952BD" w:rsidRPr="000936AD" w:rsidRDefault="005952BD" w:rsidP="009F0B8A">
      <w:pPr>
        <w:spacing w:line="276" w:lineRule="auto"/>
        <w:ind w:firstLine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lanéité règle: </w:t>
      </w:r>
      <w:r w:rsidRPr="000936AD">
        <w:rPr>
          <w:rStyle w:val="PageNumber"/>
          <w:b/>
          <w:i/>
          <w:sz w:val="24"/>
          <w:szCs w:val="24"/>
        </w:rPr>
        <w:t>standard</w:t>
      </w:r>
      <w:r w:rsidRPr="000936AD">
        <w:rPr>
          <w:rStyle w:val="PageNumber"/>
          <w:i/>
          <w:sz w:val="24"/>
          <w:szCs w:val="24"/>
        </w:rPr>
        <w:t xml:space="preserve"> flatness</w:t>
      </w:r>
      <w:r w:rsidRPr="000936AD">
        <w:rPr>
          <w:rStyle w:val="PageNumber"/>
          <w:b/>
          <w:sz w:val="24"/>
          <w:szCs w:val="24"/>
        </w:rPr>
        <w:t xml:space="preserve"> </w:t>
      </w:r>
    </w:p>
    <w:p w:rsidR="001A05D3" w:rsidRPr="000936AD" w:rsidRDefault="001A05D3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laque: </w:t>
      </w:r>
      <w:r w:rsidRPr="000936AD">
        <w:rPr>
          <w:rStyle w:val="PageNumber"/>
          <w:b/>
          <w:i/>
          <w:sz w:val="24"/>
          <w:szCs w:val="24"/>
          <w:lang w:val="fr-CA"/>
        </w:rPr>
        <w:t>strip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laque de laitance: vữa xi măng - </w:t>
      </w:r>
      <w:r w:rsidRPr="000936AD">
        <w:rPr>
          <w:rStyle w:val="PageNumber"/>
          <w:b/>
          <w:i/>
          <w:sz w:val="24"/>
          <w:szCs w:val="24"/>
          <w:lang w:val="fr-CA"/>
        </w:rPr>
        <w:t>Laitance</w:t>
      </w:r>
      <w:r w:rsidRPr="000936AD">
        <w:rPr>
          <w:rStyle w:val="PageNumber"/>
          <w:i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plat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laque de plâtre cartonnée: tấm thạch cao – </w:t>
      </w:r>
      <w:r w:rsidRPr="000936AD">
        <w:rPr>
          <w:rStyle w:val="PageNumber"/>
          <w:b/>
          <w:i/>
          <w:sz w:val="24"/>
          <w:szCs w:val="24"/>
          <w:lang w:val="fr-CA"/>
        </w:rPr>
        <w:t>Gypsum plasterboard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laque de plâtre: </w:t>
      </w:r>
      <w:r w:rsidRPr="000936AD">
        <w:rPr>
          <w:rStyle w:val="PageNumber"/>
          <w:b/>
          <w:i/>
          <w:sz w:val="24"/>
          <w:szCs w:val="24"/>
          <w:lang w:val="fr-CA"/>
        </w:rPr>
        <w:t>plasterboard partition</w:t>
      </w:r>
    </w:p>
    <w:p w:rsidR="00DA3B13" w:rsidRPr="000936AD" w:rsidRDefault="00DA3B13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lateforme, f : nền ; mái bằng ; mặt bằng; cương lĩnh (chính trị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Plâtre: vữa trát - </w:t>
      </w:r>
      <w:r w:rsidRPr="000936AD">
        <w:rPr>
          <w:rStyle w:val="PageNumber"/>
          <w:b/>
          <w:i/>
          <w:sz w:val="24"/>
          <w:szCs w:val="24"/>
          <w:lang w:val="fr-FR"/>
        </w:rPr>
        <w:t>Plast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li: phong bì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Envelop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Plinthe: chân cột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Skirting board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lomberie: đường ống dẫn nước - </w:t>
      </w:r>
      <w:r w:rsidRPr="000936AD">
        <w:rPr>
          <w:rStyle w:val="PageNumber"/>
          <w:b/>
          <w:i/>
          <w:sz w:val="24"/>
          <w:szCs w:val="24"/>
        </w:rPr>
        <w:t>Plumb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longe: sự rửa bát đĩa; máy ..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Dishwashe</w:t>
      </w:r>
      <w:r w:rsidR="00D826EE" w:rsidRPr="000936AD">
        <w:rPr>
          <w:rStyle w:val="PageNumber"/>
          <w:b/>
          <w:i/>
          <w:sz w:val="24"/>
          <w:szCs w:val="24"/>
        </w:rPr>
        <w:t>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luviométrie: lượng nước mưa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ignée de levage: </w:t>
      </w:r>
      <w:r w:rsidRPr="000936AD">
        <w:rPr>
          <w:rStyle w:val="PageNumber"/>
          <w:b/>
          <w:i/>
          <w:sz w:val="24"/>
          <w:szCs w:val="24"/>
          <w:lang w:val="fr-CA"/>
        </w:rPr>
        <w:t>lifting handle</w:t>
      </w:r>
    </w:p>
    <w:p w:rsidR="005325E9" w:rsidRPr="000936AD" w:rsidRDefault="005325E9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mettre au) Point: điều chỉnh; hoàn chỉnh - </w:t>
      </w:r>
      <w:r w:rsidRPr="000936AD">
        <w:rPr>
          <w:rStyle w:val="PageNumber"/>
          <w:b/>
          <w:i/>
          <w:sz w:val="24"/>
          <w:szCs w:val="24"/>
          <w:lang w:val="fr-CA"/>
        </w:rPr>
        <w:t>Focus; finalize; settle; perfect</w:t>
      </w:r>
    </w:p>
    <w:p w:rsidR="00871BD7" w:rsidRPr="000936AD" w:rsidRDefault="00871BD7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À point : đúng lúc</w:t>
      </w:r>
      <w:r w:rsidRPr="000936AD">
        <w:rPr>
          <w:rStyle w:val="PageNumber"/>
          <w:b/>
          <w:sz w:val="24"/>
          <w:szCs w:val="24"/>
          <w:lang w:val="fr-CA"/>
        </w:rPr>
        <w:tab/>
      </w:r>
    </w:p>
    <w:p w:rsidR="0033776D" w:rsidRPr="000936AD" w:rsidRDefault="0033776D" w:rsidP="0033776D">
      <w:pPr>
        <w:spacing w:line="276" w:lineRule="auto"/>
        <w:ind w:firstLine="720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>De (en) tout point : đầy đủ; hoàn toàn</w:t>
      </w:r>
      <w:r w:rsidRPr="000936AD">
        <w:rPr>
          <w:rStyle w:val="PageNumber"/>
          <w:b/>
          <w:sz w:val="24"/>
          <w:szCs w:val="24"/>
          <w:lang w:val="fr-FR"/>
        </w:rPr>
        <w:tab/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issonnerie: cửa hàng cá - </w:t>
      </w:r>
      <w:r w:rsidRPr="000936AD">
        <w:rPr>
          <w:rStyle w:val="PageNumber"/>
          <w:b/>
          <w:i/>
          <w:sz w:val="24"/>
          <w:szCs w:val="24"/>
          <w:lang w:val="fr-CA"/>
        </w:rPr>
        <w:t>Fish shop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olice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d’assurance), f: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bảo hiểm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Policy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olice</w:t>
      </w:r>
      <w:r w:rsidR="007D17AB" w:rsidRPr="000936AD">
        <w:rPr>
          <w:rStyle w:val="PageNumber"/>
          <w:sz w:val="24"/>
          <w:szCs w:val="24"/>
          <w:lang w:val="fr-CA"/>
        </w:rPr>
        <w:t xml:space="preserve"> d’assurance contre l’incendie: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fire insurance policy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lice d’assurance vie: bảo hiểm nhân thọ - </w:t>
      </w:r>
      <w:r w:rsidRPr="000936AD">
        <w:rPr>
          <w:rStyle w:val="PageNumber"/>
          <w:b/>
          <w:i/>
          <w:sz w:val="24"/>
          <w:szCs w:val="24"/>
          <w:lang w:val="fr-CA"/>
        </w:rPr>
        <w:t>Life insurance (assurance policy)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lice intérieure d’un lycée : nội quy trường – </w:t>
      </w:r>
      <w:r w:rsidRPr="000936AD">
        <w:rPr>
          <w:rStyle w:val="PageNumber"/>
          <w:b/>
          <w:i/>
          <w:sz w:val="24"/>
          <w:szCs w:val="24"/>
          <w:lang w:val="fr-CA"/>
        </w:rPr>
        <w:t>Regulations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lice secours: đội cứu nạn – </w:t>
      </w:r>
      <w:r w:rsidRPr="000936AD">
        <w:rPr>
          <w:rStyle w:val="PageNumber"/>
          <w:b/>
          <w:i/>
          <w:sz w:val="24"/>
          <w:szCs w:val="24"/>
          <w:lang w:val="fr-CA"/>
        </w:rPr>
        <w:t>Emergency services</w:t>
      </w:r>
    </w:p>
    <w:p w:rsidR="00695491" w:rsidRPr="000936AD" w:rsidRDefault="00695491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ôle: cực; trục trung tâ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nçage: sự mài bằng đá bọt – </w:t>
      </w:r>
      <w:r w:rsidRPr="000936AD">
        <w:rPr>
          <w:rStyle w:val="PageNumber"/>
          <w:b/>
          <w:i/>
          <w:sz w:val="24"/>
          <w:szCs w:val="24"/>
          <w:lang w:val="fr-CA"/>
        </w:rPr>
        <w:t>Sanding; rubb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opularisation: phổ biến; truyền bá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vulgarisarion)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Popularize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 xml:space="preserve">Porte coupe-feu: cửa chịu lửa (-ngăn lửa, - cháy) – </w:t>
      </w:r>
      <w:r w:rsidRPr="000936AD">
        <w:rPr>
          <w:rStyle w:val="PageNumber"/>
          <w:b/>
          <w:i/>
          <w:sz w:val="24"/>
          <w:szCs w:val="24"/>
          <w:lang w:val="fr-CA"/>
        </w:rPr>
        <w:t>Fire door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orte pare-flamme: cửa thoát khói - </w:t>
      </w:r>
      <w:r w:rsidRPr="000936AD">
        <w:rPr>
          <w:rStyle w:val="PageNumber"/>
          <w:b/>
          <w:i/>
          <w:sz w:val="24"/>
          <w:szCs w:val="24"/>
        </w:rPr>
        <w:t>Smoke control door</w:t>
      </w:r>
      <w:r w:rsidRPr="000936AD">
        <w:rPr>
          <w:rStyle w:val="PageNumber"/>
          <w:sz w:val="24"/>
          <w:szCs w:val="24"/>
        </w:rPr>
        <w:tab/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</w:rPr>
        <w:tab/>
      </w:r>
      <w:r w:rsidRPr="000936AD">
        <w:rPr>
          <w:rStyle w:val="PageNumber"/>
          <w:sz w:val="24"/>
          <w:szCs w:val="24"/>
          <w:lang w:val="fr-FR"/>
        </w:rPr>
        <w:t xml:space="preserve">Portillon de sécurité: cửa nhỏ thoát hiểm – </w:t>
      </w:r>
      <w:r w:rsidRPr="000936AD">
        <w:rPr>
          <w:rStyle w:val="PageNumber"/>
          <w:b/>
          <w:i/>
          <w:sz w:val="24"/>
          <w:szCs w:val="24"/>
          <w:lang w:val="fr-FR"/>
        </w:rPr>
        <w:t>Safety gat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</w:rPr>
        <w:t xml:space="preserve">Pose adhérente: </w:t>
      </w:r>
      <w:r w:rsidRPr="000936AD">
        <w:rPr>
          <w:rStyle w:val="PageNumber"/>
          <w:b/>
          <w:i/>
          <w:sz w:val="24"/>
          <w:szCs w:val="24"/>
        </w:rPr>
        <w:t>bonded lay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ose: đặt - </w:t>
      </w:r>
      <w:r w:rsidRPr="000936AD">
        <w:rPr>
          <w:rStyle w:val="PageNumber"/>
          <w:b/>
          <w:i/>
          <w:sz w:val="24"/>
          <w:szCs w:val="24"/>
        </w:rPr>
        <w:t>Lay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ostuler (l’appel d’offre): xin, thỉnh cầu; thay mặt trước tòa</w:t>
      </w:r>
    </w:p>
    <w:p w:rsidR="0066415A" w:rsidRPr="000936AD" w:rsidRDefault="0066415A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oteau: cột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Pos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CA"/>
        </w:rPr>
        <w:t xml:space="preserve">Poteau de charpente: </w:t>
      </w:r>
      <w:r w:rsidRPr="000936AD">
        <w:rPr>
          <w:rStyle w:val="PageNumber"/>
          <w:b/>
          <w:i/>
          <w:sz w:val="24"/>
          <w:szCs w:val="24"/>
          <w:lang w:val="fr-CA"/>
        </w:rPr>
        <w:t>structural pos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tentiel: tiềm lực; điện thế - </w:t>
      </w:r>
      <w:r w:rsidRPr="000936AD">
        <w:rPr>
          <w:rStyle w:val="PageNumber"/>
          <w:b/>
          <w:i/>
          <w:sz w:val="24"/>
          <w:szCs w:val="24"/>
          <w:lang w:val="fr-CA"/>
        </w:rPr>
        <w:t>Potential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Pour autant : vì thế</w:t>
      </w:r>
      <w:r w:rsidRPr="000936AD">
        <w:rPr>
          <w:sz w:val="24"/>
          <w:szCs w:val="24"/>
          <w:lang w:val="fr-FR"/>
        </w:rPr>
        <w:t xml:space="preserve"> - Pour autant que : trong chừng mực mà</w:t>
      </w:r>
    </w:p>
    <w:p w:rsidR="005669DD" w:rsidRPr="000936AD" w:rsidRDefault="00AF3DDE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Pour le c</w:t>
      </w:r>
      <w:r w:rsidR="005669DD" w:rsidRPr="000936AD">
        <w:rPr>
          <w:sz w:val="24"/>
          <w:szCs w:val="24"/>
          <w:lang w:val="fr-CA"/>
        </w:rPr>
        <w:t xml:space="preserve">ompte de: </w:t>
      </w:r>
      <w:r w:rsidR="005669DD" w:rsidRPr="000936AD">
        <w:rPr>
          <w:b/>
          <w:i/>
          <w:sz w:val="24"/>
          <w:szCs w:val="24"/>
          <w:lang w:val="fr-CA"/>
        </w:rPr>
        <w:t>on behalf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ourtour: chu vi - </w:t>
      </w:r>
      <w:r w:rsidRPr="000936AD">
        <w:rPr>
          <w:rStyle w:val="PageNumber"/>
          <w:b/>
          <w:i/>
          <w:sz w:val="24"/>
          <w:szCs w:val="24"/>
          <w:lang w:val="fr-CA"/>
        </w:rPr>
        <w:t>Circumference</w:t>
      </w:r>
      <w:r w:rsidRPr="000936AD">
        <w:rPr>
          <w:rStyle w:val="PageNumber"/>
          <w:sz w:val="24"/>
          <w:szCs w:val="24"/>
          <w:lang w:val="fr-CA"/>
        </w:rPr>
        <w:t xml:space="preserve"> (cercle); </w:t>
      </w:r>
      <w:r w:rsidRPr="000936AD">
        <w:rPr>
          <w:rStyle w:val="PageNumber"/>
          <w:b/>
          <w:i/>
          <w:sz w:val="24"/>
          <w:szCs w:val="24"/>
          <w:lang w:val="fr-CA"/>
        </w:rPr>
        <w:t>perimeter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rectangle)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outre: dầm – </w:t>
      </w:r>
      <w:r w:rsidRPr="000936AD">
        <w:rPr>
          <w:rStyle w:val="PageNumber"/>
          <w:b/>
          <w:i/>
          <w:sz w:val="24"/>
          <w:szCs w:val="24"/>
        </w:rPr>
        <w:t>Beam</w:t>
      </w:r>
      <w:r w:rsidRPr="000936AD">
        <w:rPr>
          <w:rStyle w:val="PageNumber"/>
          <w:i/>
          <w:sz w:val="24"/>
          <w:szCs w:val="24"/>
        </w:rPr>
        <w:t xml:space="preserve"> (công trình)</w:t>
      </w:r>
      <w:r w:rsidRPr="000936AD">
        <w:rPr>
          <w:rStyle w:val="PageNumber"/>
          <w:sz w:val="24"/>
          <w:szCs w:val="24"/>
        </w:rPr>
        <w:t xml:space="preserve">; </w:t>
      </w:r>
      <w:r w:rsidRPr="000936AD">
        <w:rPr>
          <w:rStyle w:val="PageNumber"/>
          <w:b/>
          <w:i/>
          <w:sz w:val="24"/>
          <w:szCs w:val="24"/>
        </w:rPr>
        <w:t>Girder</w:t>
      </w:r>
      <w:r w:rsidRPr="000936AD">
        <w:rPr>
          <w:rStyle w:val="PageNumber"/>
          <w:i/>
          <w:sz w:val="24"/>
          <w:szCs w:val="24"/>
        </w:rPr>
        <w:t xml:space="preserve"> (cầu)</w:t>
      </w:r>
    </w:p>
    <w:p w:rsidR="00053968" w:rsidRPr="000936AD" w:rsidRDefault="00053968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déléguer ses) Pouvoirs : ủy quyền – </w:t>
      </w:r>
      <w:r w:rsidRPr="000936AD">
        <w:rPr>
          <w:rStyle w:val="PageNumber"/>
          <w:b/>
          <w:i/>
          <w:sz w:val="24"/>
          <w:szCs w:val="24"/>
          <w:lang w:val="fr-CA"/>
        </w:rPr>
        <w:t>Authorize; empow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alablement À: trước khi – Antérieurement À; avant – </w:t>
      </w:r>
      <w:r w:rsidRPr="000936AD">
        <w:rPr>
          <w:rStyle w:val="PageNumber"/>
          <w:b/>
          <w:i/>
          <w:sz w:val="24"/>
          <w:szCs w:val="24"/>
          <w:lang w:val="fr-CA"/>
        </w:rPr>
        <w:t>Prior T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cadre: </w:t>
      </w:r>
      <w:r w:rsidRPr="000936AD">
        <w:rPr>
          <w:rStyle w:val="PageNumber"/>
          <w:b/>
          <w:i/>
          <w:sz w:val="24"/>
          <w:szCs w:val="24"/>
          <w:lang w:val="fr-CA"/>
        </w:rPr>
        <w:t>sub-fram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coce : sớm – </w:t>
      </w:r>
      <w:r w:rsidRPr="000936AD">
        <w:rPr>
          <w:rStyle w:val="PageNumber"/>
          <w:b/>
          <w:i/>
          <w:sz w:val="24"/>
          <w:szCs w:val="24"/>
          <w:lang w:val="fr-CA"/>
        </w:rPr>
        <w:t>Early; precociou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Préconiser</w:t>
      </w:r>
      <w:r w:rsidRPr="000936AD">
        <w:rPr>
          <w:rStyle w:val="PageNumber"/>
          <w:sz w:val="24"/>
          <w:szCs w:val="24"/>
          <w:lang w:val="fr-CA"/>
        </w:rPr>
        <w:t xml:space="preserve">: </w:t>
      </w:r>
      <w:r w:rsidRPr="000936AD">
        <w:rPr>
          <w:rStyle w:val="PageNumber"/>
          <w:b/>
          <w:sz w:val="24"/>
          <w:szCs w:val="24"/>
          <w:lang w:val="fr-CA"/>
        </w:rPr>
        <w:t>khuyên dùng</w:t>
      </w:r>
      <w:r w:rsidR="00405D76" w:rsidRPr="000936AD">
        <w:rPr>
          <w:rStyle w:val="PageNumber"/>
          <w:sz w:val="24"/>
          <w:szCs w:val="24"/>
          <w:lang w:val="fr-CA"/>
        </w:rPr>
        <w:t xml:space="preserve"> (remède) / </w:t>
      </w:r>
      <w:r w:rsidR="00405D76" w:rsidRPr="000936AD">
        <w:rPr>
          <w:rStyle w:val="PageNumber"/>
          <w:b/>
          <w:sz w:val="24"/>
          <w:szCs w:val="24"/>
          <w:lang w:val="fr-CA"/>
        </w:rPr>
        <w:t>chủ trương</w:t>
      </w:r>
      <w:r w:rsidR="00405D76" w:rsidRPr="000936AD">
        <w:rPr>
          <w:rStyle w:val="PageNumber"/>
          <w:sz w:val="24"/>
          <w:szCs w:val="24"/>
          <w:lang w:val="fr-CA"/>
        </w:rPr>
        <w:t xml:space="preserve"> (1 gp :</w:t>
      </w:r>
      <w:r w:rsidR="006D452F" w:rsidRPr="000936AD">
        <w:rPr>
          <w:rStyle w:val="PageNumber"/>
          <w:sz w:val="24"/>
          <w:szCs w:val="24"/>
          <w:lang w:val="fr-CA"/>
        </w:rPr>
        <w:t xml:space="preserve"> </w:t>
      </w:r>
      <w:r w:rsidR="00405D76" w:rsidRPr="000936AD">
        <w:rPr>
          <w:rStyle w:val="PageNumber"/>
          <w:sz w:val="24"/>
          <w:szCs w:val="24"/>
          <w:lang w:val="fr-CA"/>
        </w:rPr>
        <w:t>solution)</w:t>
      </w:r>
    </w:p>
    <w:p w:rsidR="006124F5" w:rsidRPr="000936AD" w:rsidRDefault="006124F5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</w:r>
      <w:r w:rsidRPr="000936AD">
        <w:rPr>
          <w:rStyle w:val="PageNumber"/>
          <w:b/>
          <w:sz w:val="24"/>
          <w:szCs w:val="24"/>
          <w:lang w:val="fr-CA"/>
        </w:rPr>
        <w:t>Préconisation</w:t>
      </w:r>
      <w:r w:rsidRPr="000936AD">
        <w:rPr>
          <w:rStyle w:val="PageNumber"/>
          <w:sz w:val="24"/>
          <w:szCs w:val="24"/>
          <w:lang w:val="fr-CA"/>
        </w:rPr>
        <w:t> : lễ bổ nhiệm g</w:t>
      </w:r>
      <w:r w:rsidR="006D452F" w:rsidRPr="000936AD">
        <w:rPr>
          <w:rStyle w:val="PageNumber"/>
          <w:sz w:val="24"/>
          <w:szCs w:val="24"/>
          <w:lang w:val="fr-CA"/>
        </w:rPr>
        <w:t>iám mục</w:t>
      </w:r>
    </w:p>
    <w:p w:rsidR="005669DD" w:rsidRPr="000936AD" w:rsidRDefault="00AF3DDE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récurseur, nm &amp;</w:t>
      </w:r>
      <w:r w:rsidR="005669DD" w:rsidRPr="000936AD">
        <w:rPr>
          <w:rStyle w:val="PageNumber"/>
          <w:sz w:val="24"/>
          <w:szCs w:val="24"/>
        </w:rPr>
        <w:t xml:space="preserve"> adj : (người) báo trước – </w:t>
      </w:r>
      <w:r w:rsidR="005669DD" w:rsidRPr="000936AD">
        <w:rPr>
          <w:rStyle w:val="PageNumber"/>
          <w:b/>
          <w:i/>
          <w:sz w:val="24"/>
          <w:szCs w:val="24"/>
        </w:rPr>
        <w:t>Precursory; preced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réjudice: mối thiệt hại, tổn hại</w:t>
      </w:r>
    </w:p>
    <w:p w:rsidR="0000135D" w:rsidRPr="000936AD" w:rsidRDefault="0000135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Sans </w:t>
      </w:r>
      <w:r w:rsidR="00D86672" w:rsidRPr="000936AD">
        <w:rPr>
          <w:rStyle w:val="PageNumber"/>
          <w:sz w:val="24"/>
          <w:szCs w:val="24"/>
        </w:rPr>
        <w:t>préjudice : không hại, không kể đế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lèvement: phần trích ra – </w:t>
      </w:r>
      <w:r w:rsidRPr="000936AD">
        <w:rPr>
          <w:rStyle w:val="PageNumber"/>
          <w:b/>
          <w:i/>
          <w:sz w:val="24"/>
          <w:szCs w:val="24"/>
          <w:lang w:val="fr-CA"/>
        </w:rPr>
        <w:t>Deduction; sampl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rogative, f : đặc quyền – </w:t>
      </w:r>
      <w:r w:rsidRPr="000936AD">
        <w:rPr>
          <w:rStyle w:val="PageNumber"/>
          <w:b/>
          <w:i/>
          <w:sz w:val="24"/>
          <w:szCs w:val="24"/>
          <w:lang w:val="fr-CA"/>
        </w:rPr>
        <w:t>Prerogative; privileg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ès DE: gần xo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sager, annoncer, laisser prévoir: báo trước - </w:t>
      </w:r>
      <w:r w:rsidRPr="000936AD">
        <w:rPr>
          <w:rStyle w:val="PageNumber"/>
          <w:b/>
          <w:i/>
          <w:sz w:val="24"/>
          <w:szCs w:val="24"/>
          <w:lang w:val="fr-CA"/>
        </w:rPr>
        <w:t>Foreshadow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escription: chỉ thị; điều quy định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Instruction</w:t>
      </w:r>
      <w:r w:rsidRPr="000936AD">
        <w:rPr>
          <w:rStyle w:val="PageNumber"/>
          <w:i/>
          <w:sz w:val="24"/>
          <w:szCs w:val="24"/>
          <w:lang w:val="fr-CA"/>
        </w:rPr>
        <w:t>;</w:t>
      </w:r>
      <w:r w:rsidRPr="000936AD">
        <w:rPr>
          <w:rStyle w:val="PageNumber"/>
          <w:sz w:val="24"/>
          <w:szCs w:val="24"/>
          <w:lang w:val="fr-CA"/>
        </w:rPr>
        <w:t xml:space="preserve"> hướng dẫn điều trị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ession résiduelle: áp suất (-lực) dư – </w:t>
      </w:r>
      <w:r w:rsidRPr="000936AD">
        <w:rPr>
          <w:rStyle w:val="PageNumber"/>
          <w:b/>
          <w:i/>
          <w:sz w:val="24"/>
          <w:szCs w:val="24"/>
          <w:lang w:val="fr-CA"/>
        </w:rPr>
        <w:t>Residual pressur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Prestataire : người hưởng tiền / trợ cấp</w:t>
      </w:r>
      <w:r w:rsidR="007E6ED6" w:rsidRPr="000936AD">
        <w:rPr>
          <w:sz w:val="24"/>
          <w:szCs w:val="24"/>
          <w:lang w:val="fr-FR"/>
        </w:rPr>
        <w:t xml:space="preserve"> ; người </w:t>
      </w:r>
      <w:r w:rsidR="007E6ED6" w:rsidRPr="000936AD">
        <w:rPr>
          <w:b/>
          <w:sz w:val="24"/>
          <w:szCs w:val="24"/>
          <w:lang w:val="fr-FR"/>
        </w:rPr>
        <w:t>cung cấp</w:t>
      </w:r>
      <w:r w:rsidR="004466A2" w:rsidRPr="000936AD">
        <w:rPr>
          <w:b/>
          <w:sz w:val="24"/>
          <w:szCs w:val="24"/>
          <w:lang w:val="fr-FR"/>
        </w:rPr>
        <w:t xml:space="preserve"> dịch vụ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restation: sự cung cấp; trợ cấp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Benefit</w:t>
      </w:r>
      <w:r w:rsidRPr="000936AD">
        <w:rPr>
          <w:rStyle w:val="PageNumber"/>
          <w:i/>
          <w:sz w:val="24"/>
          <w:szCs w:val="24"/>
        </w:rPr>
        <w:t>;</w:t>
      </w:r>
      <w:r w:rsidRPr="000936AD">
        <w:rPr>
          <w:rStyle w:val="PageNumber"/>
          <w:sz w:val="24"/>
          <w:szCs w:val="24"/>
        </w:rPr>
        <w:t xml:space="preserve"> dịch vụ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Service</w:t>
      </w:r>
      <w:r w:rsidRPr="000936AD">
        <w:rPr>
          <w:rStyle w:val="PageNumber"/>
          <w:i/>
          <w:sz w:val="24"/>
          <w:szCs w:val="24"/>
        </w:rPr>
        <w:t>;</w:t>
      </w:r>
      <w:r w:rsidRPr="000936AD">
        <w:rPr>
          <w:rStyle w:val="PageNumber"/>
          <w:b/>
          <w:i/>
          <w:sz w:val="24"/>
          <w:szCs w:val="24"/>
        </w:rPr>
        <w:t xml:space="preserve"> works</w:t>
      </w:r>
    </w:p>
    <w:p w:rsidR="005E6497" w:rsidRPr="000936AD" w:rsidRDefault="005E6497" w:rsidP="009F0B8A">
      <w:pPr>
        <w:spacing w:line="276" w:lineRule="auto"/>
        <w:ind w:firstLine="720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restation de service: cung cấp dịch vụ – </w:t>
      </w:r>
      <w:r w:rsidRPr="000936AD">
        <w:rPr>
          <w:rStyle w:val="PageNumber"/>
          <w:b/>
          <w:i/>
          <w:sz w:val="24"/>
          <w:szCs w:val="24"/>
        </w:rPr>
        <w:t>Provision of</w:t>
      </w:r>
      <w:r w:rsidRPr="000936AD">
        <w:rPr>
          <w:rStyle w:val="PageNumber"/>
          <w:i/>
          <w:sz w:val="24"/>
          <w:szCs w:val="24"/>
        </w:rPr>
        <w:tab/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restations sociales: trợ cấp xã hội – </w:t>
      </w:r>
      <w:r w:rsidRPr="000936AD">
        <w:rPr>
          <w:rStyle w:val="PageNumber"/>
          <w:b/>
          <w:i/>
          <w:sz w:val="24"/>
          <w:szCs w:val="24"/>
        </w:rPr>
        <w:t>Welfare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paym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Prêt, -ter : cho vay – </w:t>
      </w:r>
      <w:r w:rsidRPr="000936AD">
        <w:rPr>
          <w:rStyle w:val="PageNumber"/>
          <w:b/>
          <w:i/>
          <w:sz w:val="24"/>
          <w:szCs w:val="24"/>
        </w:rPr>
        <w:t>Lend; loa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étendre À une indemnité: </w:t>
      </w:r>
      <w:r w:rsidRPr="000936AD">
        <w:rPr>
          <w:rStyle w:val="PageNumber"/>
          <w:b/>
          <w:i/>
          <w:sz w:val="24"/>
          <w:szCs w:val="24"/>
          <w:lang w:val="fr-CA"/>
        </w:rPr>
        <w:t>claim for damage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révoir: dự trù; dự kiế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rime, f : tiền bảo hiểm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 xml:space="preserve">(prime d’assurance - </w:t>
      </w:r>
      <w:r w:rsidRPr="000936AD">
        <w:rPr>
          <w:rStyle w:val="PageNumber"/>
          <w:b/>
          <w:i/>
          <w:sz w:val="24"/>
          <w:szCs w:val="24"/>
          <w:lang w:val="fr-FR"/>
        </w:rPr>
        <w:t>premium</w:t>
      </w:r>
      <w:r w:rsidRPr="000936AD">
        <w:rPr>
          <w:rStyle w:val="PageNumber"/>
          <w:sz w:val="24"/>
          <w:szCs w:val="24"/>
          <w:lang w:val="fr-FR"/>
        </w:rPr>
        <w:t>) ;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tiền thưởng (</w:t>
      </w:r>
      <w:r w:rsidRPr="000936AD">
        <w:rPr>
          <w:rStyle w:val="PageNumber"/>
          <w:b/>
          <w:i/>
          <w:sz w:val="24"/>
          <w:szCs w:val="24"/>
          <w:lang w:val="fr-FR"/>
        </w:rPr>
        <w:t>bonus</w:t>
      </w:r>
      <w:r w:rsidRPr="000936AD">
        <w:rPr>
          <w:rStyle w:val="PageNumber"/>
          <w:sz w:val="24"/>
          <w:szCs w:val="24"/>
          <w:lang w:val="fr-FR"/>
        </w:rPr>
        <w:t xml:space="preserve">); quà khuyến  mại </w:t>
      </w:r>
      <w:r w:rsidRPr="000936AD">
        <w:rPr>
          <w:rStyle w:val="PageNumber"/>
          <w:i/>
          <w:sz w:val="24"/>
          <w:szCs w:val="24"/>
          <w:lang w:val="fr-FR"/>
        </w:rPr>
        <w:t>(</w:t>
      </w:r>
      <w:r w:rsidRPr="000936AD">
        <w:rPr>
          <w:rStyle w:val="PageNumber"/>
          <w:b/>
          <w:i/>
          <w:sz w:val="24"/>
          <w:szCs w:val="24"/>
          <w:lang w:val="fr-FR"/>
        </w:rPr>
        <w:t>free gift</w:t>
      </w:r>
      <w:r w:rsidRPr="000936AD">
        <w:rPr>
          <w:rStyle w:val="PageNumber"/>
          <w:i/>
          <w:sz w:val="24"/>
          <w:szCs w:val="24"/>
          <w:lang w:val="fr-FR"/>
        </w:rPr>
        <w:t xml:space="preserve">); </w:t>
      </w:r>
      <w:r w:rsidRPr="000936AD">
        <w:rPr>
          <w:rStyle w:val="PageNumber"/>
          <w:sz w:val="24"/>
          <w:szCs w:val="24"/>
          <w:lang w:val="fr-FR"/>
        </w:rPr>
        <w:t>sự khuyến khích; tiền đặt cọ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imordiale: hàng đầu; chủ yếu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Prise en charge :</w:t>
      </w:r>
      <w:r w:rsidR="0017298D" w:rsidRPr="000936AD">
        <w:rPr>
          <w:sz w:val="24"/>
          <w:szCs w:val="24"/>
          <w:lang w:val="fr-FR"/>
        </w:rPr>
        <w:t xml:space="preserve"> chịu trách nhiệm thay ch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 xml:space="preserve">Prix, récompense : phần thưởng – </w:t>
      </w:r>
      <w:r w:rsidRPr="000936AD">
        <w:rPr>
          <w:rStyle w:val="PageNumber"/>
          <w:b/>
          <w:i/>
          <w:sz w:val="24"/>
          <w:szCs w:val="24"/>
          <w:lang w:val="fr-FR"/>
        </w:rPr>
        <w:t>Prize; award</w:t>
      </w:r>
      <w:r w:rsidRPr="000936AD">
        <w:rPr>
          <w:rStyle w:val="PageNumber"/>
          <w:sz w:val="24"/>
          <w:szCs w:val="24"/>
          <w:lang w:val="fr-FR"/>
        </w:rPr>
        <w:t>// học bổng</w:t>
      </w:r>
      <w:r w:rsidRPr="000936AD">
        <w:rPr>
          <w:rStyle w:val="PageNumber"/>
          <w:i/>
          <w:sz w:val="24"/>
          <w:szCs w:val="24"/>
          <w:lang w:val="fr-FR"/>
        </w:rPr>
        <w:t xml:space="preserve"> –</w:t>
      </w:r>
      <w:r w:rsidRPr="000936AD">
        <w:rPr>
          <w:rStyle w:val="PageNumber"/>
          <w:b/>
          <w:i/>
          <w:sz w:val="24"/>
          <w:szCs w:val="24"/>
          <w:lang w:val="fr-FR"/>
        </w:rPr>
        <w:t xml:space="preserve"> Scholarship</w:t>
      </w:r>
      <w:r w:rsidRPr="000936AD">
        <w:rPr>
          <w:rStyle w:val="PageNumber"/>
          <w:i/>
          <w:sz w:val="24"/>
          <w:szCs w:val="24"/>
          <w:lang w:val="fr-FR"/>
        </w:rPr>
        <w:t xml:space="preserve">; </w:t>
      </w:r>
      <w:r w:rsidRPr="000936AD">
        <w:rPr>
          <w:rStyle w:val="PageNumber"/>
          <w:sz w:val="24"/>
          <w:szCs w:val="24"/>
          <w:lang w:val="fr-FR"/>
        </w:rPr>
        <w:t>phán quyết củ</w:t>
      </w:r>
      <w:r w:rsidR="0017298D" w:rsidRPr="000936AD">
        <w:rPr>
          <w:rStyle w:val="PageNumber"/>
          <w:sz w:val="24"/>
          <w:szCs w:val="24"/>
          <w:lang w:val="fr-FR"/>
        </w:rPr>
        <w:t>a tòa (</w:t>
      </w:r>
      <w:r w:rsidRPr="000936AD">
        <w:rPr>
          <w:rStyle w:val="PageNumber"/>
          <w:sz w:val="24"/>
          <w:szCs w:val="24"/>
          <w:lang w:val="fr-FR"/>
        </w:rPr>
        <w:t xml:space="preserve">décision, sentence arbitrale) – </w:t>
      </w:r>
      <w:r w:rsidRPr="000936AD">
        <w:rPr>
          <w:rStyle w:val="PageNumber"/>
          <w:b/>
          <w:i/>
          <w:sz w:val="24"/>
          <w:szCs w:val="24"/>
          <w:lang w:val="fr-FR"/>
        </w:rPr>
        <w:t>Arbitral award</w:t>
      </w:r>
    </w:p>
    <w:p w:rsidR="00676BDF" w:rsidRPr="000936AD" w:rsidRDefault="00676BDF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FR"/>
        </w:rPr>
        <w:t>Prix coûtant, - de revient : giá vốn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Cost price ; prime cos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roblématique: có vấn đề</w:t>
      </w:r>
    </w:p>
    <w:p w:rsidR="005669DD" w:rsidRPr="000936AD" w:rsidRDefault="0017298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Procédé, m</w:t>
      </w:r>
      <w:r w:rsidR="005669DD" w:rsidRPr="000936AD">
        <w:rPr>
          <w:rStyle w:val="PageNumber"/>
          <w:sz w:val="24"/>
          <w:szCs w:val="24"/>
        </w:rPr>
        <w:t xml:space="preserve">: phương pháp; cách thức – </w:t>
      </w:r>
      <w:r w:rsidR="005669DD" w:rsidRPr="000936AD">
        <w:rPr>
          <w:rStyle w:val="PageNumber"/>
          <w:b/>
          <w:i/>
          <w:sz w:val="24"/>
          <w:szCs w:val="24"/>
        </w:rPr>
        <w:t>Approach; way; method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rocéder: tiến hành - </w:t>
      </w:r>
      <w:r w:rsidRPr="000936AD">
        <w:rPr>
          <w:rStyle w:val="PageNumber"/>
          <w:b/>
          <w:i/>
          <w:sz w:val="24"/>
          <w:szCs w:val="24"/>
        </w:rPr>
        <w:t>Carry OUT; proceed WITH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ocès verbal: biên bản – </w:t>
      </w:r>
      <w:r w:rsidRPr="000936AD">
        <w:rPr>
          <w:rStyle w:val="PageNumber"/>
          <w:b/>
          <w:i/>
          <w:sz w:val="24"/>
          <w:szCs w:val="24"/>
          <w:lang w:val="fr-CA"/>
        </w:rPr>
        <w:t>Minutes; report; state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ofil: miếng đệm - </w:t>
      </w:r>
      <w:r w:rsidRPr="000936AD">
        <w:rPr>
          <w:rStyle w:val="PageNumber"/>
          <w:b/>
          <w:i/>
          <w:sz w:val="24"/>
          <w:szCs w:val="24"/>
          <w:lang w:val="fr-CA"/>
        </w:rPr>
        <w:t>Fill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ofilé: </w:t>
      </w:r>
      <w:r w:rsidRPr="000936AD">
        <w:rPr>
          <w:rStyle w:val="PageNumber"/>
          <w:b/>
          <w:i/>
          <w:sz w:val="24"/>
          <w:szCs w:val="24"/>
          <w:lang w:val="fr-CA"/>
        </w:rPr>
        <w:t>se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Programmation: lập trình</w:t>
      </w:r>
    </w:p>
    <w:p w:rsidR="00E95ED3" w:rsidRPr="000936AD" w:rsidRDefault="00E95ED3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le présent) Progrès (des travaux) : tiến độ thi công – </w:t>
      </w:r>
      <w:r w:rsidRPr="000936AD">
        <w:rPr>
          <w:rStyle w:val="PageNumber"/>
          <w:b/>
          <w:i/>
          <w:sz w:val="24"/>
          <w:szCs w:val="24"/>
          <w:lang w:val="fr-CA"/>
        </w:rPr>
        <w:t>Actual progress of works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Prohiber: cấm – </w:t>
      </w:r>
      <w:r w:rsidRPr="000936AD">
        <w:rPr>
          <w:rStyle w:val="PageNumber"/>
          <w:b/>
          <w:i/>
          <w:sz w:val="24"/>
          <w:szCs w:val="24"/>
        </w:rPr>
        <w:t>Ban; prohibi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Projet d’exécution:  (bản) thiết kế thi công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Working desig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ojeteur: nhà thiết kế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olongation: sự kéo dài – </w:t>
      </w:r>
      <w:r w:rsidRPr="000936AD">
        <w:rPr>
          <w:rStyle w:val="PageNumber"/>
          <w:b/>
          <w:i/>
          <w:sz w:val="24"/>
          <w:szCs w:val="24"/>
          <w:lang w:val="fr-CA"/>
        </w:rPr>
        <w:t>Prolongation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olongement d’une rue: sự kéo (nối) dài đườ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oscrire</w:t>
      </w:r>
      <w:r w:rsidR="00455F8F" w:rsidRPr="000936AD">
        <w:rPr>
          <w:rStyle w:val="PageNumber"/>
          <w:sz w:val="24"/>
          <w:szCs w:val="24"/>
          <w:lang w:val="fr-CA"/>
        </w:rPr>
        <w:t> : cấm</w:t>
      </w:r>
      <w:r w:rsidR="00C2293D" w:rsidRPr="000936AD">
        <w:rPr>
          <w:rStyle w:val="PageNumber"/>
          <w:sz w:val="24"/>
          <w:szCs w:val="24"/>
          <w:lang w:val="fr-CA"/>
        </w:rPr>
        <w:t xml:space="preserve"> ≠ </w:t>
      </w:r>
      <w:r w:rsidR="00536D42" w:rsidRPr="000936AD">
        <w:rPr>
          <w:rStyle w:val="PageNumber"/>
          <w:sz w:val="24"/>
          <w:szCs w:val="24"/>
          <w:lang w:val="fr-CA"/>
        </w:rPr>
        <w:t>autoris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rospection : tìm kiếm; thăm dò – </w:t>
      </w:r>
      <w:r w:rsidRPr="000936AD">
        <w:rPr>
          <w:rStyle w:val="PageNumber"/>
          <w:b/>
          <w:i/>
          <w:sz w:val="24"/>
          <w:szCs w:val="24"/>
          <w:lang w:val="fr-CA"/>
        </w:rPr>
        <w:t>Prospection; canvass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Protocole: nghị định thư</w:t>
      </w:r>
      <w:r w:rsidR="00647AE9" w:rsidRPr="000936AD">
        <w:rPr>
          <w:rStyle w:val="PageNumber"/>
          <w:sz w:val="24"/>
          <w:szCs w:val="24"/>
          <w:lang w:val="fr-CA"/>
        </w:rPr>
        <w:t xml:space="preserve">– </w:t>
      </w:r>
      <w:r w:rsidR="00647AE9" w:rsidRPr="000936AD">
        <w:rPr>
          <w:rStyle w:val="PageNumber"/>
          <w:b/>
          <w:i/>
          <w:sz w:val="24"/>
          <w:szCs w:val="24"/>
          <w:lang w:val="fr-CA"/>
        </w:rPr>
        <w:t>Memorandum</w:t>
      </w:r>
      <w:r w:rsidR="00647AE9" w:rsidRPr="000936AD">
        <w:rPr>
          <w:rStyle w:val="PageNumber"/>
          <w:sz w:val="24"/>
          <w:szCs w:val="24"/>
          <w:lang w:val="fr-CA"/>
        </w:rPr>
        <w:t xml:space="preserve">// </w:t>
      </w:r>
      <w:r w:rsidRPr="000936AD">
        <w:rPr>
          <w:rStyle w:val="PageNumber"/>
          <w:b/>
          <w:sz w:val="24"/>
          <w:szCs w:val="24"/>
          <w:lang w:val="fr-CA"/>
        </w:rPr>
        <w:t>nghi thức; thủ tục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Providence : che chở ; chăm sóc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Provisionnel: tạm tính; (tech) chờ ??? - </w:t>
      </w:r>
      <w:r w:rsidRPr="000936AD">
        <w:rPr>
          <w:b/>
          <w:i/>
          <w:sz w:val="24"/>
          <w:szCs w:val="24"/>
          <w:lang w:val="fr-CA"/>
        </w:rPr>
        <w:t>Provisional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Puissance: công suất - </w:t>
      </w:r>
      <w:r w:rsidRPr="000936AD">
        <w:rPr>
          <w:b/>
          <w:i/>
          <w:sz w:val="24"/>
          <w:szCs w:val="24"/>
          <w:lang w:val="fr-CA"/>
        </w:rPr>
        <w:t>Power; capacity; outpu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Putréfier : làm thối rữa - </w:t>
      </w:r>
      <w:r w:rsidRPr="000936AD">
        <w:rPr>
          <w:rStyle w:val="PageNumber"/>
          <w:b/>
          <w:i/>
          <w:sz w:val="24"/>
          <w:szCs w:val="24"/>
          <w:lang w:val="fr-CA"/>
        </w:rPr>
        <w:t>Putrefy</w:t>
      </w:r>
    </w:p>
    <w:p w:rsidR="00E95ED3" w:rsidRPr="000936AD" w:rsidRDefault="00E95ED3" w:rsidP="009F0B8A">
      <w:pPr>
        <w:spacing w:line="276" w:lineRule="auto"/>
        <w:rPr>
          <w:sz w:val="24"/>
          <w:szCs w:val="24"/>
          <w:lang w:val="fr-FR"/>
        </w:rPr>
      </w:pP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Quant À : về phần ; còn về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Quelconque: </w:t>
      </w:r>
      <w:r w:rsidRPr="000936AD">
        <w:rPr>
          <w:rStyle w:val="PageNumber"/>
          <w:b/>
          <w:i/>
          <w:sz w:val="24"/>
          <w:szCs w:val="24"/>
        </w:rPr>
        <w:t>any, whatever</w:t>
      </w:r>
    </w:p>
    <w:p w:rsidR="00E95ED3" w:rsidRPr="000936AD" w:rsidRDefault="00E95ED3" w:rsidP="009F0B8A">
      <w:pPr>
        <w:spacing w:line="276" w:lineRule="auto"/>
        <w:rPr>
          <w:sz w:val="24"/>
          <w:szCs w:val="24"/>
        </w:rPr>
      </w:pP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Raccord: mối nối ống – </w:t>
      </w:r>
      <w:r w:rsidRPr="000936AD">
        <w:rPr>
          <w:b/>
          <w:i/>
          <w:sz w:val="24"/>
          <w:szCs w:val="24"/>
        </w:rPr>
        <w:t>Pipe fitting</w:t>
      </w:r>
    </w:p>
    <w:p w:rsidR="005669DD" w:rsidRPr="000936AD" w:rsidRDefault="005669DD" w:rsidP="009F0B8A">
      <w:pPr>
        <w:spacing w:line="276" w:lineRule="auto"/>
        <w:ind w:firstLine="720"/>
        <w:rPr>
          <w:b/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Raccordement: sự nối - </w:t>
      </w:r>
      <w:r w:rsidRPr="000936AD">
        <w:rPr>
          <w:b/>
          <w:i/>
          <w:sz w:val="24"/>
          <w:szCs w:val="24"/>
          <w:lang w:val="fr-FR"/>
        </w:rPr>
        <w:t>Connection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 xml:space="preserve">Racler: cào; nạo - </w:t>
      </w:r>
      <w:r w:rsidRPr="000936AD">
        <w:rPr>
          <w:i/>
          <w:sz w:val="24"/>
          <w:szCs w:val="24"/>
          <w:lang w:val="fr-FR"/>
        </w:rPr>
        <w:t>Scrape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</w:rPr>
      </w:pPr>
      <w:r w:rsidRPr="000936AD">
        <w:rPr>
          <w:sz w:val="24"/>
          <w:szCs w:val="24"/>
        </w:rPr>
        <w:t xml:space="preserve">Raclette caoutchouc: chổi cào bằng cao su – </w:t>
      </w:r>
      <w:r w:rsidRPr="000936AD">
        <w:rPr>
          <w:b/>
          <w:i/>
          <w:sz w:val="24"/>
          <w:szCs w:val="24"/>
        </w:rPr>
        <w:t>Rubber squeege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adiateur: bộ tản nhiệt – </w:t>
      </w:r>
      <w:r w:rsidRPr="000936AD">
        <w:rPr>
          <w:rStyle w:val="PageNumber"/>
          <w:b/>
          <w:i/>
          <w:sz w:val="24"/>
          <w:szCs w:val="24"/>
        </w:rPr>
        <w:t>Heater; radiato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Radical: cơ bản; triệt để; cấp tiế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Ragréage: sự hoàn thiện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inish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ainureuse: máy xoi rãnh – </w:t>
      </w:r>
      <w:r w:rsidRPr="000936AD">
        <w:rPr>
          <w:rStyle w:val="PageNumber"/>
          <w:b/>
          <w:i/>
          <w:sz w:val="24"/>
          <w:szCs w:val="24"/>
        </w:rPr>
        <w:t>Slotting machine</w:t>
      </w:r>
    </w:p>
    <w:p w:rsidR="00026122" w:rsidRPr="000936AD" w:rsidRDefault="007A6505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à) Raison DE: </w:t>
      </w:r>
      <w:r w:rsidR="00026122" w:rsidRPr="000936AD">
        <w:rPr>
          <w:rStyle w:val="PageNumber"/>
          <w:sz w:val="24"/>
          <w:szCs w:val="24"/>
        </w:rPr>
        <w:t xml:space="preserve">theo tỉ lệ - </w:t>
      </w:r>
      <w:r w:rsidR="00026122" w:rsidRPr="000936AD">
        <w:rPr>
          <w:rStyle w:val="PageNumber"/>
          <w:b/>
          <w:i/>
          <w:sz w:val="24"/>
          <w:szCs w:val="24"/>
        </w:rPr>
        <w:t>At the rate of</w:t>
      </w:r>
    </w:p>
    <w:p w:rsidR="005669DD" w:rsidRPr="000936AD" w:rsidRDefault="007A6505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Rappeler</w:t>
      </w:r>
      <w:r w:rsidR="005669DD" w:rsidRPr="000936AD">
        <w:rPr>
          <w:rStyle w:val="PageNumber"/>
          <w:sz w:val="24"/>
          <w:szCs w:val="24"/>
        </w:rPr>
        <w:t xml:space="preserve">: nhắc nhở - </w:t>
      </w:r>
      <w:r w:rsidR="005669DD" w:rsidRPr="000936AD">
        <w:rPr>
          <w:rStyle w:val="PageNumber"/>
          <w:b/>
          <w:i/>
          <w:sz w:val="24"/>
          <w:szCs w:val="24"/>
        </w:rPr>
        <w:t>Remind; recall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apport - </w:t>
      </w:r>
      <w:r w:rsidRPr="000936AD">
        <w:rPr>
          <w:rStyle w:val="PageNumber"/>
          <w:b/>
          <w:i/>
          <w:sz w:val="24"/>
          <w:szCs w:val="24"/>
        </w:rPr>
        <w:t>Bearing</w:t>
      </w:r>
    </w:p>
    <w:p w:rsidR="00E95ED3" w:rsidRPr="000936AD" w:rsidRDefault="007541C6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(</w:t>
      </w:r>
      <w:r w:rsidR="00E95ED3" w:rsidRPr="000936AD">
        <w:rPr>
          <w:rStyle w:val="PageNumber"/>
          <w:sz w:val="24"/>
          <w:szCs w:val="24"/>
        </w:rPr>
        <w:t xml:space="preserve">par) Rapport à: đối với – </w:t>
      </w:r>
      <w:r w:rsidR="00E95ED3" w:rsidRPr="000936AD">
        <w:rPr>
          <w:rStyle w:val="PageNumber"/>
          <w:b/>
          <w:i/>
          <w:sz w:val="24"/>
          <w:szCs w:val="24"/>
        </w:rPr>
        <w:t>With</w:t>
      </w:r>
      <w:r w:rsidR="00E95ED3" w:rsidRPr="000936AD">
        <w:rPr>
          <w:rStyle w:val="PageNumber"/>
          <w:i/>
          <w:sz w:val="24"/>
          <w:szCs w:val="24"/>
        </w:rPr>
        <w:t xml:space="preserve"> </w:t>
      </w:r>
      <w:r w:rsidR="00E95ED3" w:rsidRPr="000936AD">
        <w:rPr>
          <w:rStyle w:val="PageNumber"/>
          <w:b/>
          <w:i/>
          <w:sz w:val="24"/>
          <w:szCs w:val="24"/>
        </w:rPr>
        <w:t>regard/respect TO; with; to;</w:t>
      </w:r>
      <w:r w:rsidR="007A6505" w:rsidRPr="000936AD">
        <w:rPr>
          <w:rStyle w:val="PageNumber"/>
          <w:b/>
          <w:i/>
          <w:sz w:val="24"/>
          <w:szCs w:val="24"/>
        </w:rPr>
        <w:t xml:space="preserve"> </w:t>
      </w:r>
      <w:r w:rsidR="00E95ED3" w:rsidRPr="000936AD">
        <w:rPr>
          <w:rStyle w:val="PageNumber"/>
          <w:b/>
          <w:i/>
          <w:sz w:val="24"/>
          <w:szCs w:val="24"/>
        </w:rPr>
        <w:t>for; toward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apporter : mang về; báo cáo; viện dẫ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>Rationalisation: sự hợp lý hóa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ationnement: sự phân phối hạn định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Rationing</w:t>
      </w:r>
    </w:p>
    <w:p w:rsidR="00026C24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attrapage: theo kịp; lấy lại</w:t>
      </w:r>
      <w:r w:rsidR="007A6505" w:rsidRPr="000936AD">
        <w:rPr>
          <w:rStyle w:val="PageNumber"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 xml:space="preserve">(sức khỏe) - </w:t>
      </w:r>
      <w:r w:rsidRPr="000936AD">
        <w:rPr>
          <w:rStyle w:val="PageNumber"/>
          <w:b/>
          <w:i/>
          <w:sz w:val="24"/>
          <w:szCs w:val="24"/>
          <w:lang w:val="fr-FR"/>
        </w:rPr>
        <w:t>Retrofit</w:t>
      </w:r>
    </w:p>
    <w:p w:rsidR="00026C24" w:rsidRPr="000936AD" w:rsidRDefault="00026C24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sens de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Responsabilité : tinh thần trách nhiệm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ayure: </w:t>
      </w:r>
      <w:r w:rsidRPr="000936AD">
        <w:rPr>
          <w:rStyle w:val="PageNumber"/>
          <w:b/>
          <w:i/>
          <w:sz w:val="24"/>
          <w:szCs w:val="24"/>
        </w:rPr>
        <w:t>scratc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ebouchage: trám - </w:t>
      </w:r>
      <w:r w:rsidRPr="000936AD">
        <w:rPr>
          <w:rStyle w:val="PageNumber"/>
          <w:b/>
          <w:i/>
          <w:sz w:val="24"/>
          <w:szCs w:val="24"/>
        </w:rPr>
        <w:t>Stopping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(trou); </w:t>
      </w:r>
      <w:r w:rsidRPr="000936AD">
        <w:rPr>
          <w:rStyle w:val="PageNumber"/>
          <w:b/>
          <w:i/>
          <w:sz w:val="24"/>
          <w:szCs w:val="24"/>
        </w:rPr>
        <w:t>backfill</w:t>
      </w:r>
      <w:r w:rsidRPr="000936AD">
        <w:rPr>
          <w:rStyle w:val="PageNumber"/>
          <w:sz w:val="24"/>
          <w:szCs w:val="24"/>
        </w:rPr>
        <w:t xml:space="preserve"> (tranchée); </w:t>
      </w:r>
      <w:r w:rsidRPr="000936AD">
        <w:rPr>
          <w:rStyle w:val="PageNumber"/>
          <w:b/>
          <w:i/>
          <w:sz w:val="24"/>
          <w:szCs w:val="24"/>
        </w:rPr>
        <w:t>filling-in</w:t>
      </w:r>
      <w:r w:rsidRPr="000936AD">
        <w:rPr>
          <w:rStyle w:val="PageNumber"/>
          <w:sz w:val="24"/>
          <w:szCs w:val="24"/>
        </w:rPr>
        <w:t xml:space="preserve"> (fissure) </w:t>
      </w:r>
    </w:p>
    <w:p w:rsidR="00457B79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Recenser: kiểm kê; thống kê</w:t>
      </w:r>
      <w:r w:rsidR="000F03C9" w:rsidRPr="000936AD">
        <w:rPr>
          <w:rStyle w:val="PageNumber"/>
          <w:sz w:val="24"/>
          <w:szCs w:val="24"/>
          <w:lang w:val="fr-CA"/>
        </w:rPr>
        <w:t xml:space="preserve"> – </w:t>
      </w:r>
      <w:r w:rsidR="00457B79" w:rsidRPr="000936AD">
        <w:rPr>
          <w:rStyle w:val="PageNumber"/>
          <w:sz w:val="24"/>
          <w:szCs w:val="24"/>
          <w:lang w:val="fr-CA"/>
        </w:rPr>
        <w:t>Recensement</w:t>
      </w:r>
      <w:r w:rsidR="000F03C9" w:rsidRPr="000936AD">
        <w:rPr>
          <w:rStyle w:val="PageNumber"/>
          <w:sz w:val="24"/>
          <w:szCs w:val="24"/>
          <w:lang w:val="fr-CA"/>
        </w:rPr>
        <w:t xml:space="preserve"> (dénombrement); </w:t>
      </w:r>
      <w:r w:rsidR="000F03C9" w:rsidRPr="000936AD">
        <w:rPr>
          <w:rStyle w:val="PageNumber"/>
          <w:b/>
          <w:sz w:val="24"/>
          <w:szCs w:val="24"/>
          <w:lang w:val="fr-CA"/>
        </w:rPr>
        <w:t>bảng kê</w:t>
      </w:r>
    </w:p>
    <w:p w:rsidR="005F0934" w:rsidRPr="000936AD" w:rsidRDefault="009C474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écépissé : biên lai, biên nhậ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éception: nghiệm thu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Acceptanc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clamation: khiếu nại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éclamer : khiếu nại – </w:t>
      </w:r>
      <w:r w:rsidRPr="000936AD">
        <w:rPr>
          <w:rStyle w:val="PageNumber"/>
          <w:b/>
          <w:i/>
          <w:sz w:val="24"/>
          <w:szCs w:val="24"/>
          <w:lang w:val="fr-CA"/>
        </w:rPr>
        <w:t>Complain; appea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coupage: </w:t>
      </w:r>
      <w:r w:rsidRPr="000936AD">
        <w:rPr>
          <w:rStyle w:val="PageNumber"/>
          <w:b/>
          <w:i/>
          <w:sz w:val="24"/>
          <w:szCs w:val="24"/>
          <w:lang w:val="fr-CA"/>
        </w:rPr>
        <w:t>re-cutting</w:t>
      </w:r>
    </w:p>
    <w:p w:rsidR="00026122" w:rsidRPr="000936AD" w:rsidRDefault="00026122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avoir) Recours à: cần tới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coupement: sự giao cắt - </w:t>
      </w:r>
      <w:r w:rsidRPr="000936AD">
        <w:rPr>
          <w:rStyle w:val="PageNumber"/>
          <w:b/>
          <w:i/>
          <w:sz w:val="24"/>
          <w:szCs w:val="24"/>
          <w:lang w:val="fr-CA"/>
        </w:rPr>
        <w:t>Interse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devance / impôt / taxe: thuế - </w:t>
      </w:r>
      <w:r w:rsidRPr="000936AD">
        <w:rPr>
          <w:rStyle w:val="PageNumber"/>
          <w:b/>
          <w:i/>
          <w:sz w:val="24"/>
          <w:szCs w:val="24"/>
          <w:lang w:val="fr-CA"/>
        </w:rPr>
        <w:t>Tax; levies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edevance d’approbation: thuế thỏa thuận – </w:t>
      </w:r>
      <w:r w:rsidRPr="000936AD">
        <w:rPr>
          <w:rStyle w:val="PageNumber"/>
          <w:b/>
          <w:i/>
          <w:sz w:val="24"/>
          <w:szCs w:val="24"/>
        </w:rPr>
        <w:t>Consent fees</w:t>
      </w:r>
      <w:r w:rsidRPr="000936AD">
        <w:rPr>
          <w:rStyle w:val="PageNumber"/>
          <w:b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devance de terrain: thuế đấ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 xml:space="preserve">Réduction de prix : giảm giá – </w:t>
      </w:r>
      <w:r w:rsidRPr="000936AD">
        <w:rPr>
          <w:rStyle w:val="PageNumber"/>
          <w:b/>
          <w:i/>
          <w:sz w:val="24"/>
          <w:szCs w:val="24"/>
          <w:lang w:val="fr-CA"/>
        </w:rPr>
        <w:t>Price reduction</w:t>
      </w:r>
    </w:p>
    <w:p w:rsidR="00FC0B07" w:rsidRPr="000936AD" w:rsidRDefault="00FC0B07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Référentiel</w:t>
      </w:r>
      <w:r w:rsidR="00BE749B" w:rsidRPr="000936AD">
        <w:rPr>
          <w:rStyle w:val="PageNumber"/>
          <w:sz w:val="24"/>
          <w:szCs w:val="24"/>
          <w:lang w:val="fr-CA"/>
        </w:rPr>
        <w:t xml:space="preserve">, m : hệ quy chiếu / </w:t>
      </w:r>
      <w:r w:rsidR="00BE749B" w:rsidRPr="000936AD">
        <w:rPr>
          <w:rStyle w:val="PageNumber"/>
          <w:b/>
          <w:sz w:val="24"/>
          <w:szCs w:val="24"/>
          <w:lang w:val="fr-CA"/>
        </w:rPr>
        <w:t>h</w:t>
      </w:r>
      <w:r w:rsidR="00AF44AA" w:rsidRPr="000936AD">
        <w:rPr>
          <w:rStyle w:val="PageNumber"/>
          <w:b/>
          <w:sz w:val="24"/>
          <w:szCs w:val="24"/>
          <w:lang w:val="fr-CA"/>
        </w:rPr>
        <w:t>ọc bạ</w:t>
      </w:r>
      <w:r w:rsidR="00BE749B" w:rsidRPr="000936AD">
        <w:rPr>
          <w:rStyle w:val="PageNumber"/>
          <w:sz w:val="24"/>
          <w:szCs w:val="24"/>
          <w:lang w:val="fr-CA"/>
        </w:rPr>
        <w:t xml:space="preserve"> ?? </w:t>
      </w:r>
      <w:r w:rsidR="00D93D14" w:rsidRPr="000936AD">
        <w:rPr>
          <w:rStyle w:val="PageNumber"/>
          <w:sz w:val="24"/>
          <w:szCs w:val="24"/>
          <w:lang w:val="fr-CA"/>
        </w:rPr>
        <w:t>/ adj.</w:t>
      </w:r>
    </w:p>
    <w:p w:rsidR="005742CC" w:rsidRPr="000936AD" w:rsidRDefault="005742CC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en) Référer À : trình lê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froidisseur: (clim) TB làm lạnh; (compressor) bộ làm nguội - </w:t>
      </w:r>
      <w:r w:rsidRPr="000936AD">
        <w:rPr>
          <w:rStyle w:val="PageNumber"/>
          <w:b/>
          <w:i/>
          <w:sz w:val="24"/>
          <w:szCs w:val="24"/>
          <w:lang w:val="fr-CA"/>
        </w:rPr>
        <w:t>Cooler</w:t>
      </w:r>
    </w:p>
    <w:p w:rsidR="00A353BB" w:rsidRPr="000936AD" w:rsidRDefault="00A353BB" w:rsidP="009F0B8A">
      <w:pPr>
        <w:spacing w:line="276" w:lineRule="auto"/>
        <w:ind w:left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froidisseur à absorption: TB làm lạnh (nước) kiểu hấp thụ - </w:t>
      </w:r>
      <w:r w:rsidRPr="000936AD">
        <w:rPr>
          <w:rStyle w:val="PageNumber"/>
          <w:b/>
          <w:i/>
          <w:sz w:val="24"/>
          <w:szCs w:val="24"/>
          <w:lang w:val="fr-CA"/>
        </w:rPr>
        <w:t>Absorption water chiller</w:t>
      </w:r>
    </w:p>
    <w:p w:rsidR="005101C8" w:rsidRPr="000936AD" w:rsidRDefault="005101C8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</w:rPr>
        <w:t xml:space="preserve">Serpentin refroidisseur: giàn lạnh – </w:t>
      </w:r>
      <w:r w:rsidRPr="000936AD">
        <w:rPr>
          <w:rStyle w:val="PageNumber"/>
          <w:b/>
          <w:i/>
          <w:sz w:val="24"/>
          <w:szCs w:val="24"/>
        </w:rPr>
        <w:t>Cooling coil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Régalage: sự san (đất) – Nivellement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Grading</w:t>
      </w:r>
      <w:r w:rsidRPr="000936AD">
        <w:rPr>
          <w:rStyle w:val="PageNumber"/>
          <w:i/>
          <w:sz w:val="24"/>
          <w:szCs w:val="24"/>
        </w:rPr>
        <w:t>;</w:t>
      </w:r>
      <w:r w:rsidRPr="000936AD">
        <w:rPr>
          <w:rStyle w:val="PageNumber"/>
          <w:b/>
          <w:i/>
          <w:sz w:val="24"/>
          <w:szCs w:val="24"/>
        </w:rPr>
        <w:t xml:space="preserve"> levell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egard: miệng cống - </w:t>
      </w:r>
      <w:r w:rsidRPr="000936AD">
        <w:rPr>
          <w:rStyle w:val="PageNumber"/>
          <w:b/>
          <w:i/>
          <w:sz w:val="24"/>
          <w:szCs w:val="24"/>
        </w:rPr>
        <w:t>Manhol</w:t>
      </w:r>
      <w:r w:rsidRPr="000936AD">
        <w:rPr>
          <w:rStyle w:val="PageNumber"/>
          <w:b/>
          <w:sz w:val="24"/>
          <w:szCs w:val="24"/>
        </w:rPr>
        <w:t>e</w:t>
      </w:r>
      <w:r w:rsidRPr="000936AD">
        <w:rPr>
          <w:rStyle w:val="PageNumber"/>
          <w:sz w:val="24"/>
          <w:szCs w:val="24"/>
        </w:rPr>
        <w:t xml:space="preserve">; giếng thăm - </w:t>
      </w:r>
      <w:r w:rsidRPr="000936AD">
        <w:rPr>
          <w:rStyle w:val="PageNumber"/>
          <w:b/>
          <w:i/>
          <w:sz w:val="24"/>
          <w:szCs w:val="24"/>
        </w:rPr>
        <w:t>Inspection chamb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Registre, m: sổ; bộ gh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Règlement: điều lệ; quy định; quy chế / sự giải quyết (d’un conflit) / thanh toán (d’une dette)</w:t>
      </w:r>
    </w:p>
    <w:p w:rsidR="008E56DC" w:rsidRPr="000936AD" w:rsidRDefault="008E56DC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èglement intérieur, consignes: nội quy – </w:t>
      </w:r>
      <w:r w:rsidR="003E255E" w:rsidRPr="000936AD">
        <w:rPr>
          <w:rStyle w:val="PageNumber"/>
          <w:sz w:val="24"/>
          <w:szCs w:val="24"/>
          <w:lang w:val="fr-CA"/>
        </w:rPr>
        <w:t xml:space="preserve">Police </w:t>
      </w:r>
      <w:r w:rsidR="006E7981" w:rsidRPr="000936AD">
        <w:rPr>
          <w:rStyle w:val="PageNumber"/>
          <w:sz w:val="24"/>
          <w:szCs w:val="24"/>
          <w:lang w:val="fr-CA"/>
        </w:rPr>
        <w:t>intérieur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Réglementaire: (thuộc) quy chế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  <w:t>Réglementairement: đúng quy chế; hợp các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glementation: sự quy định; quy chế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gler: điều chỉnh– Régulari</w:t>
      </w:r>
      <w:r w:rsidR="00475759" w:rsidRPr="000936AD">
        <w:rPr>
          <w:rStyle w:val="PageNumber"/>
          <w:sz w:val="24"/>
          <w:szCs w:val="24"/>
          <w:lang w:val="fr-CA"/>
        </w:rPr>
        <w:t>s</w:t>
      </w:r>
      <w:r w:rsidRPr="000936AD">
        <w:rPr>
          <w:rStyle w:val="PageNumber"/>
          <w:sz w:val="24"/>
          <w:szCs w:val="24"/>
          <w:lang w:val="fr-CA"/>
        </w:rPr>
        <w:t xml:space="preserve">er; rajuster; reviser; reclassser; xử lý (traiter) – </w:t>
      </w:r>
      <w:r w:rsidRPr="000936AD">
        <w:rPr>
          <w:rStyle w:val="PageNumber"/>
          <w:b/>
          <w:i/>
          <w:sz w:val="24"/>
          <w:szCs w:val="24"/>
          <w:lang w:val="fr-CA"/>
        </w:rPr>
        <w:t>Settle; handl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́glette: đèn dải - </w:t>
      </w:r>
      <w:r w:rsidRPr="000936AD">
        <w:rPr>
          <w:rStyle w:val="PageNumber"/>
          <w:b/>
          <w:i/>
          <w:sz w:val="24"/>
          <w:szCs w:val="24"/>
          <w:lang w:val="fr-CA"/>
        </w:rPr>
        <w:t>Strip lam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gulation: sự điều hòa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latif À : liên quan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concernant; ayant rapport À; afférent À)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Relevant T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lation: quan hệ; liên hệ  </w:t>
      </w:r>
      <w:r w:rsidRPr="000936AD">
        <w:rPr>
          <w:rStyle w:val="PageNumber"/>
          <w:sz w:val="24"/>
          <w:szCs w:val="24"/>
          <w:lang w:val="fr-CA"/>
        </w:rPr>
        <w:tab/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levé: sơ đồ; số liệu - </w:t>
      </w:r>
      <w:r w:rsidRPr="000936AD">
        <w:rPr>
          <w:rStyle w:val="PageNumber"/>
          <w:b/>
          <w:i/>
          <w:sz w:val="24"/>
          <w:szCs w:val="24"/>
          <w:lang w:val="fr-CA"/>
        </w:rPr>
        <w:t>Plott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lever DE : thuộc quyền; trực thuộc</w:t>
      </w:r>
    </w:p>
    <w:p w:rsidR="00D454C7" w:rsidRPr="000936AD" w:rsidRDefault="00EE4B7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elief :</w:t>
      </w:r>
      <w:r w:rsidR="00D454C7" w:rsidRPr="000936AD">
        <w:rPr>
          <w:rStyle w:val="PageNumber"/>
          <w:sz w:val="24"/>
          <w:szCs w:val="24"/>
          <w:lang w:val="fr-FR"/>
        </w:rPr>
        <w:t xml:space="preserve"> chỗ / hình nổi</w:t>
      </w:r>
    </w:p>
    <w:p w:rsidR="00EE4B74" w:rsidRPr="000936AD" w:rsidRDefault="00D454C7" w:rsidP="00D454C7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Mettre en </w:t>
      </w:r>
      <w:r w:rsidR="00351DC7" w:rsidRPr="000936AD">
        <w:rPr>
          <w:rStyle w:val="PageNumber"/>
          <w:sz w:val="24"/>
          <w:szCs w:val="24"/>
          <w:lang w:val="fr-FR"/>
        </w:rPr>
        <w:t>relief</w:t>
      </w:r>
      <w:r w:rsidRPr="000936AD">
        <w:rPr>
          <w:rStyle w:val="PageNumber"/>
          <w:sz w:val="24"/>
          <w:szCs w:val="24"/>
          <w:lang w:val="fr-FR"/>
        </w:rPr>
        <w:t xml:space="preserve">: </w:t>
      </w:r>
      <w:r w:rsidR="00EE4B74" w:rsidRPr="000936AD">
        <w:rPr>
          <w:rStyle w:val="PageNumber"/>
          <w:sz w:val="24"/>
          <w:szCs w:val="24"/>
          <w:lang w:val="fr-FR"/>
        </w:rPr>
        <w:t>làm nổi bật</w:t>
      </w:r>
      <w:r w:rsidRPr="000936AD">
        <w:rPr>
          <w:rStyle w:val="PageNumber"/>
          <w:sz w:val="24"/>
          <w:szCs w:val="24"/>
          <w:lang w:val="fr-FR"/>
        </w:rPr>
        <w:t xml:space="preserve"> </w:t>
      </w:r>
      <w:r w:rsidR="00351DC7" w:rsidRPr="000936AD">
        <w:rPr>
          <w:rStyle w:val="PageNumber"/>
          <w:sz w:val="24"/>
          <w:szCs w:val="24"/>
          <w:lang w:val="fr-FR"/>
        </w:rPr>
        <w:t>(faire ressortir)</w:t>
      </w:r>
    </w:p>
    <w:p w:rsidR="005669DD" w:rsidRPr="000936AD" w:rsidRDefault="006E7981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lastRenderedPageBreak/>
        <w:t>Remarquable</w:t>
      </w:r>
      <w:r w:rsidR="005669DD" w:rsidRPr="000936AD">
        <w:rPr>
          <w:rStyle w:val="PageNumber"/>
          <w:sz w:val="24"/>
          <w:szCs w:val="24"/>
        </w:rPr>
        <w:t xml:space="preserve">: nổi bật - </w:t>
      </w:r>
      <w:r w:rsidR="005669DD" w:rsidRPr="000936AD">
        <w:rPr>
          <w:rStyle w:val="PageNumber"/>
          <w:b/>
          <w:i/>
          <w:sz w:val="24"/>
          <w:szCs w:val="24"/>
        </w:rPr>
        <w:t>Outstand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emblai: sự đắp đất; đất đắp - </w:t>
      </w:r>
      <w:r w:rsidRPr="000936AD">
        <w:rPr>
          <w:rStyle w:val="PageNumber"/>
          <w:b/>
          <w:i/>
          <w:sz w:val="24"/>
          <w:szCs w:val="24"/>
        </w:rPr>
        <w:t>Backfill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médier À: sửa chữa, khắc phục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Remise : giao lại ; bớt tiền ; miễn, xóa ; hoãn lại</w:t>
      </w:r>
    </w:p>
    <w:p w:rsidR="00475759" w:rsidRPr="000936AD" w:rsidRDefault="00475759" w:rsidP="009F0B8A">
      <w:pPr>
        <w:spacing w:line="276" w:lineRule="auto"/>
        <w:ind w:left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mise commerciale : chiết khấu thương mại</w:t>
      </w:r>
      <w:r w:rsidRPr="000936AD">
        <w:rPr>
          <w:rStyle w:val="PageNumber"/>
          <w:b/>
          <w:sz w:val="24"/>
          <w:szCs w:val="24"/>
          <w:lang w:val="fr-CA"/>
        </w:rPr>
        <w:t xml:space="preserve"> – Trade / commercial discount</w:t>
      </w:r>
    </w:p>
    <w:p w:rsidR="00475759" w:rsidRPr="000936AD" w:rsidRDefault="00475759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mise en état: </w:t>
      </w:r>
      <w:r w:rsidRPr="000936AD">
        <w:rPr>
          <w:rStyle w:val="PageNumber"/>
          <w:b/>
          <w:i/>
          <w:sz w:val="24"/>
          <w:szCs w:val="24"/>
          <w:lang w:val="fr-CA"/>
        </w:rPr>
        <w:t>making good; reinstatem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nformis, m: lớp hồ dày; sự vá tường ?? - </w:t>
      </w:r>
      <w:r w:rsidRPr="000936AD">
        <w:rPr>
          <w:rStyle w:val="PageNumber"/>
          <w:b/>
          <w:i/>
          <w:sz w:val="24"/>
          <w:szCs w:val="24"/>
          <w:lang w:val="fr-CA"/>
        </w:rPr>
        <w:t>Replace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enseignement: thông tin nắm được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épartition: sự phân bổ, phân chia - </w:t>
      </w:r>
      <w:r w:rsidRPr="000936AD">
        <w:rPr>
          <w:rStyle w:val="PageNumber"/>
          <w:b/>
          <w:i/>
          <w:sz w:val="24"/>
          <w:szCs w:val="24"/>
          <w:lang w:val="fr-CA"/>
        </w:rPr>
        <w:t>Divis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pérage: sự đánh dấu</w:t>
      </w:r>
      <w:r w:rsidR="00341B3E" w:rsidRPr="000936AD">
        <w:rPr>
          <w:rStyle w:val="PageNumber"/>
          <w:sz w:val="24"/>
          <w:szCs w:val="24"/>
          <w:lang w:val="fr-CA"/>
        </w:rPr>
        <w:t xml:space="preserve"> / xác định</w:t>
      </w:r>
      <w:r w:rsidRPr="000936AD">
        <w:rPr>
          <w:rStyle w:val="PageNumber"/>
          <w:sz w:val="24"/>
          <w:szCs w:val="24"/>
          <w:lang w:val="fr-CA"/>
        </w:rPr>
        <w:t xml:space="preserve"> vị trí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="00341B3E" w:rsidRPr="000936AD">
        <w:rPr>
          <w:rStyle w:val="PageNumber"/>
          <w:b/>
          <w:sz w:val="24"/>
          <w:szCs w:val="24"/>
          <w:lang w:val="fr-CA"/>
        </w:rPr>
        <w:t xml:space="preserve">(định vị) </w:t>
      </w:r>
      <w:r w:rsidRPr="000936AD">
        <w:rPr>
          <w:rStyle w:val="PageNumber"/>
          <w:b/>
          <w:sz w:val="24"/>
          <w:szCs w:val="24"/>
          <w:lang w:val="fr-CA"/>
        </w:rPr>
        <w:t xml:space="preserve">- </w:t>
      </w:r>
      <w:r w:rsidRPr="000936AD">
        <w:rPr>
          <w:rStyle w:val="PageNumber"/>
          <w:b/>
          <w:i/>
          <w:sz w:val="24"/>
          <w:szCs w:val="24"/>
          <w:lang w:val="fr-CA"/>
        </w:rPr>
        <w:t>Marking</w:t>
      </w:r>
    </w:p>
    <w:p w:rsidR="0051110F" w:rsidRPr="000936AD" w:rsidRDefault="0051110F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pertoire, m : danh mục</w:t>
      </w:r>
      <w:r w:rsidR="00D927F4" w:rsidRPr="000936AD">
        <w:rPr>
          <w:rStyle w:val="PageNumber"/>
          <w:sz w:val="24"/>
          <w:szCs w:val="24"/>
          <w:lang w:val="fr-CA"/>
        </w:rPr>
        <w:t xml:space="preserve"> </w:t>
      </w:r>
      <w:r w:rsidR="00D927F4" w:rsidRPr="000936AD">
        <w:rPr>
          <w:rStyle w:val="PageNumber"/>
          <w:b/>
          <w:i/>
          <w:sz w:val="24"/>
          <w:szCs w:val="24"/>
          <w:lang w:val="fr-CA"/>
        </w:rPr>
        <w:t>(nomenclature</w:t>
      </w:r>
      <w:r w:rsidR="00B9594B" w:rsidRPr="000936AD">
        <w:rPr>
          <w:rStyle w:val="PageNumber"/>
          <w:b/>
          <w:i/>
          <w:sz w:val="24"/>
          <w:szCs w:val="24"/>
          <w:lang w:val="fr-CA"/>
        </w:rPr>
        <w:t>)</w:t>
      </w:r>
      <w:r w:rsidR="00B9594B"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; các tiết mục biểu diễn; t</w:t>
      </w:r>
      <w:r w:rsidR="00727231" w:rsidRPr="000936AD">
        <w:rPr>
          <w:rStyle w:val="PageNumber"/>
          <w:sz w:val="24"/>
          <w:szCs w:val="24"/>
          <w:lang w:val="fr-CA"/>
        </w:rPr>
        <w:t>ập sách; kho tư liệu; một loạ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pose: </w:t>
      </w:r>
      <w:r w:rsidRPr="000936AD">
        <w:rPr>
          <w:rStyle w:val="PageNumber"/>
          <w:b/>
          <w:i/>
          <w:sz w:val="24"/>
          <w:szCs w:val="24"/>
          <w:lang w:val="fr-CA"/>
        </w:rPr>
        <w:t>reinstalla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prendre: </w:t>
      </w:r>
      <w:r w:rsidRPr="000936AD">
        <w:rPr>
          <w:rStyle w:val="PageNumber"/>
          <w:b/>
          <w:i/>
          <w:sz w:val="24"/>
          <w:szCs w:val="24"/>
          <w:lang w:val="fr-CA"/>
        </w:rPr>
        <w:t>take back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épudiation: sự khước từ; bác bỏ - </w:t>
      </w:r>
      <w:r w:rsidRPr="000936AD">
        <w:rPr>
          <w:rStyle w:val="PageNumber"/>
          <w:b/>
          <w:i/>
          <w:sz w:val="24"/>
          <w:szCs w:val="24"/>
          <w:lang w:val="fr-CA"/>
        </w:rPr>
        <w:t>Repudia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puté: có uy tín; nổi tiếng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Reputable </w:t>
      </w:r>
      <w:r w:rsidRPr="000936AD">
        <w:rPr>
          <w:rStyle w:val="PageNumber"/>
          <w:i/>
          <w:sz w:val="24"/>
          <w:szCs w:val="24"/>
          <w:lang w:val="fr-CA"/>
        </w:rPr>
        <w:t xml:space="preserve">; </w:t>
      </w:r>
      <w:r w:rsidRPr="000936AD">
        <w:rPr>
          <w:rStyle w:val="PageNumber"/>
          <w:sz w:val="24"/>
          <w:szCs w:val="24"/>
          <w:lang w:val="fr-CA"/>
        </w:rPr>
        <w:t>được cho là:</w:t>
      </w:r>
      <w:r w:rsidRPr="000936AD">
        <w:rPr>
          <w:rStyle w:val="PageNumber"/>
          <w:b/>
          <w:sz w:val="24"/>
          <w:szCs w:val="24"/>
          <w:lang w:val="fr-CA"/>
        </w:rPr>
        <w:t xml:space="preserve"> supposed; said to be</w:t>
      </w:r>
    </w:p>
    <w:p w:rsidR="005669DD" w:rsidRPr="000936AD" w:rsidRDefault="005E426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Requis</w:t>
      </w:r>
      <w:r w:rsidR="005669DD" w:rsidRPr="000936AD">
        <w:rPr>
          <w:rStyle w:val="PageNumber"/>
          <w:sz w:val="24"/>
          <w:szCs w:val="24"/>
        </w:rPr>
        <w:t>: cần thiết</w:t>
      </w:r>
      <w:r w:rsidR="005669DD" w:rsidRPr="000936AD">
        <w:rPr>
          <w:rStyle w:val="PageNumber"/>
          <w:b/>
          <w:sz w:val="24"/>
          <w:szCs w:val="24"/>
        </w:rPr>
        <w:t xml:space="preserve"> – </w:t>
      </w:r>
      <w:r w:rsidR="005669DD" w:rsidRPr="000936AD">
        <w:rPr>
          <w:rStyle w:val="PageNumber"/>
          <w:b/>
          <w:i/>
          <w:sz w:val="24"/>
          <w:szCs w:val="24"/>
        </w:rPr>
        <w:t>Required; requisit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éservation: hốc tường - </w:t>
      </w:r>
      <w:r w:rsidRPr="000936AD">
        <w:rPr>
          <w:rStyle w:val="PageNumber"/>
          <w:b/>
          <w:i/>
          <w:sz w:val="24"/>
          <w:szCs w:val="24"/>
        </w:rPr>
        <w:t>Wall pocket</w:t>
      </w:r>
      <w:r w:rsidRPr="000936AD">
        <w:rPr>
          <w:rStyle w:val="PageNumber"/>
          <w:sz w:val="24"/>
          <w:szCs w:val="24"/>
        </w:rPr>
        <w:t xml:space="preserve"> (dans un mur); hốc vữa - </w:t>
      </w:r>
      <w:r w:rsidRPr="000936AD">
        <w:rPr>
          <w:rStyle w:val="PageNumber"/>
          <w:b/>
          <w:i/>
          <w:sz w:val="24"/>
          <w:szCs w:val="24"/>
        </w:rPr>
        <w:t>Grout pocket</w:t>
      </w:r>
      <w:r w:rsidRPr="000936AD">
        <w:rPr>
          <w:rStyle w:val="PageNumber"/>
          <w:sz w:val="24"/>
          <w:szCs w:val="24"/>
        </w:rPr>
        <w:t xml:space="preserve"> (de scellement)</w:t>
      </w:r>
      <w:r w:rsidR="005C723C" w:rsidRPr="000936AD">
        <w:rPr>
          <w:rStyle w:val="PageNumber"/>
          <w:sz w:val="24"/>
          <w:szCs w:val="24"/>
        </w:rPr>
        <w:t xml:space="preserve"> -</w:t>
      </w:r>
      <w:r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open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éserve, f: khu bảo tồn; kho – </w:t>
      </w:r>
      <w:r w:rsidRPr="000936AD">
        <w:rPr>
          <w:rStyle w:val="PageNumber"/>
          <w:b/>
          <w:i/>
          <w:sz w:val="24"/>
          <w:szCs w:val="24"/>
        </w:rPr>
        <w:t>Storage area; store room</w:t>
      </w:r>
      <w:r w:rsidRPr="000936AD">
        <w:rPr>
          <w:rStyle w:val="PageNumber"/>
          <w:sz w:val="24"/>
          <w:szCs w:val="24"/>
        </w:rPr>
        <w:t>; sự hạn chế</w:t>
      </w:r>
    </w:p>
    <w:p w:rsidR="00210703" w:rsidRPr="000936AD" w:rsidRDefault="00210703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A la réserve DE : trừ ra</w:t>
      </w:r>
      <w:r w:rsidRPr="000936AD">
        <w:rPr>
          <w:rStyle w:val="PageNumber"/>
          <w:sz w:val="24"/>
          <w:szCs w:val="24"/>
          <w:lang w:val="fr-CA"/>
        </w:rPr>
        <w:tab/>
      </w:r>
    </w:p>
    <w:p w:rsidR="00B130B0" w:rsidRPr="000936AD" w:rsidRDefault="00210703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ab/>
      </w:r>
      <w:r w:rsidR="00B130B0" w:rsidRPr="000936AD">
        <w:rPr>
          <w:rStyle w:val="PageNumber"/>
          <w:sz w:val="24"/>
          <w:szCs w:val="24"/>
          <w:lang w:val="fr-CA"/>
        </w:rPr>
        <w:t>(sous)</w:t>
      </w:r>
      <w:r w:rsidR="00B130B0"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="00B130B0" w:rsidRPr="000936AD">
        <w:rPr>
          <w:rStyle w:val="PageNumber"/>
          <w:sz w:val="24"/>
          <w:szCs w:val="24"/>
          <w:lang w:val="fr-CA"/>
        </w:rPr>
        <w:t>Réserve DE, que: miễn là</w:t>
      </w:r>
      <w:r w:rsidR="00B130B0"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="00B130B0" w:rsidRPr="000936AD">
        <w:rPr>
          <w:rStyle w:val="PageNumber"/>
          <w:b/>
          <w:i/>
          <w:sz w:val="24"/>
          <w:szCs w:val="24"/>
          <w:lang w:val="fr-CA"/>
        </w:rPr>
        <w:t>Provided that</w:t>
      </w:r>
    </w:p>
    <w:p w:rsidR="00E46FB2" w:rsidRPr="000936AD" w:rsidRDefault="00E46FB2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ab/>
        <w:t>Sans réserve : không hạn chế</w:t>
      </w:r>
    </w:p>
    <w:p w:rsidR="00E46FB2" w:rsidRPr="000936AD" w:rsidRDefault="00E46FB2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ab/>
        <w:t>Sous</w:t>
      </w:r>
      <w:r w:rsidR="00F472EA" w:rsidRPr="000936AD">
        <w:rPr>
          <w:rStyle w:val="PageNumber"/>
          <w:b/>
          <w:sz w:val="24"/>
          <w:szCs w:val="24"/>
          <w:lang w:val="fr-CA"/>
        </w:rPr>
        <w:t xml:space="preserve"> toutes </w:t>
      </w:r>
      <w:r w:rsidR="001C2C9C" w:rsidRPr="000936AD">
        <w:rPr>
          <w:rStyle w:val="PageNumber"/>
          <w:b/>
          <w:sz w:val="24"/>
          <w:szCs w:val="24"/>
          <w:lang w:val="fr-CA"/>
        </w:rPr>
        <w:t xml:space="preserve">réserves </w:t>
      </w:r>
      <w:r w:rsidR="00F472EA" w:rsidRPr="000936AD">
        <w:rPr>
          <w:rStyle w:val="PageNumber"/>
          <w:b/>
          <w:sz w:val="24"/>
          <w:szCs w:val="24"/>
          <w:lang w:val="fr-CA"/>
        </w:rPr>
        <w:t xml:space="preserve">: không bảo đảm hoàn toàn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silier, -ation: sự hủy bỏ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Termination; cancella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esponsable DE: có trách nhiệm – </w:t>
      </w:r>
      <w:r w:rsidRPr="000936AD">
        <w:rPr>
          <w:rStyle w:val="PageNumber"/>
          <w:b/>
          <w:i/>
          <w:sz w:val="24"/>
          <w:szCs w:val="24"/>
          <w:lang w:val="fr-CA"/>
        </w:rPr>
        <w:t>Responsible; liable</w:t>
      </w:r>
    </w:p>
    <w:p w:rsidR="00AA7B9E" w:rsidRPr="000936AD" w:rsidRDefault="00026C2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  <w:lang w:val="fr-CA"/>
        </w:rPr>
        <w:t>Responsabilité des défauts : trách nhiệm bảo hành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Defects liabilities</w:t>
      </w:r>
    </w:p>
    <w:p w:rsidR="008C798A" w:rsidRPr="000936AD" w:rsidRDefault="001524C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Résulter</w:t>
      </w:r>
      <w:r w:rsidR="008C798A" w:rsidRPr="000936AD">
        <w:rPr>
          <w:rStyle w:val="PageNumber"/>
          <w:sz w:val="24"/>
          <w:szCs w:val="24"/>
          <w:lang w:val="fr-FR"/>
        </w:rPr>
        <w:t xml:space="preserve"> :</w:t>
      </w:r>
      <w:r w:rsidR="007627CA" w:rsidRPr="000936AD">
        <w:rPr>
          <w:rStyle w:val="PageNumber"/>
          <w:sz w:val="24"/>
          <w:szCs w:val="24"/>
          <w:lang w:val="fr-FR"/>
        </w:rPr>
        <w:t xml:space="preserve"> sinh ra bởi</w:t>
      </w:r>
    </w:p>
    <w:p w:rsidR="005669DD" w:rsidRPr="000936AD" w:rsidRDefault="00026122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(en dernier) Ressort : chung thẩm; cuối cùng (thẩm quyền; quyền hạn; phạm vi – </w:t>
      </w:r>
      <w:r w:rsidR="005669DD" w:rsidRPr="000936AD">
        <w:rPr>
          <w:rStyle w:val="PageNumber"/>
          <w:sz w:val="24"/>
          <w:szCs w:val="24"/>
          <w:lang w:val="fr-FR"/>
        </w:rPr>
        <w:t xml:space="preserve">Retardateur de prise: chất phụ gia hãm -  </w:t>
      </w:r>
      <w:r w:rsidR="005669DD" w:rsidRPr="000936AD">
        <w:rPr>
          <w:rStyle w:val="PageNumber"/>
          <w:b/>
          <w:i/>
          <w:sz w:val="24"/>
          <w:szCs w:val="24"/>
          <w:lang w:val="fr-FR"/>
        </w:rPr>
        <w:t>Retarder</w:t>
      </w:r>
    </w:p>
    <w:p w:rsidR="00B130B0" w:rsidRPr="000936AD" w:rsidRDefault="00B130B0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marchandises)</w:t>
      </w:r>
      <w:r w:rsidRPr="000936AD">
        <w:rPr>
          <w:rStyle w:val="PageNumber"/>
          <w:b/>
          <w:sz w:val="24"/>
          <w:szCs w:val="24"/>
          <w:lang w:val="fr-FR"/>
        </w:rPr>
        <w:t xml:space="preserve"> </w:t>
      </w:r>
      <w:r w:rsidRPr="000936AD">
        <w:rPr>
          <w:rStyle w:val="PageNumber"/>
          <w:sz w:val="24"/>
          <w:szCs w:val="24"/>
          <w:lang w:val="fr-FR"/>
        </w:rPr>
        <w:t>Retournées : hàng bị trả lại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Goods returned</w:t>
      </w:r>
    </w:p>
    <w:p w:rsidR="00EF1F5E" w:rsidRPr="000936AD" w:rsidRDefault="00EF1F5E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etrait, m : sự thu hồi, rút lu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évélateur, trice: biểu lộ; phát hiệ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 xml:space="preserve">Revenu: thu nhập - </w:t>
      </w:r>
      <w:r w:rsidRPr="000936AD">
        <w:rPr>
          <w:rStyle w:val="PageNumber"/>
          <w:b/>
          <w:i/>
          <w:sz w:val="24"/>
          <w:szCs w:val="24"/>
        </w:rPr>
        <w:t>Income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Revêtement de sol: hoàn thiện sàn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loor cover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isque, m : rủi ro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ive: mép; bờ - </w:t>
      </w:r>
      <w:r w:rsidRPr="000936AD">
        <w:rPr>
          <w:rStyle w:val="PageNumber"/>
          <w:b/>
          <w:i/>
          <w:sz w:val="24"/>
          <w:szCs w:val="24"/>
          <w:lang w:val="fr-CA"/>
        </w:rPr>
        <w:t>Edg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Robine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ab/>
      </w:r>
      <w:r w:rsidRPr="000936AD">
        <w:rPr>
          <w:rStyle w:val="PageNumber"/>
          <w:b/>
          <w:sz w:val="24"/>
          <w:szCs w:val="24"/>
          <w:lang w:val="fr-CA"/>
        </w:rPr>
        <w:t>R</w:t>
      </w:r>
      <w:r w:rsidRPr="000936AD">
        <w:rPr>
          <w:rStyle w:val="PageNumber"/>
          <w:sz w:val="24"/>
          <w:szCs w:val="24"/>
          <w:lang w:val="fr-CA"/>
        </w:rPr>
        <w:t>obinet d’</w:t>
      </w:r>
      <w:r w:rsidRPr="000936AD">
        <w:rPr>
          <w:rStyle w:val="PageNumber"/>
          <w:b/>
          <w:sz w:val="24"/>
          <w:szCs w:val="24"/>
          <w:lang w:val="fr-CA"/>
        </w:rPr>
        <w:t>I</w:t>
      </w:r>
      <w:r w:rsidRPr="000936AD">
        <w:rPr>
          <w:rStyle w:val="PageNumber"/>
          <w:sz w:val="24"/>
          <w:szCs w:val="24"/>
          <w:lang w:val="fr-CA"/>
        </w:rPr>
        <w:t xml:space="preserve">ncendie </w:t>
      </w:r>
      <w:r w:rsidRPr="000936AD">
        <w:rPr>
          <w:rStyle w:val="PageNumber"/>
          <w:b/>
          <w:sz w:val="24"/>
          <w:szCs w:val="24"/>
          <w:lang w:val="fr-CA"/>
        </w:rPr>
        <w:t>A</w:t>
      </w:r>
      <w:r w:rsidRPr="000936AD">
        <w:rPr>
          <w:rStyle w:val="PageNumber"/>
          <w:sz w:val="24"/>
          <w:szCs w:val="24"/>
          <w:lang w:val="fr-CA"/>
        </w:rPr>
        <w:t xml:space="preserve">rmé: HT chữa cháy vách tường – </w:t>
      </w:r>
      <w:r w:rsidRPr="000936AD">
        <w:rPr>
          <w:rStyle w:val="PageNumber"/>
          <w:b/>
          <w:i/>
          <w:sz w:val="24"/>
          <w:szCs w:val="24"/>
          <w:lang w:val="fr-CA"/>
        </w:rPr>
        <w:t>Fire hose reel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obinet de chasse: van xả - </w:t>
      </w:r>
      <w:r w:rsidRPr="000936AD">
        <w:rPr>
          <w:rStyle w:val="PageNumber"/>
          <w:b/>
          <w:i/>
          <w:sz w:val="24"/>
          <w:szCs w:val="24"/>
          <w:lang w:val="fr-CA"/>
        </w:rPr>
        <w:t>Flushing valv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Robinet de puisage: lỗ xả - </w:t>
      </w:r>
      <w:r w:rsidRPr="000936AD">
        <w:rPr>
          <w:rStyle w:val="PageNumber"/>
          <w:b/>
          <w:i/>
          <w:sz w:val="24"/>
          <w:szCs w:val="24"/>
          <w:lang w:val="fr-CA"/>
        </w:rPr>
        <w:t>Draw-off tap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ab/>
        <w:t xml:space="preserve">Robinet de vidange: van tháo sạch nước, van xả – </w:t>
      </w:r>
      <w:r w:rsidRPr="000936AD">
        <w:rPr>
          <w:rStyle w:val="PageNumber"/>
          <w:b/>
          <w:i/>
          <w:sz w:val="24"/>
          <w:szCs w:val="24"/>
          <w:lang w:val="fr-CA"/>
        </w:rPr>
        <w:t>Drain cock /valv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Rosace: hình hoa hồng – </w:t>
      </w:r>
      <w:r w:rsidRPr="000936AD">
        <w:rPr>
          <w:rStyle w:val="PageNumber"/>
          <w:b/>
          <w:i/>
          <w:sz w:val="24"/>
          <w:szCs w:val="24"/>
        </w:rPr>
        <w:t>Rose</w:t>
      </w:r>
      <w:r w:rsidRPr="000936AD">
        <w:rPr>
          <w:rStyle w:val="PageNumber"/>
          <w:i/>
          <w:sz w:val="24"/>
          <w:szCs w:val="24"/>
        </w:rPr>
        <w:t xml:space="preserve"> / </w:t>
      </w:r>
      <w:r w:rsidRPr="000936AD">
        <w:rPr>
          <w:rStyle w:val="PageNumber"/>
          <w:sz w:val="24"/>
          <w:szCs w:val="24"/>
        </w:rPr>
        <w:t xml:space="preserve">cửa kính hình hoa hồng – </w:t>
      </w:r>
      <w:r w:rsidRPr="000936AD">
        <w:rPr>
          <w:rStyle w:val="PageNumber"/>
          <w:b/>
          <w:i/>
          <w:sz w:val="24"/>
          <w:szCs w:val="24"/>
        </w:rPr>
        <w:t>Rose window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Rubrique: đề mục – </w:t>
      </w:r>
      <w:r w:rsidRPr="000936AD">
        <w:rPr>
          <w:rStyle w:val="PageNumber"/>
          <w:b/>
          <w:i/>
          <w:sz w:val="24"/>
          <w:szCs w:val="24"/>
          <w:lang w:val="fr-FR"/>
        </w:rPr>
        <w:t>Heading; rub</w:t>
      </w:r>
      <w:r w:rsidR="00C72F0A" w:rsidRPr="000936AD">
        <w:rPr>
          <w:rStyle w:val="PageNumber"/>
          <w:b/>
          <w:i/>
          <w:sz w:val="24"/>
          <w:szCs w:val="24"/>
          <w:lang w:val="fr-FR"/>
        </w:rPr>
        <w:t>ric</w:t>
      </w:r>
    </w:p>
    <w:p w:rsidR="005742CC" w:rsidRPr="000936AD" w:rsidRDefault="005742CC" w:rsidP="009F0B8A">
      <w:pPr>
        <w:spacing w:line="276" w:lineRule="auto"/>
        <w:rPr>
          <w:rStyle w:val="PageNumber"/>
          <w:sz w:val="24"/>
          <w:szCs w:val="24"/>
          <w:lang w:val="fr-FR"/>
        </w:rPr>
      </w:pPr>
    </w:p>
    <w:p w:rsidR="005669DD" w:rsidRPr="000936AD" w:rsidRDefault="00F0710E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*****</w:t>
      </w:r>
      <w:r w:rsidR="005669DD" w:rsidRPr="000936AD">
        <w:rPr>
          <w:rStyle w:val="PageNumber"/>
          <w:sz w:val="24"/>
          <w:szCs w:val="24"/>
          <w:lang w:val="fr-CA"/>
        </w:rPr>
        <w:t xml:space="preserve">Salifier; salification </w:t>
      </w:r>
      <w:r w:rsidR="005669DD" w:rsidRPr="000936AD">
        <w:rPr>
          <w:rStyle w:val="PageNumber"/>
          <w:i/>
          <w:sz w:val="24"/>
          <w:szCs w:val="24"/>
          <w:lang w:val="fr-CA"/>
        </w:rPr>
        <w:t xml:space="preserve">≠ </w:t>
      </w:r>
      <w:r w:rsidR="005669DD" w:rsidRPr="000936AD">
        <w:rPr>
          <w:rStyle w:val="PageNumber"/>
          <w:sz w:val="24"/>
          <w:szCs w:val="24"/>
          <w:lang w:val="fr-CA"/>
        </w:rPr>
        <w:t xml:space="preserve">dessalification : muối hóa – </w:t>
      </w:r>
      <w:r w:rsidR="005669DD" w:rsidRPr="000936AD">
        <w:rPr>
          <w:rStyle w:val="PageNumber"/>
          <w:b/>
          <w:i/>
          <w:sz w:val="24"/>
          <w:szCs w:val="24"/>
          <w:lang w:val="fr-CA"/>
        </w:rPr>
        <w:t>Salination ≠ Desalina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alissure:</w:t>
      </w:r>
      <w:r w:rsidRPr="000936AD">
        <w:rPr>
          <w:rStyle w:val="PageNumber"/>
          <w:i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stain; dirty mark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>Sanctionner : phê chuẩn; thừa</w:t>
      </w:r>
      <w:r w:rsidR="008E66DC" w:rsidRPr="000936AD">
        <w:rPr>
          <w:rStyle w:val="PageNumber"/>
          <w:b/>
          <w:sz w:val="24"/>
          <w:szCs w:val="24"/>
          <w:lang w:val="fr-CA"/>
        </w:rPr>
        <w:t xml:space="preserve"> (xác)</w:t>
      </w:r>
      <w:r w:rsidRPr="000936AD">
        <w:rPr>
          <w:rStyle w:val="PageNumber"/>
          <w:b/>
          <w:sz w:val="24"/>
          <w:szCs w:val="24"/>
          <w:lang w:val="fr-CA"/>
        </w:rPr>
        <w:t xml:space="preserve">  nhận; trừng phạt - </w:t>
      </w:r>
      <w:r w:rsidRPr="000936AD">
        <w:rPr>
          <w:rStyle w:val="PageNumber"/>
          <w:b/>
          <w:i/>
          <w:sz w:val="24"/>
          <w:szCs w:val="24"/>
          <w:lang w:val="fr-CA"/>
        </w:rPr>
        <w:t>San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Sanitaires: TB vệ sinh; khu vệ sinh (lieux d’aisances) – </w:t>
      </w:r>
      <w:r w:rsidRPr="000936AD">
        <w:rPr>
          <w:rStyle w:val="PageNumber"/>
          <w:b/>
          <w:i/>
          <w:sz w:val="24"/>
          <w:szCs w:val="24"/>
          <w:lang w:val="fr-CA"/>
        </w:rPr>
        <w:t>Toilet block</w:t>
      </w:r>
    </w:p>
    <w:p w:rsidR="005669DD" w:rsidRPr="000936AD" w:rsidRDefault="00F0710E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Sans compter</w:t>
      </w:r>
      <w:r w:rsidR="005669DD" w:rsidRPr="000936AD">
        <w:rPr>
          <w:sz w:val="24"/>
          <w:szCs w:val="24"/>
        </w:rPr>
        <w:t xml:space="preserve">: </w:t>
      </w:r>
      <w:r w:rsidR="005669DD" w:rsidRPr="000936AD">
        <w:rPr>
          <w:b/>
          <w:i/>
          <w:sz w:val="24"/>
          <w:szCs w:val="24"/>
        </w:rPr>
        <w:t xml:space="preserve">without taking INTO account </w:t>
      </w:r>
    </w:p>
    <w:p w:rsidR="005669DD" w:rsidRPr="000936AD" w:rsidRDefault="005669DD" w:rsidP="009F0B8A">
      <w:pPr>
        <w:spacing w:line="276" w:lineRule="auto"/>
        <w:ind w:firstLine="720"/>
        <w:jc w:val="left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ans délai: </w:t>
      </w:r>
      <w:r w:rsidRPr="000936AD">
        <w:rPr>
          <w:rStyle w:val="PageNumber"/>
          <w:b/>
          <w:i/>
          <w:sz w:val="24"/>
          <w:szCs w:val="24"/>
        </w:rPr>
        <w:t>without delay; immediately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ab/>
      </w:r>
      <w:r w:rsidRPr="000936AD">
        <w:rPr>
          <w:sz w:val="24"/>
          <w:szCs w:val="24"/>
        </w:rPr>
        <w:t>Sans éga</w:t>
      </w:r>
      <w:r w:rsidR="00F0710E" w:rsidRPr="000936AD">
        <w:rPr>
          <w:sz w:val="24"/>
          <w:szCs w:val="24"/>
        </w:rPr>
        <w:t>rd POUR</w:t>
      </w:r>
      <w:r w:rsidRPr="000936AD">
        <w:rPr>
          <w:sz w:val="24"/>
          <w:szCs w:val="24"/>
        </w:rPr>
        <w:t>: không kể (tính) đến</w:t>
      </w:r>
      <w:r w:rsidRPr="000936AD">
        <w:rPr>
          <w:b/>
          <w:sz w:val="24"/>
          <w:szCs w:val="24"/>
        </w:rPr>
        <w:t xml:space="preserve"> – </w:t>
      </w:r>
      <w:r w:rsidRPr="000936AD">
        <w:rPr>
          <w:b/>
          <w:i/>
          <w:sz w:val="24"/>
          <w:szCs w:val="24"/>
        </w:rPr>
        <w:t>Regardless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Sans préjudice DE: không hại đến; không kể đến – </w:t>
      </w:r>
      <w:r w:rsidRPr="000936AD">
        <w:rPr>
          <w:rStyle w:val="PageNumber"/>
          <w:b/>
          <w:i/>
          <w:sz w:val="24"/>
          <w:szCs w:val="24"/>
        </w:rPr>
        <w:t>Without prejudice of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ans réserve: không hạn chế - </w:t>
      </w:r>
      <w:r w:rsidRPr="000936AD">
        <w:rPr>
          <w:rStyle w:val="PageNumber"/>
          <w:b/>
          <w:i/>
          <w:sz w:val="24"/>
          <w:szCs w:val="24"/>
        </w:rPr>
        <w:t>Without reservation</w:t>
      </w:r>
    </w:p>
    <w:p w:rsidR="005669DD" w:rsidRPr="000936AD" w:rsidRDefault="00F0710E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as, m</w:t>
      </w:r>
      <w:r w:rsidR="005669DD" w:rsidRPr="000936AD">
        <w:rPr>
          <w:rStyle w:val="PageNumber"/>
          <w:sz w:val="24"/>
          <w:szCs w:val="24"/>
        </w:rPr>
        <w:t xml:space="preserve">: kín khí - </w:t>
      </w:r>
      <w:r w:rsidR="005669DD" w:rsidRPr="000936AD">
        <w:rPr>
          <w:rStyle w:val="PageNumber"/>
          <w:b/>
          <w:i/>
          <w:sz w:val="24"/>
          <w:szCs w:val="24"/>
        </w:rPr>
        <w:t>Airlock</w:t>
      </w:r>
    </w:p>
    <w:p w:rsidR="00E56734" w:rsidRPr="000936AD" w:rsidRDefault="00E5673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eau) Saumâtre: (nước) lợ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aupoudrage,-er: rắc – </w:t>
      </w:r>
      <w:r w:rsidRPr="000936AD">
        <w:rPr>
          <w:rStyle w:val="PageNumber"/>
          <w:b/>
          <w:i/>
          <w:sz w:val="24"/>
          <w:szCs w:val="24"/>
          <w:lang w:val="fr-FR"/>
        </w:rPr>
        <w:t>Sprinkling; dusting</w:t>
      </w:r>
    </w:p>
    <w:p w:rsidR="00E56734" w:rsidRPr="000936AD" w:rsidRDefault="00E56734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(à)</w:t>
      </w:r>
      <w:r w:rsidRPr="000936AD">
        <w:rPr>
          <w:rStyle w:val="PageNumber"/>
          <w:b/>
          <w:sz w:val="24"/>
          <w:szCs w:val="24"/>
          <w:lang w:val="fr-FR"/>
        </w:rPr>
        <w:t xml:space="preserve"> Savoir: như sau </w:t>
      </w:r>
      <w:r w:rsidRPr="000936AD">
        <w:rPr>
          <w:rStyle w:val="PageNumber"/>
          <w:sz w:val="24"/>
          <w:szCs w:val="24"/>
          <w:lang w:val="fr-FR"/>
        </w:rPr>
        <w:t xml:space="preserve">(liệt kê) ; cụ thể như - </w:t>
      </w:r>
      <w:r w:rsidRPr="000936AD">
        <w:rPr>
          <w:rStyle w:val="PageNumber"/>
          <w:i/>
          <w:sz w:val="24"/>
          <w:szCs w:val="24"/>
          <w:lang w:val="fr-FR"/>
        </w:rPr>
        <w:t>Namel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cellement: </w:t>
      </w:r>
      <w:r w:rsidRPr="000936AD">
        <w:rPr>
          <w:rStyle w:val="PageNumber"/>
          <w:b/>
          <w:i/>
          <w:sz w:val="24"/>
          <w:szCs w:val="24"/>
        </w:rPr>
        <w:t>fixing into masonry; bedding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celler: gắn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 xml:space="preserve">Fix to masonry; embed into masonry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ciure: mạt cưa - </w:t>
      </w:r>
      <w:r w:rsidRPr="000936AD">
        <w:rPr>
          <w:rStyle w:val="PageNumber"/>
          <w:b/>
          <w:i/>
          <w:sz w:val="24"/>
          <w:szCs w:val="24"/>
          <w:lang w:val="fr-FR"/>
        </w:rPr>
        <w:t>Sawdus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e mettre À l’œuvre : bắt tay vào việc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Séance : buổi (họp)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Sécheresse: hạn hán - </w:t>
      </w:r>
      <w:r w:rsidRPr="000936AD">
        <w:rPr>
          <w:rStyle w:val="PageNumber"/>
          <w:b/>
          <w:i/>
          <w:sz w:val="24"/>
          <w:szCs w:val="24"/>
          <w:lang w:val="fr-CA"/>
        </w:rPr>
        <w:t>Draugh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ecrétaire, m: tủ bàn giấy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Sectionneur: bộ cắt điệ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elon, en fonction DE</w:t>
      </w:r>
    </w:p>
    <w:p w:rsidR="003E23AC" w:rsidRPr="000936AD" w:rsidRDefault="003E23AC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Sérieux</w:t>
      </w:r>
      <w:r w:rsidR="0006135E" w:rsidRPr="000936AD">
        <w:rPr>
          <w:rStyle w:val="PageNumber"/>
          <w:sz w:val="24"/>
          <w:szCs w:val="24"/>
          <w:lang w:val="fr-FR"/>
        </w:rPr>
        <w:t>, m: nghiêm túc, quan trọng</w:t>
      </w:r>
    </w:p>
    <w:p w:rsidR="0006135E" w:rsidRPr="000936AD" w:rsidRDefault="0006135E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Prendre au sérieux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errage: xiết (ốc) - </w:t>
      </w:r>
      <w:r w:rsidRPr="000936AD">
        <w:rPr>
          <w:rStyle w:val="PageNumber"/>
          <w:b/>
          <w:i/>
          <w:sz w:val="24"/>
          <w:szCs w:val="24"/>
          <w:lang w:val="fr-FR"/>
        </w:rPr>
        <w:t>Tighten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iège: bệ, đế - </w:t>
      </w:r>
      <w:r w:rsidRPr="000936AD">
        <w:rPr>
          <w:rStyle w:val="PageNumber"/>
          <w:b/>
          <w:i/>
          <w:sz w:val="24"/>
          <w:szCs w:val="24"/>
        </w:rPr>
        <w:t>Seat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ignaler: thông báo – </w:t>
      </w:r>
      <w:r w:rsidRPr="000936AD">
        <w:rPr>
          <w:rStyle w:val="PageNumber"/>
          <w:b/>
          <w:i/>
          <w:sz w:val="24"/>
          <w:szCs w:val="24"/>
        </w:rPr>
        <w:t>Indicate; point out</w:t>
      </w:r>
    </w:p>
    <w:p w:rsidR="005669DD" w:rsidRPr="000936AD" w:rsidRDefault="00F0710E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inistré,adj &amp; </w:t>
      </w:r>
      <w:r w:rsidR="005669DD" w:rsidRPr="000936AD">
        <w:rPr>
          <w:rStyle w:val="PageNumber"/>
          <w:sz w:val="24"/>
          <w:szCs w:val="24"/>
          <w:lang w:val="fr-FR"/>
        </w:rPr>
        <w:t xml:space="preserve">n: bị nạn – </w:t>
      </w:r>
      <w:r w:rsidR="005669DD" w:rsidRPr="000936AD">
        <w:rPr>
          <w:rStyle w:val="PageNumber"/>
          <w:b/>
          <w:i/>
          <w:sz w:val="24"/>
          <w:szCs w:val="24"/>
          <w:lang w:val="fr-FR"/>
        </w:rPr>
        <w:t>Disaster-stricken; disaster victi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inon, sans cela, sans quoi 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iphon de sol: ống thoát sàn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Floor trap; floor drain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Socle: bệ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Base; stand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oit: hoặc là.. hoặc là ; thí dụ</w:t>
      </w:r>
      <w:r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b/>
          <w:i/>
          <w:sz w:val="24"/>
          <w:szCs w:val="24"/>
        </w:rPr>
        <w:t>For instance</w:t>
      </w:r>
      <w:r w:rsidRPr="000936AD">
        <w:rPr>
          <w:rStyle w:val="PageNumber"/>
          <w:b/>
          <w:sz w:val="24"/>
          <w:szCs w:val="24"/>
        </w:rPr>
        <w:t xml:space="preserve">; nghĩa là - </w:t>
      </w:r>
      <w:r w:rsidRPr="000936AD">
        <w:rPr>
          <w:rStyle w:val="PageNumber"/>
          <w:b/>
          <w:i/>
          <w:sz w:val="24"/>
          <w:szCs w:val="24"/>
        </w:rPr>
        <w:t xml:space="preserve"> That’s to say; namely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ol en carrelage: </w:t>
      </w:r>
      <w:r w:rsidRPr="000936AD">
        <w:rPr>
          <w:rStyle w:val="PageNumber"/>
          <w:b/>
          <w:i/>
          <w:sz w:val="24"/>
          <w:szCs w:val="24"/>
        </w:rPr>
        <w:t>tiled floor</w:t>
      </w:r>
      <w:r w:rsidR="00FA779E" w:rsidRPr="000936AD">
        <w:rPr>
          <w:b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Sommaire, adj-n: bản tóm tắ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omme, f: khoản tiền – </w:t>
      </w:r>
      <w:r w:rsidRPr="000936AD">
        <w:rPr>
          <w:rStyle w:val="PageNumber"/>
          <w:b/>
          <w:i/>
          <w:sz w:val="24"/>
          <w:szCs w:val="24"/>
        </w:rPr>
        <w:t>Amount, sum of mone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Sonder, -age: thăm dò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lastRenderedPageBreak/>
        <w:t xml:space="preserve">Souder: </w:t>
      </w:r>
      <w:r w:rsidRPr="000936AD">
        <w:rPr>
          <w:rStyle w:val="PageNumber"/>
          <w:b/>
          <w:i/>
          <w:sz w:val="24"/>
          <w:szCs w:val="24"/>
        </w:rPr>
        <w:t>weld</w:t>
      </w:r>
    </w:p>
    <w:p w:rsidR="00E06950" w:rsidRPr="000936AD" w:rsidRDefault="00E06950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Souder par capillarité: sự hàn mao dẫn – </w:t>
      </w:r>
      <w:r w:rsidRPr="000936AD">
        <w:rPr>
          <w:rStyle w:val="PageNumber"/>
          <w:b/>
          <w:i/>
          <w:sz w:val="24"/>
          <w:szCs w:val="24"/>
        </w:rPr>
        <w:t>Capillary solder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ouillure: vết bẩn – </w:t>
      </w:r>
      <w:r w:rsidRPr="000936AD">
        <w:rPr>
          <w:rStyle w:val="PageNumber"/>
          <w:b/>
          <w:i/>
          <w:sz w:val="24"/>
          <w:szCs w:val="24"/>
        </w:rPr>
        <w:t>Blemish</w:t>
      </w:r>
      <w:r w:rsidRPr="000936AD">
        <w:rPr>
          <w:rStyle w:val="PageNumber"/>
          <w:i/>
          <w:sz w:val="24"/>
          <w:szCs w:val="24"/>
        </w:rPr>
        <w:t xml:space="preserve"> </w:t>
      </w:r>
    </w:p>
    <w:p w:rsidR="007C6B5B" w:rsidRPr="000936AD" w:rsidRDefault="007C6B5B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(en)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Souffrance, en suspens, non encore réglé</w:t>
      </w:r>
      <w:r w:rsidRPr="000936AD">
        <w:rPr>
          <w:rStyle w:val="PageNumber"/>
          <w:b/>
          <w:sz w:val="24"/>
          <w:szCs w:val="24"/>
        </w:rPr>
        <w:t> </w:t>
      </w:r>
      <w:r w:rsidRPr="000936AD">
        <w:rPr>
          <w:rStyle w:val="PageNumber"/>
          <w:sz w:val="24"/>
          <w:szCs w:val="24"/>
        </w:rPr>
        <w:t>(affaire):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>còn tồn tại, chưa giải quyết xong; (account) chưa / chậm thanh toán – Arriéré, impayé; (debt) chưa t</w:t>
      </w:r>
      <w:r w:rsidRPr="000936AD">
        <w:rPr>
          <w:rStyle w:val="PageNumber"/>
          <w:sz w:val="24"/>
          <w:szCs w:val="24"/>
          <w:vertAlign w:val="superscript"/>
        </w:rPr>
        <w:t>2</w:t>
      </w:r>
      <w:r w:rsidRPr="000936AD">
        <w:rPr>
          <w:rStyle w:val="PageNumber"/>
          <w:sz w:val="24"/>
          <w:szCs w:val="24"/>
        </w:rPr>
        <w:t xml:space="preserve"> – 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oumission: dự thầu, bỏ thầu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Tender; bid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oupape de sûreté: van an toàn; giảm áp - </w:t>
      </w:r>
      <w:r w:rsidRPr="000936AD">
        <w:rPr>
          <w:rStyle w:val="PageNumber"/>
          <w:b/>
          <w:i/>
          <w:sz w:val="24"/>
          <w:szCs w:val="24"/>
        </w:rPr>
        <w:t>Safety valv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ous réserve DE: với điều kiện là; trừ phi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Subject to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ouscription : sự đặt hàng - </w:t>
      </w:r>
      <w:r w:rsidRPr="000936AD">
        <w:rPr>
          <w:rStyle w:val="PageNumber"/>
          <w:b/>
          <w:i/>
          <w:sz w:val="24"/>
          <w:szCs w:val="24"/>
          <w:lang w:val="fr-FR"/>
        </w:rPr>
        <w:t>Subscriptio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ouscrire: ký nhận - </w:t>
      </w:r>
      <w:r w:rsidRPr="000936AD">
        <w:rPr>
          <w:rStyle w:val="PageNumber"/>
          <w:i/>
          <w:sz w:val="24"/>
          <w:szCs w:val="24"/>
          <w:lang w:val="fr-FR"/>
        </w:rPr>
        <w:t>Sign</w:t>
      </w:r>
      <w:r w:rsidRPr="000936AD">
        <w:rPr>
          <w:rStyle w:val="PageNumber"/>
          <w:sz w:val="24"/>
          <w:szCs w:val="24"/>
          <w:lang w:val="fr-FR"/>
        </w:rPr>
        <w:t xml:space="preserve">; - À : đóng (quyên) góp; tán thành; đặt hàng (đăng ký mua dài hạn) – </w:t>
      </w:r>
      <w:r w:rsidRPr="000936AD">
        <w:rPr>
          <w:rStyle w:val="PageNumber"/>
          <w:b/>
          <w:i/>
          <w:sz w:val="24"/>
          <w:szCs w:val="24"/>
          <w:lang w:val="fr-FR"/>
        </w:rPr>
        <w:t>Contribute</w:t>
      </w:r>
      <w:r w:rsidRPr="000936AD">
        <w:rPr>
          <w:rStyle w:val="PageNumber"/>
          <w:b/>
          <w:sz w:val="24"/>
          <w:szCs w:val="24"/>
          <w:lang w:val="fr-FR"/>
        </w:rPr>
        <w:t xml:space="preserve">; </w:t>
      </w:r>
      <w:r w:rsidRPr="000936AD">
        <w:rPr>
          <w:rStyle w:val="PageNumber"/>
          <w:b/>
          <w:i/>
          <w:sz w:val="24"/>
          <w:szCs w:val="24"/>
          <w:lang w:val="fr-FR"/>
        </w:rPr>
        <w:t>subscribe TO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ous-entrepreneur</w:t>
      </w:r>
      <w:r w:rsidR="001A2677" w:rsidRPr="000936AD">
        <w:rPr>
          <w:rStyle w:val="PageNumber"/>
          <w:sz w:val="24"/>
          <w:szCs w:val="24"/>
          <w:lang w:val="fr-CA"/>
        </w:rPr>
        <w:t> : thầu phụ</w:t>
      </w:r>
      <w:r w:rsidR="00FA779E" w:rsidRPr="000936AD">
        <w:rPr>
          <w:b/>
          <w:sz w:val="24"/>
          <w:szCs w:val="24"/>
          <w:lang w:val="fr-CA"/>
        </w:rPr>
        <w:t xml:space="preserve"> -</w:t>
      </w:r>
      <w:r w:rsidR="00FA779E" w:rsidRPr="000936AD">
        <w:rPr>
          <w:b/>
          <w:sz w:val="24"/>
          <w:szCs w:val="24"/>
          <w:lang w:val="fr-CA"/>
        </w:rPr>
        <w:tab/>
        <w:t xml:space="preserve"> </w:t>
      </w:r>
      <w:r w:rsidR="00FA779E" w:rsidRPr="000936AD">
        <w:rPr>
          <w:sz w:val="24"/>
          <w:szCs w:val="24"/>
          <w:lang w:val="fr-CA"/>
        </w:rPr>
        <w:t>Sous-traitant</w:t>
      </w:r>
      <w:r w:rsidR="00FA779E" w:rsidRPr="000936AD">
        <w:rPr>
          <w:b/>
          <w:sz w:val="24"/>
          <w:szCs w:val="24"/>
          <w:lang w:val="fr-CA"/>
        </w:rPr>
        <w:t xml:space="preserve"> – </w:t>
      </w:r>
      <w:r w:rsidR="00FA779E" w:rsidRPr="000936AD">
        <w:rPr>
          <w:b/>
          <w:i/>
          <w:sz w:val="24"/>
          <w:szCs w:val="24"/>
          <w:lang w:val="fr-CA"/>
        </w:rPr>
        <w:t>Sub-contractor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Sous-louer: cho thuê lại - </w:t>
      </w:r>
      <w:r w:rsidRPr="000936AD">
        <w:rPr>
          <w:b/>
          <w:i/>
          <w:sz w:val="24"/>
          <w:szCs w:val="24"/>
          <w:lang w:val="fr-CA"/>
        </w:rPr>
        <w:t>Suble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ous-sol: tầng hầm </w:t>
      </w:r>
      <w:r w:rsidRPr="000936AD">
        <w:rPr>
          <w:rStyle w:val="PageNumber"/>
          <w:i/>
          <w:sz w:val="24"/>
          <w:szCs w:val="24"/>
          <w:lang w:val="fr-FR"/>
        </w:rPr>
        <w:t>(</w:t>
      </w:r>
      <w:r w:rsidRPr="000936AD">
        <w:rPr>
          <w:rStyle w:val="PageNumber"/>
          <w:b/>
          <w:i/>
          <w:sz w:val="24"/>
          <w:szCs w:val="24"/>
          <w:lang w:val="fr-FR"/>
        </w:rPr>
        <w:t>basement</w:t>
      </w:r>
      <w:r w:rsidRPr="000936AD">
        <w:rPr>
          <w:rStyle w:val="PageNumber"/>
          <w:i/>
          <w:sz w:val="24"/>
          <w:szCs w:val="24"/>
          <w:lang w:val="fr-FR"/>
        </w:rPr>
        <w:t xml:space="preserve">); </w:t>
      </w:r>
      <w:r w:rsidRPr="000936AD">
        <w:rPr>
          <w:rStyle w:val="PageNumber"/>
          <w:sz w:val="24"/>
          <w:szCs w:val="24"/>
          <w:lang w:val="fr-FR"/>
        </w:rPr>
        <w:t xml:space="preserve">đất dưới bề mặt, tầng đất cái </w:t>
      </w:r>
      <w:r w:rsidRPr="000936AD">
        <w:rPr>
          <w:rStyle w:val="PageNumber"/>
          <w:b/>
          <w:i/>
          <w:sz w:val="24"/>
          <w:szCs w:val="24"/>
          <w:lang w:val="fr-FR"/>
        </w:rPr>
        <w:t>(subsoil)</w:t>
      </w:r>
      <w:r w:rsidRPr="000936AD">
        <w:rPr>
          <w:rStyle w:val="PageNumber"/>
          <w:i/>
          <w:sz w:val="24"/>
          <w:szCs w:val="24"/>
          <w:lang w:val="fr-FR"/>
        </w:rPr>
        <w:t>;</w:t>
      </w:r>
      <w:r w:rsidRPr="000936AD">
        <w:rPr>
          <w:rStyle w:val="PageNumber"/>
          <w:sz w:val="24"/>
          <w:szCs w:val="24"/>
          <w:lang w:val="fr-FR"/>
        </w:rPr>
        <w:t xml:space="preserve"> lớp móng </w:t>
      </w:r>
      <w:r w:rsidRPr="000936AD">
        <w:rPr>
          <w:rStyle w:val="PageNumber"/>
          <w:b/>
          <w:i/>
          <w:sz w:val="24"/>
          <w:szCs w:val="24"/>
          <w:lang w:val="fr-FR"/>
        </w:rPr>
        <w:t>(fondation)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pécification: tiêu chuẩn kỹ thuậ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tandard: tổng đài điện thoạ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tation d’épuration: bể xử lý nước thải – </w:t>
      </w:r>
      <w:r w:rsidRPr="000936AD">
        <w:rPr>
          <w:rStyle w:val="PageNumber"/>
          <w:b/>
          <w:i/>
          <w:sz w:val="24"/>
          <w:szCs w:val="24"/>
        </w:rPr>
        <w:t>Sewage treatment pla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>Stationnement: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park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Statut: điều lệ; quy chế</w:t>
      </w:r>
    </w:p>
    <w:p w:rsidR="005669DD" w:rsidRPr="000936AD" w:rsidRDefault="00DD0EDF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Stéréotype : bả</w:t>
      </w:r>
      <w:r w:rsidR="005669DD" w:rsidRPr="000936AD">
        <w:rPr>
          <w:sz w:val="24"/>
          <w:szCs w:val="24"/>
        </w:rPr>
        <w:t>n đúc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tocker, -age : trữ - </w:t>
      </w:r>
      <w:r w:rsidRPr="000936AD">
        <w:rPr>
          <w:rStyle w:val="PageNumber"/>
          <w:b/>
          <w:i/>
          <w:sz w:val="24"/>
          <w:szCs w:val="24"/>
        </w:rPr>
        <w:t>Stor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Store,</w:t>
      </w:r>
      <w:r w:rsidR="00C879AE" w:rsidRPr="000936AD">
        <w:rPr>
          <w:rStyle w:val="PageNumber"/>
          <w:sz w:val="24"/>
          <w:szCs w:val="24"/>
        </w:rPr>
        <w:t xml:space="preserve"> </w:t>
      </w:r>
      <w:r w:rsidRPr="000936AD">
        <w:rPr>
          <w:rStyle w:val="PageNumber"/>
          <w:sz w:val="24"/>
          <w:szCs w:val="24"/>
        </w:rPr>
        <w:t xml:space="preserve">m: mành mành - </w:t>
      </w:r>
      <w:r w:rsidRPr="000936AD">
        <w:rPr>
          <w:rStyle w:val="PageNumber"/>
          <w:b/>
          <w:i/>
          <w:sz w:val="24"/>
          <w:szCs w:val="24"/>
        </w:rPr>
        <w:t>Blind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>Structuration : cấu trúc</w:t>
      </w:r>
    </w:p>
    <w:p w:rsidR="00C91EC4" w:rsidRPr="000936AD" w:rsidRDefault="00C91EC4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</w:rPr>
        <w:tab/>
      </w:r>
      <w:r w:rsidRPr="000936AD">
        <w:rPr>
          <w:sz w:val="24"/>
          <w:szCs w:val="24"/>
          <w:lang w:val="fr-FR"/>
        </w:rPr>
        <w:t>Structuration du dispositif : cơ cấu hệ thống</w:t>
      </w:r>
    </w:p>
    <w:p w:rsidR="00C879AE" w:rsidRPr="000936AD" w:rsidRDefault="00C879AE" w:rsidP="009F0B8A">
      <w:pPr>
        <w:spacing w:line="276" w:lineRule="auto"/>
        <w:rPr>
          <w:b/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Subvention : trợ cấp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Suffire : đáp ứng đủ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ivant: tùy theo – </w:t>
      </w:r>
      <w:r w:rsidRPr="000936AD">
        <w:rPr>
          <w:rStyle w:val="PageNumber"/>
          <w:b/>
          <w:i/>
          <w:sz w:val="24"/>
          <w:szCs w:val="24"/>
        </w:rPr>
        <w:t>followi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Sujétion: sự bó buộc; lệ thuộc</w:t>
      </w:r>
      <w:r w:rsidRPr="000936AD">
        <w:rPr>
          <w:rStyle w:val="PageNumber"/>
          <w:b/>
          <w:sz w:val="24"/>
          <w:szCs w:val="24"/>
        </w:rPr>
        <w:t xml:space="preserve"> – </w:t>
      </w:r>
      <w:r w:rsidRPr="000936AD">
        <w:rPr>
          <w:rStyle w:val="PageNumber"/>
          <w:b/>
          <w:i/>
          <w:sz w:val="24"/>
          <w:szCs w:val="24"/>
        </w:rPr>
        <w:t>Constraint; subje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Superflu: dư thừa – Indipensable, obligatoir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upplanter: thay thế - </w:t>
      </w:r>
      <w:r w:rsidRPr="000936AD">
        <w:rPr>
          <w:rStyle w:val="PageNumber"/>
          <w:b/>
          <w:i/>
          <w:sz w:val="24"/>
          <w:szCs w:val="24"/>
          <w:lang w:val="fr-FR"/>
        </w:rPr>
        <w:t>Replace; suppla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pplément: </w:t>
      </w:r>
      <w:r w:rsidRPr="000936AD">
        <w:rPr>
          <w:rStyle w:val="PageNumber"/>
          <w:b/>
          <w:i/>
          <w:sz w:val="24"/>
          <w:szCs w:val="24"/>
        </w:rPr>
        <w:t>extra work</w:t>
      </w:r>
      <w:r w:rsidR="003D4735" w:rsidRPr="000936AD">
        <w:rPr>
          <w:rStyle w:val="PageNumber"/>
          <w:b/>
          <w:sz w:val="24"/>
          <w:szCs w:val="24"/>
        </w:rPr>
        <w:t xml:space="preserve"> - </w:t>
      </w:r>
      <w:r w:rsidRPr="000936AD">
        <w:rPr>
          <w:rStyle w:val="PageNumber"/>
          <w:sz w:val="24"/>
          <w:szCs w:val="24"/>
        </w:rPr>
        <w:t>Supplémenter: bổ sung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pport: lớp đệm; lớp lót; lớp dưới - </w:t>
      </w:r>
      <w:r w:rsidRPr="000936AD">
        <w:rPr>
          <w:rStyle w:val="PageNumber"/>
          <w:b/>
          <w:i/>
          <w:sz w:val="24"/>
          <w:szCs w:val="24"/>
        </w:rPr>
        <w:t>Sub-flooring; underlay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</w:rPr>
        <w:tab/>
      </w:r>
      <w:r w:rsidRPr="000936AD">
        <w:rPr>
          <w:rStyle w:val="PageNumber"/>
          <w:sz w:val="24"/>
          <w:szCs w:val="24"/>
          <w:lang w:val="fr-CA"/>
        </w:rPr>
        <w:t>Sur l’heure : ngay lập tức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Sur le compte DE : nói về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CA"/>
        </w:rPr>
        <w:t>Sur; envers; pour; vis-à-vis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rchoix, m-adj: (loại) hảo hạng – </w:t>
      </w:r>
      <w:r w:rsidRPr="000936AD">
        <w:rPr>
          <w:rStyle w:val="PageNumber"/>
          <w:b/>
          <w:i/>
          <w:sz w:val="24"/>
          <w:szCs w:val="24"/>
        </w:rPr>
        <w:t>Top quality; high class</w:t>
      </w:r>
    </w:p>
    <w:p w:rsidR="007C6B5B" w:rsidRPr="000936AD" w:rsidRDefault="007C6B5B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de/par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Surcroît: thêm vào đó</w:t>
      </w:r>
      <w:r w:rsidR="00035297" w:rsidRPr="000936AD">
        <w:rPr>
          <w:rStyle w:val="PageNumber"/>
          <w:sz w:val="24"/>
          <w:szCs w:val="24"/>
          <w:lang w:val="fr-CA"/>
        </w:rPr>
        <w:t xml:space="preserve"> – en plus 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Surépaisseur: độ dôi, dư - </w:t>
      </w:r>
      <w:r w:rsidRPr="000936AD">
        <w:rPr>
          <w:rStyle w:val="PageNumber"/>
          <w:b/>
          <w:i/>
          <w:sz w:val="24"/>
          <w:szCs w:val="24"/>
          <w:lang w:val="fr-CA"/>
        </w:rPr>
        <w:t>Allowanc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Surface: diện tíc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rmonter: khắc phục – </w:t>
      </w:r>
      <w:r w:rsidRPr="000936AD">
        <w:rPr>
          <w:rStyle w:val="PageNumber"/>
          <w:b/>
          <w:i/>
          <w:sz w:val="24"/>
          <w:szCs w:val="24"/>
        </w:rPr>
        <w:t>Overcome; surmount; remedy; repair; make good</w:t>
      </w:r>
      <w:r w:rsidRPr="000936AD">
        <w:rPr>
          <w:rStyle w:val="PageNumber"/>
          <w:sz w:val="24"/>
          <w:szCs w:val="24"/>
        </w:rPr>
        <w:t xml:space="preserve">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lastRenderedPageBreak/>
        <w:t xml:space="preserve">Surpasser: </w:t>
      </w:r>
      <w:r w:rsidRPr="000936AD">
        <w:rPr>
          <w:rStyle w:val="PageNumber"/>
          <w:b/>
          <w:i/>
          <w:sz w:val="24"/>
          <w:szCs w:val="24"/>
          <w:lang w:val="fr-FR"/>
        </w:rPr>
        <w:t>surpass</w:t>
      </w:r>
    </w:p>
    <w:p w:rsidR="003D4735" w:rsidRPr="000936AD" w:rsidRDefault="003D4735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Sursis:</w:t>
      </w:r>
      <w:r w:rsidR="004869C1" w:rsidRPr="000936AD">
        <w:rPr>
          <w:rStyle w:val="PageNumber"/>
          <w:sz w:val="24"/>
          <w:szCs w:val="24"/>
          <w:lang w:val="fr-FR"/>
        </w:rPr>
        <w:t xml:space="preserve"> </w:t>
      </w:r>
      <w:r w:rsidR="0054672E" w:rsidRPr="000936AD">
        <w:rPr>
          <w:rStyle w:val="PageNumber"/>
          <w:sz w:val="24"/>
          <w:szCs w:val="24"/>
          <w:lang w:val="fr-FR"/>
        </w:rPr>
        <w:t>sự hoãn lại ; án treo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sceptible: có khả năng; dễ bị - </w:t>
      </w:r>
      <w:r w:rsidRPr="000936AD">
        <w:rPr>
          <w:rStyle w:val="PageNumber"/>
          <w:b/>
          <w:i/>
          <w:sz w:val="24"/>
          <w:szCs w:val="24"/>
        </w:rPr>
        <w:t>Liable, likely TO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Susmentionné: </w:t>
      </w:r>
      <w:r w:rsidRPr="000936AD">
        <w:rPr>
          <w:rStyle w:val="PageNumber"/>
          <w:b/>
          <w:i/>
          <w:sz w:val="24"/>
          <w:szCs w:val="24"/>
        </w:rPr>
        <w:t>above-mentioned; afore-said</w:t>
      </w:r>
    </w:p>
    <w:p w:rsidR="00D1341C" w:rsidRPr="000936AD" w:rsidRDefault="00D1341C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b/>
          <w:sz w:val="24"/>
          <w:szCs w:val="24"/>
        </w:rPr>
        <w:t>Synergie, f: sự hiệp đồ</w:t>
      </w:r>
      <w:r w:rsidR="00263A0B" w:rsidRPr="000936AD">
        <w:rPr>
          <w:rStyle w:val="PageNumber"/>
          <w:b/>
          <w:sz w:val="24"/>
          <w:szCs w:val="24"/>
        </w:rPr>
        <w:t>ng</w:t>
      </w:r>
      <w:r w:rsidRPr="000936AD">
        <w:rPr>
          <w:rStyle w:val="PageNumber"/>
          <w:b/>
          <w:sz w:val="24"/>
          <w:szCs w:val="24"/>
        </w:rPr>
        <w:t>, hợp sức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ynoptique, adj: khái quát – </w:t>
      </w:r>
      <w:r w:rsidRPr="000936AD">
        <w:rPr>
          <w:rStyle w:val="PageNumber"/>
          <w:b/>
          <w:i/>
          <w:sz w:val="24"/>
          <w:szCs w:val="24"/>
          <w:lang w:val="fr-FR"/>
        </w:rPr>
        <w:t>Synopsis; synoptic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Synthèse de défauts: tổng hợp mạch rò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Synthétique: nhân tạo; tổng hợp - </w:t>
      </w:r>
      <w:r w:rsidRPr="000936AD">
        <w:rPr>
          <w:rStyle w:val="PageNumber"/>
          <w:b/>
          <w:i/>
          <w:sz w:val="24"/>
          <w:szCs w:val="24"/>
          <w:lang w:val="fr-FR"/>
        </w:rPr>
        <w:t>Synthetic</w:t>
      </w:r>
    </w:p>
    <w:p w:rsidR="005742CC" w:rsidRPr="000936AD" w:rsidRDefault="005742CC" w:rsidP="009F0B8A">
      <w:pPr>
        <w:spacing w:line="276" w:lineRule="auto"/>
        <w:rPr>
          <w:rStyle w:val="PageNumber"/>
          <w:sz w:val="24"/>
          <w:szCs w:val="24"/>
          <w:lang w:val="fr-FR"/>
        </w:rPr>
      </w:pP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bleau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bleau de commande: </w:t>
      </w:r>
      <w:r w:rsidRPr="000936AD">
        <w:rPr>
          <w:rStyle w:val="PageNumber"/>
          <w:b/>
          <w:i/>
          <w:sz w:val="24"/>
          <w:szCs w:val="24"/>
          <w:lang w:val="fr-CA"/>
        </w:rPr>
        <w:t>control panel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bleau de distribution: </w:t>
      </w:r>
      <w:r w:rsidRPr="000936AD">
        <w:rPr>
          <w:rStyle w:val="PageNumber"/>
          <w:b/>
          <w:i/>
          <w:sz w:val="24"/>
          <w:szCs w:val="24"/>
          <w:lang w:val="fr-CA"/>
        </w:rPr>
        <w:t>switchboard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bleau électrique: bảng điện – </w:t>
      </w:r>
      <w:r w:rsidRPr="000936AD">
        <w:rPr>
          <w:rStyle w:val="PageNumber"/>
          <w:b/>
          <w:i/>
          <w:sz w:val="24"/>
          <w:szCs w:val="24"/>
          <w:lang w:val="fr-CA"/>
        </w:rPr>
        <w:t>Electric panel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Tâche, f : nhiệm vụ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(devoir; mission)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Task; assignment; function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che,f: vết bẩn – </w:t>
      </w:r>
      <w:r w:rsidRPr="000936AD">
        <w:rPr>
          <w:rStyle w:val="PageNumber"/>
          <w:b/>
          <w:i/>
          <w:sz w:val="24"/>
          <w:szCs w:val="24"/>
          <w:lang w:val="fr-CA"/>
        </w:rPr>
        <w:t>Stai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lon: gót – </w:t>
      </w:r>
      <w:r w:rsidRPr="000936AD">
        <w:rPr>
          <w:rStyle w:val="PageNumber"/>
          <w:b/>
          <w:i/>
          <w:sz w:val="24"/>
          <w:szCs w:val="24"/>
          <w:lang w:val="fr-CA"/>
        </w:rPr>
        <w:t>Heel</w:t>
      </w:r>
      <w:r w:rsidRPr="000936AD">
        <w:rPr>
          <w:rStyle w:val="PageNumber"/>
          <w:sz w:val="24"/>
          <w:szCs w:val="24"/>
          <w:lang w:val="fr-CA"/>
        </w:rPr>
        <w:t xml:space="preserve">; đầu - </w:t>
      </w:r>
      <w:r w:rsidRPr="000936AD">
        <w:rPr>
          <w:rStyle w:val="PageNumber"/>
          <w:b/>
          <w:i/>
          <w:sz w:val="24"/>
          <w:szCs w:val="24"/>
          <w:lang w:val="fr-CA"/>
        </w:rPr>
        <w:t>Cap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mpon de regard: nắp hố ga – </w:t>
      </w:r>
      <w:r w:rsidRPr="000936AD">
        <w:rPr>
          <w:rStyle w:val="PageNumber"/>
          <w:b/>
          <w:i/>
          <w:sz w:val="24"/>
          <w:szCs w:val="24"/>
          <w:lang w:val="fr-CA"/>
        </w:rPr>
        <w:t>Inspection cover</w:t>
      </w:r>
    </w:p>
    <w:p w:rsidR="005E5943" w:rsidRPr="000936AD" w:rsidRDefault="005E5943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Tant :</w:t>
      </w:r>
    </w:p>
    <w:p w:rsidR="009A032B" w:rsidRPr="000936AD" w:rsidRDefault="009A032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En faire tant qu’on peut : làm hết khả năng mình</w:t>
      </w:r>
    </w:p>
    <w:p w:rsidR="009A032B" w:rsidRPr="000936AD" w:rsidRDefault="009A032B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En tant que : với tư cách là, trong chừng mực</w:t>
      </w:r>
    </w:p>
    <w:p w:rsidR="00C46627" w:rsidRPr="000936AD" w:rsidRDefault="00C46627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 xml:space="preserve">Tant </w:t>
      </w:r>
      <w:r w:rsidRPr="000936AD">
        <w:rPr>
          <w:rStyle w:val="PageNumber"/>
          <w:sz w:val="24"/>
          <w:szCs w:val="24"/>
          <w:u w:val="single"/>
          <w:lang w:val="fr-FR"/>
        </w:rPr>
        <w:t>bien</w:t>
      </w:r>
      <w:r w:rsidRPr="000936AD">
        <w:rPr>
          <w:rStyle w:val="PageNumber"/>
          <w:sz w:val="24"/>
          <w:szCs w:val="24"/>
          <w:lang w:val="fr-FR"/>
        </w:rPr>
        <w:t xml:space="preserve"> que mal :</w:t>
      </w:r>
      <w:r w:rsidR="00DE1E2C" w:rsidRPr="000936AD">
        <w:rPr>
          <w:rStyle w:val="PageNumber"/>
          <w:sz w:val="24"/>
          <w:szCs w:val="24"/>
          <w:lang w:val="fr-FR"/>
        </w:rPr>
        <w:t xml:space="preserve"> tàm tạm – ni bien ni mal</w:t>
      </w:r>
    </w:p>
    <w:p w:rsidR="00C46627" w:rsidRPr="000936AD" w:rsidRDefault="00C46627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 xml:space="preserve">Tant s’en </w:t>
      </w:r>
      <w:r w:rsidRPr="000936AD">
        <w:rPr>
          <w:rStyle w:val="PageNumber"/>
          <w:sz w:val="24"/>
          <w:szCs w:val="24"/>
          <w:u w:val="single"/>
          <w:lang w:val="fr-FR"/>
        </w:rPr>
        <w:t>faut</w:t>
      </w:r>
      <w:r w:rsidRPr="000936AD">
        <w:rPr>
          <w:rStyle w:val="PageNumber"/>
          <w:sz w:val="24"/>
          <w:szCs w:val="24"/>
          <w:lang w:val="fr-FR"/>
        </w:rPr>
        <w:t> </w:t>
      </w:r>
      <w:r w:rsidR="004D793B" w:rsidRPr="000936AD">
        <w:rPr>
          <w:rStyle w:val="PageNumber"/>
          <w:sz w:val="24"/>
          <w:szCs w:val="24"/>
          <w:lang w:val="fr-FR"/>
        </w:rPr>
        <w:t xml:space="preserve">(que) </w:t>
      </w:r>
      <w:r w:rsidRPr="000936AD">
        <w:rPr>
          <w:rStyle w:val="PageNumber"/>
          <w:sz w:val="24"/>
          <w:szCs w:val="24"/>
          <w:lang w:val="fr-FR"/>
        </w:rPr>
        <w:t>:</w:t>
      </w:r>
      <w:r w:rsidR="004D793B" w:rsidRPr="000936AD">
        <w:rPr>
          <w:rStyle w:val="PageNumber"/>
          <w:sz w:val="24"/>
          <w:szCs w:val="24"/>
          <w:lang w:val="fr-FR"/>
        </w:rPr>
        <w:t xml:space="preserve"> không những, chẳng những</w:t>
      </w:r>
    </w:p>
    <w:p w:rsidR="00D61D3D" w:rsidRPr="000936AD" w:rsidRDefault="00D61D3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ab/>
        <w:t>Tant soit peu :</w:t>
      </w:r>
      <w:r w:rsidR="00C3163A" w:rsidRPr="000936AD">
        <w:rPr>
          <w:rStyle w:val="PageNumber"/>
          <w:sz w:val="24"/>
          <w:szCs w:val="24"/>
          <w:lang w:val="fr-FR"/>
        </w:rPr>
        <w:t xml:space="preserve"> dù chỉ là một chút í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aper: </w:t>
      </w:r>
      <w:r w:rsidRPr="000936AD">
        <w:rPr>
          <w:rStyle w:val="PageNumber"/>
          <w:b/>
          <w:i/>
          <w:sz w:val="24"/>
          <w:szCs w:val="24"/>
          <w:lang w:val="fr-FR"/>
        </w:rPr>
        <w:t>knock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rrière à main: khoan tay - </w:t>
      </w:r>
      <w:r w:rsidRPr="000936AD">
        <w:rPr>
          <w:rStyle w:val="PageNumber"/>
          <w:b/>
          <w:i/>
          <w:sz w:val="24"/>
          <w:szCs w:val="24"/>
          <w:lang w:val="fr-CA"/>
        </w:rPr>
        <w:t>Auger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ssement: sự lún - </w:t>
      </w:r>
      <w:r w:rsidRPr="000936AD">
        <w:rPr>
          <w:rStyle w:val="PageNumber"/>
          <w:b/>
          <w:i/>
          <w:sz w:val="24"/>
          <w:szCs w:val="24"/>
          <w:lang w:val="fr-CA"/>
        </w:rPr>
        <w:t>Settlem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ux d’humidité: </w:t>
      </w:r>
      <w:r w:rsidRPr="000936AD">
        <w:rPr>
          <w:rStyle w:val="PageNumber"/>
          <w:b/>
          <w:i/>
          <w:sz w:val="24"/>
          <w:szCs w:val="24"/>
          <w:lang w:val="fr-CA"/>
        </w:rPr>
        <w:t>moisture content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u w:val="single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Taxe</w:t>
      </w:r>
      <w:r w:rsidRPr="000936AD">
        <w:rPr>
          <w:rStyle w:val="PageNumber"/>
          <w:b/>
          <w:sz w:val="24"/>
          <w:szCs w:val="24"/>
          <w:u w:val="single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u w:val="single"/>
          <w:lang w:val="fr-CA"/>
        </w:rPr>
        <w:t>T</w:t>
      </w:r>
      <w:r w:rsidRPr="000936AD">
        <w:rPr>
          <w:rStyle w:val="PageNumber"/>
          <w:sz w:val="24"/>
          <w:szCs w:val="24"/>
          <w:lang w:val="fr-CA"/>
        </w:rPr>
        <w:t xml:space="preserve">axe (f) sur la </w:t>
      </w:r>
      <w:r w:rsidRPr="000936AD">
        <w:rPr>
          <w:rStyle w:val="PageNumber"/>
          <w:b/>
          <w:sz w:val="24"/>
          <w:szCs w:val="24"/>
          <w:u w:val="single"/>
          <w:lang w:val="fr-CA"/>
        </w:rPr>
        <w:t>V</w:t>
      </w:r>
      <w:r w:rsidRPr="000936AD">
        <w:rPr>
          <w:rStyle w:val="PageNumber"/>
          <w:sz w:val="24"/>
          <w:szCs w:val="24"/>
          <w:lang w:val="fr-CA"/>
        </w:rPr>
        <w:t xml:space="preserve">aleur </w:t>
      </w:r>
      <w:r w:rsidRPr="000936AD">
        <w:rPr>
          <w:rStyle w:val="PageNumber"/>
          <w:b/>
          <w:sz w:val="24"/>
          <w:szCs w:val="24"/>
          <w:u w:val="single"/>
          <w:lang w:val="fr-CA"/>
        </w:rPr>
        <w:t>A</w:t>
      </w:r>
      <w:r w:rsidRPr="000936AD">
        <w:rPr>
          <w:rStyle w:val="PageNumber"/>
          <w:sz w:val="24"/>
          <w:szCs w:val="24"/>
          <w:lang w:val="fr-CA"/>
        </w:rPr>
        <w:t xml:space="preserve">joutée: thuế TGGT –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V</w:t>
      </w:r>
      <w:r w:rsidRPr="000936AD">
        <w:rPr>
          <w:rStyle w:val="PageNumber"/>
          <w:i/>
          <w:sz w:val="24"/>
          <w:szCs w:val="24"/>
          <w:lang w:val="fr-CA"/>
        </w:rPr>
        <w:t xml:space="preserve">alue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A</w:t>
      </w:r>
      <w:r w:rsidRPr="000936AD">
        <w:rPr>
          <w:rStyle w:val="PageNumber"/>
          <w:i/>
          <w:sz w:val="24"/>
          <w:szCs w:val="24"/>
          <w:lang w:val="fr-CA"/>
        </w:rPr>
        <w:t xml:space="preserve">dded </w:t>
      </w:r>
      <w:r w:rsidRPr="000936AD">
        <w:rPr>
          <w:rStyle w:val="PageNumber"/>
          <w:b/>
          <w:i/>
          <w:sz w:val="24"/>
          <w:szCs w:val="24"/>
          <w:u w:val="single"/>
          <w:lang w:val="fr-CA"/>
        </w:rPr>
        <w:t>T</w:t>
      </w:r>
      <w:r w:rsidRPr="000936AD">
        <w:rPr>
          <w:rStyle w:val="PageNumber"/>
          <w:i/>
          <w:sz w:val="24"/>
          <w:szCs w:val="24"/>
          <w:lang w:val="fr-CA"/>
        </w:rPr>
        <w:t>ax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xe à l’exportation : thuế XK – </w:t>
      </w:r>
      <w:r w:rsidRPr="000936AD">
        <w:rPr>
          <w:rStyle w:val="PageNumber"/>
          <w:b/>
          <w:i/>
          <w:sz w:val="24"/>
          <w:szCs w:val="24"/>
          <w:lang w:val="fr-CA"/>
        </w:rPr>
        <w:t>Export duty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xe d’importation : thuế nhập khẩu – </w:t>
      </w:r>
      <w:r w:rsidRPr="000936AD">
        <w:rPr>
          <w:rStyle w:val="PageNumber"/>
          <w:b/>
          <w:i/>
          <w:sz w:val="24"/>
          <w:szCs w:val="24"/>
          <w:lang w:val="fr-CA"/>
        </w:rPr>
        <w:t>Import duty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xe spéciale de consommation : thuế tiêu thụ đặc biệt – </w:t>
      </w:r>
      <w:r w:rsidRPr="000936AD">
        <w:rPr>
          <w:rStyle w:val="PageNumber"/>
          <w:b/>
          <w:i/>
          <w:sz w:val="24"/>
          <w:szCs w:val="24"/>
          <w:lang w:val="fr-CA"/>
        </w:rPr>
        <w:t>Special consumption tax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xe sur le chiffre/les transactions : thuế doanh thu - </w:t>
      </w:r>
      <w:r w:rsidRPr="000936AD">
        <w:rPr>
          <w:rStyle w:val="PageNumber"/>
          <w:b/>
          <w:i/>
          <w:sz w:val="24"/>
          <w:szCs w:val="24"/>
          <w:lang w:val="fr-CA"/>
        </w:rPr>
        <w:t>Turnover tax</w:t>
      </w:r>
    </w:p>
    <w:p w:rsidR="005669DD" w:rsidRPr="000936AD" w:rsidRDefault="005669DD" w:rsidP="009F0B8A">
      <w:pPr>
        <w:spacing w:line="276" w:lineRule="auto"/>
        <w:ind w:left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axe sur les bénéfices de la firme : thuế thu nhập doanh nghiệp – </w:t>
      </w:r>
      <w:r w:rsidRPr="000936AD">
        <w:rPr>
          <w:rStyle w:val="PageNumber"/>
          <w:b/>
          <w:i/>
          <w:sz w:val="24"/>
          <w:szCs w:val="24"/>
          <w:lang w:val="fr-CA"/>
        </w:rPr>
        <w:t>Corporate income tax</w:t>
      </w:r>
    </w:p>
    <w:p w:rsidR="005669DD" w:rsidRPr="000936AD" w:rsidRDefault="005669DD" w:rsidP="009F0B8A">
      <w:pPr>
        <w:spacing w:line="276" w:lineRule="auto"/>
        <w:rPr>
          <w:rStyle w:val="PageNumber"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Teinter: </w:t>
      </w:r>
      <w:r w:rsidRPr="000936AD">
        <w:rPr>
          <w:rStyle w:val="PageNumber"/>
          <w:b/>
          <w:i/>
          <w:sz w:val="24"/>
          <w:szCs w:val="24"/>
        </w:rPr>
        <w:t>stain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>Tel que requis:</w:t>
      </w:r>
      <w:r w:rsidRPr="000936AD">
        <w:rPr>
          <w:rStyle w:val="PageNumber"/>
          <w:b/>
          <w:sz w:val="24"/>
          <w:szCs w:val="24"/>
        </w:rPr>
        <w:t xml:space="preserve"> </w:t>
      </w:r>
      <w:r w:rsidRPr="000936AD">
        <w:rPr>
          <w:rStyle w:val="PageNumber"/>
          <w:b/>
          <w:i/>
          <w:sz w:val="24"/>
          <w:szCs w:val="24"/>
        </w:rPr>
        <w:t>as required</w:t>
      </w:r>
    </w:p>
    <w:p w:rsidR="00DE3868" w:rsidRPr="000936AD" w:rsidRDefault="00DE3868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(à) Temps : kip thời – </w:t>
      </w:r>
      <w:r w:rsidRPr="000936AD">
        <w:rPr>
          <w:rStyle w:val="PageNumber"/>
          <w:b/>
          <w:i/>
          <w:sz w:val="24"/>
          <w:szCs w:val="24"/>
        </w:rPr>
        <w:t>Timely; in due course; at the right time</w:t>
      </w:r>
    </w:p>
    <w:p w:rsidR="005F4BC5" w:rsidRPr="000936AD" w:rsidRDefault="005F4BC5" w:rsidP="009F0B8A">
      <w:pPr>
        <w:spacing w:line="276" w:lineRule="auto"/>
        <w:ind w:firstLine="720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(en) Temps (opportun): </w:t>
      </w:r>
      <w:r w:rsidRPr="000936AD">
        <w:rPr>
          <w:rStyle w:val="PageNumber"/>
          <w:b/>
          <w:sz w:val="24"/>
          <w:szCs w:val="24"/>
          <w:lang w:val="fr-FR"/>
        </w:rPr>
        <w:t>at right (appropriate) time</w:t>
      </w:r>
    </w:p>
    <w:p w:rsidR="005669DD" w:rsidRPr="000936AD" w:rsidRDefault="005F4BC5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T</w:t>
      </w:r>
      <w:r w:rsidR="005669DD" w:rsidRPr="000936AD">
        <w:rPr>
          <w:rStyle w:val="PageNumber"/>
          <w:sz w:val="24"/>
          <w:szCs w:val="24"/>
          <w:lang w:val="fr-CA"/>
        </w:rPr>
        <w:t xml:space="preserve">enir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Tenir à couvert:</w:t>
      </w:r>
      <w:r w:rsidRPr="000936AD">
        <w:rPr>
          <w:rStyle w:val="PageNumber"/>
          <w:sz w:val="24"/>
          <w:szCs w:val="24"/>
          <w:lang w:val="fr-FR"/>
        </w:rPr>
        <w:t xml:space="preserve"> vô</w:t>
      </w:r>
      <w:r w:rsidRPr="000936AD">
        <w:rPr>
          <w:rStyle w:val="PageNumber"/>
          <w:sz w:val="24"/>
          <w:szCs w:val="24"/>
          <w:lang w:val="fr-CA"/>
        </w:rPr>
        <w:t xml:space="preserve"> hại</w:t>
      </w:r>
    </w:p>
    <w:p w:rsidR="00BE0FA4" w:rsidRPr="000936AD" w:rsidRDefault="008F0DAC" w:rsidP="009F0B8A">
      <w:pPr>
        <w:spacing w:line="276" w:lineRule="auto"/>
        <w:ind w:left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lastRenderedPageBreak/>
        <w:t>Tenir compte DE :</w:t>
      </w:r>
      <w:r w:rsidR="005669DD" w:rsidRPr="000936AD">
        <w:rPr>
          <w:sz w:val="24"/>
          <w:szCs w:val="24"/>
          <w:lang w:val="fr-FR"/>
        </w:rPr>
        <w:t> </w:t>
      </w:r>
      <w:r w:rsidRPr="000936AD">
        <w:rPr>
          <w:rStyle w:val="PageNumber"/>
          <w:sz w:val="24"/>
          <w:szCs w:val="24"/>
          <w:lang w:val="fr-CA"/>
        </w:rPr>
        <w:t>quan tâm; cân nhắc; xem xét</w:t>
      </w:r>
      <w:r w:rsidR="005669DD" w:rsidRPr="000936AD">
        <w:rPr>
          <w:sz w:val="24"/>
          <w:szCs w:val="24"/>
          <w:lang w:val="fr-FR"/>
        </w:rPr>
        <w:t xml:space="preserve">; tính đến – </w:t>
      </w:r>
      <w:r w:rsidR="00BE0FA4" w:rsidRPr="000936AD">
        <w:rPr>
          <w:rStyle w:val="PageNumber"/>
          <w:b/>
          <w:i/>
          <w:sz w:val="24"/>
          <w:szCs w:val="24"/>
          <w:lang w:val="fr-CA"/>
        </w:rPr>
        <w:t>Take account OF</w:t>
      </w:r>
      <w:r w:rsidR="00BE0FA4" w:rsidRPr="000936AD">
        <w:rPr>
          <w:b/>
          <w:sz w:val="24"/>
          <w:szCs w:val="24"/>
          <w:lang w:val="fr-FR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Compte tenu : có xét đến ; trên cơ sở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enue: </w:t>
      </w:r>
      <w:r w:rsidRPr="000936AD">
        <w:rPr>
          <w:rStyle w:val="PageNumber"/>
          <w:b/>
          <w:i/>
          <w:sz w:val="24"/>
          <w:szCs w:val="24"/>
          <w:lang w:val="fr-FR"/>
        </w:rPr>
        <w:t>performanc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erme, m : thời hạn - </w:t>
      </w:r>
      <w:r w:rsidRPr="000936AD">
        <w:rPr>
          <w:rStyle w:val="PageNumber"/>
          <w:i/>
          <w:sz w:val="24"/>
          <w:szCs w:val="24"/>
          <w:lang w:val="fr-FR"/>
        </w:rPr>
        <w:t>Term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Terrain: địa thế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Terrassement: sự đào đắp; công tác đất</w:t>
      </w:r>
      <w:r w:rsidRPr="000936AD">
        <w:rPr>
          <w:rStyle w:val="PageNumber"/>
          <w:b/>
          <w:sz w:val="24"/>
          <w:szCs w:val="24"/>
          <w:lang w:val="fr-FR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FR"/>
        </w:rPr>
        <w:t>Earthworks</w:t>
      </w:r>
    </w:p>
    <w:p w:rsidR="00B1362F" w:rsidRPr="000936AD" w:rsidRDefault="00B1362F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Thématique, f: chủ đề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hermostatique: ổn nhiệt - </w:t>
      </w:r>
      <w:r w:rsidRPr="000936AD">
        <w:rPr>
          <w:rStyle w:val="PageNumber"/>
          <w:b/>
          <w:i/>
          <w:sz w:val="24"/>
          <w:szCs w:val="24"/>
          <w:lang w:val="fr-FR"/>
        </w:rPr>
        <w:t>Thermostatic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Tige filetée : </w:t>
      </w:r>
      <w:r w:rsidRPr="000936AD">
        <w:rPr>
          <w:b/>
          <w:i/>
          <w:sz w:val="24"/>
          <w:szCs w:val="24"/>
        </w:rPr>
        <w:t>dowel screw; threaded rod</w:t>
      </w:r>
    </w:p>
    <w:p w:rsidR="00DE3868" w:rsidRPr="000936AD" w:rsidRDefault="00DE3868" w:rsidP="009F0B8A">
      <w:pPr>
        <w:spacing w:line="276" w:lineRule="auto"/>
        <w:rPr>
          <w:rStyle w:val="PageNumber"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(au) Titre de: với danh nghĩa - </w:t>
      </w:r>
      <w:r w:rsidRPr="000936AD">
        <w:rPr>
          <w:rStyle w:val="PageNumber"/>
          <w:b/>
          <w:i/>
          <w:sz w:val="24"/>
          <w:szCs w:val="24"/>
          <w:lang w:val="fr-FR"/>
        </w:rPr>
        <w:t>In capacity of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olérance: sai số; dung sai – </w:t>
      </w:r>
      <w:r w:rsidRPr="000936AD">
        <w:rPr>
          <w:rStyle w:val="PageNumber"/>
          <w:i/>
          <w:sz w:val="24"/>
          <w:szCs w:val="24"/>
          <w:lang w:val="fr-FR"/>
        </w:rPr>
        <w:t>Allowance,</w:t>
      </w:r>
      <w:r w:rsidRPr="000936AD">
        <w:rPr>
          <w:rStyle w:val="PageNumber"/>
          <w:sz w:val="24"/>
          <w:szCs w:val="24"/>
          <w:lang w:val="fr-FR"/>
        </w:rPr>
        <w:t xml:space="preserve"> -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otale bénéfice comptable: tổng lợi  nhuận kế toán – </w:t>
      </w:r>
      <w:r w:rsidRPr="000936AD">
        <w:rPr>
          <w:rStyle w:val="PageNumber"/>
          <w:b/>
          <w:i/>
          <w:sz w:val="24"/>
          <w:szCs w:val="24"/>
          <w:lang w:val="fr-FR"/>
        </w:rPr>
        <w:t>Total accounting profit</w:t>
      </w:r>
    </w:p>
    <w:p w:rsidR="005669DD" w:rsidRPr="000936AD" w:rsidRDefault="005669DD" w:rsidP="009F0B8A">
      <w:pPr>
        <w:spacing w:line="276" w:lineRule="auto"/>
        <w:rPr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ouche: phím - </w:t>
      </w:r>
      <w:r w:rsidRPr="000936AD">
        <w:rPr>
          <w:rStyle w:val="PageNumber"/>
          <w:b/>
          <w:i/>
          <w:sz w:val="24"/>
          <w:szCs w:val="24"/>
          <w:lang w:val="fr-FR"/>
        </w:rPr>
        <w:t>Key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Toupie à béton : </w:t>
      </w:r>
      <w:r w:rsidRPr="000936AD">
        <w:rPr>
          <w:rStyle w:val="PageNumber"/>
          <w:b/>
          <w:i/>
          <w:sz w:val="24"/>
          <w:szCs w:val="24"/>
          <w:lang w:val="fr-FR"/>
        </w:rPr>
        <w:t>truck mixer, agitating truc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Toutefois: tuy nhiê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Traçage: </w:t>
      </w:r>
      <w:r w:rsidRPr="000936AD">
        <w:rPr>
          <w:rStyle w:val="PageNumber"/>
          <w:b/>
          <w:i/>
          <w:sz w:val="24"/>
          <w:szCs w:val="24"/>
        </w:rPr>
        <w:t>marking out</w:t>
      </w:r>
    </w:p>
    <w:p w:rsidR="0007291E" w:rsidRPr="000936AD" w:rsidRDefault="0007291E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Trace: dấu vết – </w:t>
      </w:r>
      <w:r w:rsidRPr="000936AD">
        <w:rPr>
          <w:rStyle w:val="PageNumber"/>
          <w:b/>
          <w:i/>
          <w:sz w:val="24"/>
          <w:szCs w:val="24"/>
        </w:rPr>
        <w:t>Mark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Tracé: (bản vẽ) sơ đồ - </w:t>
      </w:r>
      <w:r w:rsidRPr="000936AD">
        <w:rPr>
          <w:rStyle w:val="PageNumber"/>
          <w:b/>
          <w:i/>
          <w:sz w:val="24"/>
          <w:szCs w:val="24"/>
        </w:rPr>
        <w:t>Layou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ceur: </w:t>
      </w:r>
      <w:r w:rsidRPr="000936AD">
        <w:rPr>
          <w:rStyle w:val="PageNumber"/>
          <w:b/>
          <w:i/>
          <w:sz w:val="24"/>
          <w:szCs w:val="24"/>
          <w:lang w:val="fr-CA"/>
        </w:rPr>
        <w:t>pipe trac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it (point) de repère: vạch mốc - </w:t>
      </w:r>
      <w:r w:rsidRPr="000936AD">
        <w:rPr>
          <w:rStyle w:val="PageNumber"/>
          <w:b/>
          <w:i/>
          <w:sz w:val="24"/>
          <w:szCs w:val="24"/>
          <w:lang w:val="fr-CA"/>
        </w:rPr>
        <w:t>Mark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FR"/>
        </w:rPr>
        <w:tab/>
      </w:r>
      <w:r w:rsidRPr="000936AD">
        <w:rPr>
          <w:rStyle w:val="PageNumber"/>
          <w:sz w:val="24"/>
          <w:szCs w:val="24"/>
          <w:lang w:val="fr-CA"/>
        </w:rPr>
        <w:t xml:space="preserve">Trait de niveau: đường chuẩn; đường mốc - </w:t>
      </w:r>
      <w:r w:rsidRPr="000936AD">
        <w:rPr>
          <w:rStyle w:val="PageNumber"/>
          <w:b/>
          <w:i/>
          <w:sz w:val="24"/>
          <w:szCs w:val="24"/>
          <w:lang w:val="fr-CA"/>
        </w:rPr>
        <w:t>Datum lin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nche: đoạn - </w:t>
      </w:r>
      <w:r w:rsidRPr="000936AD">
        <w:rPr>
          <w:rStyle w:val="PageNumber"/>
          <w:b/>
          <w:i/>
          <w:sz w:val="24"/>
          <w:szCs w:val="24"/>
          <w:lang w:val="fr-CA"/>
        </w:rPr>
        <w:t>Section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nchée: mương – </w:t>
      </w:r>
      <w:r w:rsidRPr="000936AD">
        <w:rPr>
          <w:rStyle w:val="PageNumber"/>
          <w:b/>
          <w:i/>
          <w:sz w:val="24"/>
          <w:szCs w:val="24"/>
          <w:lang w:val="fr-CA"/>
        </w:rPr>
        <w:t>Trench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sz w:val="24"/>
          <w:szCs w:val="24"/>
          <w:lang w:val="fr-FR"/>
        </w:rPr>
        <w:t>Transiter : quá cảnh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ppe de visite: cửa sập – </w:t>
      </w:r>
      <w:r w:rsidRPr="000936AD">
        <w:rPr>
          <w:rStyle w:val="PageNumber"/>
          <w:b/>
          <w:i/>
          <w:sz w:val="24"/>
          <w:szCs w:val="24"/>
          <w:lang w:val="fr-CA"/>
        </w:rPr>
        <w:t>Trap doo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avaux de construction : công trình xây dựng – </w:t>
      </w:r>
      <w:r w:rsidRPr="000936AD">
        <w:rPr>
          <w:rStyle w:val="PageNumber"/>
          <w:b/>
          <w:i/>
          <w:sz w:val="24"/>
          <w:szCs w:val="24"/>
          <w:lang w:val="fr-CA"/>
        </w:rPr>
        <w:t>Construction work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Treillis: lưới thép - </w:t>
      </w:r>
      <w:r w:rsidRPr="000936AD">
        <w:rPr>
          <w:rStyle w:val="PageNumber"/>
          <w:b/>
          <w:i/>
          <w:sz w:val="24"/>
          <w:szCs w:val="24"/>
          <w:lang w:val="fr-CA"/>
        </w:rPr>
        <w:t>Wire mesh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FR"/>
        </w:rPr>
      </w:pPr>
      <w:r w:rsidRPr="000936AD">
        <w:rPr>
          <w:b/>
          <w:sz w:val="24"/>
          <w:szCs w:val="24"/>
          <w:lang w:val="fr-FR"/>
        </w:rPr>
        <w:t>Tributaire : lệ (phụ) thuộc</w:t>
      </w:r>
      <w:r w:rsidRPr="000936AD">
        <w:rPr>
          <w:sz w:val="24"/>
          <w:szCs w:val="24"/>
          <w:lang w:val="fr-FR"/>
        </w:rPr>
        <w:t> ; phải cống nộp ; không thể tránh được</w:t>
      </w:r>
    </w:p>
    <w:p w:rsidR="00DC471B" w:rsidRPr="000936AD" w:rsidRDefault="00DC471B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>Trou :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Trou taraudé: </w:t>
      </w:r>
      <w:r w:rsidRPr="000936AD">
        <w:rPr>
          <w:rStyle w:val="PageNumber"/>
          <w:b/>
          <w:i/>
          <w:sz w:val="24"/>
          <w:szCs w:val="24"/>
        </w:rPr>
        <w:t>blind hole; tapped ?? hol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</w:rPr>
      </w:pPr>
      <w:r w:rsidRPr="000936AD">
        <w:rPr>
          <w:rStyle w:val="PageNumber"/>
          <w:sz w:val="24"/>
          <w:szCs w:val="24"/>
        </w:rPr>
        <w:tab/>
        <w:t xml:space="preserve">Trou traversant: </w:t>
      </w:r>
      <w:r w:rsidRPr="000936AD">
        <w:rPr>
          <w:rStyle w:val="PageNumber"/>
          <w:b/>
          <w:i/>
          <w:sz w:val="24"/>
          <w:szCs w:val="24"/>
        </w:rPr>
        <w:t>thoroughfare hol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Truelle: </w:t>
      </w:r>
      <w:r w:rsidRPr="000936AD">
        <w:rPr>
          <w:rStyle w:val="PageNumber"/>
          <w:b/>
          <w:i/>
          <w:sz w:val="24"/>
          <w:szCs w:val="24"/>
        </w:rPr>
        <w:t>trowell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</w:rPr>
      </w:pPr>
      <w:r w:rsidRPr="000936AD">
        <w:rPr>
          <w:b/>
          <w:sz w:val="24"/>
          <w:szCs w:val="24"/>
        </w:rPr>
        <w:t>Tutelle, f : giám hộ ; bảo trợ ; đỡ đầu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Tuyauterie: HT đường ống</w:t>
      </w:r>
      <w:r w:rsidRPr="000936AD">
        <w:rPr>
          <w:rStyle w:val="PageNumber"/>
          <w:b/>
          <w:sz w:val="24"/>
          <w:szCs w:val="24"/>
          <w:lang w:val="fr-FR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FR"/>
        </w:rPr>
        <w:t>Pipework</w:t>
      </w:r>
    </w:p>
    <w:p w:rsidR="00937302" w:rsidRPr="000936AD" w:rsidRDefault="00937302" w:rsidP="009F0B8A">
      <w:pPr>
        <w:spacing w:line="276" w:lineRule="auto"/>
        <w:rPr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Un arrêt de compte; la clôture d’un inventair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Un lieudit : nơi có biệt danh là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u w:val="single"/>
          <w:lang w:val="fr-CA"/>
        </w:rPr>
        <w:t>U</w:t>
      </w:r>
      <w:r w:rsidRPr="000936AD">
        <w:rPr>
          <w:rStyle w:val="PageNumber"/>
          <w:sz w:val="24"/>
          <w:szCs w:val="24"/>
          <w:lang w:val="fr-CA"/>
        </w:rPr>
        <w:t xml:space="preserve">nité de </w:t>
      </w:r>
      <w:r w:rsidRPr="000936AD">
        <w:rPr>
          <w:rStyle w:val="PageNumber"/>
          <w:b/>
          <w:sz w:val="24"/>
          <w:szCs w:val="24"/>
          <w:u w:val="single"/>
          <w:lang w:val="fr-CA"/>
        </w:rPr>
        <w:t>P</w:t>
      </w:r>
      <w:r w:rsidRPr="000936AD">
        <w:rPr>
          <w:rStyle w:val="PageNumber"/>
          <w:sz w:val="24"/>
          <w:szCs w:val="24"/>
          <w:lang w:val="fr-CA"/>
        </w:rPr>
        <w:t xml:space="preserve">assage: (sécurité incendie: an toàn cháy) – </w:t>
      </w:r>
      <w:r w:rsidRPr="000936AD">
        <w:rPr>
          <w:rStyle w:val="PageNumber"/>
          <w:b/>
          <w:i/>
          <w:sz w:val="24"/>
          <w:szCs w:val="24"/>
          <w:lang w:val="fr-CA"/>
        </w:rPr>
        <w:t>Door unit; unit of exit width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Urinoir: bồn tiểu </w:t>
      </w:r>
      <w:r w:rsidR="00937302" w:rsidRPr="000936AD">
        <w:rPr>
          <w:rStyle w:val="PageNumber"/>
          <w:sz w:val="24"/>
          <w:szCs w:val="24"/>
          <w:lang w:val="fr-CA"/>
        </w:rPr>
        <w:t>–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Urinal</w:t>
      </w:r>
    </w:p>
    <w:p w:rsidR="00937302" w:rsidRPr="000936AD" w:rsidRDefault="00937302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lastRenderedPageBreak/>
        <w:t>Validation: sự hợp thức hóa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>Vandale: kẻ phá hoạ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FR"/>
        </w:rPr>
      </w:pPr>
      <w:r w:rsidRPr="000936AD">
        <w:rPr>
          <w:rStyle w:val="PageNumber"/>
          <w:sz w:val="24"/>
          <w:szCs w:val="24"/>
          <w:lang w:val="fr-FR"/>
        </w:rPr>
        <w:t xml:space="preserve">Vanne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anne à boisseau sphérique : </w:t>
      </w:r>
      <w:r w:rsidRPr="000936AD">
        <w:rPr>
          <w:rStyle w:val="PageNumber"/>
          <w:b/>
          <w:i/>
          <w:sz w:val="24"/>
          <w:szCs w:val="24"/>
          <w:lang w:val="fr-CA"/>
        </w:rPr>
        <w:t>glob</w:t>
      </w:r>
      <w:r w:rsidR="00937302" w:rsidRPr="000936AD">
        <w:rPr>
          <w:rStyle w:val="PageNumber"/>
          <w:b/>
          <w:i/>
          <w:sz w:val="24"/>
          <w:szCs w:val="24"/>
          <w:lang w:val="fr-CA"/>
        </w:rPr>
        <w:t>a</w:t>
      </w:r>
      <w:r w:rsidR="00FF276B" w:rsidRPr="000936AD">
        <w:rPr>
          <w:rStyle w:val="PageNumber"/>
          <w:b/>
          <w:i/>
          <w:sz w:val="24"/>
          <w:szCs w:val="24"/>
          <w:lang w:val="fr-CA"/>
        </w:rPr>
        <w:t>l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 valve</w:t>
      </w:r>
    </w:p>
    <w:p w:rsidR="005669DD" w:rsidRPr="000936AD" w:rsidRDefault="005669DD" w:rsidP="009F0B8A">
      <w:pPr>
        <w:spacing w:line="276" w:lineRule="auto"/>
        <w:ind w:left="2160" w:hanging="144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anne à guillotine : </w:t>
      </w:r>
      <w:r w:rsidRPr="000936AD">
        <w:rPr>
          <w:rStyle w:val="PageNumber"/>
          <w:b/>
          <w:i/>
          <w:sz w:val="24"/>
          <w:szCs w:val="24"/>
          <w:lang w:val="fr-CA"/>
        </w:rPr>
        <w:t>slide valve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anne à passage direct : </w:t>
      </w:r>
      <w:r w:rsidRPr="000936AD">
        <w:rPr>
          <w:rStyle w:val="PageNumber"/>
          <w:b/>
          <w:i/>
          <w:sz w:val="24"/>
          <w:szCs w:val="24"/>
          <w:lang w:val="fr-CA"/>
        </w:rPr>
        <w:t>direct flow valv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anne d’arrêt: van chặn / đóng / kiểm tra</w:t>
      </w:r>
      <w:r w:rsidRPr="000936AD">
        <w:rPr>
          <w:rStyle w:val="PageNumber"/>
          <w:b/>
          <w:sz w:val="24"/>
          <w:szCs w:val="24"/>
          <w:lang w:val="fr-CA"/>
        </w:rPr>
        <w:t xml:space="preserve"> - </w:t>
      </w:r>
      <w:r w:rsidRPr="000936AD">
        <w:rPr>
          <w:rStyle w:val="PageNumber"/>
          <w:b/>
          <w:i/>
          <w:sz w:val="24"/>
          <w:szCs w:val="24"/>
          <w:lang w:val="fr-CA"/>
        </w:rPr>
        <w:t>Stop valve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anne d’isolement: van cách ly/- chờ – </w:t>
      </w:r>
      <w:r w:rsidRPr="000936AD">
        <w:rPr>
          <w:rStyle w:val="PageNumber"/>
          <w:b/>
          <w:i/>
          <w:sz w:val="24"/>
          <w:szCs w:val="24"/>
          <w:lang w:val="fr-CA"/>
        </w:rPr>
        <w:t>Isolating valve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anne de prise: van lấy nước</w:t>
      </w:r>
    </w:p>
    <w:p w:rsidR="005669DD" w:rsidRPr="000936AD" w:rsidRDefault="005669DD" w:rsidP="009F0B8A">
      <w:pPr>
        <w:spacing w:line="276" w:lineRule="auto"/>
        <w:ind w:firstLine="720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anne de purge: van thông/xả gió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Venting valve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b/>
          <w:sz w:val="24"/>
          <w:szCs w:val="24"/>
          <w:lang w:val="fr-CA"/>
        </w:rPr>
        <w:tab/>
      </w:r>
      <w:r w:rsidRPr="000936AD">
        <w:rPr>
          <w:rStyle w:val="PageNumber"/>
          <w:sz w:val="24"/>
          <w:szCs w:val="24"/>
          <w:lang w:val="fr-CA"/>
        </w:rPr>
        <w:t>Vanne papillon</w:t>
      </w:r>
      <w:r w:rsidR="00FF276B" w:rsidRPr="000936AD">
        <w:rPr>
          <w:rStyle w:val="PageNumber"/>
          <w:sz w:val="24"/>
          <w:szCs w:val="24"/>
          <w:lang w:val="fr-CA"/>
        </w:rPr>
        <w:t xml:space="preserve"> : </w:t>
      </w:r>
      <w:r w:rsidR="00FF276B" w:rsidRPr="000936AD">
        <w:rPr>
          <w:rStyle w:val="PageNumber"/>
          <w:b/>
          <w:i/>
          <w:sz w:val="24"/>
          <w:szCs w:val="24"/>
          <w:lang w:val="fr-CA"/>
        </w:rPr>
        <w:t>butterfly valve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Vantail, m : cánh (cửa, tủ) </w:t>
      </w:r>
    </w:p>
    <w:p w:rsidR="004A20E4" w:rsidRPr="000936AD" w:rsidRDefault="004A20E4" w:rsidP="009F0B8A">
      <w:pPr>
        <w:spacing w:line="276" w:lineRule="auto"/>
        <w:rPr>
          <w:rStyle w:val="PageNumber"/>
          <w:b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à)</w:t>
      </w:r>
      <w:r w:rsidRPr="000936AD">
        <w:rPr>
          <w:rStyle w:val="PageNumber"/>
          <w:b/>
          <w:sz w:val="24"/>
          <w:szCs w:val="24"/>
          <w:lang w:val="fr-CA"/>
        </w:rPr>
        <w:t xml:space="preserve"> </w:t>
      </w:r>
      <w:r w:rsidRPr="000936AD">
        <w:rPr>
          <w:rStyle w:val="PageNumber"/>
          <w:sz w:val="24"/>
          <w:szCs w:val="24"/>
          <w:lang w:val="fr-CA"/>
        </w:rPr>
        <w:t>Venir: sắp tới</w:t>
      </w:r>
      <w:r w:rsidRPr="000936AD">
        <w:rPr>
          <w:rStyle w:val="PageNumber"/>
          <w:b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Futur, e </w:t>
      </w:r>
    </w:p>
    <w:p w:rsidR="005669DD" w:rsidRPr="000936AD" w:rsidRDefault="005669DD" w:rsidP="009F0B8A">
      <w:pPr>
        <w:spacing w:line="276" w:lineRule="auto"/>
        <w:rPr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>Ventilation: thông gió; bảng kê</w:t>
      </w:r>
      <w:r w:rsidRPr="000936AD">
        <w:rPr>
          <w:b/>
          <w:sz w:val="24"/>
          <w:szCs w:val="24"/>
          <w:lang w:val="fr-CA"/>
        </w:rPr>
        <w:t xml:space="preserve"> </w:t>
      </w:r>
      <w:r w:rsidRPr="000936AD">
        <w:rPr>
          <w:sz w:val="24"/>
          <w:szCs w:val="24"/>
          <w:lang w:val="fr-CA"/>
        </w:rPr>
        <w:t xml:space="preserve">(sự phân bổ từng món tiền; sự định giá từng thứ một) - </w:t>
      </w:r>
      <w:r w:rsidRPr="000936AD">
        <w:rPr>
          <w:b/>
          <w:sz w:val="24"/>
          <w:szCs w:val="24"/>
          <w:lang w:val="fr-CA"/>
        </w:rPr>
        <w:t>Breakdown</w:t>
      </w:r>
    </w:p>
    <w:p w:rsidR="005669DD" w:rsidRPr="000936AD" w:rsidRDefault="005669DD" w:rsidP="009F0B8A">
      <w:pPr>
        <w:spacing w:line="276" w:lineRule="auto"/>
        <w:rPr>
          <w:b/>
          <w:sz w:val="24"/>
          <w:szCs w:val="24"/>
          <w:lang w:val="fr-CA"/>
        </w:rPr>
      </w:pPr>
      <w:r w:rsidRPr="000936AD">
        <w:rPr>
          <w:sz w:val="24"/>
          <w:szCs w:val="24"/>
          <w:lang w:val="fr-CA"/>
        </w:rPr>
        <w:t xml:space="preserve">Ventilo-convecteur: bộ giàn quạt lạnh - </w:t>
      </w:r>
      <w:r w:rsidRPr="000936AD">
        <w:rPr>
          <w:b/>
          <w:i/>
          <w:sz w:val="24"/>
          <w:szCs w:val="24"/>
          <w:lang w:val="fr-CA"/>
        </w:rPr>
        <w:t>Fan coil unit</w:t>
      </w:r>
    </w:p>
    <w:p w:rsidR="005669DD" w:rsidRPr="000936AD" w:rsidRDefault="005669DD" w:rsidP="009F0B8A">
      <w:pPr>
        <w:spacing w:line="276" w:lineRule="auto"/>
        <w:rPr>
          <w:i/>
          <w:sz w:val="24"/>
          <w:szCs w:val="24"/>
        </w:rPr>
      </w:pPr>
      <w:r w:rsidRPr="000936AD">
        <w:rPr>
          <w:sz w:val="24"/>
          <w:szCs w:val="24"/>
        </w:rPr>
        <w:t xml:space="preserve">Vernis: </w:t>
      </w:r>
      <w:r w:rsidRPr="000936AD">
        <w:rPr>
          <w:b/>
          <w:i/>
          <w:sz w:val="24"/>
          <w:szCs w:val="24"/>
        </w:rPr>
        <w:t>varnish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Verrière, f: vách kính – </w:t>
      </w:r>
      <w:r w:rsidRPr="000936AD">
        <w:rPr>
          <w:b/>
          <w:i/>
          <w:sz w:val="24"/>
          <w:szCs w:val="24"/>
        </w:rPr>
        <w:t>Glazed area</w:t>
      </w:r>
    </w:p>
    <w:p w:rsidR="005669DD" w:rsidRPr="000936AD" w:rsidRDefault="005669DD" w:rsidP="009F0B8A">
      <w:pPr>
        <w:spacing w:line="276" w:lineRule="auto"/>
        <w:rPr>
          <w:sz w:val="24"/>
          <w:szCs w:val="24"/>
        </w:rPr>
      </w:pPr>
      <w:r w:rsidRPr="000936AD">
        <w:rPr>
          <w:sz w:val="24"/>
          <w:szCs w:val="24"/>
        </w:rPr>
        <w:t xml:space="preserve">Verrouillage: sự đóng chốt, cài then cửa - </w:t>
      </w:r>
      <w:r w:rsidRPr="000936AD">
        <w:rPr>
          <w:b/>
          <w:i/>
          <w:sz w:val="24"/>
          <w:szCs w:val="24"/>
        </w:rPr>
        <w:t>Locking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ers et à partir de: </w:t>
      </w:r>
      <w:r w:rsidRPr="000936AD">
        <w:rPr>
          <w:rStyle w:val="PageNumber"/>
          <w:b/>
          <w:i/>
          <w:sz w:val="24"/>
          <w:szCs w:val="24"/>
          <w:lang w:val="fr-CA"/>
        </w:rPr>
        <w:t>to and fro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ersant, m: dốc (mái nhà); sườn núi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Vestige, m: di tích – </w:t>
      </w:r>
      <w:r w:rsidRPr="000936AD">
        <w:rPr>
          <w:rStyle w:val="PageNumber"/>
          <w:b/>
          <w:i/>
          <w:sz w:val="24"/>
          <w:szCs w:val="24"/>
        </w:rPr>
        <w:t>Historical monum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</w:rPr>
      </w:pPr>
      <w:r w:rsidRPr="000936AD">
        <w:rPr>
          <w:rStyle w:val="PageNumber"/>
          <w:sz w:val="24"/>
          <w:szCs w:val="24"/>
        </w:rPr>
        <w:t xml:space="preserve">Viabilité: khả năng đứng vững – </w:t>
      </w:r>
      <w:r w:rsidRPr="000936AD">
        <w:rPr>
          <w:rStyle w:val="PageNumber"/>
          <w:b/>
          <w:i/>
          <w:sz w:val="24"/>
          <w:szCs w:val="24"/>
        </w:rPr>
        <w:t>Practicability; viability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ibreur, ronfleur: máy rung – </w:t>
      </w:r>
      <w:r w:rsidRPr="000936AD">
        <w:rPr>
          <w:rStyle w:val="PageNumber"/>
          <w:b/>
          <w:i/>
          <w:sz w:val="24"/>
          <w:szCs w:val="24"/>
          <w:lang w:val="fr-CA"/>
        </w:rPr>
        <w:t>Buzzer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ider, vidange, f : đổ; dọn sạch</w:t>
      </w:r>
    </w:p>
    <w:p w:rsidR="00646B6C" w:rsidRPr="000936AD" w:rsidRDefault="00646B6C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(en) Vigueur : hiện hành – </w:t>
      </w:r>
      <w:r w:rsidRPr="000936AD">
        <w:rPr>
          <w:rStyle w:val="PageNumber"/>
          <w:b/>
          <w:i/>
          <w:sz w:val="24"/>
          <w:szCs w:val="24"/>
          <w:lang w:val="fr-CA"/>
        </w:rPr>
        <w:t>In force; current; present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iolation : vi phạm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is -à-vis DE: đối với – </w:t>
      </w:r>
      <w:r w:rsidRPr="000936AD">
        <w:rPr>
          <w:rStyle w:val="PageNumber"/>
          <w:b/>
          <w:i/>
          <w:sz w:val="24"/>
          <w:szCs w:val="24"/>
          <w:lang w:val="fr-CA"/>
        </w:rPr>
        <w:t>As regard; with regard TO; towards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is : </w:t>
      </w:r>
      <w:r w:rsidRPr="000936AD">
        <w:rPr>
          <w:rStyle w:val="PageNumber"/>
          <w:b/>
          <w:i/>
          <w:sz w:val="24"/>
          <w:szCs w:val="24"/>
          <w:lang w:val="fr-CA"/>
        </w:rPr>
        <w:t xml:space="preserve">screw </w:t>
      </w:r>
    </w:p>
    <w:p w:rsidR="005669DD" w:rsidRPr="000936AD" w:rsidRDefault="005669DD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Visualiser: rendre visible</w:t>
      </w:r>
    </w:p>
    <w:p w:rsidR="005669DD" w:rsidRPr="000936AD" w:rsidRDefault="005669DD" w:rsidP="009F0B8A">
      <w:pPr>
        <w:spacing w:line="276" w:lineRule="auto"/>
        <w:rPr>
          <w:rStyle w:val="PageNumber"/>
          <w:b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 xml:space="preserve">Vitrerie : lắp kính </w:t>
      </w:r>
      <w:r w:rsidR="00646B6C" w:rsidRPr="000936AD">
        <w:rPr>
          <w:rStyle w:val="PageNumber"/>
          <w:sz w:val="24"/>
          <w:szCs w:val="24"/>
          <w:lang w:val="fr-CA"/>
        </w:rPr>
        <w:t>–</w:t>
      </w:r>
      <w:r w:rsidRPr="000936AD">
        <w:rPr>
          <w:rStyle w:val="PageNumber"/>
          <w:sz w:val="24"/>
          <w:szCs w:val="24"/>
          <w:lang w:val="fr-CA"/>
        </w:rPr>
        <w:t xml:space="preserve"> </w:t>
      </w:r>
      <w:r w:rsidRPr="000936AD">
        <w:rPr>
          <w:rStyle w:val="PageNumber"/>
          <w:b/>
          <w:i/>
          <w:sz w:val="24"/>
          <w:szCs w:val="24"/>
          <w:lang w:val="fr-CA"/>
        </w:rPr>
        <w:t>Glazing</w:t>
      </w:r>
    </w:p>
    <w:p w:rsidR="009B593F" w:rsidRPr="000936AD" w:rsidRDefault="007E3C5B" w:rsidP="009F0B8A">
      <w:pPr>
        <w:spacing w:line="276" w:lineRule="auto"/>
        <w:rPr>
          <w:rStyle w:val="PageNumber"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avoir) Vocation À, POUR : có khuynh hướng</w:t>
      </w:r>
    </w:p>
    <w:p w:rsidR="00646B6C" w:rsidRPr="000936AD" w:rsidRDefault="00646B6C" w:rsidP="009F0B8A">
      <w:pPr>
        <w:spacing w:line="276" w:lineRule="auto"/>
        <w:rPr>
          <w:rStyle w:val="PageNumber"/>
          <w:i/>
          <w:sz w:val="24"/>
          <w:szCs w:val="24"/>
          <w:lang w:val="fr-CA"/>
        </w:rPr>
      </w:pPr>
      <w:r w:rsidRPr="000936AD">
        <w:rPr>
          <w:rStyle w:val="PageNumber"/>
          <w:sz w:val="24"/>
          <w:szCs w:val="24"/>
          <w:lang w:val="fr-CA"/>
        </w:rPr>
        <w:t>(en) Vue DE : nhằm</w:t>
      </w:r>
      <w:r w:rsidR="000B5182" w:rsidRPr="000936AD">
        <w:rPr>
          <w:rStyle w:val="PageNumber"/>
          <w:sz w:val="24"/>
          <w:szCs w:val="24"/>
          <w:lang w:val="fr-CA"/>
        </w:rPr>
        <w:t xml:space="preserve">; để </w:t>
      </w:r>
      <w:r w:rsidRPr="000936AD">
        <w:rPr>
          <w:rStyle w:val="PageNumber"/>
          <w:sz w:val="24"/>
          <w:szCs w:val="24"/>
          <w:lang w:val="fr-CA"/>
        </w:rPr>
        <w:t xml:space="preserve"> – </w:t>
      </w:r>
      <w:r w:rsidRPr="000936AD">
        <w:rPr>
          <w:rStyle w:val="PageNumber"/>
          <w:b/>
          <w:i/>
          <w:sz w:val="24"/>
          <w:szCs w:val="24"/>
          <w:lang w:val="fr-CA"/>
        </w:rPr>
        <w:t>With a view TO</w:t>
      </w:r>
    </w:p>
    <w:p w:rsidR="00646B6C" w:rsidRPr="000936AD" w:rsidRDefault="00646B6C" w:rsidP="009F0B8A">
      <w:pPr>
        <w:spacing w:line="276" w:lineRule="auto"/>
        <w:rPr>
          <w:rStyle w:val="PageNumber"/>
          <w:sz w:val="24"/>
          <w:szCs w:val="24"/>
          <w:lang w:val="fr-CA"/>
        </w:rPr>
      </w:pPr>
    </w:p>
    <w:sectPr w:rsidR="00646B6C" w:rsidRPr="000936AD" w:rsidSect="001E17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1F" w:rsidRDefault="00004F1F" w:rsidP="000E5A70">
      <w:r>
        <w:separator/>
      </w:r>
    </w:p>
  </w:endnote>
  <w:endnote w:type="continuationSeparator" w:id="1">
    <w:p w:rsidR="00004F1F" w:rsidRDefault="00004F1F" w:rsidP="000E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20"/>
      <w:docPartObj>
        <w:docPartGallery w:val="Page Numbers (Bottom of Page)"/>
        <w:docPartUnique/>
      </w:docPartObj>
    </w:sdtPr>
    <w:sdtContent>
      <w:p w:rsidR="000936AD" w:rsidRDefault="000936AD">
        <w:pPr>
          <w:pStyle w:val="Footer"/>
          <w:jc w:val="center"/>
        </w:pPr>
        <w:fldSimple w:instr=" PAGE   \* MERGEFORMAT ">
          <w:r w:rsidR="00A44014">
            <w:rPr>
              <w:noProof/>
            </w:rPr>
            <w:t>30</w:t>
          </w:r>
        </w:fldSimple>
      </w:p>
    </w:sdtContent>
  </w:sdt>
  <w:p w:rsidR="000936AD" w:rsidRDefault="000936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1F" w:rsidRDefault="00004F1F" w:rsidP="000E5A70">
      <w:r>
        <w:separator/>
      </w:r>
    </w:p>
  </w:footnote>
  <w:footnote w:type="continuationSeparator" w:id="1">
    <w:p w:rsidR="00004F1F" w:rsidRDefault="00004F1F" w:rsidP="000E5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395D"/>
    <w:multiLevelType w:val="hybridMultilevel"/>
    <w:tmpl w:val="B92C694E"/>
    <w:lvl w:ilvl="0" w:tplc="42A654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663167"/>
    <w:multiLevelType w:val="hybridMultilevel"/>
    <w:tmpl w:val="0A408FA2"/>
    <w:lvl w:ilvl="0" w:tplc="7BF6F5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6F"/>
    <w:rsid w:val="00000564"/>
    <w:rsid w:val="00000841"/>
    <w:rsid w:val="000009DA"/>
    <w:rsid w:val="0000135D"/>
    <w:rsid w:val="0000210F"/>
    <w:rsid w:val="000026F0"/>
    <w:rsid w:val="00002D25"/>
    <w:rsid w:val="00003314"/>
    <w:rsid w:val="0000498F"/>
    <w:rsid w:val="00004B0A"/>
    <w:rsid w:val="00004F1F"/>
    <w:rsid w:val="00004FC8"/>
    <w:rsid w:val="0000526D"/>
    <w:rsid w:val="000103CD"/>
    <w:rsid w:val="00010907"/>
    <w:rsid w:val="000136EA"/>
    <w:rsid w:val="00017849"/>
    <w:rsid w:val="0002152D"/>
    <w:rsid w:val="000218BA"/>
    <w:rsid w:val="000219A6"/>
    <w:rsid w:val="00021C9F"/>
    <w:rsid w:val="00022721"/>
    <w:rsid w:val="0002307E"/>
    <w:rsid w:val="00023878"/>
    <w:rsid w:val="00023FFD"/>
    <w:rsid w:val="00024984"/>
    <w:rsid w:val="00024CE4"/>
    <w:rsid w:val="00024E17"/>
    <w:rsid w:val="00025804"/>
    <w:rsid w:val="00026122"/>
    <w:rsid w:val="00026789"/>
    <w:rsid w:val="00026C24"/>
    <w:rsid w:val="0002744F"/>
    <w:rsid w:val="00027FF3"/>
    <w:rsid w:val="0003015F"/>
    <w:rsid w:val="00032169"/>
    <w:rsid w:val="00032422"/>
    <w:rsid w:val="00032722"/>
    <w:rsid w:val="00032C1B"/>
    <w:rsid w:val="000340AF"/>
    <w:rsid w:val="00034C31"/>
    <w:rsid w:val="00034DD2"/>
    <w:rsid w:val="00035297"/>
    <w:rsid w:val="000361E8"/>
    <w:rsid w:val="00037AEF"/>
    <w:rsid w:val="00040471"/>
    <w:rsid w:val="00041023"/>
    <w:rsid w:val="00041C85"/>
    <w:rsid w:val="00042691"/>
    <w:rsid w:val="00045025"/>
    <w:rsid w:val="000453A4"/>
    <w:rsid w:val="000467F3"/>
    <w:rsid w:val="00046A28"/>
    <w:rsid w:val="00046A2F"/>
    <w:rsid w:val="00046DDA"/>
    <w:rsid w:val="00047E22"/>
    <w:rsid w:val="00047E7B"/>
    <w:rsid w:val="000500F4"/>
    <w:rsid w:val="00050F69"/>
    <w:rsid w:val="00051150"/>
    <w:rsid w:val="00051568"/>
    <w:rsid w:val="00052023"/>
    <w:rsid w:val="000537C0"/>
    <w:rsid w:val="00053968"/>
    <w:rsid w:val="00054929"/>
    <w:rsid w:val="000549C8"/>
    <w:rsid w:val="00055024"/>
    <w:rsid w:val="0005704A"/>
    <w:rsid w:val="00057B98"/>
    <w:rsid w:val="00060B37"/>
    <w:rsid w:val="0006135E"/>
    <w:rsid w:val="000613B3"/>
    <w:rsid w:val="00061400"/>
    <w:rsid w:val="00061870"/>
    <w:rsid w:val="000618A1"/>
    <w:rsid w:val="00062648"/>
    <w:rsid w:val="000628A2"/>
    <w:rsid w:val="00063CB3"/>
    <w:rsid w:val="00064446"/>
    <w:rsid w:val="00064DB1"/>
    <w:rsid w:val="000662E3"/>
    <w:rsid w:val="000705F1"/>
    <w:rsid w:val="00070865"/>
    <w:rsid w:val="00070F84"/>
    <w:rsid w:val="00072233"/>
    <w:rsid w:val="0007291E"/>
    <w:rsid w:val="00073D79"/>
    <w:rsid w:val="00073E1E"/>
    <w:rsid w:val="00074154"/>
    <w:rsid w:val="00074794"/>
    <w:rsid w:val="000759F6"/>
    <w:rsid w:val="00075ADB"/>
    <w:rsid w:val="000764FF"/>
    <w:rsid w:val="000766A7"/>
    <w:rsid w:val="00076B29"/>
    <w:rsid w:val="00076FB7"/>
    <w:rsid w:val="000810DC"/>
    <w:rsid w:val="00081281"/>
    <w:rsid w:val="0008138B"/>
    <w:rsid w:val="000814C2"/>
    <w:rsid w:val="000822EE"/>
    <w:rsid w:val="00082432"/>
    <w:rsid w:val="00084812"/>
    <w:rsid w:val="000848D6"/>
    <w:rsid w:val="00084C90"/>
    <w:rsid w:val="0008628F"/>
    <w:rsid w:val="0008665D"/>
    <w:rsid w:val="000869D8"/>
    <w:rsid w:val="00086EF2"/>
    <w:rsid w:val="0008735B"/>
    <w:rsid w:val="00087530"/>
    <w:rsid w:val="000879FD"/>
    <w:rsid w:val="00090E92"/>
    <w:rsid w:val="0009203E"/>
    <w:rsid w:val="00092F22"/>
    <w:rsid w:val="000936AD"/>
    <w:rsid w:val="000947E0"/>
    <w:rsid w:val="00095473"/>
    <w:rsid w:val="000A0033"/>
    <w:rsid w:val="000A01D5"/>
    <w:rsid w:val="000A04AE"/>
    <w:rsid w:val="000A2A92"/>
    <w:rsid w:val="000A3797"/>
    <w:rsid w:val="000A4363"/>
    <w:rsid w:val="000A472C"/>
    <w:rsid w:val="000A4761"/>
    <w:rsid w:val="000A4D9B"/>
    <w:rsid w:val="000A5738"/>
    <w:rsid w:val="000A5A35"/>
    <w:rsid w:val="000A60FD"/>
    <w:rsid w:val="000A66CF"/>
    <w:rsid w:val="000B2109"/>
    <w:rsid w:val="000B2241"/>
    <w:rsid w:val="000B2E0B"/>
    <w:rsid w:val="000B331F"/>
    <w:rsid w:val="000B36E0"/>
    <w:rsid w:val="000B3A72"/>
    <w:rsid w:val="000B4166"/>
    <w:rsid w:val="000B4BE3"/>
    <w:rsid w:val="000B5182"/>
    <w:rsid w:val="000B53EE"/>
    <w:rsid w:val="000B5BE4"/>
    <w:rsid w:val="000B5FBB"/>
    <w:rsid w:val="000B790A"/>
    <w:rsid w:val="000C0C36"/>
    <w:rsid w:val="000C0EC3"/>
    <w:rsid w:val="000C20B0"/>
    <w:rsid w:val="000C3BD9"/>
    <w:rsid w:val="000C45CF"/>
    <w:rsid w:val="000C536C"/>
    <w:rsid w:val="000C778D"/>
    <w:rsid w:val="000C791D"/>
    <w:rsid w:val="000C7AFD"/>
    <w:rsid w:val="000D00FF"/>
    <w:rsid w:val="000D039A"/>
    <w:rsid w:val="000D0993"/>
    <w:rsid w:val="000D1108"/>
    <w:rsid w:val="000D113D"/>
    <w:rsid w:val="000D1815"/>
    <w:rsid w:val="000D1C30"/>
    <w:rsid w:val="000D2CF5"/>
    <w:rsid w:val="000D2E64"/>
    <w:rsid w:val="000D6724"/>
    <w:rsid w:val="000D794B"/>
    <w:rsid w:val="000D7EDB"/>
    <w:rsid w:val="000E0CC8"/>
    <w:rsid w:val="000E135B"/>
    <w:rsid w:val="000E341B"/>
    <w:rsid w:val="000E3463"/>
    <w:rsid w:val="000E3CCB"/>
    <w:rsid w:val="000E3E89"/>
    <w:rsid w:val="000E4740"/>
    <w:rsid w:val="000E4C85"/>
    <w:rsid w:val="000E53C3"/>
    <w:rsid w:val="000E54BD"/>
    <w:rsid w:val="000E5622"/>
    <w:rsid w:val="000E5A70"/>
    <w:rsid w:val="000E5F81"/>
    <w:rsid w:val="000E5FD0"/>
    <w:rsid w:val="000E6096"/>
    <w:rsid w:val="000E66E4"/>
    <w:rsid w:val="000E69CD"/>
    <w:rsid w:val="000E6B47"/>
    <w:rsid w:val="000E6B70"/>
    <w:rsid w:val="000E6C61"/>
    <w:rsid w:val="000F000E"/>
    <w:rsid w:val="000F03C9"/>
    <w:rsid w:val="000F0E16"/>
    <w:rsid w:val="000F1299"/>
    <w:rsid w:val="000F13CE"/>
    <w:rsid w:val="000F2CAD"/>
    <w:rsid w:val="000F2FA6"/>
    <w:rsid w:val="000F3052"/>
    <w:rsid w:val="000F30AE"/>
    <w:rsid w:val="000F36A4"/>
    <w:rsid w:val="000F3A6B"/>
    <w:rsid w:val="000F566B"/>
    <w:rsid w:val="000F60F9"/>
    <w:rsid w:val="000F621D"/>
    <w:rsid w:val="000F6619"/>
    <w:rsid w:val="000F713D"/>
    <w:rsid w:val="000F7CB4"/>
    <w:rsid w:val="0010085C"/>
    <w:rsid w:val="00101281"/>
    <w:rsid w:val="00101400"/>
    <w:rsid w:val="00102022"/>
    <w:rsid w:val="00102ECB"/>
    <w:rsid w:val="001034E3"/>
    <w:rsid w:val="00103B09"/>
    <w:rsid w:val="001040B0"/>
    <w:rsid w:val="001043EF"/>
    <w:rsid w:val="0010559E"/>
    <w:rsid w:val="00106A55"/>
    <w:rsid w:val="00106F00"/>
    <w:rsid w:val="00106F62"/>
    <w:rsid w:val="00110B61"/>
    <w:rsid w:val="00112C48"/>
    <w:rsid w:val="00113998"/>
    <w:rsid w:val="00113A9B"/>
    <w:rsid w:val="00113D98"/>
    <w:rsid w:val="0011406B"/>
    <w:rsid w:val="001149EE"/>
    <w:rsid w:val="001157EB"/>
    <w:rsid w:val="001158D9"/>
    <w:rsid w:val="00116D70"/>
    <w:rsid w:val="001177C5"/>
    <w:rsid w:val="001205DC"/>
    <w:rsid w:val="001211FB"/>
    <w:rsid w:val="00121C9C"/>
    <w:rsid w:val="00121FE6"/>
    <w:rsid w:val="001222E5"/>
    <w:rsid w:val="001223F7"/>
    <w:rsid w:val="00122466"/>
    <w:rsid w:val="00124875"/>
    <w:rsid w:val="0012502C"/>
    <w:rsid w:val="00125565"/>
    <w:rsid w:val="001273C9"/>
    <w:rsid w:val="00130E61"/>
    <w:rsid w:val="0013255C"/>
    <w:rsid w:val="00133842"/>
    <w:rsid w:val="00134C9B"/>
    <w:rsid w:val="00135BC6"/>
    <w:rsid w:val="00135C08"/>
    <w:rsid w:val="00135D1C"/>
    <w:rsid w:val="001402B6"/>
    <w:rsid w:val="00140471"/>
    <w:rsid w:val="0014239B"/>
    <w:rsid w:val="00142818"/>
    <w:rsid w:val="00145B83"/>
    <w:rsid w:val="001462FE"/>
    <w:rsid w:val="00151131"/>
    <w:rsid w:val="00151218"/>
    <w:rsid w:val="0015241F"/>
    <w:rsid w:val="001524CD"/>
    <w:rsid w:val="00153AE9"/>
    <w:rsid w:val="0015474E"/>
    <w:rsid w:val="001551DA"/>
    <w:rsid w:val="0015571D"/>
    <w:rsid w:val="001558AF"/>
    <w:rsid w:val="00157D0C"/>
    <w:rsid w:val="0016003D"/>
    <w:rsid w:val="00161742"/>
    <w:rsid w:val="0016367F"/>
    <w:rsid w:val="001641EC"/>
    <w:rsid w:val="001643B5"/>
    <w:rsid w:val="00164446"/>
    <w:rsid w:val="00165E25"/>
    <w:rsid w:val="00165F4E"/>
    <w:rsid w:val="00166E52"/>
    <w:rsid w:val="00167224"/>
    <w:rsid w:val="0016734F"/>
    <w:rsid w:val="00167540"/>
    <w:rsid w:val="00171C04"/>
    <w:rsid w:val="0017239C"/>
    <w:rsid w:val="00172532"/>
    <w:rsid w:val="0017298D"/>
    <w:rsid w:val="00173F2C"/>
    <w:rsid w:val="001747ED"/>
    <w:rsid w:val="00174F20"/>
    <w:rsid w:val="00175F21"/>
    <w:rsid w:val="0017663D"/>
    <w:rsid w:val="00176C97"/>
    <w:rsid w:val="0018013C"/>
    <w:rsid w:val="0018016F"/>
    <w:rsid w:val="001803A8"/>
    <w:rsid w:val="00181167"/>
    <w:rsid w:val="001811E3"/>
    <w:rsid w:val="001816E9"/>
    <w:rsid w:val="00181D03"/>
    <w:rsid w:val="00182752"/>
    <w:rsid w:val="00184215"/>
    <w:rsid w:val="00185856"/>
    <w:rsid w:val="00185914"/>
    <w:rsid w:val="001866D4"/>
    <w:rsid w:val="0018704F"/>
    <w:rsid w:val="00187587"/>
    <w:rsid w:val="00190AAE"/>
    <w:rsid w:val="00190BB0"/>
    <w:rsid w:val="00190CEA"/>
    <w:rsid w:val="001913AB"/>
    <w:rsid w:val="001922C8"/>
    <w:rsid w:val="001936CF"/>
    <w:rsid w:val="00193C84"/>
    <w:rsid w:val="001940F0"/>
    <w:rsid w:val="00194422"/>
    <w:rsid w:val="001944CA"/>
    <w:rsid w:val="00194D15"/>
    <w:rsid w:val="00194DAD"/>
    <w:rsid w:val="00196607"/>
    <w:rsid w:val="00196720"/>
    <w:rsid w:val="00196E1C"/>
    <w:rsid w:val="001971D7"/>
    <w:rsid w:val="0019749A"/>
    <w:rsid w:val="001A0293"/>
    <w:rsid w:val="001A05D3"/>
    <w:rsid w:val="001A0692"/>
    <w:rsid w:val="001A141F"/>
    <w:rsid w:val="001A14A3"/>
    <w:rsid w:val="001A2677"/>
    <w:rsid w:val="001A27FE"/>
    <w:rsid w:val="001A344D"/>
    <w:rsid w:val="001A427A"/>
    <w:rsid w:val="001A4340"/>
    <w:rsid w:val="001A4660"/>
    <w:rsid w:val="001A51DA"/>
    <w:rsid w:val="001A5E10"/>
    <w:rsid w:val="001A6105"/>
    <w:rsid w:val="001A62CB"/>
    <w:rsid w:val="001A71C4"/>
    <w:rsid w:val="001A75D2"/>
    <w:rsid w:val="001A765F"/>
    <w:rsid w:val="001A79F1"/>
    <w:rsid w:val="001A7B79"/>
    <w:rsid w:val="001B0024"/>
    <w:rsid w:val="001B1E5B"/>
    <w:rsid w:val="001B2925"/>
    <w:rsid w:val="001B350D"/>
    <w:rsid w:val="001B47F6"/>
    <w:rsid w:val="001B4A86"/>
    <w:rsid w:val="001B4AEA"/>
    <w:rsid w:val="001B621A"/>
    <w:rsid w:val="001B6939"/>
    <w:rsid w:val="001B7C50"/>
    <w:rsid w:val="001C03C8"/>
    <w:rsid w:val="001C0539"/>
    <w:rsid w:val="001C0893"/>
    <w:rsid w:val="001C0D42"/>
    <w:rsid w:val="001C146F"/>
    <w:rsid w:val="001C1863"/>
    <w:rsid w:val="001C1F19"/>
    <w:rsid w:val="001C24A2"/>
    <w:rsid w:val="001C2925"/>
    <w:rsid w:val="001C2C9C"/>
    <w:rsid w:val="001C38E5"/>
    <w:rsid w:val="001C3A80"/>
    <w:rsid w:val="001C4A98"/>
    <w:rsid w:val="001C4BB2"/>
    <w:rsid w:val="001C5641"/>
    <w:rsid w:val="001C5B54"/>
    <w:rsid w:val="001C5E25"/>
    <w:rsid w:val="001C6470"/>
    <w:rsid w:val="001C6E42"/>
    <w:rsid w:val="001C771C"/>
    <w:rsid w:val="001D09D6"/>
    <w:rsid w:val="001D1531"/>
    <w:rsid w:val="001D1794"/>
    <w:rsid w:val="001D1F38"/>
    <w:rsid w:val="001D2B6F"/>
    <w:rsid w:val="001D37E3"/>
    <w:rsid w:val="001D39BB"/>
    <w:rsid w:val="001D3BA6"/>
    <w:rsid w:val="001D4690"/>
    <w:rsid w:val="001D49CF"/>
    <w:rsid w:val="001D537D"/>
    <w:rsid w:val="001D5A6C"/>
    <w:rsid w:val="001D5D85"/>
    <w:rsid w:val="001D61E8"/>
    <w:rsid w:val="001D6A67"/>
    <w:rsid w:val="001D7883"/>
    <w:rsid w:val="001E04E7"/>
    <w:rsid w:val="001E0D6F"/>
    <w:rsid w:val="001E1792"/>
    <w:rsid w:val="001E1A90"/>
    <w:rsid w:val="001E2CEC"/>
    <w:rsid w:val="001E37C8"/>
    <w:rsid w:val="001E46FD"/>
    <w:rsid w:val="001E52BF"/>
    <w:rsid w:val="001E57CD"/>
    <w:rsid w:val="001E5C77"/>
    <w:rsid w:val="001E645B"/>
    <w:rsid w:val="001E67B9"/>
    <w:rsid w:val="001E6957"/>
    <w:rsid w:val="001E6B34"/>
    <w:rsid w:val="001E6FF5"/>
    <w:rsid w:val="001E7D6C"/>
    <w:rsid w:val="001F0461"/>
    <w:rsid w:val="001F1035"/>
    <w:rsid w:val="001F341A"/>
    <w:rsid w:val="001F3B0B"/>
    <w:rsid w:val="001F4EFB"/>
    <w:rsid w:val="001F503C"/>
    <w:rsid w:val="001F50E6"/>
    <w:rsid w:val="001F5DAA"/>
    <w:rsid w:val="001F5E3B"/>
    <w:rsid w:val="00200401"/>
    <w:rsid w:val="002016CB"/>
    <w:rsid w:val="002031B5"/>
    <w:rsid w:val="002054D3"/>
    <w:rsid w:val="00205E6D"/>
    <w:rsid w:val="002069CF"/>
    <w:rsid w:val="00206A46"/>
    <w:rsid w:val="00210703"/>
    <w:rsid w:val="002115C6"/>
    <w:rsid w:val="00212749"/>
    <w:rsid w:val="0021351C"/>
    <w:rsid w:val="0021419F"/>
    <w:rsid w:val="00214B5F"/>
    <w:rsid w:val="00214DE6"/>
    <w:rsid w:val="00214E3F"/>
    <w:rsid w:val="0021523E"/>
    <w:rsid w:val="00215BEE"/>
    <w:rsid w:val="00216295"/>
    <w:rsid w:val="00216B9B"/>
    <w:rsid w:val="00216BD2"/>
    <w:rsid w:val="002176F7"/>
    <w:rsid w:val="00217B94"/>
    <w:rsid w:val="002214F5"/>
    <w:rsid w:val="00221D5F"/>
    <w:rsid w:val="0022249D"/>
    <w:rsid w:val="00223540"/>
    <w:rsid w:val="0022372F"/>
    <w:rsid w:val="00225B74"/>
    <w:rsid w:val="00225D3C"/>
    <w:rsid w:val="0022662D"/>
    <w:rsid w:val="0022672D"/>
    <w:rsid w:val="00226D89"/>
    <w:rsid w:val="00227583"/>
    <w:rsid w:val="002306DF"/>
    <w:rsid w:val="00230CB6"/>
    <w:rsid w:val="0023152C"/>
    <w:rsid w:val="00231F89"/>
    <w:rsid w:val="00232046"/>
    <w:rsid w:val="00232C60"/>
    <w:rsid w:val="002332CE"/>
    <w:rsid w:val="00233667"/>
    <w:rsid w:val="0023417F"/>
    <w:rsid w:val="00234E9F"/>
    <w:rsid w:val="00235623"/>
    <w:rsid w:val="00235E69"/>
    <w:rsid w:val="00236855"/>
    <w:rsid w:val="00236CC8"/>
    <w:rsid w:val="00236FC5"/>
    <w:rsid w:val="00237068"/>
    <w:rsid w:val="00237454"/>
    <w:rsid w:val="00237C94"/>
    <w:rsid w:val="00240AED"/>
    <w:rsid w:val="00240E11"/>
    <w:rsid w:val="0024327E"/>
    <w:rsid w:val="00243385"/>
    <w:rsid w:val="002434FD"/>
    <w:rsid w:val="00243C8B"/>
    <w:rsid w:val="00243DAC"/>
    <w:rsid w:val="00243FCB"/>
    <w:rsid w:val="00244FDC"/>
    <w:rsid w:val="00245036"/>
    <w:rsid w:val="00246C2A"/>
    <w:rsid w:val="0024763E"/>
    <w:rsid w:val="002509DF"/>
    <w:rsid w:val="00251540"/>
    <w:rsid w:val="002526FC"/>
    <w:rsid w:val="00255B56"/>
    <w:rsid w:val="00256035"/>
    <w:rsid w:val="002576B7"/>
    <w:rsid w:val="00257992"/>
    <w:rsid w:val="0026052C"/>
    <w:rsid w:val="0026067B"/>
    <w:rsid w:val="00260B87"/>
    <w:rsid w:val="002614B7"/>
    <w:rsid w:val="0026153E"/>
    <w:rsid w:val="00262295"/>
    <w:rsid w:val="002623AC"/>
    <w:rsid w:val="00262423"/>
    <w:rsid w:val="002630C4"/>
    <w:rsid w:val="0026398D"/>
    <w:rsid w:val="00263A0B"/>
    <w:rsid w:val="00264130"/>
    <w:rsid w:val="00264B2C"/>
    <w:rsid w:val="0026734E"/>
    <w:rsid w:val="00267DAA"/>
    <w:rsid w:val="00271BAB"/>
    <w:rsid w:val="00273275"/>
    <w:rsid w:val="0027622B"/>
    <w:rsid w:val="002769A5"/>
    <w:rsid w:val="00276FEF"/>
    <w:rsid w:val="00281402"/>
    <w:rsid w:val="00282EA1"/>
    <w:rsid w:val="00284412"/>
    <w:rsid w:val="00284491"/>
    <w:rsid w:val="00284CB7"/>
    <w:rsid w:val="00286883"/>
    <w:rsid w:val="00290933"/>
    <w:rsid w:val="00291EBD"/>
    <w:rsid w:val="00293348"/>
    <w:rsid w:val="0029361C"/>
    <w:rsid w:val="002949BB"/>
    <w:rsid w:val="002959E9"/>
    <w:rsid w:val="00295D06"/>
    <w:rsid w:val="00297123"/>
    <w:rsid w:val="002A0018"/>
    <w:rsid w:val="002A03CD"/>
    <w:rsid w:val="002A2D19"/>
    <w:rsid w:val="002A36AD"/>
    <w:rsid w:val="002A3BD9"/>
    <w:rsid w:val="002A3FF2"/>
    <w:rsid w:val="002A571B"/>
    <w:rsid w:val="002A5F75"/>
    <w:rsid w:val="002A6027"/>
    <w:rsid w:val="002A6E61"/>
    <w:rsid w:val="002A7C7B"/>
    <w:rsid w:val="002B0819"/>
    <w:rsid w:val="002B0845"/>
    <w:rsid w:val="002B1477"/>
    <w:rsid w:val="002B17E6"/>
    <w:rsid w:val="002B29DD"/>
    <w:rsid w:val="002B2EF8"/>
    <w:rsid w:val="002B43C9"/>
    <w:rsid w:val="002B4917"/>
    <w:rsid w:val="002B4981"/>
    <w:rsid w:val="002B4FE6"/>
    <w:rsid w:val="002B5239"/>
    <w:rsid w:val="002B5DC3"/>
    <w:rsid w:val="002B64BF"/>
    <w:rsid w:val="002C09C7"/>
    <w:rsid w:val="002C0B1C"/>
    <w:rsid w:val="002C132B"/>
    <w:rsid w:val="002C1FA7"/>
    <w:rsid w:val="002C207D"/>
    <w:rsid w:val="002C2456"/>
    <w:rsid w:val="002C24A2"/>
    <w:rsid w:val="002C2D22"/>
    <w:rsid w:val="002C3406"/>
    <w:rsid w:val="002C4E5B"/>
    <w:rsid w:val="002C4F02"/>
    <w:rsid w:val="002C518D"/>
    <w:rsid w:val="002C57CB"/>
    <w:rsid w:val="002C644E"/>
    <w:rsid w:val="002C72BE"/>
    <w:rsid w:val="002C7C2C"/>
    <w:rsid w:val="002C7CDB"/>
    <w:rsid w:val="002D077C"/>
    <w:rsid w:val="002D0C70"/>
    <w:rsid w:val="002D4EAB"/>
    <w:rsid w:val="002D669F"/>
    <w:rsid w:val="002D66BC"/>
    <w:rsid w:val="002D6723"/>
    <w:rsid w:val="002D77CB"/>
    <w:rsid w:val="002D7AB2"/>
    <w:rsid w:val="002E2D21"/>
    <w:rsid w:val="002E3C0A"/>
    <w:rsid w:val="002E3F82"/>
    <w:rsid w:val="002E40CA"/>
    <w:rsid w:val="002E434C"/>
    <w:rsid w:val="002E43DE"/>
    <w:rsid w:val="002E458B"/>
    <w:rsid w:val="002E4E1A"/>
    <w:rsid w:val="002E5385"/>
    <w:rsid w:val="002E5388"/>
    <w:rsid w:val="002E6807"/>
    <w:rsid w:val="002E68A7"/>
    <w:rsid w:val="002E6F1F"/>
    <w:rsid w:val="002E6F57"/>
    <w:rsid w:val="002E7393"/>
    <w:rsid w:val="002F0E06"/>
    <w:rsid w:val="002F11C0"/>
    <w:rsid w:val="002F1C0F"/>
    <w:rsid w:val="002F2542"/>
    <w:rsid w:val="002F2A18"/>
    <w:rsid w:val="002F345A"/>
    <w:rsid w:val="002F350A"/>
    <w:rsid w:val="002F3C5E"/>
    <w:rsid w:val="002F4455"/>
    <w:rsid w:val="002F65C4"/>
    <w:rsid w:val="002F694B"/>
    <w:rsid w:val="002F7640"/>
    <w:rsid w:val="002F7800"/>
    <w:rsid w:val="002F7E35"/>
    <w:rsid w:val="003002F9"/>
    <w:rsid w:val="003008E5"/>
    <w:rsid w:val="00301EB1"/>
    <w:rsid w:val="00302986"/>
    <w:rsid w:val="00303BE4"/>
    <w:rsid w:val="003041BC"/>
    <w:rsid w:val="003047BE"/>
    <w:rsid w:val="00304EED"/>
    <w:rsid w:val="00306AF0"/>
    <w:rsid w:val="003102A5"/>
    <w:rsid w:val="0031049D"/>
    <w:rsid w:val="003118F1"/>
    <w:rsid w:val="00312340"/>
    <w:rsid w:val="0031300B"/>
    <w:rsid w:val="003138D5"/>
    <w:rsid w:val="00315543"/>
    <w:rsid w:val="003156C2"/>
    <w:rsid w:val="00316590"/>
    <w:rsid w:val="00316D3E"/>
    <w:rsid w:val="00317169"/>
    <w:rsid w:val="00317461"/>
    <w:rsid w:val="00317A79"/>
    <w:rsid w:val="0032054D"/>
    <w:rsid w:val="003206D2"/>
    <w:rsid w:val="0032273F"/>
    <w:rsid w:val="00322C0A"/>
    <w:rsid w:val="00322DC9"/>
    <w:rsid w:val="00323AA1"/>
    <w:rsid w:val="00323E7D"/>
    <w:rsid w:val="00324AD4"/>
    <w:rsid w:val="00327B3D"/>
    <w:rsid w:val="00330AA1"/>
    <w:rsid w:val="00331B0B"/>
    <w:rsid w:val="00332781"/>
    <w:rsid w:val="00332AFA"/>
    <w:rsid w:val="00332F15"/>
    <w:rsid w:val="003349AC"/>
    <w:rsid w:val="00334D7E"/>
    <w:rsid w:val="00336DF8"/>
    <w:rsid w:val="0033776D"/>
    <w:rsid w:val="0034116F"/>
    <w:rsid w:val="00341B3E"/>
    <w:rsid w:val="00341E45"/>
    <w:rsid w:val="00342D40"/>
    <w:rsid w:val="0034434F"/>
    <w:rsid w:val="003446D6"/>
    <w:rsid w:val="0034542B"/>
    <w:rsid w:val="00345A31"/>
    <w:rsid w:val="003461BE"/>
    <w:rsid w:val="00346FF5"/>
    <w:rsid w:val="00347BAE"/>
    <w:rsid w:val="00350399"/>
    <w:rsid w:val="00351823"/>
    <w:rsid w:val="00351DC7"/>
    <w:rsid w:val="0035368D"/>
    <w:rsid w:val="00353AE9"/>
    <w:rsid w:val="00353C42"/>
    <w:rsid w:val="00354952"/>
    <w:rsid w:val="00354D04"/>
    <w:rsid w:val="0035641C"/>
    <w:rsid w:val="00356B88"/>
    <w:rsid w:val="00360A88"/>
    <w:rsid w:val="00360DB7"/>
    <w:rsid w:val="00360DDA"/>
    <w:rsid w:val="00362A3F"/>
    <w:rsid w:val="00362DDD"/>
    <w:rsid w:val="0036319E"/>
    <w:rsid w:val="00363F24"/>
    <w:rsid w:val="00364084"/>
    <w:rsid w:val="00364447"/>
    <w:rsid w:val="00364579"/>
    <w:rsid w:val="003658A2"/>
    <w:rsid w:val="00365C2D"/>
    <w:rsid w:val="0036670D"/>
    <w:rsid w:val="00367B5F"/>
    <w:rsid w:val="003707EE"/>
    <w:rsid w:val="00370ADA"/>
    <w:rsid w:val="003716CC"/>
    <w:rsid w:val="00371AD8"/>
    <w:rsid w:val="003729FE"/>
    <w:rsid w:val="00373459"/>
    <w:rsid w:val="00373C7D"/>
    <w:rsid w:val="0037458F"/>
    <w:rsid w:val="00374AF6"/>
    <w:rsid w:val="00375107"/>
    <w:rsid w:val="0037604A"/>
    <w:rsid w:val="0037628E"/>
    <w:rsid w:val="0037670E"/>
    <w:rsid w:val="0037730F"/>
    <w:rsid w:val="0038089C"/>
    <w:rsid w:val="00380A7C"/>
    <w:rsid w:val="00381047"/>
    <w:rsid w:val="0038123B"/>
    <w:rsid w:val="00381B1F"/>
    <w:rsid w:val="0038376B"/>
    <w:rsid w:val="003843BB"/>
    <w:rsid w:val="00385142"/>
    <w:rsid w:val="003867FE"/>
    <w:rsid w:val="00386B13"/>
    <w:rsid w:val="003875E8"/>
    <w:rsid w:val="003877D6"/>
    <w:rsid w:val="00387816"/>
    <w:rsid w:val="0039052F"/>
    <w:rsid w:val="00390D4C"/>
    <w:rsid w:val="00391FF8"/>
    <w:rsid w:val="00392D5E"/>
    <w:rsid w:val="0039340A"/>
    <w:rsid w:val="00393DCA"/>
    <w:rsid w:val="003941F2"/>
    <w:rsid w:val="00394FBF"/>
    <w:rsid w:val="003965F7"/>
    <w:rsid w:val="00396921"/>
    <w:rsid w:val="003975D7"/>
    <w:rsid w:val="003976F5"/>
    <w:rsid w:val="0039780C"/>
    <w:rsid w:val="003A0225"/>
    <w:rsid w:val="003A158B"/>
    <w:rsid w:val="003A2A72"/>
    <w:rsid w:val="003A2CC5"/>
    <w:rsid w:val="003A2ED7"/>
    <w:rsid w:val="003A3E15"/>
    <w:rsid w:val="003A3F18"/>
    <w:rsid w:val="003A4F03"/>
    <w:rsid w:val="003A5267"/>
    <w:rsid w:val="003A5B9A"/>
    <w:rsid w:val="003A6496"/>
    <w:rsid w:val="003A6A1F"/>
    <w:rsid w:val="003B0D73"/>
    <w:rsid w:val="003B32C3"/>
    <w:rsid w:val="003B3E21"/>
    <w:rsid w:val="003B4459"/>
    <w:rsid w:val="003B479B"/>
    <w:rsid w:val="003B56D9"/>
    <w:rsid w:val="003B5F93"/>
    <w:rsid w:val="003B62AE"/>
    <w:rsid w:val="003B62E4"/>
    <w:rsid w:val="003B7156"/>
    <w:rsid w:val="003B7A01"/>
    <w:rsid w:val="003C062F"/>
    <w:rsid w:val="003C0C6C"/>
    <w:rsid w:val="003C303D"/>
    <w:rsid w:val="003C35ED"/>
    <w:rsid w:val="003C388E"/>
    <w:rsid w:val="003C3CBF"/>
    <w:rsid w:val="003C4025"/>
    <w:rsid w:val="003C6A90"/>
    <w:rsid w:val="003C7946"/>
    <w:rsid w:val="003C7F37"/>
    <w:rsid w:val="003D0DAA"/>
    <w:rsid w:val="003D129D"/>
    <w:rsid w:val="003D1436"/>
    <w:rsid w:val="003D318B"/>
    <w:rsid w:val="003D3359"/>
    <w:rsid w:val="003D36F7"/>
    <w:rsid w:val="003D4735"/>
    <w:rsid w:val="003D475E"/>
    <w:rsid w:val="003D4CC9"/>
    <w:rsid w:val="003D5899"/>
    <w:rsid w:val="003D58DB"/>
    <w:rsid w:val="003D743B"/>
    <w:rsid w:val="003D77E7"/>
    <w:rsid w:val="003D7C16"/>
    <w:rsid w:val="003E02C2"/>
    <w:rsid w:val="003E0814"/>
    <w:rsid w:val="003E08B5"/>
    <w:rsid w:val="003E0E15"/>
    <w:rsid w:val="003E0EDF"/>
    <w:rsid w:val="003E148B"/>
    <w:rsid w:val="003E15E2"/>
    <w:rsid w:val="003E23AC"/>
    <w:rsid w:val="003E255E"/>
    <w:rsid w:val="003E27D3"/>
    <w:rsid w:val="003E3375"/>
    <w:rsid w:val="003E5AB1"/>
    <w:rsid w:val="003E5B69"/>
    <w:rsid w:val="003F0A25"/>
    <w:rsid w:val="003F1585"/>
    <w:rsid w:val="003F2AD5"/>
    <w:rsid w:val="003F3F1C"/>
    <w:rsid w:val="003F49A4"/>
    <w:rsid w:val="003F53CE"/>
    <w:rsid w:val="003F5977"/>
    <w:rsid w:val="003F5C31"/>
    <w:rsid w:val="003F6204"/>
    <w:rsid w:val="003F6244"/>
    <w:rsid w:val="003F67CB"/>
    <w:rsid w:val="003F6AC3"/>
    <w:rsid w:val="003F77E9"/>
    <w:rsid w:val="003F7AB7"/>
    <w:rsid w:val="004003FB"/>
    <w:rsid w:val="0040041B"/>
    <w:rsid w:val="00400478"/>
    <w:rsid w:val="0040054D"/>
    <w:rsid w:val="00401BBA"/>
    <w:rsid w:val="0040259B"/>
    <w:rsid w:val="00402635"/>
    <w:rsid w:val="00402ED5"/>
    <w:rsid w:val="004032D1"/>
    <w:rsid w:val="004032EB"/>
    <w:rsid w:val="0040567C"/>
    <w:rsid w:val="00405D76"/>
    <w:rsid w:val="00405DB6"/>
    <w:rsid w:val="00407F32"/>
    <w:rsid w:val="00407F68"/>
    <w:rsid w:val="00410289"/>
    <w:rsid w:val="004108EF"/>
    <w:rsid w:val="0041108E"/>
    <w:rsid w:val="0041148E"/>
    <w:rsid w:val="0041181B"/>
    <w:rsid w:val="00412CC4"/>
    <w:rsid w:val="004131A7"/>
    <w:rsid w:val="0041380F"/>
    <w:rsid w:val="004138DB"/>
    <w:rsid w:val="004167CC"/>
    <w:rsid w:val="00417DA2"/>
    <w:rsid w:val="00417FD5"/>
    <w:rsid w:val="004201A1"/>
    <w:rsid w:val="004208EA"/>
    <w:rsid w:val="00420C1C"/>
    <w:rsid w:val="00421298"/>
    <w:rsid w:val="004217B0"/>
    <w:rsid w:val="00421FB4"/>
    <w:rsid w:val="004223C0"/>
    <w:rsid w:val="004250F3"/>
    <w:rsid w:val="00425A88"/>
    <w:rsid w:val="00425E6C"/>
    <w:rsid w:val="004269C6"/>
    <w:rsid w:val="004273FD"/>
    <w:rsid w:val="00431538"/>
    <w:rsid w:val="00431F9D"/>
    <w:rsid w:val="00432B9A"/>
    <w:rsid w:val="004330E2"/>
    <w:rsid w:val="004339CD"/>
    <w:rsid w:val="00435322"/>
    <w:rsid w:val="00437314"/>
    <w:rsid w:val="0043782F"/>
    <w:rsid w:val="00437B01"/>
    <w:rsid w:val="00440F08"/>
    <w:rsid w:val="00441001"/>
    <w:rsid w:val="00441480"/>
    <w:rsid w:val="00441578"/>
    <w:rsid w:val="00441957"/>
    <w:rsid w:val="0044198C"/>
    <w:rsid w:val="00442160"/>
    <w:rsid w:val="004432E9"/>
    <w:rsid w:val="0044492A"/>
    <w:rsid w:val="00445E2C"/>
    <w:rsid w:val="00445F7F"/>
    <w:rsid w:val="0044643D"/>
    <w:rsid w:val="004466A2"/>
    <w:rsid w:val="004479AD"/>
    <w:rsid w:val="00450DA5"/>
    <w:rsid w:val="0045251D"/>
    <w:rsid w:val="0045351A"/>
    <w:rsid w:val="004537FC"/>
    <w:rsid w:val="00453AED"/>
    <w:rsid w:val="00455570"/>
    <w:rsid w:val="00455A1D"/>
    <w:rsid w:val="00455BAC"/>
    <w:rsid w:val="00455E02"/>
    <w:rsid w:val="00455F8F"/>
    <w:rsid w:val="004565CE"/>
    <w:rsid w:val="004565E7"/>
    <w:rsid w:val="00457B79"/>
    <w:rsid w:val="0046017C"/>
    <w:rsid w:val="004602A0"/>
    <w:rsid w:val="00460591"/>
    <w:rsid w:val="0046074A"/>
    <w:rsid w:val="00460975"/>
    <w:rsid w:val="00462501"/>
    <w:rsid w:val="004647E8"/>
    <w:rsid w:val="004654D2"/>
    <w:rsid w:val="00465703"/>
    <w:rsid w:val="004659DC"/>
    <w:rsid w:val="004659F2"/>
    <w:rsid w:val="00466215"/>
    <w:rsid w:val="0046654E"/>
    <w:rsid w:val="00467806"/>
    <w:rsid w:val="0047042F"/>
    <w:rsid w:val="00470AFB"/>
    <w:rsid w:val="00470BEB"/>
    <w:rsid w:val="00471386"/>
    <w:rsid w:val="00471481"/>
    <w:rsid w:val="00471686"/>
    <w:rsid w:val="00471B5B"/>
    <w:rsid w:val="00471D40"/>
    <w:rsid w:val="00472138"/>
    <w:rsid w:val="004733B2"/>
    <w:rsid w:val="0047388C"/>
    <w:rsid w:val="00474B79"/>
    <w:rsid w:val="00474F4E"/>
    <w:rsid w:val="00475478"/>
    <w:rsid w:val="00475759"/>
    <w:rsid w:val="00475DAE"/>
    <w:rsid w:val="0047605D"/>
    <w:rsid w:val="00476718"/>
    <w:rsid w:val="0048268D"/>
    <w:rsid w:val="00485043"/>
    <w:rsid w:val="00486048"/>
    <w:rsid w:val="004862E5"/>
    <w:rsid w:val="0048688B"/>
    <w:rsid w:val="004869C1"/>
    <w:rsid w:val="00492A50"/>
    <w:rsid w:val="00492C10"/>
    <w:rsid w:val="00492F3D"/>
    <w:rsid w:val="004947F3"/>
    <w:rsid w:val="00494F4C"/>
    <w:rsid w:val="0049615B"/>
    <w:rsid w:val="004963A4"/>
    <w:rsid w:val="00496715"/>
    <w:rsid w:val="00496C3E"/>
    <w:rsid w:val="00497DB3"/>
    <w:rsid w:val="004A03F4"/>
    <w:rsid w:val="004A04E2"/>
    <w:rsid w:val="004A0E52"/>
    <w:rsid w:val="004A1DFC"/>
    <w:rsid w:val="004A20E4"/>
    <w:rsid w:val="004A24F5"/>
    <w:rsid w:val="004A324D"/>
    <w:rsid w:val="004A57DE"/>
    <w:rsid w:val="004B0FB8"/>
    <w:rsid w:val="004B1882"/>
    <w:rsid w:val="004B2768"/>
    <w:rsid w:val="004B2C54"/>
    <w:rsid w:val="004B38E5"/>
    <w:rsid w:val="004B39F9"/>
    <w:rsid w:val="004B4318"/>
    <w:rsid w:val="004B6B56"/>
    <w:rsid w:val="004B6BDD"/>
    <w:rsid w:val="004B6F7B"/>
    <w:rsid w:val="004B6FAF"/>
    <w:rsid w:val="004B70FC"/>
    <w:rsid w:val="004B76B0"/>
    <w:rsid w:val="004B77FA"/>
    <w:rsid w:val="004C0A3C"/>
    <w:rsid w:val="004C169B"/>
    <w:rsid w:val="004C18C9"/>
    <w:rsid w:val="004C318D"/>
    <w:rsid w:val="004C79AE"/>
    <w:rsid w:val="004C7E48"/>
    <w:rsid w:val="004D072B"/>
    <w:rsid w:val="004D33E7"/>
    <w:rsid w:val="004D37FF"/>
    <w:rsid w:val="004D3FFF"/>
    <w:rsid w:val="004D50F3"/>
    <w:rsid w:val="004D5204"/>
    <w:rsid w:val="004D59E9"/>
    <w:rsid w:val="004D5D8C"/>
    <w:rsid w:val="004D6419"/>
    <w:rsid w:val="004D66AC"/>
    <w:rsid w:val="004D7316"/>
    <w:rsid w:val="004D731A"/>
    <w:rsid w:val="004D751A"/>
    <w:rsid w:val="004D793B"/>
    <w:rsid w:val="004D7D28"/>
    <w:rsid w:val="004E004D"/>
    <w:rsid w:val="004E050C"/>
    <w:rsid w:val="004E0632"/>
    <w:rsid w:val="004E0B50"/>
    <w:rsid w:val="004E14CF"/>
    <w:rsid w:val="004E392C"/>
    <w:rsid w:val="004E44B6"/>
    <w:rsid w:val="004E4503"/>
    <w:rsid w:val="004E51B4"/>
    <w:rsid w:val="004E566C"/>
    <w:rsid w:val="004E6190"/>
    <w:rsid w:val="004E64D4"/>
    <w:rsid w:val="004E7723"/>
    <w:rsid w:val="004F086E"/>
    <w:rsid w:val="004F0943"/>
    <w:rsid w:val="004F0ECF"/>
    <w:rsid w:val="004F16F3"/>
    <w:rsid w:val="004F23F0"/>
    <w:rsid w:val="004F2668"/>
    <w:rsid w:val="004F3013"/>
    <w:rsid w:val="004F3207"/>
    <w:rsid w:val="004F556D"/>
    <w:rsid w:val="004F5E39"/>
    <w:rsid w:val="004F6AC9"/>
    <w:rsid w:val="004F6C41"/>
    <w:rsid w:val="004F79B4"/>
    <w:rsid w:val="004F7FC7"/>
    <w:rsid w:val="0050037A"/>
    <w:rsid w:val="00500458"/>
    <w:rsid w:val="00500708"/>
    <w:rsid w:val="0050273A"/>
    <w:rsid w:val="00502BF3"/>
    <w:rsid w:val="00503231"/>
    <w:rsid w:val="005036A6"/>
    <w:rsid w:val="0050398B"/>
    <w:rsid w:val="00505560"/>
    <w:rsid w:val="00506C9F"/>
    <w:rsid w:val="00507DEC"/>
    <w:rsid w:val="00507F18"/>
    <w:rsid w:val="00510007"/>
    <w:rsid w:val="00510130"/>
    <w:rsid w:val="005101C8"/>
    <w:rsid w:val="00510241"/>
    <w:rsid w:val="005103AB"/>
    <w:rsid w:val="0051110F"/>
    <w:rsid w:val="00511672"/>
    <w:rsid w:val="0051169D"/>
    <w:rsid w:val="0051172E"/>
    <w:rsid w:val="005124AF"/>
    <w:rsid w:val="00512819"/>
    <w:rsid w:val="00512C7A"/>
    <w:rsid w:val="005132BD"/>
    <w:rsid w:val="00513777"/>
    <w:rsid w:val="00513B78"/>
    <w:rsid w:val="00515EDF"/>
    <w:rsid w:val="00515EF1"/>
    <w:rsid w:val="00520A4E"/>
    <w:rsid w:val="00520C32"/>
    <w:rsid w:val="00521067"/>
    <w:rsid w:val="00521D71"/>
    <w:rsid w:val="005230C4"/>
    <w:rsid w:val="00523BBD"/>
    <w:rsid w:val="00523C7B"/>
    <w:rsid w:val="00524458"/>
    <w:rsid w:val="0052599D"/>
    <w:rsid w:val="00526B40"/>
    <w:rsid w:val="00527F68"/>
    <w:rsid w:val="005304F1"/>
    <w:rsid w:val="00531489"/>
    <w:rsid w:val="00531F23"/>
    <w:rsid w:val="005325E9"/>
    <w:rsid w:val="00533020"/>
    <w:rsid w:val="00533792"/>
    <w:rsid w:val="00534793"/>
    <w:rsid w:val="00536D42"/>
    <w:rsid w:val="00537953"/>
    <w:rsid w:val="00537A84"/>
    <w:rsid w:val="005400FD"/>
    <w:rsid w:val="00540FD1"/>
    <w:rsid w:val="00541842"/>
    <w:rsid w:val="00542CD0"/>
    <w:rsid w:val="00543AD6"/>
    <w:rsid w:val="00544203"/>
    <w:rsid w:val="005450CD"/>
    <w:rsid w:val="0054672E"/>
    <w:rsid w:val="00546BE2"/>
    <w:rsid w:val="005474E4"/>
    <w:rsid w:val="005477A1"/>
    <w:rsid w:val="0055159C"/>
    <w:rsid w:val="00551967"/>
    <w:rsid w:val="00551DBC"/>
    <w:rsid w:val="005521FE"/>
    <w:rsid w:val="005523F8"/>
    <w:rsid w:val="0055260C"/>
    <w:rsid w:val="00553353"/>
    <w:rsid w:val="00553B15"/>
    <w:rsid w:val="00554249"/>
    <w:rsid w:val="00554410"/>
    <w:rsid w:val="00555111"/>
    <w:rsid w:val="00555809"/>
    <w:rsid w:val="00557207"/>
    <w:rsid w:val="0055729E"/>
    <w:rsid w:val="00561081"/>
    <w:rsid w:val="00561A77"/>
    <w:rsid w:val="00561CC2"/>
    <w:rsid w:val="0056211C"/>
    <w:rsid w:val="005625A3"/>
    <w:rsid w:val="00562C2B"/>
    <w:rsid w:val="00562CE5"/>
    <w:rsid w:val="00563105"/>
    <w:rsid w:val="00563D06"/>
    <w:rsid w:val="00563FFE"/>
    <w:rsid w:val="00564C6F"/>
    <w:rsid w:val="00565A08"/>
    <w:rsid w:val="00565A2E"/>
    <w:rsid w:val="00565AEB"/>
    <w:rsid w:val="00566796"/>
    <w:rsid w:val="005669DD"/>
    <w:rsid w:val="00566B6F"/>
    <w:rsid w:val="00566EA6"/>
    <w:rsid w:val="00567B2A"/>
    <w:rsid w:val="005708F0"/>
    <w:rsid w:val="00571047"/>
    <w:rsid w:val="00571C08"/>
    <w:rsid w:val="005742CC"/>
    <w:rsid w:val="0057464C"/>
    <w:rsid w:val="00575066"/>
    <w:rsid w:val="00575785"/>
    <w:rsid w:val="00575B2C"/>
    <w:rsid w:val="005764F4"/>
    <w:rsid w:val="00576831"/>
    <w:rsid w:val="005770E5"/>
    <w:rsid w:val="00577B22"/>
    <w:rsid w:val="00584297"/>
    <w:rsid w:val="0058492C"/>
    <w:rsid w:val="00586FB4"/>
    <w:rsid w:val="0058723C"/>
    <w:rsid w:val="005878A9"/>
    <w:rsid w:val="00587BAF"/>
    <w:rsid w:val="0059070F"/>
    <w:rsid w:val="00590AE6"/>
    <w:rsid w:val="005915C1"/>
    <w:rsid w:val="005917A1"/>
    <w:rsid w:val="0059234A"/>
    <w:rsid w:val="00592730"/>
    <w:rsid w:val="005929F7"/>
    <w:rsid w:val="00592E93"/>
    <w:rsid w:val="00593E5D"/>
    <w:rsid w:val="005952BD"/>
    <w:rsid w:val="0059542C"/>
    <w:rsid w:val="00595A83"/>
    <w:rsid w:val="00596E50"/>
    <w:rsid w:val="005A020C"/>
    <w:rsid w:val="005A03AC"/>
    <w:rsid w:val="005A3703"/>
    <w:rsid w:val="005A5777"/>
    <w:rsid w:val="005A62F2"/>
    <w:rsid w:val="005A770D"/>
    <w:rsid w:val="005B024E"/>
    <w:rsid w:val="005B02BE"/>
    <w:rsid w:val="005B2384"/>
    <w:rsid w:val="005B43F9"/>
    <w:rsid w:val="005B5BEA"/>
    <w:rsid w:val="005B631D"/>
    <w:rsid w:val="005B65EA"/>
    <w:rsid w:val="005B7253"/>
    <w:rsid w:val="005B74A3"/>
    <w:rsid w:val="005B7546"/>
    <w:rsid w:val="005B7951"/>
    <w:rsid w:val="005B795E"/>
    <w:rsid w:val="005C0652"/>
    <w:rsid w:val="005C0E0E"/>
    <w:rsid w:val="005C40BB"/>
    <w:rsid w:val="005C4F81"/>
    <w:rsid w:val="005C5B1B"/>
    <w:rsid w:val="005C5B1F"/>
    <w:rsid w:val="005C5F61"/>
    <w:rsid w:val="005C6B3F"/>
    <w:rsid w:val="005C6CD5"/>
    <w:rsid w:val="005C723C"/>
    <w:rsid w:val="005C7BDB"/>
    <w:rsid w:val="005D0630"/>
    <w:rsid w:val="005D0DD8"/>
    <w:rsid w:val="005D0FB7"/>
    <w:rsid w:val="005D1C78"/>
    <w:rsid w:val="005D2131"/>
    <w:rsid w:val="005D228F"/>
    <w:rsid w:val="005D30B9"/>
    <w:rsid w:val="005D3139"/>
    <w:rsid w:val="005D3D62"/>
    <w:rsid w:val="005D4006"/>
    <w:rsid w:val="005D4128"/>
    <w:rsid w:val="005D54FF"/>
    <w:rsid w:val="005D5B13"/>
    <w:rsid w:val="005D612C"/>
    <w:rsid w:val="005D620F"/>
    <w:rsid w:val="005D655E"/>
    <w:rsid w:val="005D7159"/>
    <w:rsid w:val="005D76F0"/>
    <w:rsid w:val="005D7D13"/>
    <w:rsid w:val="005E168A"/>
    <w:rsid w:val="005E1B02"/>
    <w:rsid w:val="005E2312"/>
    <w:rsid w:val="005E33A3"/>
    <w:rsid w:val="005E38D8"/>
    <w:rsid w:val="005E3CDB"/>
    <w:rsid w:val="005E3E4E"/>
    <w:rsid w:val="005E426D"/>
    <w:rsid w:val="005E4B20"/>
    <w:rsid w:val="005E501E"/>
    <w:rsid w:val="005E53D2"/>
    <w:rsid w:val="005E5943"/>
    <w:rsid w:val="005E5B86"/>
    <w:rsid w:val="005E6497"/>
    <w:rsid w:val="005E6563"/>
    <w:rsid w:val="005E74C6"/>
    <w:rsid w:val="005E74F6"/>
    <w:rsid w:val="005E7A9F"/>
    <w:rsid w:val="005F050E"/>
    <w:rsid w:val="005F0934"/>
    <w:rsid w:val="005F0997"/>
    <w:rsid w:val="005F09F5"/>
    <w:rsid w:val="005F0B6A"/>
    <w:rsid w:val="005F1356"/>
    <w:rsid w:val="005F37BA"/>
    <w:rsid w:val="005F3C6E"/>
    <w:rsid w:val="005F4BC5"/>
    <w:rsid w:val="005F4C83"/>
    <w:rsid w:val="005F5CCC"/>
    <w:rsid w:val="005F7B5C"/>
    <w:rsid w:val="006001C8"/>
    <w:rsid w:val="00600257"/>
    <w:rsid w:val="00600785"/>
    <w:rsid w:val="006016D6"/>
    <w:rsid w:val="00601C17"/>
    <w:rsid w:val="0060234F"/>
    <w:rsid w:val="0060278F"/>
    <w:rsid w:val="0060361B"/>
    <w:rsid w:val="0060444B"/>
    <w:rsid w:val="00604CB2"/>
    <w:rsid w:val="006051F4"/>
    <w:rsid w:val="00605ACF"/>
    <w:rsid w:val="0060663E"/>
    <w:rsid w:val="00606974"/>
    <w:rsid w:val="00607453"/>
    <w:rsid w:val="006078C9"/>
    <w:rsid w:val="00610096"/>
    <w:rsid w:val="00611529"/>
    <w:rsid w:val="006124F5"/>
    <w:rsid w:val="00612790"/>
    <w:rsid w:val="00613261"/>
    <w:rsid w:val="006139F4"/>
    <w:rsid w:val="00614A67"/>
    <w:rsid w:val="0061584E"/>
    <w:rsid w:val="0061764D"/>
    <w:rsid w:val="006177C2"/>
    <w:rsid w:val="00620131"/>
    <w:rsid w:val="00620261"/>
    <w:rsid w:val="00620609"/>
    <w:rsid w:val="00620987"/>
    <w:rsid w:val="0062130C"/>
    <w:rsid w:val="0062237E"/>
    <w:rsid w:val="00622E67"/>
    <w:rsid w:val="00624B64"/>
    <w:rsid w:val="00625A9A"/>
    <w:rsid w:val="00630BFF"/>
    <w:rsid w:val="006316D1"/>
    <w:rsid w:val="00632810"/>
    <w:rsid w:val="0063286F"/>
    <w:rsid w:val="00633020"/>
    <w:rsid w:val="006333EB"/>
    <w:rsid w:val="006352D5"/>
    <w:rsid w:val="0063661D"/>
    <w:rsid w:val="00636E78"/>
    <w:rsid w:val="00640363"/>
    <w:rsid w:val="0064125B"/>
    <w:rsid w:val="0064142B"/>
    <w:rsid w:val="00641776"/>
    <w:rsid w:val="006422B8"/>
    <w:rsid w:val="006429BF"/>
    <w:rsid w:val="00642F05"/>
    <w:rsid w:val="00643609"/>
    <w:rsid w:val="00643BB8"/>
    <w:rsid w:val="00643F5A"/>
    <w:rsid w:val="006443BF"/>
    <w:rsid w:val="00644DB6"/>
    <w:rsid w:val="00644F90"/>
    <w:rsid w:val="00645AED"/>
    <w:rsid w:val="006465DB"/>
    <w:rsid w:val="00646B6C"/>
    <w:rsid w:val="00647AE9"/>
    <w:rsid w:val="00650774"/>
    <w:rsid w:val="00650C9C"/>
    <w:rsid w:val="00650EE6"/>
    <w:rsid w:val="00650FFE"/>
    <w:rsid w:val="00651DB7"/>
    <w:rsid w:val="00651E56"/>
    <w:rsid w:val="00652D11"/>
    <w:rsid w:val="00653D6A"/>
    <w:rsid w:val="00654C3E"/>
    <w:rsid w:val="00654E62"/>
    <w:rsid w:val="00655367"/>
    <w:rsid w:val="00655861"/>
    <w:rsid w:val="00655E3E"/>
    <w:rsid w:val="0065713C"/>
    <w:rsid w:val="006576D7"/>
    <w:rsid w:val="00660D6D"/>
    <w:rsid w:val="006614BB"/>
    <w:rsid w:val="00661825"/>
    <w:rsid w:val="00662B38"/>
    <w:rsid w:val="0066378A"/>
    <w:rsid w:val="0066379A"/>
    <w:rsid w:val="0066415A"/>
    <w:rsid w:val="0066492B"/>
    <w:rsid w:val="006649A2"/>
    <w:rsid w:val="00664FAE"/>
    <w:rsid w:val="00665F61"/>
    <w:rsid w:val="0066601F"/>
    <w:rsid w:val="00666614"/>
    <w:rsid w:val="0066697A"/>
    <w:rsid w:val="006701EF"/>
    <w:rsid w:val="00670795"/>
    <w:rsid w:val="006719D0"/>
    <w:rsid w:val="00671F3C"/>
    <w:rsid w:val="00671F5A"/>
    <w:rsid w:val="006728BE"/>
    <w:rsid w:val="006737A5"/>
    <w:rsid w:val="00674C59"/>
    <w:rsid w:val="00676B63"/>
    <w:rsid w:val="00676BC1"/>
    <w:rsid w:val="00676BDF"/>
    <w:rsid w:val="0067750A"/>
    <w:rsid w:val="0067782C"/>
    <w:rsid w:val="00677D51"/>
    <w:rsid w:val="00677F36"/>
    <w:rsid w:val="00682259"/>
    <w:rsid w:val="00682A23"/>
    <w:rsid w:val="0068379D"/>
    <w:rsid w:val="00684F11"/>
    <w:rsid w:val="0068529E"/>
    <w:rsid w:val="00685B4B"/>
    <w:rsid w:val="00685D26"/>
    <w:rsid w:val="00686436"/>
    <w:rsid w:val="00686465"/>
    <w:rsid w:val="00686A07"/>
    <w:rsid w:val="00690D04"/>
    <w:rsid w:val="00690FA6"/>
    <w:rsid w:val="00692E83"/>
    <w:rsid w:val="00693C43"/>
    <w:rsid w:val="00693F55"/>
    <w:rsid w:val="00695491"/>
    <w:rsid w:val="00695C74"/>
    <w:rsid w:val="0069615A"/>
    <w:rsid w:val="0069632B"/>
    <w:rsid w:val="006A0C96"/>
    <w:rsid w:val="006A17C2"/>
    <w:rsid w:val="006A19AE"/>
    <w:rsid w:val="006A1B9E"/>
    <w:rsid w:val="006A2420"/>
    <w:rsid w:val="006A3DB7"/>
    <w:rsid w:val="006A43D9"/>
    <w:rsid w:val="006A45DF"/>
    <w:rsid w:val="006A471C"/>
    <w:rsid w:val="006A4C6B"/>
    <w:rsid w:val="006A6FBD"/>
    <w:rsid w:val="006A71C1"/>
    <w:rsid w:val="006A7498"/>
    <w:rsid w:val="006A7514"/>
    <w:rsid w:val="006B0DF4"/>
    <w:rsid w:val="006B24ED"/>
    <w:rsid w:val="006B2CC0"/>
    <w:rsid w:val="006B3724"/>
    <w:rsid w:val="006B380E"/>
    <w:rsid w:val="006B395A"/>
    <w:rsid w:val="006B4054"/>
    <w:rsid w:val="006B4F93"/>
    <w:rsid w:val="006B56C3"/>
    <w:rsid w:val="006B6261"/>
    <w:rsid w:val="006B6677"/>
    <w:rsid w:val="006B685C"/>
    <w:rsid w:val="006B6977"/>
    <w:rsid w:val="006B6E0E"/>
    <w:rsid w:val="006B7B2C"/>
    <w:rsid w:val="006B7D19"/>
    <w:rsid w:val="006C0D24"/>
    <w:rsid w:val="006C1700"/>
    <w:rsid w:val="006C1BD5"/>
    <w:rsid w:val="006C1C11"/>
    <w:rsid w:val="006C1F9E"/>
    <w:rsid w:val="006C33A8"/>
    <w:rsid w:val="006C3902"/>
    <w:rsid w:val="006C399D"/>
    <w:rsid w:val="006C4002"/>
    <w:rsid w:val="006C439A"/>
    <w:rsid w:val="006C43C8"/>
    <w:rsid w:val="006C4CDD"/>
    <w:rsid w:val="006C6391"/>
    <w:rsid w:val="006C6CBA"/>
    <w:rsid w:val="006C7914"/>
    <w:rsid w:val="006D0360"/>
    <w:rsid w:val="006D1925"/>
    <w:rsid w:val="006D3BBD"/>
    <w:rsid w:val="006D452F"/>
    <w:rsid w:val="006D5D85"/>
    <w:rsid w:val="006D719C"/>
    <w:rsid w:val="006E2561"/>
    <w:rsid w:val="006E519B"/>
    <w:rsid w:val="006E5350"/>
    <w:rsid w:val="006E5BC7"/>
    <w:rsid w:val="006E6854"/>
    <w:rsid w:val="006E6B97"/>
    <w:rsid w:val="006E6D8B"/>
    <w:rsid w:val="006E7013"/>
    <w:rsid w:val="006E72C6"/>
    <w:rsid w:val="006E7981"/>
    <w:rsid w:val="006F0A48"/>
    <w:rsid w:val="006F0B3E"/>
    <w:rsid w:val="006F1724"/>
    <w:rsid w:val="006F2080"/>
    <w:rsid w:val="006F2FE8"/>
    <w:rsid w:val="006F37B9"/>
    <w:rsid w:val="006F65C0"/>
    <w:rsid w:val="00700889"/>
    <w:rsid w:val="00701C4F"/>
    <w:rsid w:val="007028E6"/>
    <w:rsid w:val="00702B84"/>
    <w:rsid w:val="007038FB"/>
    <w:rsid w:val="00703CFB"/>
    <w:rsid w:val="00703F51"/>
    <w:rsid w:val="00704CA0"/>
    <w:rsid w:val="00706144"/>
    <w:rsid w:val="00706168"/>
    <w:rsid w:val="007061B2"/>
    <w:rsid w:val="007102A0"/>
    <w:rsid w:val="007121B5"/>
    <w:rsid w:val="00712656"/>
    <w:rsid w:val="00713122"/>
    <w:rsid w:val="0071416F"/>
    <w:rsid w:val="007149CA"/>
    <w:rsid w:val="00715B7C"/>
    <w:rsid w:val="00716175"/>
    <w:rsid w:val="007162B0"/>
    <w:rsid w:val="00716954"/>
    <w:rsid w:val="00716BFE"/>
    <w:rsid w:val="00717902"/>
    <w:rsid w:val="007202A8"/>
    <w:rsid w:val="0072089E"/>
    <w:rsid w:val="007214BF"/>
    <w:rsid w:val="00722598"/>
    <w:rsid w:val="00722636"/>
    <w:rsid w:val="00722E42"/>
    <w:rsid w:val="00722FD4"/>
    <w:rsid w:val="00723673"/>
    <w:rsid w:val="007236AE"/>
    <w:rsid w:val="00724CD5"/>
    <w:rsid w:val="00725323"/>
    <w:rsid w:val="00727231"/>
    <w:rsid w:val="007279CF"/>
    <w:rsid w:val="007302AA"/>
    <w:rsid w:val="00730D2D"/>
    <w:rsid w:val="00731BED"/>
    <w:rsid w:val="007322B0"/>
    <w:rsid w:val="00733AC0"/>
    <w:rsid w:val="00733E15"/>
    <w:rsid w:val="00734D49"/>
    <w:rsid w:val="0073518A"/>
    <w:rsid w:val="00735682"/>
    <w:rsid w:val="0073677C"/>
    <w:rsid w:val="007369C4"/>
    <w:rsid w:val="00736A5D"/>
    <w:rsid w:val="0074100A"/>
    <w:rsid w:val="00741C56"/>
    <w:rsid w:val="0074244E"/>
    <w:rsid w:val="007439E7"/>
    <w:rsid w:val="00745671"/>
    <w:rsid w:val="00746C3A"/>
    <w:rsid w:val="00746DD9"/>
    <w:rsid w:val="007479C0"/>
    <w:rsid w:val="00750E2E"/>
    <w:rsid w:val="007511C0"/>
    <w:rsid w:val="00752FC5"/>
    <w:rsid w:val="0075352C"/>
    <w:rsid w:val="00753582"/>
    <w:rsid w:val="007541C6"/>
    <w:rsid w:val="00754448"/>
    <w:rsid w:val="00754D5C"/>
    <w:rsid w:val="00755D5E"/>
    <w:rsid w:val="00755F0C"/>
    <w:rsid w:val="00756220"/>
    <w:rsid w:val="00756647"/>
    <w:rsid w:val="00756E18"/>
    <w:rsid w:val="007627A5"/>
    <w:rsid w:val="007627CA"/>
    <w:rsid w:val="00764EF6"/>
    <w:rsid w:val="00765114"/>
    <w:rsid w:val="0076573B"/>
    <w:rsid w:val="00765906"/>
    <w:rsid w:val="007659FF"/>
    <w:rsid w:val="00767214"/>
    <w:rsid w:val="00767600"/>
    <w:rsid w:val="00767712"/>
    <w:rsid w:val="0077065A"/>
    <w:rsid w:val="00771C55"/>
    <w:rsid w:val="00775D1D"/>
    <w:rsid w:val="00775D8B"/>
    <w:rsid w:val="00775E96"/>
    <w:rsid w:val="0077688E"/>
    <w:rsid w:val="00777015"/>
    <w:rsid w:val="007772E8"/>
    <w:rsid w:val="00777D3E"/>
    <w:rsid w:val="007804D0"/>
    <w:rsid w:val="007805E8"/>
    <w:rsid w:val="00781076"/>
    <w:rsid w:val="0078203B"/>
    <w:rsid w:val="007828AB"/>
    <w:rsid w:val="00782F5A"/>
    <w:rsid w:val="0078309A"/>
    <w:rsid w:val="00783EF4"/>
    <w:rsid w:val="00785090"/>
    <w:rsid w:val="00786DD5"/>
    <w:rsid w:val="007872E0"/>
    <w:rsid w:val="0078793B"/>
    <w:rsid w:val="00787AFD"/>
    <w:rsid w:val="0079038A"/>
    <w:rsid w:val="0079134A"/>
    <w:rsid w:val="0079188F"/>
    <w:rsid w:val="007928C1"/>
    <w:rsid w:val="00792DA1"/>
    <w:rsid w:val="0079339F"/>
    <w:rsid w:val="00793990"/>
    <w:rsid w:val="00794540"/>
    <w:rsid w:val="00795AAB"/>
    <w:rsid w:val="0079687B"/>
    <w:rsid w:val="00796C3E"/>
    <w:rsid w:val="007A001C"/>
    <w:rsid w:val="007A10F9"/>
    <w:rsid w:val="007A11E7"/>
    <w:rsid w:val="007A248F"/>
    <w:rsid w:val="007A25E2"/>
    <w:rsid w:val="007A3053"/>
    <w:rsid w:val="007A311D"/>
    <w:rsid w:val="007A3405"/>
    <w:rsid w:val="007A3DDE"/>
    <w:rsid w:val="007A4E4F"/>
    <w:rsid w:val="007A53D7"/>
    <w:rsid w:val="007A58F6"/>
    <w:rsid w:val="007A6434"/>
    <w:rsid w:val="007A6505"/>
    <w:rsid w:val="007A794B"/>
    <w:rsid w:val="007B0471"/>
    <w:rsid w:val="007B053E"/>
    <w:rsid w:val="007B0B0F"/>
    <w:rsid w:val="007B0E83"/>
    <w:rsid w:val="007B1341"/>
    <w:rsid w:val="007B1FBE"/>
    <w:rsid w:val="007B36EE"/>
    <w:rsid w:val="007B3BE7"/>
    <w:rsid w:val="007B592B"/>
    <w:rsid w:val="007B6DAD"/>
    <w:rsid w:val="007B7214"/>
    <w:rsid w:val="007B782A"/>
    <w:rsid w:val="007B7CF3"/>
    <w:rsid w:val="007C12CC"/>
    <w:rsid w:val="007C426B"/>
    <w:rsid w:val="007C489E"/>
    <w:rsid w:val="007C6B5B"/>
    <w:rsid w:val="007C73A1"/>
    <w:rsid w:val="007D04E5"/>
    <w:rsid w:val="007D0751"/>
    <w:rsid w:val="007D17AB"/>
    <w:rsid w:val="007D1835"/>
    <w:rsid w:val="007D3E96"/>
    <w:rsid w:val="007D5607"/>
    <w:rsid w:val="007D5835"/>
    <w:rsid w:val="007D6B33"/>
    <w:rsid w:val="007D6B39"/>
    <w:rsid w:val="007D775E"/>
    <w:rsid w:val="007E05B5"/>
    <w:rsid w:val="007E0C6A"/>
    <w:rsid w:val="007E12D7"/>
    <w:rsid w:val="007E1C23"/>
    <w:rsid w:val="007E1CA1"/>
    <w:rsid w:val="007E1DC7"/>
    <w:rsid w:val="007E231C"/>
    <w:rsid w:val="007E2FE3"/>
    <w:rsid w:val="007E3393"/>
    <w:rsid w:val="007E33BA"/>
    <w:rsid w:val="007E34E2"/>
    <w:rsid w:val="007E3C5B"/>
    <w:rsid w:val="007E5BE3"/>
    <w:rsid w:val="007E5F8B"/>
    <w:rsid w:val="007E6ED6"/>
    <w:rsid w:val="007E6F6C"/>
    <w:rsid w:val="007E71A4"/>
    <w:rsid w:val="007E733B"/>
    <w:rsid w:val="007E7910"/>
    <w:rsid w:val="007F00BF"/>
    <w:rsid w:val="007F0DAD"/>
    <w:rsid w:val="007F126B"/>
    <w:rsid w:val="007F192E"/>
    <w:rsid w:val="007F3499"/>
    <w:rsid w:val="007F4368"/>
    <w:rsid w:val="007F4DE3"/>
    <w:rsid w:val="007F56E2"/>
    <w:rsid w:val="007F6530"/>
    <w:rsid w:val="007F7AA6"/>
    <w:rsid w:val="008029BD"/>
    <w:rsid w:val="00804923"/>
    <w:rsid w:val="00805162"/>
    <w:rsid w:val="008055F3"/>
    <w:rsid w:val="00805DC5"/>
    <w:rsid w:val="008065E2"/>
    <w:rsid w:val="00807562"/>
    <w:rsid w:val="008076D0"/>
    <w:rsid w:val="00807AF5"/>
    <w:rsid w:val="00807DD1"/>
    <w:rsid w:val="0081098E"/>
    <w:rsid w:val="00810AA8"/>
    <w:rsid w:val="00811433"/>
    <w:rsid w:val="00811447"/>
    <w:rsid w:val="00812771"/>
    <w:rsid w:val="008134F4"/>
    <w:rsid w:val="00813977"/>
    <w:rsid w:val="00814EB6"/>
    <w:rsid w:val="00815003"/>
    <w:rsid w:val="00815282"/>
    <w:rsid w:val="00816967"/>
    <w:rsid w:val="00816E30"/>
    <w:rsid w:val="00816E78"/>
    <w:rsid w:val="00816F94"/>
    <w:rsid w:val="0081748B"/>
    <w:rsid w:val="008175B5"/>
    <w:rsid w:val="0081767D"/>
    <w:rsid w:val="00817D83"/>
    <w:rsid w:val="00820EB1"/>
    <w:rsid w:val="00821C2B"/>
    <w:rsid w:val="008229CD"/>
    <w:rsid w:val="00823659"/>
    <w:rsid w:val="00825638"/>
    <w:rsid w:val="008264A2"/>
    <w:rsid w:val="008268E7"/>
    <w:rsid w:val="008275AC"/>
    <w:rsid w:val="00830481"/>
    <w:rsid w:val="008312BF"/>
    <w:rsid w:val="0083172E"/>
    <w:rsid w:val="00831856"/>
    <w:rsid w:val="00832161"/>
    <w:rsid w:val="00832D61"/>
    <w:rsid w:val="0083367E"/>
    <w:rsid w:val="008339C8"/>
    <w:rsid w:val="00833E8F"/>
    <w:rsid w:val="008341AB"/>
    <w:rsid w:val="0083422E"/>
    <w:rsid w:val="00834995"/>
    <w:rsid w:val="008352E0"/>
    <w:rsid w:val="00835674"/>
    <w:rsid w:val="00837206"/>
    <w:rsid w:val="0083755C"/>
    <w:rsid w:val="00837BCB"/>
    <w:rsid w:val="00841E1A"/>
    <w:rsid w:val="00842DE0"/>
    <w:rsid w:val="00843603"/>
    <w:rsid w:val="0084406B"/>
    <w:rsid w:val="00844090"/>
    <w:rsid w:val="00844408"/>
    <w:rsid w:val="00844BB1"/>
    <w:rsid w:val="00845F8A"/>
    <w:rsid w:val="00846B2B"/>
    <w:rsid w:val="00846FF5"/>
    <w:rsid w:val="0084703B"/>
    <w:rsid w:val="0084718D"/>
    <w:rsid w:val="008502AD"/>
    <w:rsid w:val="008511AF"/>
    <w:rsid w:val="008513B7"/>
    <w:rsid w:val="00852470"/>
    <w:rsid w:val="00854192"/>
    <w:rsid w:val="00860C36"/>
    <w:rsid w:val="00862CCB"/>
    <w:rsid w:val="00862E97"/>
    <w:rsid w:val="00862F77"/>
    <w:rsid w:val="00866E91"/>
    <w:rsid w:val="00870E17"/>
    <w:rsid w:val="00871615"/>
    <w:rsid w:val="00871BD7"/>
    <w:rsid w:val="00871DA8"/>
    <w:rsid w:val="00874C0F"/>
    <w:rsid w:val="00875642"/>
    <w:rsid w:val="008765CE"/>
    <w:rsid w:val="00876781"/>
    <w:rsid w:val="00880F4B"/>
    <w:rsid w:val="00881151"/>
    <w:rsid w:val="008813CC"/>
    <w:rsid w:val="00881F8C"/>
    <w:rsid w:val="00883484"/>
    <w:rsid w:val="008846AB"/>
    <w:rsid w:val="00884BB7"/>
    <w:rsid w:val="008859C5"/>
    <w:rsid w:val="00886675"/>
    <w:rsid w:val="00887225"/>
    <w:rsid w:val="008875E7"/>
    <w:rsid w:val="00890FF8"/>
    <w:rsid w:val="008919D1"/>
    <w:rsid w:val="00892942"/>
    <w:rsid w:val="00892C26"/>
    <w:rsid w:val="00893100"/>
    <w:rsid w:val="00894272"/>
    <w:rsid w:val="00894C02"/>
    <w:rsid w:val="0089545F"/>
    <w:rsid w:val="00895CA3"/>
    <w:rsid w:val="00896F80"/>
    <w:rsid w:val="0089706F"/>
    <w:rsid w:val="00897095"/>
    <w:rsid w:val="00897632"/>
    <w:rsid w:val="00897871"/>
    <w:rsid w:val="00897EB6"/>
    <w:rsid w:val="008A1188"/>
    <w:rsid w:val="008A1935"/>
    <w:rsid w:val="008A233D"/>
    <w:rsid w:val="008A241D"/>
    <w:rsid w:val="008A2F21"/>
    <w:rsid w:val="008A3928"/>
    <w:rsid w:val="008A3AB7"/>
    <w:rsid w:val="008A4BE5"/>
    <w:rsid w:val="008A5717"/>
    <w:rsid w:val="008A709A"/>
    <w:rsid w:val="008A71C8"/>
    <w:rsid w:val="008B05B2"/>
    <w:rsid w:val="008B1676"/>
    <w:rsid w:val="008B222D"/>
    <w:rsid w:val="008B3632"/>
    <w:rsid w:val="008B395E"/>
    <w:rsid w:val="008B4902"/>
    <w:rsid w:val="008B4B17"/>
    <w:rsid w:val="008B59D2"/>
    <w:rsid w:val="008B6043"/>
    <w:rsid w:val="008B6419"/>
    <w:rsid w:val="008B6429"/>
    <w:rsid w:val="008B74BF"/>
    <w:rsid w:val="008B78E7"/>
    <w:rsid w:val="008C0D4D"/>
    <w:rsid w:val="008C28CA"/>
    <w:rsid w:val="008C2E34"/>
    <w:rsid w:val="008C30C3"/>
    <w:rsid w:val="008C420E"/>
    <w:rsid w:val="008C56D3"/>
    <w:rsid w:val="008C6B5C"/>
    <w:rsid w:val="008C74AD"/>
    <w:rsid w:val="008C798A"/>
    <w:rsid w:val="008C7E10"/>
    <w:rsid w:val="008D0F5A"/>
    <w:rsid w:val="008D387B"/>
    <w:rsid w:val="008D38C8"/>
    <w:rsid w:val="008D4C99"/>
    <w:rsid w:val="008D55D4"/>
    <w:rsid w:val="008D7CED"/>
    <w:rsid w:val="008E127C"/>
    <w:rsid w:val="008E31DE"/>
    <w:rsid w:val="008E34FD"/>
    <w:rsid w:val="008E3A77"/>
    <w:rsid w:val="008E4995"/>
    <w:rsid w:val="008E4CD4"/>
    <w:rsid w:val="008E56DC"/>
    <w:rsid w:val="008E66DC"/>
    <w:rsid w:val="008F06CD"/>
    <w:rsid w:val="008F0DAC"/>
    <w:rsid w:val="008F0EC5"/>
    <w:rsid w:val="008F182B"/>
    <w:rsid w:val="008F332C"/>
    <w:rsid w:val="008F3B64"/>
    <w:rsid w:val="008F436A"/>
    <w:rsid w:val="008F508B"/>
    <w:rsid w:val="008F5115"/>
    <w:rsid w:val="008F6057"/>
    <w:rsid w:val="008F6451"/>
    <w:rsid w:val="008F6C9D"/>
    <w:rsid w:val="008F6F97"/>
    <w:rsid w:val="008F706D"/>
    <w:rsid w:val="008F7141"/>
    <w:rsid w:val="008F7357"/>
    <w:rsid w:val="00900D23"/>
    <w:rsid w:val="009011D2"/>
    <w:rsid w:val="0090122E"/>
    <w:rsid w:val="00901311"/>
    <w:rsid w:val="00901BAE"/>
    <w:rsid w:val="00904813"/>
    <w:rsid w:val="009057AF"/>
    <w:rsid w:val="0090658D"/>
    <w:rsid w:val="00906CCA"/>
    <w:rsid w:val="0091221B"/>
    <w:rsid w:val="00912764"/>
    <w:rsid w:val="00913AC1"/>
    <w:rsid w:val="0091466E"/>
    <w:rsid w:val="00914965"/>
    <w:rsid w:val="00915A6F"/>
    <w:rsid w:val="00915EA1"/>
    <w:rsid w:val="00916929"/>
    <w:rsid w:val="00916F5E"/>
    <w:rsid w:val="0091764E"/>
    <w:rsid w:val="00920693"/>
    <w:rsid w:val="009238BC"/>
    <w:rsid w:val="00924960"/>
    <w:rsid w:val="0092535E"/>
    <w:rsid w:val="009265FE"/>
    <w:rsid w:val="00931468"/>
    <w:rsid w:val="009314D2"/>
    <w:rsid w:val="00932556"/>
    <w:rsid w:val="0093287B"/>
    <w:rsid w:val="0093292A"/>
    <w:rsid w:val="00932ADA"/>
    <w:rsid w:val="00933394"/>
    <w:rsid w:val="0093402F"/>
    <w:rsid w:val="009345F4"/>
    <w:rsid w:val="00934FE3"/>
    <w:rsid w:val="00936014"/>
    <w:rsid w:val="00936C8B"/>
    <w:rsid w:val="00937302"/>
    <w:rsid w:val="00937B55"/>
    <w:rsid w:val="0094008A"/>
    <w:rsid w:val="00940F9D"/>
    <w:rsid w:val="00941EA4"/>
    <w:rsid w:val="00944BCB"/>
    <w:rsid w:val="00945BFA"/>
    <w:rsid w:val="00946D18"/>
    <w:rsid w:val="00946D6E"/>
    <w:rsid w:val="00951462"/>
    <w:rsid w:val="0095413E"/>
    <w:rsid w:val="0095442D"/>
    <w:rsid w:val="00954BBE"/>
    <w:rsid w:val="00955F3D"/>
    <w:rsid w:val="00960115"/>
    <w:rsid w:val="009607EA"/>
    <w:rsid w:val="00960B7E"/>
    <w:rsid w:val="00960D17"/>
    <w:rsid w:val="00960E46"/>
    <w:rsid w:val="00961407"/>
    <w:rsid w:val="009614C6"/>
    <w:rsid w:val="00961BA7"/>
    <w:rsid w:val="009626FC"/>
    <w:rsid w:val="00962D0C"/>
    <w:rsid w:val="00962E78"/>
    <w:rsid w:val="0096327D"/>
    <w:rsid w:val="009646CE"/>
    <w:rsid w:val="0096665A"/>
    <w:rsid w:val="00966AD4"/>
    <w:rsid w:val="00967627"/>
    <w:rsid w:val="0096763A"/>
    <w:rsid w:val="0097043A"/>
    <w:rsid w:val="0097445F"/>
    <w:rsid w:val="00974B47"/>
    <w:rsid w:val="009753D8"/>
    <w:rsid w:val="009769EE"/>
    <w:rsid w:val="0097731E"/>
    <w:rsid w:val="00977616"/>
    <w:rsid w:val="00980E6C"/>
    <w:rsid w:val="00981B20"/>
    <w:rsid w:val="00982FF4"/>
    <w:rsid w:val="00983309"/>
    <w:rsid w:val="0098398F"/>
    <w:rsid w:val="00984003"/>
    <w:rsid w:val="0098512F"/>
    <w:rsid w:val="00987694"/>
    <w:rsid w:val="009901B3"/>
    <w:rsid w:val="00991354"/>
    <w:rsid w:val="0099262E"/>
    <w:rsid w:val="009929B6"/>
    <w:rsid w:val="00993D5B"/>
    <w:rsid w:val="00993EF1"/>
    <w:rsid w:val="00993FEB"/>
    <w:rsid w:val="00994165"/>
    <w:rsid w:val="0099488F"/>
    <w:rsid w:val="009950A9"/>
    <w:rsid w:val="00995851"/>
    <w:rsid w:val="009961C4"/>
    <w:rsid w:val="00996A03"/>
    <w:rsid w:val="00997394"/>
    <w:rsid w:val="0099783F"/>
    <w:rsid w:val="00997865"/>
    <w:rsid w:val="009A023E"/>
    <w:rsid w:val="009A032B"/>
    <w:rsid w:val="009A21A1"/>
    <w:rsid w:val="009A2434"/>
    <w:rsid w:val="009A2FDB"/>
    <w:rsid w:val="009A30A1"/>
    <w:rsid w:val="009A3283"/>
    <w:rsid w:val="009A4667"/>
    <w:rsid w:val="009A5017"/>
    <w:rsid w:val="009A5457"/>
    <w:rsid w:val="009A559A"/>
    <w:rsid w:val="009A7C14"/>
    <w:rsid w:val="009B08FD"/>
    <w:rsid w:val="009B0AAF"/>
    <w:rsid w:val="009B1CED"/>
    <w:rsid w:val="009B1F03"/>
    <w:rsid w:val="009B28EE"/>
    <w:rsid w:val="009B2E91"/>
    <w:rsid w:val="009B3174"/>
    <w:rsid w:val="009B356E"/>
    <w:rsid w:val="009B3DB5"/>
    <w:rsid w:val="009B49A3"/>
    <w:rsid w:val="009B57B6"/>
    <w:rsid w:val="009B593F"/>
    <w:rsid w:val="009C0BBB"/>
    <w:rsid w:val="009C1AAA"/>
    <w:rsid w:val="009C1FB7"/>
    <w:rsid w:val="009C2400"/>
    <w:rsid w:val="009C302D"/>
    <w:rsid w:val="009C3459"/>
    <w:rsid w:val="009C3940"/>
    <w:rsid w:val="009C474D"/>
    <w:rsid w:val="009C498D"/>
    <w:rsid w:val="009C49AC"/>
    <w:rsid w:val="009C5446"/>
    <w:rsid w:val="009C56B3"/>
    <w:rsid w:val="009C642E"/>
    <w:rsid w:val="009C701F"/>
    <w:rsid w:val="009C7CF8"/>
    <w:rsid w:val="009D09E5"/>
    <w:rsid w:val="009D122E"/>
    <w:rsid w:val="009D1BA0"/>
    <w:rsid w:val="009D1C3A"/>
    <w:rsid w:val="009D1C8F"/>
    <w:rsid w:val="009D1FE4"/>
    <w:rsid w:val="009D21D1"/>
    <w:rsid w:val="009D2965"/>
    <w:rsid w:val="009D3275"/>
    <w:rsid w:val="009D3FFB"/>
    <w:rsid w:val="009D4068"/>
    <w:rsid w:val="009D4B59"/>
    <w:rsid w:val="009D53A1"/>
    <w:rsid w:val="009D5640"/>
    <w:rsid w:val="009D707D"/>
    <w:rsid w:val="009D7B06"/>
    <w:rsid w:val="009E02B6"/>
    <w:rsid w:val="009E038B"/>
    <w:rsid w:val="009E0DB8"/>
    <w:rsid w:val="009E1EAD"/>
    <w:rsid w:val="009E262F"/>
    <w:rsid w:val="009E26CF"/>
    <w:rsid w:val="009E2880"/>
    <w:rsid w:val="009E28AC"/>
    <w:rsid w:val="009E2AE2"/>
    <w:rsid w:val="009E3EE2"/>
    <w:rsid w:val="009E554C"/>
    <w:rsid w:val="009E67B5"/>
    <w:rsid w:val="009E685F"/>
    <w:rsid w:val="009F0470"/>
    <w:rsid w:val="009F05C9"/>
    <w:rsid w:val="009F0B8A"/>
    <w:rsid w:val="009F0DCF"/>
    <w:rsid w:val="009F1161"/>
    <w:rsid w:val="009F2D9D"/>
    <w:rsid w:val="009F32DE"/>
    <w:rsid w:val="009F3BEB"/>
    <w:rsid w:val="009F4003"/>
    <w:rsid w:val="009F417C"/>
    <w:rsid w:val="009F4D0A"/>
    <w:rsid w:val="009F713C"/>
    <w:rsid w:val="00A0085F"/>
    <w:rsid w:val="00A00DA4"/>
    <w:rsid w:val="00A00EB5"/>
    <w:rsid w:val="00A016CC"/>
    <w:rsid w:val="00A01C0B"/>
    <w:rsid w:val="00A020FD"/>
    <w:rsid w:val="00A03114"/>
    <w:rsid w:val="00A04269"/>
    <w:rsid w:val="00A044E1"/>
    <w:rsid w:val="00A059C9"/>
    <w:rsid w:val="00A05BDE"/>
    <w:rsid w:val="00A06945"/>
    <w:rsid w:val="00A06E50"/>
    <w:rsid w:val="00A06F85"/>
    <w:rsid w:val="00A077C4"/>
    <w:rsid w:val="00A07C88"/>
    <w:rsid w:val="00A11C69"/>
    <w:rsid w:val="00A12E37"/>
    <w:rsid w:val="00A12FD9"/>
    <w:rsid w:val="00A1314B"/>
    <w:rsid w:val="00A1396E"/>
    <w:rsid w:val="00A14177"/>
    <w:rsid w:val="00A16819"/>
    <w:rsid w:val="00A168D8"/>
    <w:rsid w:val="00A169E4"/>
    <w:rsid w:val="00A16F02"/>
    <w:rsid w:val="00A2059B"/>
    <w:rsid w:val="00A20683"/>
    <w:rsid w:val="00A2089B"/>
    <w:rsid w:val="00A20F3F"/>
    <w:rsid w:val="00A2199A"/>
    <w:rsid w:val="00A22388"/>
    <w:rsid w:val="00A22452"/>
    <w:rsid w:val="00A233F4"/>
    <w:rsid w:val="00A24B4D"/>
    <w:rsid w:val="00A257E4"/>
    <w:rsid w:val="00A25878"/>
    <w:rsid w:val="00A25CC7"/>
    <w:rsid w:val="00A307A6"/>
    <w:rsid w:val="00A30ED7"/>
    <w:rsid w:val="00A312FA"/>
    <w:rsid w:val="00A33603"/>
    <w:rsid w:val="00A33C14"/>
    <w:rsid w:val="00A342D1"/>
    <w:rsid w:val="00A347A6"/>
    <w:rsid w:val="00A353BB"/>
    <w:rsid w:val="00A3667B"/>
    <w:rsid w:val="00A36E6C"/>
    <w:rsid w:val="00A40379"/>
    <w:rsid w:val="00A412A8"/>
    <w:rsid w:val="00A41417"/>
    <w:rsid w:val="00A4331A"/>
    <w:rsid w:val="00A43564"/>
    <w:rsid w:val="00A44014"/>
    <w:rsid w:val="00A44BC1"/>
    <w:rsid w:val="00A44FD8"/>
    <w:rsid w:val="00A466F8"/>
    <w:rsid w:val="00A469C9"/>
    <w:rsid w:val="00A4767A"/>
    <w:rsid w:val="00A52065"/>
    <w:rsid w:val="00A5237A"/>
    <w:rsid w:val="00A52382"/>
    <w:rsid w:val="00A54142"/>
    <w:rsid w:val="00A56237"/>
    <w:rsid w:val="00A568EA"/>
    <w:rsid w:val="00A61150"/>
    <w:rsid w:val="00A61384"/>
    <w:rsid w:val="00A614F7"/>
    <w:rsid w:val="00A6557B"/>
    <w:rsid w:val="00A67394"/>
    <w:rsid w:val="00A7096B"/>
    <w:rsid w:val="00A70BF8"/>
    <w:rsid w:val="00A712AC"/>
    <w:rsid w:val="00A712B1"/>
    <w:rsid w:val="00A714F7"/>
    <w:rsid w:val="00A71AC3"/>
    <w:rsid w:val="00A72512"/>
    <w:rsid w:val="00A733F0"/>
    <w:rsid w:val="00A739AF"/>
    <w:rsid w:val="00A75ADD"/>
    <w:rsid w:val="00A765CD"/>
    <w:rsid w:val="00A80750"/>
    <w:rsid w:val="00A807E6"/>
    <w:rsid w:val="00A81009"/>
    <w:rsid w:val="00A8268C"/>
    <w:rsid w:val="00A84227"/>
    <w:rsid w:val="00A84AB3"/>
    <w:rsid w:val="00A85C4E"/>
    <w:rsid w:val="00A86A18"/>
    <w:rsid w:val="00A86B91"/>
    <w:rsid w:val="00A86D8A"/>
    <w:rsid w:val="00A86E9F"/>
    <w:rsid w:val="00A876F5"/>
    <w:rsid w:val="00A90A4C"/>
    <w:rsid w:val="00A90D34"/>
    <w:rsid w:val="00A91591"/>
    <w:rsid w:val="00A91FFC"/>
    <w:rsid w:val="00A94974"/>
    <w:rsid w:val="00A94FD5"/>
    <w:rsid w:val="00A955C2"/>
    <w:rsid w:val="00A96E2C"/>
    <w:rsid w:val="00A9721F"/>
    <w:rsid w:val="00AA101D"/>
    <w:rsid w:val="00AA1A0D"/>
    <w:rsid w:val="00AA27CC"/>
    <w:rsid w:val="00AA31C5"/>
    <w:rsid w:val="00AA4B05"/>
    <w:rsid w:val="00AA617B"/>
    <w:rsid w:val="00AA6318"/>
    <w:rsid w:val="00AA7B9E"/>
    <w:rsid w:val="00AB03E6"/>
    <w:rsid w:val="00AB0C55"/>
    <w:rsid w:val="00AB14AC"/>
    <w:rsid w:val="00AB1966"/>
    <w:rsid w:val="00AB24B6"/>
    <w:rsid w:val="00AB2A0F"/>
    <w:rsid w:val="00AB36B6"/>
    <w:rsid w:val="00AB3A8C"/>
    <w:rsid w:val="00AB62B5"/>
    <w:rsid w:val="00AB7947"/>
    <w:rsid w:val="00AC01D7"/>
    <w:rsid w:val="00AC13A9"/>
    <w:rsid w:val="00AC16DA"/>
    <w:rsid w:val="00AC360B"/>
    <w:rsid w:val="00AC40FF"/>
    <w:rsid w:val="00AC49FE"/>
    <w:rsid w:val="00AC53E5"/>
    <w:rsid w:val="00AC5AA8"/>
    <w:rsid w:val="00AC6160"/>
    <w:rsid w:val="00AC759D"/>
    <w:rsid w:val="00AD11B8"/>
    <w:rsid w:val="00AD1D6B"/>
    <w:rsid w:val="00AD2E50"/>
    <w:rsid w:val="00AD4F0C"/>
    <w:rsid w:val="00AD5ECB"/>
    <w:rsid w:val="00AD6011"/>
    <w:rsid w:val="00AD6434"/>
    <w:rsid w:val="00AD660F"/>
    <w:rsid w:val="00AD6E39"/>
    <w:rsid w:val="00AD7A7D"/>
    <w:rsid w:val="00AE0DB6"/>
    <w:rsid w:val="00AE1E99"/>
    <w:rsid w:val="00AE200F"/>
    <w:rsid w:val="00AE3BDF"/>
    <w:rsid w:val="00AE3F74"/>
    <w:rsid w:val="00AE4491"/>
    <w:rsid w:val="00AE4B0B"/>
    <w:rsid w:val="00AE62B9"/>
    <w:rsid w:val="00AF072A"/>
    <w:rsid w:val="00AF0B79"/>
    <w:rsid w:val="00AF19FE"/>
    <w:rsid w:val="00AF2374"/>
    <w:rsid w:val="00AF2825"/>
    <w:rsid w:val="00AF305B"/>
    <w:rsid w:val="00AF3DDE"/>
    <w:rsid w:val="00AF42CD"/>
    <w:rsid w:val="00AF444A"/>
    <w:rsid w:val="00AF44AA"/>
    <w:rsid w:val="00AF4CBA"/>
    <w:rsid w:val="00AF56B6"/>
    <w:rsid w:val="00AF5C73"/>
    <w:rsid w:val="00AF5F51"/>
    <w:rsid w:val="00AF6548"/>
    <w:rsid w:val="00AF6F63"/>
    <w:rsid w:val="00AF6F68"/>
    <w:rsid w:val="00AF6FAD"/>
    <w:rsid w:val="00B007BF"/>
    <w:rsid w:val="00B008AC"/>
    <w:rsid w:val="00B00CDF"/>
    <w:rsid w:val="00B013FD"/>
    <w:rsid w:val="00B01673"/>
    <w:rsid w:val="00B046B7"/>
    <w:rsid w:val="00B0490D"/>
    <w:rsid w:val="00B04E17"/>
    <w:rsid w:val="00B0597F"/>
    <w:rsid w:val="00B06C1E"/>
    <w:rsid w:val="00B07552"/>
    <w:rsid w:val="00B0755C"/>
    <w:rsid w:val="00B1154B"/>
    <w:rsid w:val="00B11C9C"/>
    <w:rsid w:val="00B11E12"/>
    <w:rsid w:val="00B124CD"/>
    <w:rsid w:val="00B125DC"/>
    <w:rsid w:val="00B12D18"/>
    <w:rsid w:val="00B130B0"/>
    <w:rsid w:val="00B134BD"/>
    <w:rsid w:val="00B1362F"/>
    <w:rsid w:val="00B13C62"/>
    <w:rsid w:val="00B14B42"/>
    <w:rsid w:val="00B14C89"/>
    <w:rsid w:val="00B1575C"/>
    <w:rsid w:val="00B171DE"/>
    <w:rsid w:val="00B2037D"/>
    <w:rsid w:val="00B218BE"/>
    <w:rsid w:val="00B2211F"/>
    <w:rsid w:val="00B2371B"/>
    <w:rsid w:val="00B2428A"/>
    <w:rsid w:val="00B26701"/>
    <w:rsid w:val="00B26CF6"/>
    <w:rsid w:val="00B30424"/>
    <w:rsid w:val="00B3133E"/>
    <w:rsid w:val="00B329D3"/>
    <w:rsid w:val="00B3378E"/>
    <w:rsid w:val="00B363B0"/>
    <w:rsid w:val="00B365B5"/>
    <w:rsid w:val="00B369A4"/>
    <w:rsid w:val="00B36A88"/>
    <w:rsid w:val="00B36ED2"/>
    <w:rsid w:val="00B374E0"/>
    <w:rsid w:val="00B37521"/>
    <w:rsid w:val="00B3794C"/>
    <w:rsid w:val="00B4017B"/>
    <w:rsid w:val="00B415AB"/>
    <w:rsid w:val="00B41D41"/>
    <w:rsid w:val="00B42892"/>
    <w:rsid w:val="00B429BD"/>
    <w:rsid w:val="00B45032"/>
    <w:rsid w:val="00B457BF"/>
    <w:rsid w:val="00B45864"/>
    <w:rsid w:val="00B47295"/>
    <w:rsid w:val="00B47360"/>
    <w:rsid w:val="00B477C8"/>
    <w:rsid w:val="00B47976"/>
    <w:rsid w:val="00B505DE"/>
    <w:rsid w:val="00B50E01"/>
    <w:rsid w:val="00B51BC5"/>
    <w:rsid w:val="00B52C16"/>
    <w:rsid w:val="00B54C62"/>
    <w:rsid w:val="00B556D6"/>
    <w:rsid w:val="00B55751"/>
    <w:rsid w:val="00B572AB"/>
    <w:rsid w:val="00B6026C"/>
    <w:rsid w:val="00B61375"/>
    <w:rsid w:val="00B61651"/>
    <w:rsid w:val="00B62EE8"/>
    <w:rsid w:val="00B63950"/>
    <w:rsid w:val="00B6493F"/>
    <w:rsid w:val="00B64FBF"/>
    <w:rsid w:val="00B650A3"/>
    <w:rsid w:val="00B654A8"/>
    <w:rsid w:val="00B65A8D"/>
    <w:rsid w:val="00B65DD2"/>
    <w:rsid w:val="00B66AE8"/>
    <w:rsid w:val="00B70FE8"/>
    <w:rsid w:val="00B7270B"/>
    <w:rsid w:val="00B728E1"/>
    <w:rsid w:val="00B74898"/>
    <w:rsid w:val="00B74B22"/>
    <w:rsid w:val="00B74E36"/>
    <w:rsid w:val="00B7516C"/>
    <w:rsid w:val="00B755B6"/>
    <w:rsid w:val="00B75A3A"/>
    <w:rsid w:val="00B75B9C"/>
    <w:rsid w:val="00B76760"/>
    <w:rsid w:val="00B76D3F"/>
    <w:rsid w:val="00B815FD"/>
    <w:rsid w:val="00B81F9F"/>
    <w:rsid w:val="00B830AC"/>
    <w:rsid w:val="00B83E2F"/>
    <w:rsid w:val="00B84DFF"/>
    <w:rsid w:val="00B84ED7"/>
    <w:rsid w:val="00B856C6"/>
    <w:rsid w:val="00B87383"/>
    <w:rsid w:val="00B908E4"/>
    <w:rsid w:val="00B92036"/>
    <w:rsid w:val="00B921F1"/>
    <w:rsid w:val="00B923B6"/>
    <w:rsid w:val="00B938E4"/>
    <w:rsid w:val="00B94117"/>
    <w:rsid w:val="00B95835"/>
    <w:rsid w:val="00B9594B"/>
    <w:rsid w:val="00B95EC2"/>
    <w:rsid w:val="00B96AAD"/>
    <w:rsid w:val="00BA0DF4"/>
    <w:rsid w:val="00BA1C19"/>
    <w:rsid w:val="00BA1D31"/>
    <w:rsid w:val="00BA1EC8"/>
    <w:rsid w:val="00BA2DC6"/>
    <w:rsid w:val="00BA399A"/>
    <w:rsid w:val="00BA3EAE"/>
    <w:rsid w:val="00BA3F93"/>
    <w:rsid w:val="00BA41A1"/>
    <w:rsid w:val="00BA5216"/>
    <w:rsid w:val="00BA64C5"/>
    <w:rsid w:val="00BA7F17"/>
    <w:rsid w:val="00BB010C"/>
    <w:rsid w:val="00BB0A13"/>
    <w:rsid w:val="00BB0F16"/>
    <w:rsid w:val="00BB1084"/>
    <w:rsid w:val="00BB260F"/>
    <w:rsid w:val="00BB2D8C"/>
    <w:rsid w:val="00BB3077"/>
    <w:rsid w:val="00BB3F30"/>
    <w:rsid w:val="00BB40B5"/>
    <w:rsid w:val="00BB49A1"/>
    <w:rsid w:val="00BB4A68"/>
    <w:rsid w:val="00BB4B69"/>
    <w:rsid w:val="00BB51E7"/>
    <w:rsid w:val="00BB54AC"/>
    <w:rsid w:val="00BB5D93"/>
    <w:rsid w:val="00BB5F7F"/>
    <w:rsid w:val="00BB67B4"/>
    <w:rsid w:val="00BB77F9"/>
    <w:rsid w:val="00BB7CEA"/>
    <w:rsid w:val="00BC0971"/>
    <w:rsid w:val="00BC0A04"/>
    <w:rsid w:val="00BC3537"/>
    <w:rsid w:val="00BC3548"/>
    <w:rsid w:val="00BC5629"/>
    <w:rsid w:val="00BC5D4A"/>
    <w:rsid w:val="00BC5F86"/>
    <w:rsid w:val="00BC61AE"/>
    <w:rsid w:val="00BC65B8"/>
    <w:rsid w:val="00BC6FA8"/>
    <w:rsid w:val="00BC77B1"/>
    <w:rsid w:val="00BD008C"/>
    <w:rsid w:val="00BD0DD8"/>
    <w:rsid w:val="00BD1F84"/>
    <w:rsid w:val="00BD27E9"/>
    <w:rsid w:val="00BD2E36"/>
    <w:rsid w:val="00BD5239"/>
    <w:rsid w:val="00BD77BC"/>
    <w:rsid w:val="00BD7FAC"/>
    <w:rsid w:val="00BE027A"/>
    <w:rsid w:val="00BE0FA4"/>
    <w:rsid w:val="00BE1CA6"/>
    <w:rsid w:val="00BE6089"/>
    <w:rsid w:val="00BE644E"/>
    <w:rsid w:val="00BE655A"/>
    <w:rsid w:val="00BE6745"/>
    <w:rsid w:val="00BE6933"/>
    <w:rsid w:val="00BE6ED4"/>
    <w:rsid w:val="00BE70A7"/>
    <w:rsid w:val="00BE749B"/>
    <w:rsid w:val="00BF02B8"/>
    <w:rsid w:val="00BF06EB"/>
    <w:rsid w:val="00BF11B7"/>
    <w:rsid w:val="00BF1F67"/>
    <w:rsid w:val="00BF214B"/>
    <w:rsid w:val="00BF2D71"/>
    <w:rsid w:val="00BF36DF"/>
    <w:rsid w:val="00BF3E64"/>
    <w:rsid w:val="00BF3EE4"/>
    <w:rsid w:val="00BF408C"/>
    <w:rsid w:val="00BF5253"/>
    <w:rsid w:val="00BF6A98"/>
    <w:rsid w:val="00BF6DAD"/>
    <w:rsid w:val="00BF730D"/>
    <w:rsid w:val="00BF745E"/>
    <w:rsid w:val="00BF762F"/>
    <w:rsid w:val="00BF79A9"/>
    <w:rsid w:val="00BF7B07"/>
    <w:rsid w:val="00C02737"/>
    <w:rsid w:val="00C029F8"/>
    <w:rsid w:val="00C030A7"/>
    <w:rsid w:val="00C04659"/>
    <w:rsid w:val="00C057EB"/>
    <w:rsid w:val="00C05C20"/>
    <w:rsid w:val="00C06003"/>
    <w:rsid w:val="00C06014"/>
    <w:rsid w:val="00C060F3"/>
    <w:rsid w:val="00C068A1"/>
    <w:rsid w:val="00C06D91"/>
    <w:rsid w:val="00C074C5"/>
    <w:rsid w:val="00C079CF"/>
    <w:rsid w:val="00C10894"/>
    <w:rsid w:val="00C11FE1"/>
    <w:rsid w:val="00C1201D"/>
    <w:rsid w:val="00C1288C"/>
    <w:rsid w:val="00C12B73"/>
    <w:rsid w:val="00C132DA"/>
    <w:rsid w:val="00C14006"/>
    <w:rsid w:val="00C14E06"/>
    <w:rsid w:val="00C14EC4"/>
    <w:rsid w:val="00C151C5"/>
    <w:rsid w:val="00C15F3E"/>
    <w:rsid w:val="00C167EF"/>
    <w:rsid w:val="00C16E79"/>
    <w:rsid w:val="00C20513"/>
    <w:rsid w:val="00C22067"/>
    <w:rsid w:val="00C2260B"/>
    <w:rsid w:val="00C2293D"/>
    <w:rsid w:val="00C23F44"/>
    <w:rsid w:val="00C24355"/>
    <w:rsid w:val="00C24833"/>
    <w:rsid w:val="00C24907"/>
    <w:rsid w:val="00C2527B"/>
    <w:rsid w:val="00C2597F"/>
    <w:rsid w:val="00C25D8E"/>
    <w:rsid w:val="00C25E26"/>
    <w:rsid w:val="00C26164"/>
    <w:rsid w:val="00C31131"/>
    <w:rsid w:val="00C315D4"/>
    <w:rsid w:val="00C3163A"/>
    <w:rsid w:val="00C32B65"/>
    <w:rsid w:val="00C32FD8"/>
    <w:rsid w:val="00C33B7E"/>
    <w:rsid w:val="00C33BD6"/>
    <w:rsid w:val="00C33C01"/>
    <w:rsid w:val="00C34C02"/>
    <w:rsid w:val="00C34E32"/>
    <w:rsid w:val="00C35241"/>
    <w:rsid w:val="00C355A3"/>
    <w:rsid w:val="00C356D1"/>
    <w:rsid w:val="00C35BDF"/>
    <w:rsid w:val="00C360F3"/>
    <w:rsid w:val="00C36190"/>
    <w:rsid w:val="00C362B6"/>
    <w:rsid w:val="00C36345"/>
    <w:rsid w:val="00C37B31"/>
    <w:rsid w:val="00C37F74"/>
    <w:rsid w:val="00C4065E"/>
    <w:rsid w:val="00C40789"/>
    <w:rsid w:val="00C414F9"/>
    <w:rsid w:val="00C418AC"/>
    <w:rsid w:val="00C419B1"/>
    <w:rsid w:val="00C42D2A"/>
    <w:rsid w:val="00C437BD"/>
    <w:rsid w:val="00C43ECC"/>
    <w:rsid w:val="00C46627"/>
    <w:rsid w:val="00C46E34"/>
    <w:rsid w:val="00C46EBE"/>
    <w:rsid w:val="00C47ED8"/>
    <w:rsid w:val="00C505DD"/>
    <w:rsid w:val="00C50C21"/>
    <w:rsid w:val="00C518A5"/>
    <w:rsid w:val="00C519D6"/>
    <w:rsid w:val="00C52446"/>
    <w:rsid w:val="00C528AB"/>
    <w:rsid w:val="00C5390F"/>
    <w:rsid w:val="00C53C4C"/>
    <w:rsid w:val="00C54631"/>
    <w:rsid w:val="00C548DD"/>
    <w:rsid w:val="00C56A19"/>
    <w:rsid w:val="00C57020"/>
    <w:rsid w:val="00C5768E"/>
    <w:rsid w:val="00C619FE"/>
    <w:rsid w:val="00C62863"/>
    <w:rsid w:val="00C63453"/>
    <w:rsid w:val="00C63830"/>
    <w:rsid w:val="00C64CB6"/>
    <w:rsid w:val="00C6597B"/>
    <w:rsid w:val="00C65B4F"/>
    <w:rsid w:val="00C6606D"/>
    <w:rsid w:val="00C66392"/>
    <w:rsid w:val="00C677F9"/>
    <w:rsid w:val="00C678B3"/>
    <w:rsid w:val="00C67C46"/>
    <w:rsid w:val="00C71C87"/>
    <w:rsid w:val="00C7224C"/>
    <w:rsid w:val="00C72547"/>
    <w:rsid w:val="00C728AD"/>
    <w:rsid w:val="00C72F0A"/>
    <w:rsid w:val="00C730B3"/>
    <w:rsid w:val="00C733DE"/>
    <w:rsid w:val="00C74F50"/>
    <w:rsid w:val="00C751E5"/>
    <w:rsid w:val="00C75DE2"/>
    <w:rsid w:val="00C765DD"/>
    <w:rsid w:val="00C76F12"/>
    <w:rsid w:val="00C77249"/>
    <w:rsid w:val="00C7742A"/>
    <w:rsid w:val="00C809F0"/>
    <w:rsid w:val="00C80B50"/>
    <w:rsid w:val="00C80B6C"/>
    <w:rsid w:val="00C80FE7"/>
    <w:rsid w:val="00C81258"/>
    <w:rsid w:val="00C81FE2"/>
    <w:rsid w:val="00C8280A"/>
    <w:rsid w:val="00C82A34"/>
    <w:rsid w:val="00C82BB0"/>
    <w:rsid w:val="00C82E68"/>
    <w:rsid w:val="00C841C4"/>
    <w:rsid w:val="00C84431"/>
    <w:rsid w:val="00C84BFB"/>
    <w:rsid w:val="00C84EE8"/>
    <w:rsid w:val="00C86139"/>
    <w:rsid w:val="00C86ACE"/>
    <w:rsid w:val="00C879AE"/>
    <w:rsid w:val="00C87AB7"/>
    <w:rsid w:val="00C87F63"/>
    <w:rsid w:val="00C910A9"/>
    <w:rsid w:val="00C910B1"/>
    <w:rsid w:val="00C91502"/>
    <w:rsid w:val="00C91EC4"/>
    <w:rsid w:val="00C92F1A"/>
    <w:rsid w:val="00C94039"/>
    <w:rsid w:val="00C94303"/>
    <w:rsid w:val="00C94565"/>
    <w:rsid w:val="00C94F0B"/>
    <w:rsid w:val="00C963AE"/>
    <w:rsid w:val="00C96CB3"/>
    <w:rsid w:val="00C97914"/>
    <w:rsid w:val="00CA0C9A"/>
    <w:rsid w:val="00CA1110"/>
    <w:rsid w:val="00CA1D26"/>
    <w:rsid w:val="00CA1F73"/>
    <w:rsid w:val="00CA32E1"/>
    <w:rsid w:val="00CA415A"/>
    <w:rsid w:val="00CA5063"/>
    <w:rsid w:val="00CA5FB5"/>
    <w:rsid w:val="00CA64AC"/>
    <w:rsid w:val="00CB35F1"/>
    <w:rsid w:val="00CB41E7"/>
    <w:rsid w:val="00CB42CE"/>
    <w:rsid w:val="00CB4573"/>
    <w:rsid w:val="00CB5ACA"/>
    <w:rsid w:val="00CB6C23"/>
    <w:rsid w:val="00CB766E"/>
    <w:rsid w:val="00CC03FD"/>
    <w:rsid w:val="00CC0F03"/>
    <w:rsid w:val="00CC12CA"/>
    <w:rsid w:val="00CC13C7"/>
    <w:rsid w:val="00CC13CD"/>
    <w:rsid w:val="00CC15AB"/>
    <w:rsid w:val="00CC2725"/>
    <w:rsid w:val="00CC3C8B"/>
    <w:rsid w:val="00CC411E"/>
    <w:rsid w:val="00CC42DB"/>
    <w:rsid w:val="00CC4C20"/>
    <w:rsid w:val="00CC522D"/>
    <w:rsid w:val="00CC5AAA"/>
    <w:rsid w:val="00CC69B8"/>
    <w:rsid w:val="00CC6A25"/>
    <w:rsid w:val="00CD1F66"/>
    <w:rsid w:val="00CD212C"/>
    <w:rsid w:val="00CD24FB"/>
    <w:rsid w:val="00CD56A0"/>
    <w:rsid w:val="00CD6ECA"/>
    <w:rsid w:val="00CD7150"/>
    <w:rsid w:val="00CD7460"/>
    <w:rsid w:val="00CE0F48"/>
    <w:rsid w:val="00CE1404"/>
    <w:rsid w:val="00CE15ED"/>
    <w:rsid w:val="00CE1711"/>
    <w:rsid w:val="00CE174B"/>
    <w:rsid w:val="00CE1E48"/>
    <w:rsid w:val="00CE269D"/>
    <w:rsid w:val="00CE35E2"/>
    <w:rsid w:val="00CE3A0C"/>
    <w:rsid w:val="00CE42B6"/>
    <w:rsid w:val="00CE448C"/>
    <w:rsid w:val="00CE54E5"/>
    <w:rsid w:val="00CE5CA4"/>
    <w:rsid w:val="00CE61DE"/>
    <w:rsid w:val="00CE6837"/>
    <w:rsid w:val="00CF017E"/>
    <w:rsid w:val="00CF03FE"/>
    <w:rsid w:val="00CF1DCA"/>
    <w:rsid w:val="00CF2335"/>
    <w:rsid w:val="00CF275A"/>
    <w:rsid w:val="00CF2C43"/>
    <w:rsid w:val="00CF531C"/>
    <w:rsid w:val="00CF5BA0"/>
    <w:rsid w:val="00CF6DF3"/>
    <w:rsid w:val="00CF74A2"/>
    <w:rsid w:val="00D0096B"/>
    <w:rsid w:val="00D009EF"/>
    <w:rsid w:val="00D00A8C"/>
    <w:rsid w:val="00D00B91"/>
    <w:rsid w:val="00D01854"/>
    <w:rsid w:val="00D019F3"/>
    <w:rsid w:val="00D01E35"/>
    <w:rsid w:val="00D02521"/>
    <w:rsid w:val="00D02EEE"/>
    <w:rsid w:val="00D0489C"/>
    <w:rsid w:val="00D0666A"/>
    <w:rsid w:val="00D066EE"/>
    <w:rsid w:val="00D067C1"/>
    <w:rsid w:val="00D06896"/>
    <w:rsid w:val="00D0738F"/>
    <w:rsid w:val="00D0741B"/>
    <w:rsid w:val="00D107BA"/>
    <w:rsid w:val="00D1181A"/>
    <w:rsid w:val="00D11B12"/>
    <w:rsid w:val="00D1341C"/>
    <w:rsid w:val="00D13C8B"/>
    <w:rsid w:val="00D15099"/>
    <w:rsid w:val="00D159DC"/>
    <w:rsid w:val="00D15CAE"/>
    <w:rsid w:val="00D17403"/>
    <w:rsid w:val="00D178A7"/>
    <w:rsid w:val="00D17A7A"/>
    <w:rsid w:val="00D17CE8"/>
    <w:rsid w:val="00D2155D"/>
    <w:rsid w:val="00D22FD7"/>
    <w:rsid w:val="00D23242"/>
    <w:rsid w:val="00D273CE"/>
    <w:rsid w:val="00D3059E"/>
    <w:rsid w:val="00D30A8A"/>
    <w:rsid w:val="00D3167A"/>
    <w:rsid w:val="00D31721"/>
    <w:rsid w:val="00D340C1"/>
    <w:rsid w:val="00D3466D"/>
    <w:rsid w:val="00D35C42"/>
    <w:rsid w:val="00D35F0E"/>
    <w:rsid w:val="00D36C5B"/>
    <w:rsid w:val="00D37030"/>
    <w:rsid w:val="00D3731F"/>
    <w:rsid w:val="00D373FF"/>
    <w:rsid w:val="00D37D56"/>
    <w:rsid w:val="00D4049C"/>
    <w:rsid w:val="00D40567"/>
    <w:rsid w:val="00D41499"/>
    <w:rsid w:val="00D42184"/>
    <w:rsid w:val="00D42475"/>
    <w:rsid w:val="00D426A2"/>
    <w:rsid w:val="00D43DD8"/>
    <w:rsid w:val="00D4421A"/>
    <w:rsid w:val="00D449FE"/>
    <w:rsid w:val="00D44E74"/>
    <w:rsid w:val="00D44EC0"/>
    <w:rsid w:val="00D45441"/>
    <w:rsid w:val="00D454C7"/>
    <w:rsid w:val="00D45A31"/>
    <w:rsid w:val="00D4669C"/>
    <w:rsid w:val="00D46F28"/>
    <w:rsid w:val="00D475E5"/>
    <w:rsid w:val="00D503A4"/>
    <w:rsid w:val="00D513B4"/>
    <w:rsid w:val="00D52438"/>
    <w:rsid w:val="00D52AFE"/>
    <w:rsid w:val="00D54015"/>
    <w:rsid w:val="00D55557"/>
    <w:rsid w:val="00D61234"/>
    <w:rsid w:val="00D61618"/>
    <w:rsid w:val="00D61D3D"/>
    <w:rsid w:val="00D6261D"/>
    <w:rsid w:val="00D630E3"/>
    <w:rsid w:val="00D63939"/>
    <w:rsid w:val="00D6465D"/>
    <w:rsid w:val="00D6479E"/>
    <w:rsid w:val="00D65E42"/>
    <w:rsid w:val="00D65FD9"/>
    <w:rsid w:val="00D6653B"/>
    <w:rsid w:val="00D66CBE"/>
    <w:rsid w:val="00D6741F"/>
    <w:rsid w:val="00D67E30"/>
    <w:rsid w:val="00D67E37"/>
    <w:rsid w:val="00D7001A"/>
    <w:rsid w:val="00D7009E"/>
    <w:rsid w:val="00D709E2"/>
    <w:rsid w:val="00D71F66"/>
    <w:rsid w:val="00D72D6F"/>
    <w:rsid w:val="00D72DA7"/>
    <w:rsid w:val="00D72DE4"/>
    <w:rsid w:val="00D763AD"/>
    <w:rsid w:val="00D775E5"/>
    <w:rsid w:val="00D77CC4"/>
    <w:rsid w:val="00D826EE"/>
    <w:rsid w:val="00D82C5D"/>
    <w:rsid w:val="00D82D09"/>
    <w:rsid w:val="00D83171"/>
    <w:rsid w:val="00D83214"/>
    <w:rsid w:val="00D83268"/>
    <w:rsid w:val="00D83769"/>
    <w:rsid w:val="00D8378C"/>
    <w:rsid w:val="00D83C0D"/>
    <w:rsid w:val="00D844A2"/>
    <w:rsid w:val="00D849B1"/>
    <w:rsid w:val="00D84F08"/>
    <w:rsid w:val="00D85188"/>
    <w:rsid w:val="00D85530"/>
    <w:rsid w:val="00D862B8"/>
    <w:rsid w:val="00D86672"/>
    <w:rsid w:val="00D867F6"/>
    <w:rsid w:val="00D86EC4"/>
    <w:rsid w:val="00D87DF5"/>
    <w:rsid w:val="00D87FB9"/>
    <w:rsid w:val="00D906CD"/>
    <w:rsid w:val="00D90AA5"/>
    <w:rsid w:val="00D90FE1"/>
    <w:rsid w:val="00D9126B"/>
    <w:rsid w:val="00D9139E"/>
    <w:rsid w:val="00D9167E"/>
    <w:rsid w:val="00D925F9"/>
    <w:rsid w:val="00D927F4"/>
    <w:rsid w:val="00D9363D"/>
    <w:rsid w:val="00D93D14"/>
    <w:rsid w:val="00D94BEE"/>
    <w:rsid w:val="00D95387"/>
    <w:rsid w:val="00D9571D"/>
    <w:rsid w:val="00D961CB"/>
    <w:rsid w:val="00D96816"/>
    <w:rsid w:val="00D96906"/>
    <w:rsid w:val="00D97A88"/>
    <w:rsid w:val="00DA01B1"/>
    <w:rsid w:val="00DA0717"/>
    <w:rsid w:val="00DA1052"/>
    <w:rsid w:val="00DA1EB1"/>
    <w:rsid w:val="00DA288C"/>
    <w:rsid w:val="00DA2F03"/>
    <w:rsid w:val="00DA34E8"/>
    <w:rsid w:val="00DA3B13"/>
    <w:rsid w:val="00DA3B57"/>
    <w:rsid w:val="00DA5BFF"/>
    <w:rsid w:val="00DA5EE4"/>
    <w:rsid w:val="00DA6934"/>
    <w:rsid w:val="00DA6EBC"/>
    <w:rsid w:val="00DA7249"/>
    <w:rsid w:val="00DA7D4A"/>
    <w:rsid w:val="00DA7E6D"/>
    <w:rsid w:val="00DB006E"/>
    <w:rsid w:val="00DB0BB5"/>
    <w:rsid w:val="00DB1042"/>
    <w:rsid w:val="00DB113C"/>
    <w:rsid w:val="00DB136B"/>
    <w:rsid w:val="00DB14DE"/>
    <w:rsid w:val="00DB2616"/>
    <w:rsid w:val="00DB3D68"/>
    <w:rsid w:val="00DB456A"/>
    <w:rsid w:val="00DB54AC"/>
    <w:rsid w:val="00DB5AC4"/>
    <w:rsid w:val="00DB5CB9"/>
    <w:rsid w:val="00DB6567"/>
    <w:rsid w:val="00DB66AE"/>
    <w:rsid w:val="00DB6ED3"/>
    <w:rsid w:val="00DC08A5"/>
    <w:rsid w:val="00DC0E8C"/>
    <w:rsid w:val="00DC1D3A"/>
    <w:rsid w:val="00DC1F05"/>
    <w:rsid w:val="00DC2F53"/>
    <w:rsid w:val="00DC32A9"/>
    <w:rsid w:val="00DC40BF"/>
    <w:rsid w:val="00DC45D0"/>
    <w:rsid w:val="00DC471B"/>
    <w:rsid w:val="00DC4797"/>
    <w:rsid w:val="00DC4FBB"/>
    <w:rsid w:val="00DC4FED"/>
    <w:rsid w:val="00DC7D82"/>
    <w:rsid w:val="00DD06CB"/>
    <w:rsid w:val="00DD0EDF"/>
    <w:rsid w:val="00DD1C1D"/>
    <w:rsid w:val="00DD1D3F"/>
    <w:rsid w:val="00DD234B"/>
    <w:rsid w:val="00DD3170"/>
    <w:rsid w:val="00DD383C"/>
    <w:rsid w:val="00DD3898"/>
    <w:rsid w:val="00DD3DAE"/>
    <w:rsid w:val="00DD4FF1"/>
    <w:rsid w:val="00DD7769"/>
    <w:rsid w:val="00DD7D8F"/>
    <w:rsid w:val="00DE0A02"/>
    <w:rsid w:val="00DE19CB"/>
    <w:rsid w:val="00DE1E2C"/>
    <w:rsid w:val="00DE2E85"/>
    <w:rsid w:val="00DE3592"/>
    <w:rsid w:val="00DE3868"/>
    <w:rsid w:val="00DE4048"/>
    <w:rsid w:val="00DE411C"/>
    <w:rsid w:val="00DE48FD"/>
    <w:rsid w:val="00DE4A47"/>
    <w:rsid w:val="00DE4B60"/>
    <w:rsid w:val="00DE5FAD"/>
    <w:rsid w:val="00DE6DB7"/>
    <w:rsid w:val="00DF00C7"/>
    <w:rsid w:val="00DF02BE"/>
    <w:rsid w:val="00DF034B"/>
    <w:rsid w:val="00DF1707"/>
    <w:rsid w:val="00DF1D1E"/>
    <w:rsid w:val="00DF2246"/>
    <w:rsid w:val="00DF3627"/>
    <w:rsid w:val="00DF369C"/>
    <w:rsid w:val="00DF4BC9"/>
    <w:rsid w:val="00DF6AF9"/>
    <w:rsid w:val="00DF74FC"/>
    <w:rsid w:val="00DF7B8F"/>
    <w:rsid w:val="00DF7BD6"/>
    <w:rsid w:val="00E005CB"/>
    <w:rsid w:val="00E01715"/>
    <w:rsid w:val="00E02F35"/>
    <w:rsid w:val="00E03560"/>
    <w:rsid w:val="00E03903"/>
    <w:rsid w:val="00E0419C"/>
    <w:rsid w:val="00E043D3"/>
    <w:rsid w:val="00E05F43"/>
    <w:rsid w:val="00E06950"/>
    <w:rsid w:val="00E07493"/>
    <w:rsid w:val="00E07CA7"/>
    <w:rsid w:val="00E07CD1"/>
    <w:rsid w:val="00E1185E"/>
    <w:rsid w:val="00E11AC5"/>
    <w:rsid w:val="00E12468"/>
    <w:rsid w:val="00E12B64"/>
    <w:rsid w:val="00E12B6B"/>
    <w:rsid w:val="00E1411A"/>
    <w:rsid w:val="00E1426F"/>
    <w:rsid w:val="00E14BDF"/>
    <w:rsid w:val="00E159FC"/>
    <w:rsid w:val="00E15EA1"/>
    <w:rsid w:val="00E16351"/>
    <w:rsid w:val="00E16AF6"/>
    <w:rsid w:val="00E174BB"/>
    <w:rsid w:val="00E17572"/>
    <w:rsid w:val="00E17754"/>
    <w:rsid w:val="00E17A8D"/>
    <w:rsid w:val="00E203FE"/>
    <w:rsid w:val="00E21DFB"/>
    <w:rsid w:val="00E22D2D"/>
    <w:rsid w:val="00E231EB"/>
    <w:rsid w:val="00E23C6F"/>
    <w:rsid w:val="00E26B4F"/>
    <w:rsid w:val="00E27670"/>
    <w:rsid w:val="00E279AC"/>
    <w:rsid w:val="00E301AC"/>
    <w:rsid w:val="00E30649"/>
    <w:rsid w:val="00E3081C"/>
    <w:rsid w:val="00E3383A"/>
    <w:rsid w:val="00E34002"/>
    <w:rsid w:val="00E34009"/>
    <w:rsid w:val="00E34E91"/>
    <w:rsid w:val="00E36454"/>
    <w:rsid w:val="00E36732"/>
    <w:rsid w:val="00E36A78"/>
    <w:rsid w:val="00E37AD5"/>
    <w:rsid w:val="00E40B62"/>
    <w:rsid w:val="00E41CCC"/>
    <w:rsid w:val="00E41D09"/>
    <w:rsid w:val="00E41F94"/>
    <w:rsid w:val="00E43782"/>
    <w:rsid w:val="00E43D26"/>
    <w:rsid w:val="00E447DB"/>
    <w:rsid w:val="00E45C3B"/>
    <w:rsid w:val="00E46005"/>
    <w:rsid w:val="00E46657"/>
    <w:rsid w:val="00E46FB2"/>
    <w:rsid w:val="00E4754C"/>
    <w:rsid w:val="00E4774F"/>
    <w:rsid w:val="00E5143D"/>
    <w:rsid w:val="00E51EA2"/>
    <w:rsid w:val="00E53349"/>
    <w:rsid w:val="00E53538"/>
    <w:rsid w:val="00E56574"/>
    <w:rsid w:val="00E56734"/>
    <w:rsid w:val="00E573F1"/>
    <w:rsid w:val="00E6179B"/>
    <w:rsid w:val="00E61A84"/>
    <w:rsid w:val="00E62653"/>
    <w:rsid w:val="00E63159"/>
    <w:rsid w:val="00E632E1"/>
    <w:rsid w:val="00E63795"/>
    <w:rsid w:val="00E652DA"/>
    <w:rsid w:val="00E65EE3"/>
    <w:rsid w:val="00E67BD3"/>
    <w:rsid w:val="00E72D4D"/>
    <w:rsid w:val="00E7304F"/>
    <w:rsid w:val="00E75023"/>
    <w:rsid w:val="00E750A6"/>
    <w:rsid w:val="00E7645F"/>
    <w:rsid w:val="00E767FE"/>
    <w:rsid w:val="00E769C7"/>
    <w:rsid w:val="00E77150"/>
    <w:rsid w:val="00E77260"/>
    <w:rsid w:val="00E77C3E"/>
    <w:rsid w:val="00E77F2A"/>
    <w:rsid w:val="00E80232"/>
    <w:rsid w:val="00E80C83"/>
    <w:rsid w:val="00E81071"/>
    <w:rsid w:val="00E813C1"/>
    <w:rsid w:val="00E8231E"/>
    <w:rsid w:val="00E8255E"/>
    <w:rsid w:val="00E82A17"/>
    <w:rsid w:val="00E83498"/>
    <w:rsid w:val="00E83752"/>
    <w:rsid w:val="00E83BFF"/>
    <w:rsid w:val="00E84C4B"/>
    <w:rsid w:val="00E856E5"/>
    <w:rsid w:val="00E8642E"/>
    <w:rsid w:val="00E8742E"/>
    <w:rsid w:val="00E87CE2"/>
    <w:rsid w:val="00E903A2"/>
    <w:rsid w:val="00E90965"/>
    <w:rsid w:val="00E91DFD"/>
    <w:rsid w:val="00E92DC2"/>
    <w:rsid w:val="00E93F3F"/>
    <w:rsid w:val="00E942B8"/>
    <w:rsid w:val="00E94679"/>
    <w:rsid w:val="00E957AB"/>
    <w:rsid w:val="00E95B39"/>
    <w:rsid w:val="00E95ED3"/>
    <w:rsid w:val="00E96D3F"/>
    <w:rsid w:val="00E96FD6"/>
    <w:rsid w:val="00EA0ED0"/>
    <w:rsid w:val="00EA1602"/>
    <w:rsid w:val="00EA1A31"/>
    <w:rsid w:val="00EA1F11"/>
    <w:rsid w:val="00EA36E8"/>
    <w:rsid w:val="00EA37F8"/>
    <w:rsid w:val="00EA474F"/>
    <w:rsid w:val="00EA5025"/>
    <w:rsid w:val="00EA575D"/>
    <w:rsid w:val="00EA664A"/>
    <w:rsid w:val="00EA7243"/>
    <w:rsid w:val="00EB1891"/>
    <w:rsid w:val="00EB1E12"/>
    <w:rsid w:val="00EB2D1F"/>
    <w:rsid w:val="00EB3F4E"/>
    <w:rsid w:val="00EB60CB"/>
    <w:rsid w:val="00EB6179"/>
    <w:rsid w:val="00EB7054"/>
    <w:rsid w:val="00EB7433"/>
    <w:rsid w:val="00EC0C51"/>
    <w:rsid w:val="00EC18FF"/>
    <w:rsid w:val="00EC205F"/>
    <w:rsid w:val="00EC2F07"/>
    <w:rsid w:val="00EC2F93"/>
    <w:rsid w:val="00EC3133"/>
    <w:rsid w:val="00EC354F"/>
    <w:rsid w:val="00EC3F7F"/>
    <w:rsid w:val="00EC4BFB"/>
    <w:rsid w:val="00EC509F"/>
    <w:rsid w:val="00EC56C0"/>
    <w:rsid w:val="00EC6D8C"/>
    <w:rsid w:val="00EC6F67"/>
    <w:rsid w:val="00EC7B0D"/>
    <w:rsid w:val="00ED0B21"/>
    <w:rsid w:val="00ED2281"/>
    <w:rsid w:val="00ED4D0E"/>
    <w:rsid w:val="00ED626B"/>
    <w:rsid w:val="00ED7608"/>
    <w:rsid w:val="00ED7C1F"/>
    <w:rsid w:val="00EE0118"/>
    <w:rsid w:val="00EE363F"/>
    <w:rsid w:val="00EE4B74"/>
    <w:rsid w:val="00EE592D"/>
    <w:rsid w:val="00EE598F"/>
    <w:rsid w:val="00EE5BEF"/>
    <w:rsid w:val="00EE6EF8"/>
    <w:rsid w:val="00EE76DE"/>
    <w:rsid w:val="00EE7CCA"/>
    <w:rsid w:val="00EF1F5E"/>
    <w:rsid w:val="00EF1FAB"/>
    <w:rsid w:val="00EF22E1"/>
    <w:rsid w:val="00EF2952"/>
    <w:rsid w:val="00EF2A88"/>
    <w:rsid w:val="00EF2AAD"/>
    <w:rsid w:val="00EF3624"/>
    <w:rsid w:val="00EF3B93"/>
    <w:rsid w:val="00EF4F8A"/>
    <w:rsid w:val="00EF50C3"/>
    <w:rsid w:val="00EF56E8"/>
    <w:rsid w:val="00EF6002"/>
    <w:rsid w:val="00EF6085"/>
    <w:rsid w:val="00EF65C4"/>
    <w:rsid w:val="00EF6DC8"/>
    <w:rsid w:val="00F00386"/>
    <w:rsid w:val="00F00AD8"/>
    <w:rsid w:val="00F01C2C"/>
    <w:rsid w:val="00F01F12"/>
    <w:rsid w:val="00F03103"/>
    <w:rsid w:val="00F03F8A"/>
    <w:rsid w:val="00F05020"/>
    <w:rsid w:val="00F050B2"/>
    <w:rsid w:val="00F05CA0"/>
    <w:rsid w:val="00F063CB"/>
    <w:rsid w:val="00F06746"/>
    <w:rsid w:val="00F06D70"/>
    <w:rsid w:val="00F06E05"/>
    <w:rsid w:val="00F0710E"/>
    <w:rsid w:val="00F073D1"/>
    <w:rsid w:val="00F102B8"/>
    <w:rsid w:val="00F10F9B"/>
    <w:rsid w:val="00F11A55"/>
    <w:rsid w:val="00F11B8D"/>
    <w:rsid w:val="00F120A0"/>
    <w:rsid w:val="00F125EB"/>
    <w:rsid w:val="00F13579"/>
    <w:rsid w:val="00F13A08"/>
    <w:rsid w:val="00F142BC"/>
    <w:rsid w:val="00F142E2"/>
    <w:rsid w:val="00F14A68"/>
    <w:rsid w:val="00F14F9D"/>
    <w:rsid w:val="00F16DF2"/>
    <w:rsid w:val="00F176F7"/>
    <w:rsid w:val="00F20042"/>
    <w:rsid w:val="00F20A0F"/>
    <w:rsid w:val="00F2234C"/>
    <w:rsid w:val="00F223D4"/>
    <w:rsid w:val="00F235D5"/>
    <w:rsid w:val="00F23882"/>
    <w:rsid w:val="00F25810"/>
    <w:rsid w:val="00F25A57"/>
    <w:rsid w:val="00F26468"/>
    <w:rsid w:val="00F26562"/>
    <w:rsid w:val="00F266FC"/>
    <w:rsid w:val="00F26834"/>
    <w:rsid w:val="00F2724D"/>
    <w:rsid w:val="00F32BD3"/>
    <w:rsid w:val="00F33527"/>
    <w:rsid w:val="00F33D20"/>
    <w:rsid w:val="00F3490E"/>
    <w:rsid w:val="00F35C4B"/>
    <w:rsid w:val="00F37A2A"/>
    <w:rsid w:val="00F37B1B"/>
    <w:rsid w:val="00F40308"/>
    <w:rsid w:val="00F40C9A"/>
    <w:rsid w:val="00F41261"/>
    <w:rsid w:val="00F412FE"/>
    <w:rsid w:val="00F43AF0"/>
    <w:rsid w:val="00F4436C"/>
    <w:rsid w:val="00F44849"/>
    <w:rsid w:val="00F451DF"/>
    <w:rsid w:val="00F45479"/>
    <w:rsid w:val="00F456A6"/>
    <w:rsid w:val="00F46766"/>
    <w:rsid w:val="00F46871"/>
    <w:rsid w:val="00F472EA"/>
    <w:rsid w:val="00F47B05"/>
    <w:rsid w:val="00F50F33"/>
    <w:rsid w:val="00F51669"/>
    <w:rsid w:val="00F516E0"/>
    <w:rsid w:val="00F519C8"/>
    <w:rsid w:val="00F52F49"/>
    <w:rsid w:val="00F552EE"/>
    <w:rsid w:val="00F575CF"/>
    <w:rsid w:val="00F57711"/>
    <w:rsid w:val="00F60229"/>
    <w:rsid w:val="00F60711"/>
    <w:rsid w:val="00F6119A"/>
    <w:rsid w:val="00F622ED"/>
    <w:rsid w:val="00F633EA"/>
    <w:rsid w:val="00F653DB"/>
    <w:rsid w:val="00F65F6A"/>
    <w:rsid w:val="00F66876"/>
    <w:rsid w:val="00F673D9"/>
    <w:rsid w:val="00F67E5B"/>
    <w:rsid w:val="00F71A92"/>
    <w:rsid w:val="00F739FA"/>
    <w:rsid w:val="00F74CA7"/>
    <w:rsid w:val="00F750E0"/>
    <w:rsid w:val="00F75811"/>
    <w:rsid w:val="00F758A7"/>
    <w:rsid w:val="00F76B3C"/>
    <w:rsid w:val="00F77B63"/>
    <w:rsid w:val="00F804B2"/>
    <w:rsid w:val="00F80533"/>
    <w:rsid w:val="00F806F4"/>
    <w:rsid w:val="00F80E1E"/>
    <w:rsid w:val="00F81349"/>
    <w:rsid w:val="00F81A1B"/>
    <w:rsid w:val="00F81BCD"/>
    <w:rsid w:val="00F81FCB"/>
    <w:rsid w:val="00F83214"/>
    <w:rsid w:val="00F84E93"/>
    <w:rsid w:val="00F85112"/>
    <w:rsid w:val="00F85BCF"/>
    <w:rsid w:val="00F860F4"/>
    <w:rsid w:val="00F86267"/>
    <w:rsid w:val="00F863B8"/>
    <w:rsid w:val="00F865E4"/>
    <w:rsid w:val="00F86C0A"/>
    <w:rsid w:val="00F877BA"/>
    <w:rsid w:val="00F92925"/>
    <w:rsid w:val="00F92F2A"/>
    <w:rsid w:val="00F93196"/>
    <w:rsid w:val="00F931A5"/>
    <w:rsid w:val="00F9397D"/>
    <w:rsid w:val="00F93D0D"/>
    <w:rsid w:val="00F93DA5"/>
    <w:rsid w:val="00F9473F"/>
    <w:rsid w:val="00F95D1B"/>
    <w:rsid w:val="00FA0879"/>
    <w:rsid w:val="00FA1327"/>
    <w:rsid w:val="00FA1BC4"/>
    <w:rsid w:val="00FA21B0"/>
    <w:rsid w:val="00FA31AF"/>
    <w:rsid w:val="00FA33A2"/>
    <w:rsid w:val="00FA51C2"/>
    <w:rsid w:val="00FA68C1"/>
    <w:rsid w:val="00FA74E0"/>
    <w:rsid w:val="00FA779E"/>
    <w:rsid w:val="00FB20FC"/>
    <w:rsid w:val="00FB2270"/>
    <w:rsid w:val="00FB25D6"/>
    <w:rsid w:val="00FB3206"/>
    <w:rsid w:val="00FB336D"/>
    <w:rsid w:val="00FB39A3"/>
    <w:rsid w:val="00FB3C6A"/>
    <w:rsid w:val="00FB3EDA"/>
    <w:rsid w:val="00FB404F"/>
    <w:rsid w:val="00FB4724"/>
    <w:rsid w:val="00FB47E3"/>
    <w:rsid w:val="00FB6418"/>
    <w:rsid w:val="00FB69FB"/>
    <w:rsid w:val="00FC0B07"/>
    <w:rsid w:val="00FC0C38"/>
    <w:rsid w:val="00FC1052"/>
    <w:rsid w:val="00FC2029"/>
    <w:rsid w:val="00FC3037"/>
    <w:rsid w:val="00FC40CC"/>
    <w:rsid w:val="00FC46E3"/>
    <w:rsid w:val="00FC4868"/>
    <w:rsid w:val="00FC5296"/>
    <w:rsid w:val="00FC53F6"/>
    <w:rsid w:val="00FC59A9"/>
    <w:rsid w:val="00FD0230"/>
    <w:rsid w:val="00FD040B"/>
    <w:rsid w:val="00FD0F95"/>
    <w:rsid w:val="00FD1526"/>
    <w:rsid w:val="00FD1A7D"/>
    <w:rsid w:val="00FD3152"/>
    <w:rsid w:val="00FD32ED"/>
    <w:rsid w:val="00FD3BCE"/>
    <w:rsid w:val="00FD543B"/>
    <w:rsid w:val="00FD6250"/>
    <w:rsid w:val="00FD63D1"/>
    <w:rsid w:val="00FD7859"/>
    <w:rsid w:val="00FD7E06"/>
    <w:rsid w:val="00FD7E8A"/>
    <w:rsid w:val="00FE00FE"/>
    <w:rsid w:val="00FE0145"/>
    <w:rsid w:val="00FE0C4A"/>
    <w:rsid w:val="00FE2EDD"/>
    <w:rsid w:val="00FE3DA1"/>
    <w:rsid w:val="00FE449F"/>
    <w:rsid w:val="00FE4BAF"/>
    <w:rsid w:val="00FE5006"/>
    <w:rsid w:val="00FE557C"/>
    <w:rsid w:val="00FE69BC"/>
    <w:rsid w:val="00FE7455"/>
    <w:rsid w:val="00FE75D2"/>
    <w:rsid w:val="00FE787F"/>
    <w:rsid w:val="00FF1819"/>
    <w:rsid w:val="00FF2638"/>
    <w:rsid w:val="00FF276B"/>
    <w:rsid w:val="00FF2E8A"/>
    <w:rsid w:val="00FF3173"/>
    <w:rsid w:val="00FF40EC"/>
    <w:rsid w:val="00FF411F"/>
    <w:rsid w:val="00FF4872"/>
    <w:rsid w:val="00FF4CB2"/>
    <w:rsid w:val="00FF4DAD"/>
    <w:rsid w:val="00FF5FDE"/>
    <w:rsid w:val="00FF60C1"/>
    <w:rsid w:val="00FF67C8"/>
    <w:rsid w:val="00FF687F"/>
    <w:rsid w:val="00FF6FAC"/>
    <w:rsid w:val="00FF7A59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F6"/>
  </w:style>
  <w:style w:type="character" w:styleId="PageNumber">
    <w:name w:val="page number"/>
    <w:basedOn w:val="DefaultParagraphFont"/>
    <w:uiPriority w:val="99"/>
    <w:semiHidden/>
    <w:unhideWhenUsed/>
    <w:rsid w:val="00374AF6"/>
  </w:style>
  <w:style w:type="character" w:styleId="PlaceholderText">
    <w:name w:val="Placeholder Text"/>
    <w:basedOn w:val="DefaultParagraphFont"/>
    <w:uiPriority w:val="99"/>
    <w:semiHidden/>
    <w:rsid w:val="00C34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5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A70"/>
  </w:style>
  <w:style w:type="paragraph" w:styleId="ListParagraph">
    <w:name w:val="List Paragraph"/>
    <w:basedOn w:val="Normal"/>
    <w:uiPriority w:val="34"/>
    <w:qFormat/>
    <w:rsid w:val="008F06C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0B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F566-017D-43B0-8B26-34FD219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0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ocnau.net</Company>
  <LinksUpToDate>false</LinksUpToDate>
  <CharactersWithSpaces>4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nau.net</dc:creator>
  <cp:keywords/>
  <dc:description/>
  <cp:lastModifiedBy>Tien Tran</cp:lastModifiedBy>
  <cp:revision>193</cp:revision>
  <dcterms:created xsi:type="dcterms:W3CDTF">2012-12-06T00:25:00Z</dcterms:created>
  <dcterms:modified xsi:type="dcterms:W3CDTF">2013-12-21T07:56:00Z</dcterms:modified>
</cp:coreProperties>
</file>